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128" w:rsidRPr="00224EDF" w:rsidRDefault="00740128">
      <w:pPr>
        <w:rPr>
          <w:b/>
        </w:rPr>
      </w:pPr>
    </w:p>
    <w:p w:rsidR="00740128" w:rsidRPr="00740128" w:rsidRDefault="00740128">
      <w:pPr>
        <w:rPr>
          <w:b/>
          <w:u w:val="single"/>
        </w:rPr>
      </w:pPr>
      <w:r w:rsidRPr="00740128">
        <w:rPr>
          <w:b/>
          <w:u w:val="single"/>
        </w:rPr>
        <w:t>Producer Information</w:t>
      </w:r>
    </w:p>
    <w:p w:rsidR="00740128" w:rsidRDefault="00740128"/>
    <w:tbl>
      <w:tblPr>
        <w:tblStyle w:val="TableGrid"/>
        <w:tblW w:w="0" w:type="auto"/>
        <w:tblLook w:val="04A0" w:firstRow="1" w:lastRow="0" w:firstColumn="1" w:lastColumn="0" w:noHBand="0" w:noVBand="1"/>
      </w:tblPr>
      <w:tblGrid>
        <w:gridCol w:w="5395"/>
        <w:gridCol w:w="5395"/>
      </w:tblGrid>
      <w:tr w:rsidR="0029523E" w:rsidRPr="00410740" w:rsidTr="00991E47">
        <w:tc>
          <w:tcPr>
            <w:tcW w:w="10790" w:type="dxa"/>
            <w:gridSpan w:val="2"/>
          </w:tcPr>
          <w:p w:rsidR="0029523E" w:rsidRDefault="0029523E" w:rsidP="00991E47">
            <w:r w:rsidRPr="00082269">
              <w:rPr>
                <w:b/>
              </w:rPr>
              <w:t>O</w:t>
            </w:r>
            <w:r>
              <w:rPr>
                <w:b/>
              </w:rPr>
              <w:t>rganization/Produ</w:t>
            </w:r>
            <w:r w:rsidRPr="00082269">
              <w:rPr>
                <w:b/>
              </w:rPr>
              <w:t>cer</w:t>
            </w:r>
            <w:r>
              <w:rPr>
                <w:b/>
              </w:rPr>
              <w:t xml:space="preserve"> Name</w:t>
            </w:r>
            <w:r w:rsidRPr="00082269">
              <w:rPr>
                <w:b/>
              </w:rPr>
              <w:t>:</w:t>
            </w:r>
            <w:r>
              <w:t xml:space="preserve"> </w:t>
            </w:r>
            <w:sdt>
              <w:sdtPr>
                <w:id w:val="1938477989"/>
                <w:placeholder>
                  <w:docPart w:val="DA5F09413168491C98116FBCA62ECCEE"/>
                </w:placeholder>
                <w:showingPlcHdr/>
                <w:text/>
              </w:sdtPr>
              <w:sdtEndPr/>
              <w:sdtContent>
                <w:r>
                  <w:rPr>
                    <w:rStyle w:val="PlaceholderText"/>
                  </w:rPr>
                  <w:t>E</w:t>
                </w:r>
                <w:r w:rsidRPr="002A3DC1">
                  <w:rPr>
                    <w:rStyle w:val="PlaceholderText"/>
                  </w:rPr>
                  <w:t>nter text.</w:t>
                </w:r>
              </w:sdtContent>
            </w:sdt>
          </w:p>
          <w:p w:rsidR="0029523E" w:rsidRPr="00410740" w:rsidRDefault="0029523E" w:rsidP="00991E47"/>
        </w:tc>
      </w:tr>
      <w:tr w:rsidR="0029523E" w:rsidRPr="00410740" w:rsidTr="00991E47">
        <w:tc>
          <w:tcPr>
            <w:tcW w:w="10790" w:type="dxa"/>
            <w:gridSpan w:val="2"/>
          </w:tcPr>
          <w:p w:rsidR="0029523E" w:rsidRDefault="0029523E" w:rsidP="00991E47">
            <w:r>
              <w:rPr>
                <w:b/>
              </w:rPr>
              <w:t>Address</w:t>
            </w:r>
            <w:r w:rsidRPr="00082269">
              <w:rPr>
                <w:b/>
              </w:rPr>
              <w:t>:</w:t>
            </w:r>
            <w:r>
              <w:t xml:space="preserve"> </w:t>
            </w:r>
            <w:sdt>
              <w:sdtPr>
                <w:id w:val="-2142415775"/>
                <w:placeholder>
                  <w:docPart w:val="3FC454123B204C7FB2ED6BB43E2BB0AA"/>
                </w:placeholder>
                <w:showingPlcHdr/>
                <w:text/>
              </w:sdtPr>
              <w:sdtEndPr/>
              <w:sdtContent>
                <w:r>
                  <w:rPr>
                    <w:rStyle w:val="PlaceholderText"/>
                  </w:rPr>
                  <w:t>E</w:t>
                </w:r>
                <w:r w:rsidRPr="002A3DC1">
                  <w:rPr>
                    <w:rStyle w:val="PlaceholderText"/>
                  </w:rPr>
                  <w:t>nter text.</w:t>
                </w:r>
              </w:sdtContent>
            </w:sdt>
          </w:p>
          <w:p w:rsidR="0029523E" w:rsidRPr="00410740" w:rsidRDefault="0029523E" w:rsidP="00991E47"/>
        </w:tc>
      </w:tr>
      <w:tr w:rsidR="0029523E" w:rsidRPr="00410740" w:rsidTr="00991E47">
        <w:tc>
          <w:tcPr>
            <w:tcW w:w="10790" w:type="dxa"/>
            <w:gridSpan w:val="2"/>
          </w:tcPr>
          <w:p w:rsidR="0029523E" w:rsidRDefault="0029523E" w:rsidP="00991E47">
            <w:r w:rsidRPr="00082269">
              <w:rPr>
                <w:b/>
              </w:rPr>
              <w:t>Contact</w:t>
            </w:r>
            <w:r>
              <w:rPr>
                <w:b/>
              </w:rPr>
              <w:t xml:space="preserve"> Person</w:t>
            </w:r>
            <w:r w:rsidRPr="00082269">
              <w:rPr>
                <w:b/>
              </w:rPr>
              <w:t>:</w:t>
            </w:r>
            <w:r>
              <w:t xml:space="preserve">    </w:t>
            </w:r>
            <w:sdt>
              <w:sdtPr>
                <w:id w:val="1055121166"/>
                <w:placeholder>
                  <w:docPart w:val="1B2A550170C44767B8003EFD5C92C93E"/>
                </w:placeholder>
                <w:showingPlcHdr/>
                <w:text/>
              </w:sdtPr>
              <w:sdtEndPr/>
              <w:sdtContent>
                <w:r>
                  <w:rPr>
                    <w:rStyle w:val="PlaceholderText"/>
                  </w:rPr>
                  <w:t>E</w:t>
                </w:r>
                <w:r w:rsidRPr="002A3DC1">
                  <w:rPr>
                    <w:rStyle w:val="PlaceholderText"/>
                  </w:rPr>
                  <w:t>nter text.</w:t>
                </w:r>
              </w:sdtContent>
            </w:sdt>
          </w:p>
          <w:p w:rsidR="0029523E" w:rsidRPr="00410740" w:rsidRDefault="0029523E" w:rsidP="00991E47"/>
        </w:tc>
      </w:tr>
      <w:tr w:rsidR="0029523E" w:rsidRPr="00410740" w:rsidTr="00991E47">
        <w:tc>
          <w:tcPr>
            <w:tcW w:w="5395" w:type="dxa"/>
          </w:tcPr>
          <w:p w:rsidR="0029523E" w:rsidRPr="00410740" w:rsidRDefault="0029523E" w:rsidP="00991E47">
            <w:r>
              <w:rPr>
                <w:b/>
              </w:rPr>
              <w:t>Telephone</w:t>
            </w:r>
            <w:r w:rsidRPr="00082269">
              <w:rPr>
                <w:b/>
              </w:rPr>
              <w:t>:</w:t>
            </w:r>
            <w:r>
              <w:t xml:space="preserve"> </w:t>
            </w:r>
            <w:sdt>
              <w:sdtPr>
                <w:id w:val="-413240271"/>
                <w:placeholder>
                  <w:docPart w:val="98140C6D261D4F5689FF0EA2BD28917B"/>
                </w:placeholder>
                <w:showingPlcHdr/>
                <w:text/>
              </w:sdtPr>
              <w:sdtEndPr/>
              <w:sdtContent>
                <w:r>
                  <w:rPr>
                    <w:rStyle w:val="PlaceholderText"/>
                  </w:rPr>
                  <w:t>E</w:t>
                </w:r>
                <w:r w:rsidRPr="002A3DC1">
                  <w:rPr>
                    <w:rStyle w:val="PlaceholderText"/>
                  </w:rPr>
                  <w:t>nter text.</w:t>
                </w:r>
              </w:sdtContent>
            </w:sdt>
          </w:p>
        </w:tc>
        <w:tc>
          <w:tcPr>
            <w:tcW w:w="5395" w:type="dxa"/>
          </w:tcPr>
          <w:p w:rsidR="0029523E" w:rsidRDefault="0029523E" w:rsidP="00991E47">
            <w:r>
              <w:rPr>
                <w:b/>
              </w:rPr>
              <w:t>E-mail</w:t>
            </w:r>
            <w:r w:rsidRPr="00082269">
              <w:rPr>
                <w:b/>
              </w:rPr>
              <w:t>:</w:t>
            </w:r>
            <w:r>
              <w:rPr>
                <w:b/>
              </w:rPr>
              <w:t xml:space="preserve">  </w:t>
            </w:r>
            <w:r>
              <w:t xml:space="preserve"> </w:t>
            </w:r>
            <w:sdt>
              <w:sdtPr>
                <w:id w:val="-1622142823"/>
                <w:placeholder>
                  <w:docPart w:val="E375067FB9364B00B0A5E6F665091FF9"/>
                </w:placeholder>
              </w:sdtPr>
              <w:sdtEndPr/>
              <w:sdtContent>
                <w:sdt>
                  <w:sdtPr>
                    <w:id w:val="302119280"/>
                    <w:placeholder>
                      <w:docPart w:val="391A659BE3A14426AF90E1C8C1A38EB2"/>
                    </w:placeholder>
                    <w:showingPlcHdr/>
                    <w:text/>
                  </w:sdtPr>
                  <w:sdtEndPr/>
                  <w:sdtContent>
                    <w:r>
                      <w:rPr>
                        <w:rStyle w:val="PlaceholderText"/>
                      </w:rPr>
                      <w:t>E</w:t>
                    </w:r>
                    <w:r w:rsidRPr="002A3DC1">
                      <w:rPr>
                        <w:rStyle w:val="PlaceholderText"/>
                      </w:rPr>
                      <w:t>nter text.</w:t>
                    </w:r>
                  </w:sdtContent>
                </w:sdt>
              </w:sdtContent>
            </w:sdt>
          </w:p>
          <w:p w:rsidR="0029523E" w:rsidRPr="00410740" w:rsidRDefault="0029523E" w:rsidP="00991E47"/>
        </w:tc>
      </w:tr>
      <w:tr w:rsidR="0029523E" w:rsidRPr="00410740" w:rsidTr="00991E47">
        <w:tc>
          <w:tcPr>
            <w:tcW w:w="10790" w:type="dxa"/>
            <w:gridSpan w:val="2"/>
          </w:tcPr>
          <w:p w:rsidR="0029523E" w:rsidRDefault="0029523E" w:rsidP="00991E47">
            <w:r>
              <w:rPr>
                <w:b/>
              </w:rPr>
              <w:t>Event Web Page</w:t>
            </w:r>
            <w:r w:rsidRPr="00082269">
              <w:rPr>
                <w:b/>
              </w:rPr>
              <w:t>:</w:t>
            </w:r>
            <w:r>
              <w:t xml:space="preserve">   </w:t>
            </w:r>
            <w:sdt>
              <w:sdtPr>
                <w:id w:val="1928769755"/>
                <w:placeholder>
                  <w:docPart w:val="FAC6AB3AF4A34D6F82B0739C01DDCBAF"/>
                </w:placeholder>
                <w:showingPlcHdr/>
                <w:text/>
              </w:sdtPr>
              <w:sdtEndPr/>
              <w:sdtContent>
                <w:r>
                  <w:rPr>
                    <w:rStyle w:val="PlaceholderText"/>
                  </w:rPr>
                  <w:t>E</w:t>
                </w:r>
                <w:r w:rsidRPr="002A3DC1">
                  <w:rPr>
                    <w:rStyle w:val="PlaceholderText"/>
                  </w:rPr>
                  <w:t>nter text.</w:t>
                </w:r>
              </w:sdtContent>
            </w:sdt>
            <w:r>
              <w:t xml:space="preserve"> </w:t>
            </w:r>
          </w:p>
          <w:p w:rsidR="0029523E" w:rsidRPr="00410740" w:rsidRDefault="0029523E" w:rsidP="00991E47"/>
        </w:tc>
      </w:tr>
      <w:tr w:rsidR="0029523E" w:rsidRPr="00410740" w:rsidTr="00991E47">
        <w:tc>
          <w:tcPr>
            <w:tcW w:w="10790" w:type="dxa"/>
            <w:gridSpan w:val="2"/>
          </w:tcPr>
          <w:p w:rsidR="0029523E" w:rsidRPr="00ED0275" w:rsidRDefault="0029523E" w:rsidP="00991E47">
            <w:pPr>
              <w:rPr>
                <w:b/>
              </w:rPr>
            </w:pPr>
            <w:r w:rsidRPr="00ED0275">
              <w:rPr>
                <w:b/>
              </w:rPr>
              <w:t>Notes:</w:t>
            </w:r>
            <w:r>
              <w:rPr>
                <w:b/>
              </w:rPr>
              <w:t xml:space="preserve"> </w:t>
            </w:r>
            <w:sdt>
              <w:sdtPr>
                <w:id w:val="468481197"/>
                <w:placeholder>
                  <w:docPart w:val="DD3439DA78B3425785742FEE427760C3"/>
                </w:placeholder>
                <w:showingPlcHdr/>
                <w:text/>
              </w:sdtPr>
              <w:sdtEndPr/>
              <w:sdtContent>
                <w:r>
                  <w:rPr>
                    <w:rStyle w:val="PlaceholderText"/>
                  </w:rPr>
                  <w:t>E</w:t>
                </w:r>
                <w:r w:rsidRPr="002A3DC1">
                  <w:rPr>
                    <w:rStyle w:val="PlaceholderText"/>
                  </w:rPr>
                  <w:t>nter text.</w:t>
                </w:r>
              </w:sdtContent>
            </w:sdt>
          </w:p>
          <w:p w:rsidR="0029523E" w:rsidRPr="00410740" w:rsidRDefault="0029523E" w:rsidP="00991E47"/>
        </w:tc>
      </w:tr>
    </w:tbl>
    <w:p w:rsidR="0029523E" w:rsidRDefault="0029523E">
      <w:pPr>
        <w:rPr>
          <w:b/>
          <w:u w:val="single"/>
        </w:rPr>
      </w:pPr>
    </w:p>
    <w:p w:rsidR="00740128" w:rsidRPr="00740128" w:rsidRDefault="00740128">
      <w:pPr>
        <w:rPr>
          <w:b/>
          <w:u w:val="single"/>
        </w:rPr>
      </w:pPr>
      <w:r w:rsidRPr="00740128">
        <w:rPr>
          <w:b/>
          <w:u w:val="single"/>
        </w:rPr>
        <w:t>Event Information</w:t>
      </w:r>
    </w:p>
    <w:p w:rsidR="00740128" w:rsidRDefault="00740128"/>
    <w:p w:rsidR="00740128" w:rsidRPr="00224EDF" w:rsidRDefault="00404D30">
      <w:pPr>
        <w:rPr>
          <w:b/>
        </w:rPr>
      </w:pPr>
      <w:r>
        <w:rPr>
          <w:b/>
        </w:rPr>
        <w:t xml:space="preserve">Select </w:t>
      </w:r>
      <w:r w:rsidR="00F92CE3">
        <w:rPr>
          <w:b/>
        </w:rPr>
        <w:t xml:space="preserve">Studio </w:t>
      </w:r>
      <w:r w:rsidR="00740128" w:rsidRPr="00082269">
        <w:rPr>
          <w:b/>
        </w:rPr>
        <w:t>Venue:</w:t>
      </w:r>
      <w:r w:rsidR="00740128">
        <w:t xml:space="preserve"> </w:t>
      </w:r>
      <w:r w:rsidR="00F21580">
        <w:tab/>
      </w:r>
      <w:sdt>
        <w:sdtPr>
          <w:rPr>
            <w:b/>
          </w:rPr>
          <w:id w:val="-492953511"/>
          <w14:checkbox>
            <w14:checked w14:val="0"/>
            <w14:checkedState w14:val="0050" w14:font="Wingdings 2"/>
            <w14:uncheckedState w14:val="2610" w14:font="MS Gothic"/>
          </w14:checkbox>
        </w:sdtPr>
        <w:sdtEndPr/>
        <w:sdtContent>
          <w:r w:rsidR="00420CF7">
            <w:rPr>
              <w:rFonts w:ascii="MS Gothic" w:eastAsia="MS Gothic" w:hAnsi="MS Gothic" w:hint="eastAsia"/>
              <w:b/>
            </w:rPr>
            <w:t>☐</w:t>
          </w:r>
        </w:sdtContent>
      </w:sdt>
      <w:r w:rsidR="00F21580" w:rsidRPr="00224EDF">
        <w:rPr>
          <w:b/>
        </w:rPr>
        <w:t xml:space="preserve"> </w:t>
      </w:r>
      <w:r w:rsidR="00F21580" w:rsidRPr="00224EDF">
        <w:rPr>
          <w:b/>
        </w:rPr>
        <w:tab/>
        <w:t>McLean Performance Studio</w:t>
      </w:r>
      <w:r w:rsidR="006514CB" w:rsidRPr="00224EDF">
        <w:rPr>
          <w:b/>
        </w:rPr>
        <w:t>, Accolade East</w:t>
      </w:r>
      <w:r w:rsidR="00F21580" w:rsidRPr="00224EDF">
        <w:rPr>
          <w:b/>
        </w:rPr>
        <w:t>, ACE 244F</w:t>
      </w:r>
    </w:p>
    <w:p w:rsidR="008A327E" w:rsidRPr="00224EDF" w:rsidRDefault="00F21580">
      <w:pPr>
        <w:rPr>
          <w:b/>
        </w:rPr>
      </w:pPr>
      <w:r w:rsidRPr="00224EDF">
        <w:rPr>
          <w:b/>
        </w:rPr>
        <w:tab/>
      </w:r>
      <w:r w:rsidRPr="00224EDF">
        <w:rPr>
          <w:b/>
        </w:rPr>
        <w:tab/>
      </w:r>
      <w:r w:rsidR="00F92CE3">
        <w:rPr>
          <w:b/>
        </w:rPr>
        <w:tab/>
      </w:r>
      <w:r w:rsidR="00404D30" w:rsidRPr="00224EDF">
        <w:rPr>
          <w:b/>
        </w:rPr>
        <w:tab/>
      </w:r>
      <w:sdt>
        <w:sdtPr>
          <w:rPr>
            <w:b/>
          </w:rPr>
          <w:id w:val="1201665879"/>
          <w14:checkbox>
            <w14:checked w14:val="0"/>
            <w14:checkedState w14:val="0050" w14:font="Wingdings 2"/>
            <w14:uncheckedState w14:val="2610" w14:font="MS Gothic"/>
          </w14:checkbox>
        </w:sdtPr>
        <w:sdtEndPr/>
        <w:sdtContent>
          <w:r w:rsidR="00420CF7">
            <w:rPr>
              <w:rFonts w:ascii="MS Gothic" w:eastAsia="MS Gothic" w:hAnsi="MS Gothic" w:hint="eastAsia"/>
              <w:b/>
            </w:rPr>
            <w:t>☐</w:t>
          </w:r>
        </w:sdtContent>
      </w:sdt>
      <w:r w:rsidRPr="00224EDF">
        <w:rPr>
          <w:b/>
        </w:rPr>
        <w:t xml:space="preserve"> </w:t>
      </w:r>
      <w:r w:rsidRPr="00224EDF">
        <w:rPr>
          <w:b/>
        </w:rPr>
        <w:tab/>
        <w:t>Joseph G. Green Studio, Centre for Film &amp; Theatre</w:t>
      </w:r>
    </w:p>
    <w:p w:rsidR="00F21580" w:rsidRPr="00224EDF" w:rsidRDefault="00F21580" w:rsidP="00F21580">
      <w:pPr>
        <w:rPr>
          <w:b/>
        </w:rPr>
      </w:pPr>
      <w:r w:rsidRPr="00224EDF">
        <w:rPr>
          <w:b/>
        </w:rPr>
        <w:tab/>
      </w:r>
      <w:r w:rsidRPr="00224EDF">
        <w:rPr>
          <w:b/>
        </w:rPr>
        <w:tab/>
      </w:r>
      <w:r w:rsidR="00F92CE3">
        <w:rPr>
          <w:b/>
        </w:rPr>
        <w:tab/>
      </w:r>
      <w:r w:rsidR="00404D30" w:rsidRPr="00224EDF">
        <w:rPr>
          <w:b/>
        </w:rPr>
        <w:tab/>
      </w:r>
      <w:sdt>
        <w:sdtPr>
          <w:rPr>
            <w:b/>
          </w:rPr>
          <w:id w:val="713849395"/>
          <w14:checkbox>
            <w14:checked w14:val="0"/>
            <w14:checkedState w14:val="0050" w14:font="Wingdings 2"/>
            <w14:uncheckedState w14:val="2610" w14:font="MS Gothic"/>
          </w14:checkbox>
        </w:sdtPr>
        <w:sdtEndPr/>
        <w:sdtContent>
          <w:r w:rsidR="0057377B">
            <w:rPr>
              <w:rFonts w:ascii="MS Gothic" w:eastAsia="MS Gothic" w:hAnsi="MS Gothic" w:hint="eastAsia"/>
              <w:b/>
            </w:rPr>
            <w:t>☐</w:t>
          </w:r>
        </w:sdtContent>
      </w:sdt>
      <w:r w:rsidRPr="00224EDF">
        <w:rPr>
          <w:b/>
        </w:rPr>
        <w:t xml:space="preserve"> </w:t>
      </w:r>
      <w:r w:rsidRPr="00224EDF">
        <w:rPr>
          <w:b/>
        </w:rPr>
        <w:tab/>
        <w:t>Foster Acting Studio, Accolade East, ACE 207</w:t>
      </w:r>
    </w:p>
    <w:p w:rsidR="00740128" w:rsidRDefault="00740128" w:rsidP="00F21580"/>
    <w:p w:rsidR="00443116" w:rsidRDefault="00443116" w:rsidP="00443116">
      <w:r>
        <w:rPr>
          <w:b/>
        </w:rPr>
        <w:t>What date would you like tickets to go on sale?</w:t>
      </w:r>
      <w:r>
        <w:t xml:space="preserve"> </w:t>
      </w:r>
      <w:sdt>
        <w:sdtPr>
          <w:id w:val="1928378552"/>
          <w:placeholder>
            <w:docPart w:val="37B04861562A41B685D49D090D0AC9AD"/>
          </w:placeholder>
          <w:showingPlcHdr/>
          <w:date w:fullDate="2019-10-27T00:00:00Z">
            <w:dateFormat w:val="dddd, MMMM dd, yyyy"/>
            <w:lid w:val="en-US"/>
            <w:storeMappedDataAs w:val="dateTime"/>
            <w:calendar w:val="gregorian"/>
          </w:date>
        </w:sdtPr>
        <w:sdtEndPr/>
        <w:sdtContent>
          <w:r w:rsidR="00F92CE3">
            <w:rPr>
              <w:rStyle w:val="PlaceholderText"/>
            </w:rPr>
            <w:t xml:space="preserve">Select </w:t>
          </w:r>
          <w:r w:rsidR="00F92CE3" w:rsidRPr="003465A8">
            <w:rPr>
              <w:rStyle w:val="PlaceholderText"/>
            </w:rPr>
            <w:t>date.</w:t>
          </w:r>
        </w:sdtContent>
      </w:sdt>
    </w:p>
    <w:p w:rsidR="00443116" w:rsidRDefault="00443116" w:rsidP="00443116">
      <w:r w:rsidRPr="00941EB9">
        <w:rPr>
          <w:sz w:val="20"/>
          <w:szCs w:val="20"/>
        </w:rPr>
        <w:t>(</w:t>
      </w:r>
      <w:r>
        <w:rPr>
          <w:sz w:val="20"/>
          <w:szCs w:val="20"/>
        </w:rPr>
        <w:t xml:space="preserve">This date must be </w:t>
      </w:r>
      <w:r w:rsidRPr="00941EB9">
        <w:rPr>
          <w:sz w:val="20"/>
          <w:szCs w:val="20"/>
        </w:rPr>
        <w:t>confirmed with the Box Office Coordinator</w:t>
      </w:r>
      <w:r>
        <w:rPr>
          <w:sz w:val="20"/>
          <w:szCs w:val="20"/>
        </w:rPr>
        <w:t>)</w:t>
      </w:r>
    </w:p>
    <w:p w:rsidR="00443116" w:rsidRDefault="00443116" w:rsidP="00443116">
      <w:pPr>
        <w:rPr>
          <w:b/>
        </w:rPr>
      </w:pPr>
    </w:p>
    <w:p w:rsidR="00443116" w:rsidRPr="006B2E78" w:rsidRDefault="00443116" w:rsidP="00443116">
      <w:r w:rsidRPr="00082269">
        <w:rPr>
          <w:b/>
        </w:rPr>
        <w:t>Ticket Performance Title:</w:t>
      </w:r>
      <w:r>
        <w:rPr>
          <w:b/>
        </w:rPr>
        <w:t xml:space="preserve">  </w:t>
      </w:r>
      <w:sdt>
        <w:sdtPr>
          <w:rPr>
            <w:b/>
          </w:rPr>
          <w:id w:val="-1741243924"/>
          <w:placeholder>
            <w:docPart w:val="AD5A46DB3CAD4D75A7A7BE95EDC41BB7"/>
          </w:placeholder>
          <w:showingPlcHdr/>
        </w:sdtPr>
        <w:sdtEndPr/>
        <w:sdtContent>
          <w:r>
            <w:rPr>
              <w:rStyle w:val="PlaceholderText"/>
            </w:rPr>
            <w:t>E</w:t>
          </w:r>
          <w:r w:rsidRPr="002A3DC1">
            <w:rPr>
              <w:rStyle w:val="PlaceholderText"/>
            </w:rPr>
            <w:t>nter text.</w:t>
          </w:r>
        </w:sdtContent>
      </w:sdt>
    </w:p>
    <w:p w:rsidR="00443116" w:rsidRDefault="00443116" w:rsidP="00443116">
      <w:pPr>
        <w:rPr>
          <w:sz w:val="20"/>
          <w:szCs w:val="20"/>
        </w:rPr>
      </w:pPr>
      <w:r>
        <w:rPr>
          <w:sz w:val="20"/>
          <w:szCs w:val="20"/>
        </w:rPr>
        <w:t>(Title of performance as it will appear on the tickets. Maximum 40 characters/spaces)</w:t>
      </w:r>
    </w:p>
    <w:p w:rsidR="00443116" w:rsidRDefault="00443116" w:rsidP="00443116"/>
    <w:p w:rsidR="00443116" w:rsidRDefault="00443116" w:rsidP="00443116">
      <w:r w:rsidRPr="00082269">
        <w:rPr>
          <w:b/>
        </w:rPr>
        <w:t>Ticket Line 1 Format:</w:t>
      </w:r>
      <w:r>
        <w:t xml:space="preserve"> </w:t>
      </w:r>
      <w:sdt>
        <w:sdtPr>
          <w:id w:val="-2112429301"/>
          <w:placeholder>
            <w:docPart w:val="86877F47055E4A368FE56917A1F94E93"/>
          </w:placeholder>
          <w:showingPlcHdr/>
        </w:sdtPr>
        <w:sdtEndPr/>
        <w:sdtContent>
          <w:r>
            <w:rPr>
              <w:rStyle w:val="PlaceholderText"/>
            </w:rPr>
            <w:t>E</w:t>
          </w:r>
          <w:r w:rsidRPr="002A3DC1">
            <w:rPr>
              <w:rStyle w:val="PlaceholderText"/>
            </w:rPr>
            <w:t>nter text.</w:t>
          </w:r>
        </w:sdtContent>
      </w:sdt>
    </w:p>
    <w:p w:rsidR="00443116" w:rsidRDefault="00443116" w:rsidP="00443116">
      <w:pPr>
        <w:rPr>
          <w:sz w:val="20"/>
          <w:szCs w:val="20"/>
        </w:rPr>
      </w:pPr>
      <w:r>
        <w:rPr>
          <w:sz w:val="20"/>
          <w:szCs w:val="20"/>
        </w:rPr>
        <w:t xml:space="preserve">(Information line appears above the performance title on the tickets. Maximum 40 characters/spaces) </w:t>
      </w:r>
      <w:proofErr w:type="spellStart"/>
      <w:r>
        <w:rPr>
          <w:sz w:val="20"/>
          <w:szCs w:val="20"/>
        </w:rPr>
        <w:t>Eg</w:t>
      </w:r>
      <w:proofErr w:type="spellEnd"/>
      <w:r>
        <w:rPr>
          <w:sz w:val="20"/>
          <w:szCs w:val="20"/>
        </w:rPr>
        <w:t>. “Presented by:”</w:t>
      </w:r>
    </w:p>
    <w:p w:rsidR="00443116" w:rsidRDefault="00443116" w:rsidP="00443116">
      <w:pPr>
        <w:rPr>
          <w:sz w:val="20"/>
          <w:szCs w:val="20"/>
        </w:rPr>
      </w:pPr>
    </w:p>
    <w:p w:rsidR="00443116" w:rsidRDefault="00443116" w:rsidP="0044311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3439"/>
        <w:gridCol w:w="3600"/>
        <w:gridCol w:w="3330"/>
      </w:tblGrid>
      <w:tr w:rsidR="00443116" w:rsidRPr="009C1A1E" w:rsidTr="00991E47">
        <w:tc>
          <w:tcPr>
            <w:tcW w:w="336"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tc>
        <w:tc>
          <w:tcPr>
            <w:tcW w:w="3439" w:type="dxa"/>
            <w:tcBorders>
              <w:top w:val="single" w:sz="4" w:space="0" w:color="auto"/>
              <w:left w:val="single" w:sz="4" w:space="0" w:color="auto"/>
              <w:bottom w:val="single" w:sz="4" w:space="0" w:color="auto"/>
              <w:right w:val="single" w:sz="4" w:space="0" w:color="auto"/>
            </w:tcBorders>
            <w:shd w:val="clear" w:color="auto" w:fill="auto"/>
          </w:tcPr>
          <w:p w:rsidR="00443116" w:rsidRPr="009C1A1E" w:rsidRDefault="00443116" w:rsidP="00991E47">
            <w:pPr>
              <w:rPr>
                <w:b/>
              </w:rPr>
            </w:pPr>
            <w:r w:rsidRPr="009C1A1E">
              <w:rPr>
                <w:b/>
              </w:rPr>
              <w:t>Performance Dates:</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43116" w:rsidRPr="009C1A1E" w:rsidRDefault="00443116" w:rsidP="00991E47">
            <w:pPr>
              <w:jc w:val="center"/>
              <w:rPr>
                <w:b/>
              </w:rPr>
            </w:pPr>
            <w:r w:rsidRPr="009C1A1E">
              <w:rPr>
                <w:b/>
              </w:rPr>
              <w:t xml:space="preserve">Show START Time </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443116" w:rsidRPr="009C1A1E" w:rsidRDefault="00443116" w:rsidP="00991E47">
            <w:pPr>
              <w:jc w:val="center"/>
              <w:rPr>
                <w:b/>
              </w:rPr>
            </w:pPr>
            <w:r w:rsidRPr="009C1A1E">
              <w:rPr>
                <w:b/>
              </w:rPr>
              <w:t xml:space="preserve">Show END Time </w:t>
            </w:r>
          </w:p>
        </w:tc>
      </w:tr>
      <w:tr w:rsidR="00443116" w:rsidRPr="009C1A1E" w:rsidTr="00991E47">
        <w:tc>
          <w:tcPr>
            <w:tcW w:w="336"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r>
              <w:t>1</w:t>
            </w:r>
          </w:p>
        </w:tc>
        <w:sdt>
          <w:sdtPr>
            <w:id w:val="738608180"/>
            <w:placeholder>
              <w:docPart w:val="12FA5668E196409E9DC828E78EEF053D"/>
            </w:placeholder>
            <w:showingPlcHdr/>
            <w:date w:fullDate="2019-08-09T00:00:00Z">
              <w:dateFormat w:val="dddd, MMMM dd, yyyy"/>
              <w:lid w:val="en-US"/>
              <w:storeMappedDataAs w:val="dateTime"/>
              <w:calendar w:val="gregorian"/>
            </w:date>
          </w:sdtPr>
          <w:sdtEndPr/>
          <w:sdtContent>
            <w:tc>
              <w:tcPr>
                <w:tcW w:w="3439"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r>
                  <w:rPr>
                    <w:rStyle w:val="PlaceholderText"/>
                  </w:rPr>
                  <w:t>Select Date</w:t>
                </w:r>
              </w:p>
            </w:tc>
          </w:sdtContent>
        </w:sdt>
        <w:sdt>
          <w:sdtPr>
            <w:id w:val="-1268768721"/>
            <w:placeholder>
              <w:docPart w:val="C1672BAC23F34C6EA88D92BA6A63A58D"/>
            </w:placeholder>
            <w:showingPlcHdr/>
          </w:sdtPr>
          <w:sdtEndPr/>
          <w:sdtContent>
            <w:tc>
              <w:tcPr>
                <w:tcW w:w="3600"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r>
                  <w:rPr>
                    <w:rStyle w:val="PlaceholderText"/>
                  </w:rPr>
                  <w:t>Enter start time</w:t>
                </w:r>
              </w:p>
            </w:tc>
          </w:sdtContent>
        </w:sdt>
        <w:sdt>
          <w:sdtPr>
            <w:id w:val="-74139171"/>
            <w:placeholder>
              <w:docPart w:val="D2C775BECCCC43B9B6E99B2D7ED5E83F"/>
            </w:placeholder>
            <w:showingPlcHdr/>
          </w:sdtPr>
          <w:sdtEndPr/>
          <w:sdtContent>
            <w:tc>
              <w:tcPr>
                <w:tcW w:w="3330"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r>
                  <w:rPr>
                    <w:rStyle w:val="PlaceholderText"/>
                  </w:rPr>
                  <w:t>Enter end time</w:t>
                </w:r>
              </w:p>
            </w:tc>
          </w:sdtContent>
        </w:sdt>
      </w:tr>
      <w:tr w:rsidR="00443116" w:rsidRPr="009C1A1E" w:rsidTr="00991E47">
        <w:tc>
          <w:tcPr>
            <w:tcW w:w="336"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r>
              <w:t>2</w:t>
            </w:r>
          </w:p>
        </w:tc>
        <w:sdt>
          <w:sdtPr>
            <w:id w:val="-578982694"/>
            <w:placeholder>
              <w:docPart w:val="370125E5EF61400BA77DBD4C8F4B0CD7"/>
            </w:placeholder>
            <w:showingPlcHdr/>
            <w:date>
              <w:dateFormat w:val="dddd, MMMM dd, yyyy"/>
              <w:lid w:val="en-US"/>
              <w:storeMappedDataAs w:val="dateTime"/>
              <w:calendar w:val="gregorian"/>
            </w:date>
          </w:sdtPr>
          <w:sdtEndPr/>
          <w:sdtContent>
            <w:tc>
              <w:tcPr>
                <w:tcW w:w="3439"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r>
                  <w:rPr>
                    <w:rStyle w:val="PlaceholderText"/>
                  </w:rPr>
                  <w:t>Select Date</w:t>
                </w:r>
              </w:p>
            </w:tc>
          </w:sdtContent>
        </w:sdt>
        <w:sdt>
          <w:sdtPr>
            <w:id w:val="1226261589"/>
            <w:placeholder>
              <w:docPart w:val="9E37E5A4EAD7432A84ADC27799EDBD19"/>
            </w:placeholder>
            <w:showingPlcHdr/>
          </w:sdtPr>
          <w:sdtEndPr/>
          <w:sdtContent>
            <w:tc>
              <w:tcPr>
                <w:tcW w:w="3600"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r>
                  <w:rPr>
                    <w:rStyle w:val="PlaceholderText"/>
                  </w:rPr>
                  <w:t>Enter start time</w:t>
                </w:r>
              </w:p>
            </w:tc>
          </w:sdtContent>
        </w:sdt>
        <w:sdt>
          <w:sdtPr>
            <w:id w:val="-1102259969"/>
            <w:placeholder>
              <w:docPart w:val="5F7A2C2D8845419B81CD1B308B9EA267"/>
            </w:placeholder>
            <w:showingPlcHdr/>
          </w:sdtPr>
          <w:sdtEndPr/>
          <w:sdtContent>
            <w:tc>
              <w:tcPr>
                <w:tcW w:w="3330"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r w:rsidRPr="00E76882">
                  <w:rPr>
                    <w:rStyle w:val="PlaceholderText"/>
                  </w:rPr>
                  <w:t>Enter end time</w:t>
                </w:r>
              </w:p>
            </w:tc>
          </w:sdtContent>
        </w:sdt>
      </w:tr>
      <w:tr w:rsidR="00443116" w:rsidRPr="009C1A1E" w:rsidTr="00991E47">
        <w:tc>
          <w:tcPr>
            <w:tcW w:w="336"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r>
              <w:t>3</w:t>
            </w:r>
          </w:p>
        </w:tc>
        <w:sdt>
          <w:sdtPr>
            <w:id w:val="1017583782"/>
            <w:placeholder>
              <w:docPart w:val="D075B11A642741EBA9728A960AEF200B"/>
            </w:placeholder>
            <w:showingPlcHdr/>
            <w:date>
              <w:dateFormat w:val="dddd, MMMM dd, yyyy"/>
              <w:lid w:val="en-US"/>
              <w:storeMappedDataAs w:val="dateTime"/>
              <w:calendar w:val="gregorian"/>
            </w:date>
          </w:sdtPr>
          <w:sdtEndPr/>
          <w:sdtContent>
            <w:tc>
              <w:tcPr>
                <w:tcW w:w="3439"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r>
                  <w:rPr>
                    <w:rStyle w:val="PlaceholderText"/>
                  </w:rPr>
                  <w:t xml:space="preserve">Select Date </w:t>
                </w:r>
              </w:p>
            </w:tc>
          </w:sdtContent>
        </w:sdt>
        <w:sdt>
          <w:sdtPr>
            <w:id w:val="2052111334"/>
            <w:placeholder>
              <w:docPart w:val="CBE593A24427458DB7FCCCFBEA4FE258"/>
            </w:placeholder>
            <w:showingPlcHdr/>
          </w:sdtPr>
          <w:sdtEndPr/>
          <w:sdtContent>
            <w:tc>
              <w:tcPr>
                <w:tcW w:w="3600"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r>
                  <w:rPr>
                    <w:rStyle w:val="PlaceholderText"/>
                  </w:rPr>
                  <w:t>Enter start time</w:t>
                </w:r>
              </w:p>
            </w:tc>
          </w:sdtContent>
        </w:sdt>
        <w:sdt>
          <w:sdtPr>
            <w:id w:val="1678464228"/>
            <w:placeholder>
              <w:docPart w:val="2AAA941FDFC94CB39D42471EE8E48D0F"/>
            </w:placeholder>
            <w:showingPlcHdr/>
          </w:sdtPr>
          <w:sdtEndPr/>
          <w:sdtContent>
            <w:tc>
              <w:tcPr>
                <w:tcW w:w="3330"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r w:rsidRPr="00E76882">
                  <w:rPr>
                    <w:rStyle w:val="PlaceholderText"/>
                  </w:rPr>
                  <w:t>Enter end time</w:t>
                </w:r>
              </w:p>
            </w:tc>
          </w:sdtContent>
        </w:sdt>
      </w:tr>
      <w:tr w:rsidR="00443116" w:rsidRPr="009C1A1E" w:rsidTr="00991E47">
        <w:tc>
          <w:tcPr>
            <w:tcW w:w="336"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r>
              <w:t>4</w:t>
            </w:r>
          </w:p>
        </w:tc>
        <w:sdt>
          <w:sdtPr>
            <w:id w:val="-544449637"/>
            <w:placeholder>
              <w:docPart w:val="3BC21208B6F14FDF851052084D85947C"/>
            </w:placeholder>
            <w:showingPlcHdr/>
            <w:date>
              <w:dateFormat w:val="dddd, MMMM dd, yyyy"/>
              <w:lid w:val="en-US"/>
              <w:storeMappedDataAs w:val="dateTime"/>
              <w:calendar w:val="gregorian"/>
            </w:date>
          </w:sdtPr>
          <w:sdtEndPr/>
          <w:sdtContent>
            <w:tc>
              <w:tcPr>
                <w:tcW w:w="3439"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r>
                  <w:rPr>
                    <w:rStyle w:val="PlaceholderText"/>
                  </w:rPr>
                  <w:t>Select Date</w:t>
                </w:r>
              </w:p>
            </w:tc>
          </w:sdtContent>
        </w:sdt>
        <w:sdt>
          <w:sdtPr>
            <w:id w:val="-1048913050"/>
            <w:placeholder>
              <w:docPart w:val="D486BAD07FD94571B6B6EB6AEF1603E1"/>
            </w:placeholder>
            <w:showingPlcHdr/>
          </w:sdtPr>
          <w:sdtEndPr/>
          <w:sdtContent>
            <w:tc>
              <w:tcPr>
                <w:tcW w:w="3600"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r>
                  <w:rPr>
                    <w:rStyle w:val="PlaceholderText"/>
                  </w:rPr>
                  <w:t>Enter start time</w:t>
                </w:r>
              </w:p>
            </w:tc>
          </w:sdtContent>
        </w:sdt>
        <w:sdt>
          <w:sdtPr>
            <w:id w:val="-450934715"/>
            <w:placeholder>
              <w:docPart w:val="BC25651F1916431DA82E9589490CB6C8"/>
            </w:placeholder>
            <w:showingPlcHdr/>
          </w:sdtPr>
          <w:sdtEndPr/>
          <w:sdtContent>
            <w:tc>
              <w:tcPr>
                <w:tcW w:w="3330"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r w:rsidRPr="00E76882">
                  <w:rPr>
                    <w:rStyle w:val="PlaceholderText"/>
                  </w:rPr>
                  <w:t>Enter end time</w:t>
                </w:r>
              </w:p>
            </w:tc>
          </w:sdtContent>
        </w:sdt>
      </w:tr>
      <w:tr w:rsidR="00443116" w:rsidRPr="009C1A1E" w:rsidTr="00991E47">
        <w:tc>
          <w:tcPr>
            <w:tcW w:w="336"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r>
              <w:t>5</w:t>
            </w:r>
          </w:p>
        </w:tc>
        <w:sdt>
          <w:sdtPr>
            <w:id w:val="-1658909889"/>
            <w:placeholder>
              <w:docPart w:val="7CAAFA37950046FAB8EAF2F997F71172"/>
            </w:placeholder>
            <w:showingPlcHdr/>
            <w:date>
              <w:dateFormat w:val="dddd, MMMM dd, yyyy"/>
              <w:lid w:val="en-US"/>
              <w:storeMappedDataAs w:val="dateTime"/>
              <w:calendar w:val="gregorian"/>
            </w:date>
          </w:sdtPr>
          <w:sdtEndPr/>
          <w:sdtContent>
            <w:tc>
              <w:tcPr>
                <w:tcW w:w="3439"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r>
                  <w:rPr>
                    <w:rStyle w:val="PlaceholderText"/>
                  </w:rPr>
                  <w:t>Select Date</w:t>
                </w:r>
              </w:p>
            </w:tc>
          </w:sdtContent>
        </w:sdt>
        <w:sdt>
          <w:sdtPr>
            <w:id w:val="1949663688"/>
            <w:placeholder>
              <w:docPart w:val="28F4B3DBB436499AAB77DAE487FB84CB"/>
            </w:placeholder>
            <w:showingPlcHdr/>
          </w:sdtPr>
          <w:sdtEndPr/>
          <w:sdtContent>
            <w:tc>
              <w:tcPr>
                <w:tcW w:w="3600"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r>
                  <w:rPr>
                    <w:rStyle w:val="PlaceholderText"/>
                  </w:rPr>
                  <w:t>Enter start time</w:t>
                </w:r>
              </w:p>
            </w:tc>
          </w:sdtContent>
        </w:sdt>
        <w:sdt>
          <w:sdtPr>
            <w:id w:val="-234241750"/>
            <w:placeholder>
              <w:docPart w:val="9019B21E8D474126BAAD3787D42F8EDC"/>
            </w:placeholder>
            <w:showingPlcHdr/>
          </w:sdtPr>
          <w:sdtEndPr/>
          <w:sdtContent>
            <w:tc>
              <w:tcPr>
                <w:tcW w:w="3330"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r w:rsidRPr="00E76882">
                  <w:rPr>
                    <w:rStyle w:val="PlaceholderText"/>
                  </w:rPr>
                  <w:t>Enter end time</w:t>
                </w:r>
              </w:p>
            </w:tc>
          </w:sdtContent>
        </w:sdt>
      </w:tr>
      <w:tr w:rsidR="00443116" w:rsidRPr="009C1A1E" w:rsidTr="00991E47">
        <w:tc>
          <w:tcPr>
            <w:tcW w:w="336"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r>
              <w:t>6</w:t>
            </w:r>
          </w:p>
        </w:tc>
        <w:sdt>
          <w:sdtPr>
            <w:id w:val="-1152366862"/>
            <w:placeholder>
              <w:docPart w:val="4B6D44C24408453DB5A2C8DD45578D10"/>
            </w:placeholder>
            <w:showingPlcHdr/>
            <w:date>
              <w:dateFormat w:val="dddd, MMMM dd, yyyy"/>
              <w:lid w:val="en-US"/>
              <w:storeMappedDataAs w:val="dateTime"/>
              <w:calendar w:val="gregorian"/>
            </w:date>
          </w:sdtPr>
          <w:sdtEndPr/>
          <w:sdtContent>
            <w:tc>
              <w:tcPr>
                <w:tcW w:w="3439"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r>
                  <w:rPr>
                    <w:rStyle w:val="PlaceholderText"/>
                  </w:rPr>
                  <w:t>Select Date</w:t>
                </w:r>
              </w:p>
            </w:tc>
          </w:sdtContent>
        </w:sdt>
        <w:sdt>
          <w:sdtPr>
            <w:id w:val="-1668626953"/>
            <w:placeholder>
              <w:docPart w:val="6792C3CA6716411DB149CCBC1BA9B222"/>
            </w:placeholder>
            <w:showingPlcHdr/>
          </w:sdtPr>
          <w:sdtEndPr/>
          <w:sdtContent>
            <w:tc>
              <w:tcPr>
                <w:tcW w:w="3600"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r>
                  <w:rPr>
                    <w:rStyle w:val="PlaceholderText"/>
                  </w:rPr>
                  <w:t>Enter start time</w:t>
                </w:r>
              </w:p>
            </w:tc>
          </w:sdtContent>
        </w:sdt>
        <w:sdt>
          <w:sdtPr>
            <w:id w:val="-1645732713"/>
            <w:placeholder>
              <w:docPart w:val="658E6BE0412044409E985AFE4A43213B"/>
            </w:placeholder>
            <w:showingPlcHdr/>
          </w:sdtPr>
          <w:sdtEndPr/>
          <w:sdtContent>
            <w:tc>
              <w:tcPr>
                <w:tcW w:w="3330" w:type="dxa"/>
                <w:tcBorders>
                  <w:top w:val="single" w:sz="4" w:space="0" w:color="auto"/>
                  <w:left w:val="single" w:sz="4" w:space="0" w:color="auto"/>
                  <w:bottom w:val="single" w:sz="4" w:space="0" w:color="auto"/>
                  <w:right w:val="single" w:sz="4" w:space="0" w:color="auto"/>
                </w:tcBorders>
                <w:shd w:val="clear" w:color="auto" w:fill="auto"/>
              </w:tcPr>
              <w:p w:rsidR="00443116" w:rsidRDefault="00443116" w:rsidP="00991E47">
                <w:r w:rsidRPr="00E76882">
                  <w:rPr>
                    <w:rStyle w:val="PlaceholderText"/>
                  </w:rPr>
                  <w:t>Enter end time</w:t>
                </w:r>
              </w:p>
            </w:tc>
          </w:sdtContent>
        </w:sdt>
      </w:tr>
    </w:tbl>
    <w:p w:rsidR="00443116" w:rsidRDefault="00443116" w:rsidP="00443116"/>
    <w:p w:rsidR="00443116" w:rsidRPr="00B76D26" w:rsidRDefault="00443116" w:rsidP="00443116">
      <w:r w:rsidRPr="00B76D26">
        <w:rPr>
          <w:b/>
        </w:rPr>
        <w:t>Detailed Runn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0"/>
        <w:gridCol w:w="1740"/>
        <w:gridCol w:w="1740"/>
        <w:gridCol w:w="1740"/>
      </w:tblGrid>
      <w:tr w:rsidR="00443116" w:rsidRPr="004D1BBE" w:rsidTr="00991E47">
        <w:tc>
          <w:tcPr>
            <w:tcW w:w="1740" w:type="dxa"/>
            <w:shd w:val="clear" w:color="auto" w:fill="auto"/>
          </w:tcPr>
          <w:p w:rsidR="00443116" w:rsidRPr="004D1BBE" w:rsidRDefault="00443116" w:rsidP="00991E47">
            <w:pPr>
              <w:rPr>
                <w:b/>
                <w:sz w:val="20"/>
                <w:szCs w:val="20"/>
              </w:rPr>
            </w:pPr>
          </w:p>
        </w:tc>
        <w:tc>
          <w:tcPr>
            <w:tcW w:w="1740" w:type="dxa"/>
            <w:shd w:val="clear" w:color="auto" w:fill="auto"/>
          </w:tcPr>
          <w:p w:rsidR="00443116" w:rsidRPr="00B76D26" w:rsidRDefault="00443116" w:rsidP="00991E47">
            <w:pPr>
              <w:rPr>
                <w:b/>
              </w:rPr>
            </w:pPr>
            <w:r w:rsidRPr="00B76D26">
              <w:rPr>
                <w:b/>
              </w:rPr>
              <w:t>Act 1/Set 1</w:t>
            </w:r>
          </w:p>
        </w:tc>
        <w:tc>
          <w:tcPr>
            <w:tcW w:w="1740" w:type="dxa"/>
            <w:shd w:val="clear" w:color="auto" w:fill="auto"/>
          </w:tcPr>
          <w:p w:rsidR="00443116" w:rsidRPr="00B76D26" w:rsidRDefault="00443116" w:rsidP="00991E47">
            <w:pPr>
              <w:rPr>
                <w:b/>
              </w:rPr>
            </w:pPr>
            <w:r w:rsidRPr="00B76D26">
              <w:rPr>
                <w:b/>
              </w:rPr>
              <w:t>Intermission</w:t>
            </w:r>
          </w:p>
        </w:tc>
        <w:tc>
          <w:tcPr>
            <w:tcW w:w="1740" w:type="dxa"/>
            <w:shd w:val="clear" w:color="auto" w:fill="auto"/>
          </w:tcPr>
          <w:p w:rsidR="00443116" w:rsidRPr="00B76D26" w:rsidRDefault="00443116" w:rsidP="00991E47">
            <w:pPr>
              <w:rPr>
                <w:b/>
              </w:rPr>
            </w:pPr>
            <w:r w:rsidRPr="00B76D26">
              <w:rPr>
                <w:b/>
              </w:rPr>
              <w:t>Act 2/Set 2</w:t>
            </w:r>
          </w:p>
        </w:tc>
        <w:tc>
          <w:tcPr>
            <w:tcW w:w="1740" w:type="dxa"/>
            <w:shd w:val="clear" w:color="auto" w:fill="auto"/>
          </w:tcPr>
          <w:p w:rsidR="00443116" w:rsidRPr="00B76D26" w:rsidRDefault="00443116" w:rsidP="00991E47">
            <w:pPr>
              <w:rPr>
                <w:b/>
              </w:rPr>
            </w:pPr>
            <w:r w:rsidRPr="00B76D26">
              <w:rPr>
                <w:b/>
              </w:rPr>
              <w:t>Intermission</w:t>
            </w:r>
          </w:p>
        </w:tc>
        <w:tc>
          <w:tcPr>
            <w:tcW w:w="1740" w:type="dxa"/>
            <w:shd w:val="clear" w:color="auto" w:fill="auto"/>
          </w:tcPr>
          <w:p w:rsidR="00443116" w:rsidRPr="00B76D26" w:rsidRDefault="00443116" w:rsidP="00991E47">
            <w:pPr>
              <w:rPr>
                <w:b/>
              </w:rPr>
            </w:pPr>
            <w:r w:rsidRPr="00B76D26">
              <w:rPr>
                <w:b/>
              </w:rPr>
              <w:t>Act 3/Set 3</w:t>
            </w:r>
          </w:p>
        </w:tc>
      </w:tr>
      <w:tr w:rsidR="00443116" w:rsidRPr="004D1BBE" w:rsidTr="00991E47">
        <w:tc>
          <w:tcPr>
            <w:tcW w:w="1740" w:type="dxa"/>
            <w:shd w:val="clear" w:color="auto" w:fill="auto"/>
          </w:tcPr>
          <w:p w:rsidR="00443116" w:rsidRPr="00B76D26" w:rsidRDefault="00443116" w:rsidP="00991E47">
            <w:pPr>
              <w:rPr>
                <w:b/>
              </w:rPr>
            </w:pPr>
            <w:r w:rsidRPr="00B76D26">
              <w:rPr>
                <w:b/>
              </w:rPr>
              <w:t>Start/End:</w:t>
            </w:r>
          </w:p>
        </w:tc>
        <w:sdt>
          <w:sdtPr>
            <w:rPr>
              <w:b/>
            </w:rPr>
            <w:id w:val="-1824662628"/>
            <w:placeholder>
              <w:docPart w:val="306704FD0CFD4D23AAC111B3696FEF34"/>
            </w:placeholder>
            <w:showingPlcHdr/>
          </w:sdtPr>
          <w:sdtEndPr/>
          <w:sdtContent>
            <w:tc>
              <w:tcPr>
                <w:tcW w:w="1740" w:type="dxa"/>
                <w:shd w:val="clear" w:color="auto" w:fill="auto"/>
              </w:tcPr>
              <w:p w:rsidR="00443116" w:rsidRPr="00B76D26" w:rsidRDefault="00443116" w:rsidP="00991E47">
                <w:pPr>
                  <w:rPr>
                    <w:b/>
                  </w:rPr>
                </w:pPr>
                <w:r w:rsidRPr="00B76D26">
                  <w:rPr>
                    <w:rStyle w:val="PlaceholderText"/>
                  </w:rPr>
                  <w:t>Enter times</w:t>
                </w:r>
              </w:p>
            </w:tc>
          </w:sdtContent>
        </w:sdt>
        <w:sdt>
          <w:sdtPr>
            <w:rPr>
              <w:b/>
            </w:rPr>
            <w:id w:val="317388091"/>
            <w:placeholder>
              <w:docPart w:val="EAAB95F9273B40A4B8245A9097801916"/>
            </w:placeholder>
            <w:showingPlcHdr/>
          </w:sdtPr>
          <w:sdtEndPr/>
          <w:sdtContent>
            <w:tc>
              <w:tcPr>
                <w:tcW w:w="1740" w:type="dxa"/>
                <w:shd w:val="clear" w:color="auto" w:fill="auto"/>
              </w:tcPr>
              <w:p w:rsidR="00443116" w:rsidRDefault="00443116" w:rsidP="00991E47">
                <w:r w:rsidRPr="00A704E5">
                  <w:rPr>
                    <w:rStyle w:val="PlaceholderText"/>
                  </w:rPr>
                  <w:t>Enter times</w:t>
                </w:r>
              </w:p>
            </w:tc>
          </w:sdtContent>
        </w:sdt>
        <w:sdt>
          <w:sdtPr>
            <w:rPr>
              <w:b/>
            </w:rPr>
            <w:id w:val="-1967418033"/>
            <w:placeholder>
              <w:docPart w:val="ECAB3D879D0248CC88C18DB2C8E55E0E"/>
            </w:placeholder>
            <w:showingPlcHdr/>
          </w:sdtPr>
          <w:sdtEndPr/>
          <w:sdtContent>
            <w:tc>
              <w:tcPr>
                <w:tcW w:w="1740" w:type="dxa"/>
                <w:shd w:val="clear" w:color="auto" w:fill="auto"/>
              </w:tcPr>
              <w:p w:rsidR="00443116" w:rsidRDefault="00443116" w:rsidP="00991E47">
                <w:r w:rsidRPr="00A704E5">
                  <w:rPr>
                    <w:rStyle w:val="PlaceholderText"/>
                  </w:rPr>
                  <w:t>Enter times</w:t>
                </w:r>
              </w:p>
            </w:tc>
          </w:sdtContent>
        </w:sdt>
        <w:sdt>
          <w:sdtPr>
            <w:rPr>
              <w:b/>
            </w:rPr>
            <w:id w:val="-958791009"/>
            <w:placeholder>
              <w:docPart w:val="FB28ED7C9D1A467782042A1A415A4DED"/>
            </w:placeholder>
            <w:showingPlcHdr/>
          </w:sdtPr>
          <w:sdtEndPr/>
          <w:sdtContent>
            <w:tc>
              <w:tcPr>
                <w:tcW w:w="1740" w:type="dxa"/>
                <w:shd w:val="clear" w:color="auto" w:fill="auto"/>
              </w:tcPr>
              <w:p w:rsidR="00443116" w:rsidRDefault="00443116" w:rsidP="00991E47">
                <w:r w:rsidRPr="00A704E5">
                  <w:rPr>
                    <w:rStyle w:val="PlaceholderText"/>
                  </w:rPr>
                  <w:t>Enter times</w:t>
                </w:r>
              </w:p>
            </w:tc>
          </w:sdtContent>
        </w:sdt>
        <w:sdt>
          <w:sdtPr>
            <w:rPr>
              <w:b/>
            </w:rPr>
            <w:id w:val="639228173"/>
            <w:placeholder>
              <w:docPart w:val="1CF24A4206084B00942110F8297042C3"/>
            </w:placeholder>
            <w:showingPlcHdr/>
          </w:sdtPr>
          <w:sdtEndPr/>
          <w:sdtContent>
            <w:tc>
              <w:tcPr>
                <w:tcW w:w="1740" w:type="dxa"/>
                <w:shd w:val="clear" w:color="auto" w:fill="auto"/>
              </w:tcPr>
              <w:p w:rsidR="00443116" w:rsidRDefault="00443116" w:rsidP="00991E47">
                <w:r w:rsidRPr="00A704E5">
                  <w:rPr>
                    <w:rStyle w:val="PlaceholderText"/>
                  </w:rPr>
                  <w:t>Enter times</w:t>
                </w:r>
              </w:p>
            </w:tc>
          </w:sdtContent>
        </w:sdt>
      </w:tr>
      <w:tr w:rsidR="00443116" w:rsidRPr="004D1BBE" w:rsidTr="00991E47">
        <w:tc>
          <w:tcPr>
            <w:tcW w:w="1740" w:type="dxa"/>
            <w:shd w:val="clear" w:color="auto" w:fill="auto"/>
          </w:tcPr>
          <w:p w:rsidR="00443116" w:rsidRPr="00B76D26" w:rsidRDefault="00443116" w:rsidP="00991E47">
            <w:pPr>
              <w:rPr>
                <w:b/>
              </w:rPr>
            </w:pPr>
            <w:r w:rsidRPr="00B76D26">
              <w:rPr>
                <w:b/>
              </w:rPr>
              <w:t>Duration:</w:t>
            </w:r>
          </w:p>
        </w:tc>
        <w:sdt>
          <w:sdtPr>
            <w:id w:val="-947234170"/>
            <w:placeholder>
              <w:docPart w:val="E3D89F7E0F7D4F37878F34434B8A462B"/>
            </w:placeholder>
            <w:showingPlcHdr/>
          </w:sdtPr>
          <w:sdtEndPr/>
          <w:sdtContent>
            <w:tc>
              <w:tcPr>
                <w:tcW w:w="1740" w:type="dxa"/>
                <w:shd w:val="clear" w:color="auto" w:fill="auto"/>
              </w:tcPr>
              <w:p w:rsidR="00443116" w:rsidRPr="00B76D26" w:rsidRDefault="00443116" w:rsidP="00991E47">
                <w:r>
                  <w:rPr>
                    <w:rStyle w:val="PlaceholderText"/>
                  </w:rPr>
                  <w:t>Enter length</w:t>
                </w:r>
              </w:p>
            </w:tc>
          </w:sdtContent>
        </w:sdt>
        <w:sdt>
          <w:sdtPr>
            <w:id w:val="-1848162597"/>
            <w:placeholder>
              <w:docPart w:val="52A439AF919441099CA480F5738433E5"/>
            </w:placeholder>
            <w:showingPlcHdr/>
          </w:sdtPr>
          <w:sdtEndPr/>
          <w:sdtContent>
            <w:tc>
              <w:tcPr>
                <w:tcW w:w="1740" w:type="dxa"/>
                <w:shd w:val="clear" w:color="auto" w:fill="auto"/>
              </w:tcPr>
              <w:p w:rsidR="00443116" w:rsidRDefault="00443116" w:rsidP="00991E47">
                <w:r w:rsidRPr="00A332C0">
                  <w:rPr>
                    <w:rStyle w:val="PlaceholderText"/>
                  </w:rPr>
                  <w:t>Enter length</w:t>
                </w:r>
              </w:p>
            </w:tc>
          </w:sdtContent>
        </w:sdt>
        <w:sdt>
          <w:sdtPr>
            <w:id w:val="-1304460851"/>
            <w:placeholder>
              <w:docPart w:val="70950002D23C45798D66388E951977BB"/>
            </w:placeholder>
            <w:showingPlcHdr/>
          </w:sdtPr>
          <w:sdtEndPr/>
          <w:sdtContent>
            <w:tc>
              <w:tcPr>
                <w:tcW w:w="1740" w:type="dxa"/>
                <w:shd w:val="clear" w:color="auto" w:fill="auto"/>
              </w:tcPr>
              <w:p w:rsidR="00443116" w:rsidRDefault="00443116" w:rsidP="00991E47">
                <w:r w:rsidRPr="00A332C0">
                  <w:rPr>
                    <w:rStyle w:val="PlaceholderText"/>
                  </w:rPr>
                  <w:t>Enter length</w:t>
                </w:r>
              </w:p>
            </w:tc>
          </w:sdtContent>
        </w:sdt>
        <w:sdt>
          <w:sdtPr>
            <w:id w:val="-1553456514"/>
            <w:placeholder>
              <w:docPart w:val="B4655BD954B04C6AB248CFA5F3DEEB52"/>
            </w:placeholder>
            <w:showingPlcHdr/>
          </w:sdtPr>
          <w:sdtEndPr/>
          <w:sdtContent>
            <w:tc>
              <w:tcPr>
                <w:tcW w:w="1740" w:type="dxa"/>
                <w:shd w:val="clear" w:color="auto" w:fill="auto"/>
              </w:tcPr>
              <w:p w:rsidR="00443116" w:rsidRDefault="00443116" w:rsidP="00991E47">
                <w:r w:rsidRPr="00A332C0">
                  <w:rPr>
                    <w:rStyle w:val="PlaceholderText"/>
                  </w:rPr>
                  <w:t>Enter length</w:t>
                </w:r>
              </w:p>
            </w:tc>
          </w:sdtContent>
        </w:sdt>
        <w:sdt>
          <w:sdtPr>
            <w:id w:val="-1004586386"/>
            <w:placeholder>
              <w:docPart w:val="19D03337EEBA4B9A8B3044381C5FC665"/>
            </w:placeholder>
            <w:showingPlcHdr/>
          </w:sdtPr>
          <w:sdtEndPr/>
          <w:sdtContent>
            <w:tc>
              <w:tcPr>
                <w:tcW w:w="1740" w:type="dxa"/>
                <w:shd w:val="clear" w:color="auto" w:fill="auto"/>
              </w:tcPr>
              <w:p w:rsidR="00443116" w:rsidRDefault="00443116" w:rsidP="00991E47">
                <w:r w:rsidRPr="00A332C0">
                  <w:rPr>
                    <w:rStyle w:val="PlaceholderText"/>
                  </w:rPr>
                  <w:t>Enter length</w:t>
                </w:r>
              </w:p>
            </w:tc>
          </w:sdtContent>
        </w:sdt>
      </w:tr>
    </w:tbl>
    <w:p w:rsidR="002F5670" w:rsidRDefault="002F5670" w:rsidP="009E08AB">
      <w:pPr>
        <w:rPr>
          <w:b/>
        </w:rPr>
      </w:pPr>
    </w:p>
    <w:p w:rsidR="0029523E" w:rsidRDefault="0029523E" w:rsidP="00513223">
      <w:pPr>
        <w:rPr>
          <w:b/>
        </w:rPr>
      </w:pPr>
    </w:p>
    <w:p w:rsidR="0029523E" w:rsidRDefault="0029523E" w:rsidP="00513223">
      <w:pPr>
        <w:rPr>
          <w:b/>
        </w:rPr>
      </w:pPr>
    </w:p>
    <w:p w:rsidR="00513223" w:rsidRDefault="00513223" w:rsidP="00513223"/>
    <w:tbl>
      <w:tblPr>
        <w:tblStyle w:val="TableGrid"/>
        <w:tblW w:w="0" w:type="auto"/>
        <w:tblLook w:val="04A0" w:firstRow="1" w:lastRow="0" w:firstColumn="1" w:lastColumn="0" w:noHBand="0" w:noVBand="1"/>
      </w:tblPr>
      <w:tblGrid>
        <w:gridCol w:w="10790"/>
      </w:tblGrid>
      <w:tr w:rsidR="00513223" w:rsidTr="00991E47">
        <w:tc>
          <w:tcPr>
            <w:tcW w:w="10790" w:type="dxa"/>
          </w:tcPr>
          <w:p w:rsidR="00513223" w:rsidRDefault="0057377B" w:rsidP="00991E47">
            <w:pPr>
              <w:tabs>
                <w:tab w:val="left" w:pos="4020"/>
              </w:tabs>
            </w:pPr>
            <w:r w:rsidRPr="00EF5BE5">
              <w:rPr>
                <w:b/>
              </w:rPr>
              <w:t>Event</w:t>
            </w:r>
            <w:r>
              <w:rPr>
                <w:b/>
              </w:rPr>
              <w:t xml:space="preserve"> Description for Online Ticketing Site</w:t>
            </w:r>
            <w:r w:rsidRPr="00EF5BE5">
              <w:rPr>
                <w:b/>
              </w:rPr>
              <w:t>:</w:t>
            </w:r>
            <w:r>
              <w:rPr>
                <w:b/>
              </w:rPr>
              <w:t xml:space="preserve"> </w:t>
            </w:r>
            <w:sdt>
              <w:sdtPr>
                <w:rPr>
                  <w:b/>
                </w:rPr>
                <w:id w:val="1111083645"/>
                <w:placeholder>
                  <w:docPart w:val="60A8A44C33F5451595D7159EFBDC2B73"/>
                </w:placeholder>
                <w:showingPlcHdr/>
              </w:sdtPr>
              <w:sdtEndPr/>
              <w:sdtContent>
                <w:r>
                  <w:rPr>
                    <w:rStyle w:val="PlaceholderText"/>
                  </w:rPr>
                  <w:t>Enter Description</w:t>
                </w:r>
                <w:r w:rsidRPr="003465A8">
                  <w:rPr>
                    <w:rStyle w:val="PlaceholderText"/>
                  </w:rPr>
                  <w:t>.</w:t>
                </w:r>
              </w:sdtContent>
            </w:sdt>
            <w:r w:rsidR="00513223">
              <w:tab/>
            </w:r>
          </w:p>
          <w:p w:rsidR="00513223" w:rsidRDefault="00513223" w:rsidP="00991E47">
            <w:pPr>
              <w:tabs>
                <w:tab w:val="left" w:pos="4020"/>
              </w:tabs>
            </w:pPr>
          </w:p>
          <w:p w:rsidR="00513223" w:rsidRDefault="00513223" w:rsidP="00991E47">
            <w:pPr>
              <w:tabs>
                <w:tab w:val="left" w:pos="4020"/>
              </w:tabs>
            </w:pPr>
          </w:p>
          <w:p w:rsidR="00513223" w:rsidRDefault="00513223" w:rsidP="00991E47">
            <w:pPr>
              <w:tabs>
                <w:tab w:val="left" w:pos="4020"/>
              </w:tabs>
            </w:pPr>
          </w:p>
          <w:p w:rsidR="00513223" w:rsidRDefault="00513223" w:rsidP="00991E47">
            <w:pPr>
              <w:tabs>
                <w:tab w:val="left" w:pos="4020"/>
              </w:tabs>
            </w:pPr>
          </w:p>
        </w:tc>
      </w:tr>
    </w:tbl>
    <w:p w:rsidR="009E08AB" w:rsidRPr="009E08AB" w:rsidRDefault="009E08AB" w:rsidP="00740128"/>
    <w:p w:rsidR="009E08AB" w:rsidRDefault="009E08AB" w:rsidP="00740128">
      <w:pPr>
        <w:rPr>
          <w:b/>
          <w:u w:val="single"/>
        </w:rPr>
      </w:pPr>
    </w:p>
    <w:p w:rsidR="00E2616B" w:rsidRDefault="009E0CB0" w:rsidP="00740128">
      <w:pPr>
        <w:rPr>
          <w:b/>
          <w:u w:val="single"/>
        </w:rPr>
      </w:pPr>
      <w:r w:rsidRPr="009E0CB0">
        <w:rPr>
          <w:b/>
          <w:u w:val="single"/>
        </w:rPr>
        <w:t>Ticketing Information</w:t>
      </w:r>
    </w:p>
    <w:p w:rsidR="009E0CB0" w:rsidRDefault="009E0CB0" w:rsidP="00740128">
      <w:pPr>
        <w:rPr>
          <w:b/>
          <w:u w:val="single"/>
        </w:rPr>
      </w:pPr>
    </w:p>
    <w:p w:rsidR="00D607BC" w:rsidRDefault="009E0CB0" w:rsidP="00740128">
      <w:r>
        <w:t>Theatre Conf</w:t>
      </w:r>
      <w:r w:rsidR="00112A3B">
        <w:t xml:space="preserve">iguration:    </w:t>
      </w:r>
      <w:r w:rsidR="00F21580" w:rsidRPr="00C82879">
        <w:rPr>
          <w:b/>
        </w:rPr>
        <w:t>General Admission</w:t>
      </w:r>
      <w:r w:rsidR="00112A3B">
        <w:t xml:space="preserve"> </w:t>
      </w:r>
      <w:r w:rsidR="00F21580">
        <w:t>is standard for these</w:t>
      </w:r>
      <w:r w:rsidR="00D607BC">
        <w:t xml:space="preserve"> venues.</w:t>
      </w:r>
    </w:p>
    <w:p w:rsidR="009E0CB0" w:rsidRDefault="009E0CB0" w:rsidP="00740128">
      <w:r>
        <w:t xml:space="preserve">            </w:t>
      </w:r>
    </w:p>
    <w:p w:rsidR="00513223" w:rsidRPr="00082269" w:rsidRDefault="00513223" w:rsidP="00513223">
      <w:pPr>
        <w:rPr>
          <w:b/>
        </w:rPr>
      </w:pPr>
      <w:r w:rsidRPr="00082269">
        <w:rPr>
          <w:b/>
        </w:rPr>
        <w:t>Ticket Prices</w:t>
      </w:r>
      <w:r>
        <w:rPr>
          <w:b/>
        </w:rPr>
        <w:t xml:space="preserve"> (including HST &amp; Facility Renewal Fee)</w:t>
      </w:r>
      <w:r w:rsidRPr="00082269">
        <w:rPr>
          <w:b/>
        </w:rPr>
        <w:t>:</w:t>
      </w:r>
    </w:p>
    <w:p w:rsidR="00513223" w:rsidRDefault="00513223" w:rsidP="00513223"/>
    <w:p w:rsidR="00513223" w:rsidRDefault="00513223" w:rsidP="00513223">
      <w:pPr>
        <w:rPr>
          <w:u w:val="single"/>
        </w:rPr>
      </w:pPr>
      <w:r>
        <w:t xml:space="preserve">All-Inclusive Price(s): </w:t>
      </w:r>
      <w:r>
        <w:tab/>
        <w:t xml:space="preserve">$  </w:t>
      </w:r>
      <w:sdt>
        <w:sdtPr>
          <w:id w:val="1548257794"/>
          <w:placeholder>
            <w:docPart w:val="6CF3245FD6094FCC9E3A9FD15582B76C"/>
          </w:placeholder>
          <w:showingPlcHdr/>
        </w:sdtPr>
        <w:sdtEndPr/>
        <w:sdtContent>
          <w:r>
            <w:rPr>
              <w:rStyle w:val="PlaceholderText"/>
            </w:rPr>
            <w:t>Enter price</w:t>
          </w:r>
        </w:sdtContent>
      </w:sdt>
      <w:r>
        <w:t xml:space="preserve">    </w:t>
      </w:r>
      <w:r>
        <w:tab/>
        <w:t xml:space="preserve"> $   </w:t>
      </w:r>
      <w:sdt>
        <w:sdtPr>
          <w:id w:val="-935672091"/>
          <w:placeholder>
            <w:docPart w:val="0EC0E8470EAD4AD7ADB31FC38F716898"/>
          </w:placeholder>
          <w:showingPlcHdr/>
        </w:sdtPr>
        <w:sdtEndPr/>
        <w:sdtContent>
          <w:r>
            <w:rPr>
              <w:rStyle w:val="PlaceholderText"/>
            </w:rPr>
            <w:t>Enter price</w:t>
          </w:r>
        </w:sdtContent>
      </w:sdt>
      <w:r>
        <w:tab/>
      </w:r>
      <w:r>
        <w:tab/>
        <w:t xml:space="preserve">$   </w:t>
      </w:r>
      <w:sdt>
        <w:sdtPr>
          <w:id w:val="485522722"/>
          <w:placeholder>
            <w:docPart w:val="4B74B1AD1F7D43A2B2EC7453125F191A"/>
          </w:placeholder>
          <w:showingPlcHdr/>
        </w:sdtPr>
        <w:sdtEndPr/>
        <w:sdtContent>
          <w:r>
            <w:rPr>
              <w:rStyle w:val="PlaceholderText"/>
            </w:rPr>
            <w:t>Enter price</w:t>
          </w:r>
        </w:sdtContent>
      </w:sdt>
    </w:p>
    <w:p w:rsidR="00513223" w:rsidRDefault="00513223" w:rsidP="00513223">
      <w:pPr>
        <w:ind w:firstLine="720"/>
        <w:rPr>
          <w:u w:val="single"/>
        </w:rPr>
      </w:pPr>
    </w:p>
    <w:p w:rsidR="00513223" w:rsidRDefault="00513223" w:rsidP="00513223">
      <w:r>
        <w:t>Discounts Pricing (optional):</w:t>
      </w:r>
      <w:r>
        <w:tab/>
      </w:r>
      <w:r>
        <w:tab/>
        <w:t xml:space="preserve">Students: $ </w:t>
      </w:r>
      <w:sdt>
        <w:sdtPr>
          <w:id w:val="-1024865529"/>
          <w:placeholder>
            <w:docPart w:val="5BCC69A377374225992C81BCC1D52667"/>
          </w:placeholder>
          <w:showingPlcHdr/>
        </w:sdtPr>
        <w:sdtEndPr/>
        <w:sdtContent>
          <w:r>
            <w:rPr>
              <w:rStyle w:val="PlaceholderText"/>
            </w:rPr>
            <w:t>Enter price</w:t>
          </w:r>
        </w:sdtContent>
      </w:sdt>
      <w:r>
        <w:t xml:space="preserve"> </w:t>
      </w:r>
      <w:r>
        <w:tab/>
        <w:t xml:space="preserve">Seniors: $ </w:t>
      </w:r>
      <w:sdt>
        <w:sdtPr>
          <w:id w:val="747388899"/>
          <w:placeholder>
            <w:docPart w:val="49DE0F8A64104AAA8669B7D29C37F481"/>
          </w:placeholder>
          <w:showingPlcHdr/>
        </w:sdtPr>
        <w:sdtEndPr/>
        <w:sdtContent>
          <w:r>
            <w:rPr>
              <w:rStyle w:val="PlaceholderText"/>
            </w:rPr>
            <w:t>Enter price</w:t>
          </w:r>
        </w:sdtContent>
      </w:sdt>
    </w:p>
    <w:p w:rsidR="00513223" w:rsidRDefault="00513223" w:rsidP="00513223"/>
    <w:p w:rsidR="00513223" w:rsidRDefault="00513223" w:rsidP="00513223">
      <w:r>
        <w:t>Other Ticket Options: Discount Promo Codes, Advance/Day of Show Pricing.</w:t>
      </w:r>
    </w:p>
    <w:p w:rsidR="00375A68" w:rsidRDefault="00375A68" w:rsidP="00A81F7C"/>
    <w:p w:rsidR="006514CB" w:rsidRDefault="006514CB" w:rsidP="00A81F7C">
      <w:pPr>
        <w:rPr>
          <w:sz w:val="20"/>
          <w:szCs w:val="20"/>
        </w:rPr>
      </w:pPr>
    </w:p>
    <w:p w:rsidR="00375A68" w:rsidRDefault="00CD3C8B" w:rsidP="00375A68">
      <w:pPr>
        <w:rPr>
          <w:b/>
          <w:u w:val="single"/>
        </w:rPr>
      </w:pPr>
      <w:r>
        <w:rPr>
          <w:b/>
          <w:u w:val="single"/>
        </w:rPr>
        <w:t>Seat Status &amp;</w:t>
      </w:r>
      <w:r w:rsidR="00D607BC">
        <w:rPr>
          <w:b/>
          <w:u w:val="single"/>
        </w:rPr>
        <w:t xml:space="preserve"> </w:t>
      </w:r>
      <w:r w:rsidR="00375A68">
        <w:rPr>
          <w:b/>
          <w:u w:val="single"/>
        </w:rPr>
        <w:t>Held Tickets</w:t>
      </w:r>
    </w:p>
    <w:p w:rsidR="00603D2F" w:rsidRDefault="00603D2F" w:rsidP="00375A6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679"/>
        <w:gridCol w:w="6596"/>
      </w:tblGrid>
      <w:tr w:rsidR="00603D2F" w:rsidRPr="009C1A1E" w:rsidTr="00C24C41">
        <w:tc>
          <w:tcPr>
            <w:tcW w:w="2515" w:type="dxa"/>
            <w:shd w:val="clear" w:color="auto" w:fill="auto"/>
          </w:tcPr>
          <w:p w:rsidR="00603D2F" w:rsidRPr="009C1A1E" w:rsidRDefault="00603D2F" w:rsidP="00375A68">
            <w:pPr>
              <w:rPr>
                <w:b/>
                <w:sz w:val="22"/>
                <w:szCs w:val="22"/>
              </w:rPr>
            </w:pPr>
            <w:r w:rsidRPr="009C1A1E">
              <w:rPr>
                <w:b/>
                <w:sz w:val="22"/>
                <w:szCs w:val="22"/>
              </w:rPr>
              <w:t>Type of Seat:</w:t>
            </w:r>
          </w:p>
        </w:tc>
        <w:tc>
          <w:tcPr>
            <w:tcW w:w="1679" w:type="dxa"/>
            <w:shd w:val="clear" w:color="auto" w:fill="auto"/>
          </w:tcPr>
          <w:p w:rsidR="00603D2F" w:rsidRPr="009C1A1E" w:rsidRDefault="00603D2F" w:rsidP="00375A68">
            <w:pPr>
              <w:rPr>
                <w:b/>
                <w:sz w:val="22"/>
                <w:szCs w:val="22"/>
              </w:rPr>
            </w:pPr>
            <w:r w:rsidRPr="009C1A1E">
              <w:rPr>
                <w:b/>
                <w:sz w:val="22"/>
                <w:szCs w:val="22"/>
              </w:rPr>
              <w:t>Number:</w:t>
            </w:r>
          </w:p>
        </w:tc>
        <w:tc>
          <w:tcPr>
            <w:tcW w:w="6596" w:type="dxa"/>
            <w:shd w:val="clear" w:color="auto" w:fill="auto"/>
          </w:tcPr>
          <w:p w:rsidR="00603D2F" w:rsidRPr="009C1A1E" w:rsidRDefault="00603D2F" w:rsidP="00375A68">
            <w:pPr>
              <w:rPr>
                <w:b/>
                <w:sz w:val="22"/>
                <w:szCs w:val="22"/>
              </w:rPr>
            </w:pPr>
            <w:r w:rsidRPr="009C1A1E">
              <w:rPr>
                <w:b/>
                <w:sz w:val="22"/>
                <w:szCs w:val="22"/>
              </w:rPr>
              <w:t>Details</w:t>
            </w:r>
            <w:r w:rsidR="001E19FA" w:rsidRPr="009C1A1E">
              <w:rPr>
                <w:b/>
                <w:sz w:val="22"/>
                <w:szCs w:val="22"/>
              </w:rPr>
              <w:t xml:space="preserve"> &amp; Seat Location</w:t>
            </w:r>
            <w:r w:rsidRPr="009C1A1E">
              <w:rPr>
                <w:b/>
                <w:sz w:val="22"/>
                <w:szCs w:val="22"/>
              </w:rPr>
              <w:t>:</w:t>
            </w:r>
          </w:p>
        </w:tc>
      </w:tr>
      <w:tr w:rsidR="00603D2F" w:rsidRPr="009C1A1E" w:rsidTr="00C24C41">
        <w:tc>
          <w:tcPr>
            <w:tcW w:w="2515" w:type="dxa"/>
            <w:shd w:val="clear" w:color="auto" w:fill="auto"/>
          </w:tcPr>
          <w:p w:rsidR="00603D2F" w:rsidRDefault="00603D2F" w:rsidP="00375A68">
            <w:pPr>
              <w:rPr>
                <w:sz w:val="22"/>
                <w:szCs w:val="22"/>
              </w:rPr>
            </w:pPr>
            <w:r w:rsidRPr="009C1A1E">
              <w:rPr>
                <w:sz w:val="22"/>
                <w:szCs w:val="22"/>
              </w:rPr>
              <w:t>House</w:t>
            </w:r>
            <w:r w:rsidR="00E97312">
              <w:rPr>
                <w:sz w:val="22"/>
                <w:szCs w:val="22"/>
              </w:rPr>
              <w:t xml:space="preserve"> Seats</w:t>
            </w:r>
          </w:p>
          <w:p w:rsidR="00DB20F8" w:rsidRPr="009C1A1E" w:rsidRDefault="00DB20F8" w:rsidP="00375A68">
            <w:pPr>
              <w:rPr>
                <w:sz w:val="22"/>
                <w:szCs w:val="22"/>
              </w:rPr>
            </w:pPr>
            <w:r>
              <w:rPr>
                <w:sz w:val="22"/>
                <w:szCs w:val="22"/>
              </w:rPr>
              <w:t>(a.k.a. Trouble Seats)</w:t>
            </w:r>
          </w:p>
        </w:tc>
        <w:tc>
          <w:tcPr>
            <w:tcW w:w="1679" w:type="dxa"/>
            <w:shd w:val="clear" w:color="auto" w:fill="auto"/>
          </w:tcPr>
          <w:p w:rsidR="00603D2F" w:rsidRPr="009C1A1E" w:rsidRDefault="00F21580" w:rsidP="00F21580">
            <w:pPr>
              <w:jc w:val="center"/>
              <w:rPr>
                <w:sz w:val="22"/>
                <w:szCs w:val="22"/>
              </w:rPr>
            </w:pPr>
            <w:r>
              <w:rPr>
                <w:sz w:val="22"/>
                <w:szCs w:val="22"/>
              </w:rPr>
              <w:t>2</w:t>
            </w:r>
          </w:p>
        </w:tc>
        <w:tc>
          <w:tcPr>
            <w:tcW w:w="6596" w:type="dxa"/>
            <w:shd w:val="clear" w:color="auto" w:fill="auto"/>
          </w:tcPr>
          <w:p w:rsidR="00603D2F" w:rsidRPr="009C1A1E" w:rsidRDefault="001C40EE" w:rsidP="00375A68">
            <w:pPr>
              <w:rPr>
                <w:sz w:val="22"/>
                <w:szCs w:val="22"/>
              </w:rPr>
            </w:pPr>
            <w:r>
              <w:rPr>
                <w:sz w:val="22"/>
                <w:szCs w:val="22"/>
              </w:rPr>
              <w:t>The York Box Office will hold 2</w:t>
            </w:r>
            <w:r w:rsidR="00603D2F" w:rsidRPr="009C1A1E">
              <w:rPr>
                <w:sz w:val="22"/>
                <w:szCs w:val="22"/>
              </w:rPr>
              <w:t xml:space="preserve"> house seats for each performance for House Management to </w:t>
            </w:r>
            <w:r w:rsidR="00941EB9">
              <w:rPr>
                <w:sz w:val="22"/>
                <w:szCs w:val="22"/>
              </w:rPr>
              <w:t>re</w:t>
            </w:r>
            <w:r w:rsidR="00603D2F" w:rsidRPr="009C1A1E">
              <w:rPr>
                <w:sz w:val="22"/>
                <w:szCs w:val="22"/>
              </w:rPr>
              <w:t>solve seating problems at show time</w:t>
            </w:r>
          </w:p>
        </w:tc>
      </w:tr>
      <w:tr w:rsidR="00603D2F" w:rsidRPr="009C1A1E" w:rsidTr="00C24C41">
        <w:tc>
          <w:tcPr>
            <w:tcW w:w="2515" w:type="dxa"/>
            <w:shd w:val="clear" w:color="auto" w:fill="auto"/>
          </w:tcPr>
          <w:p w:rsidR="00603D2F" w:rsidRPr="009C1A1E" w:rsidRDefault="001E19FA" w:rsidP="00375A68">
            <w:pPr>
              <w:rPr>
                <w:sz w:val="22"/>
                <w:szCs w:val="22"/>
              </w:rPr>
            </w:pPr>
            <w:r w:rsidRPr="009C1A1E">
              <w:rPr>
                <w:sz w:val="22"/>
                <w:szCs w:val="22"/>
              </w:rPr>
              <w:t>Accessible Seating</w:t>
            </w:r>
          </w:p>
        </w:tc>
        <w:tc>
          <w:tcPr>
            <w:tcW w:w="1679" w:type="dxa"/>
            <w:shd w:val="clear" w:color="auto" w:fill="auto"/>
          </w:tcPr>
          <w:p w:rsidR="00603D2F" w:rsidRPr="009C1A1E" w:rsidRDefault="00F21580" w:rsidP="00F21580">
            <w:pPr>
              <w:jc w:val="center"/>
              <w:rPr>
                <w:sz w:val="22"/>
                <w:szCs w:val="22"/>
              </w:rPr>
            </w:pPr>
            <w:r>
              <w:rPr>
                <w:sz w:val="22"/>
                <w:szCs w:val="22"/>
              </w:rPr>
              <w:t>2</w:t>
            </w:r>
          </w:p>
        </w:tc>
        <w:tc>
          <w:tcPr>
            <w:tcW w:w="6596" w:type="dxa"/>
            <w:shd w:val="clear" w:color="auto" w:fill="auto"/>
          </w:tcPr>
          <w:p w:rsidR="00603D2F" w:rsidRPr="009C1A1E" w:rsidRDefault="001E19FA" w:rsidP="00375A68">
            <w:pPr>
              <w:rPr>
                <w:sz w:val="22"/>
                <w:szCs w:val="22"/>
              </w:rPr>
            </w:pPr>
            <w:r w:rsidRPr="009C1A1E">
              <w:rPr>
                <w:sz w:val="22"/>
                <w:szCs w:val="22"/>
              </w:rPr>
              <w:t>The Box Office will</w:t>
            </w:r>
            <w:r w:rsidR="00954484">
              <w:rPr>
                <w:sz w:val="22"/>
                <w:szCs w:val="22"/>
              </w:rPr>
              <w:t xml:space="preserve"> designate 2 </w:t>
            </w:r>
            <w:r w:rsidR="00A81F7C">
              <w:rPr>
                <w:sz w:val="22"/>
                <w:szCs w:val="22"/>
              </w:rPr>
              <w:t xml:space="preserve">seats for accessibility needs and </w:t>
            </w:r>
            <w:r w:rsidRPr="009C1A1E">
              <w:rPr>
                <w:sz w:val="22"/>
                <w:szCs w:val="22"/>
              </w:rPr>
              <w:t>wheelchair patrons and hold all those seats for sale through the box office</w:t>
            </w:r>
          </w:p>
        </w:tc>
      </w:tr>
      <w:tr w:rsidR="00603D2F" w:rsidRPr="009C1A1E" w:rsidTr="00C24C41">
        <w:tc>
          <w:tcPr>
            <w:tcW w:w="2515" w:type="dxa"/>
            <w:shd w:val="clear" w:color="auto" w:fill="auto"/>
          </w:tcPr>
          <w:p w:rsidR="009536D5" w:rsidRPr="009C1A1E" w:rsidRDefault="001E19FA" w:rsidP="00375A68">
            <w:pPr>
              <w:rPr>
                <w:sz w:val="22"/>
                <w:szCs w:val="22"/>
              </w:rPr>
            </w:pPr>
            <w:r w:rsidRPr="009C1A1E">
              <w:rPr>
                <w:sz w:val="22"/>
                <w:szCs w:val="22"/>
              </w:rPr>
              <w:t>Blocked Seats</w:t>
            </w:r>
            <w:r w:rsidR="009536D5" w:rsidRPr="009C1A1E">
              <w:rPr>
                <w:sz w:val="22"/>
                <w:szCs w:val="22"/>
              </w:rPr>
              <w:t xml:space="preserve"> </w:t>
            </w:r>
          </w:p>
          <w:p w:rsidR="009536D5" w:rsidRPr="009C1A1E" w:rsidRDefault="009536D5" w:rsidP="00375A68">
            <w:pPr>
              <w:rPr>
                <w:sz w:val="22"/>
                <w:szCs w:val="22"/>
              </w:rPr>
            </w:pPr>
            <w:r w:rsidRPr="009C1A1E">
              <w:rPr>
                <w:sz w:val="22"/>
                <w:szCs w:val="22"/>
              </w:rPr>
              <w:t>(a.k.a. “seat kills”)</w:t>
            </w:r>
          </w:p>
        </w:tc>
        <w:sdt>
          <w:sdtPr>
            <w:rPr>
              <w:sz w:val="22"/>
              <w:szCs w:val="22"/>
            </w:rPr>
            <w:id w:val="341358100"/>
            <w:placeholder>
              <w:docPart w:val="6795F7D8CED9411CBAD21C392050C55A"/>
            </w:placeholder>
            <w:showingPlcHdr/>
          </w:sdtPr>
          <w:sdtEndPr/>
          <w:sdtContent>
            <w:tc>
              <w:tcPr>
                <w:tcW w:w="1679" w:type="dxa"/>
                <w:shd w:val="clear" w:color="auto" w:fill="auto"/>
              </w:tcPr>
              <w:p w:rsidR="00603D2F" w:rsidRPr="009C1A1E" w:rsidRDefault="00C24C41" w:rsidP="00375A68">
                <w:pPr>
                  <w:rPr>
                    <w:sz w:val="22"/>
                    <w:szCs w:val="22"/>
                  </w:rPr>
                </w:pPr>
                <w:r>
                  <w:rPr>
                    <w:rStyle w:val="PlaceholderText"/>
                  </w:rPr>
                  <w:t>Enter number</w:t>
                </w:r>
              </w:p>
            </w:tc>
          </w:sdtContent>
        </w:sdt>
        <w:tc>
          <w:tcPr>
            <w:tcW w:w="6596" w:type="dxa"/>
            <w:shd w:val="clear" w:color="auto" w:fill="auto"/>
          </w:tcPr>
          <w:p w:rsidR="00603D2F" w:rsidRPr="00517ABA" w:rsidRDefault="002138F5" w:rsidP="00517ABA">
            <w:pPr>
              <w:rPr>
                <w:sz w:val="22"/>
                <w:szCs w:val="22"/>
              </w:rPr>
            </w:pPr>
            <w:r>
              <w:rPr>
                <w:sz w:val="22"/>
                <w:szCs w:val="22"/>
              </w:rPr>
              <w:t>Some seats may be blocked off to accommodate such things as camera placement, technical equipment or obstructed seats.</w:t>
            </w:r>
          </w:p>
        </w:tc>
      </w:tr>
      <w:tr w:rsidR="00513223" w:rsidRPr="009C1A1E" w:rsidTr="00C24C41">
        <w:tc>
          <w:tcPr>
            <w:tcW w:w="2515" w:type="dxa"/>
            <w:shd w:val="clear" w:color="auto" w:fill="auto"/>
          </w:tcPr>
          <w:p w:rsidR="00513223" w:rsidRDefault="00513223" w:rsidP="00513223">
            <w:pPr>
              <w:rPr>
                <w:sz w:val="22"/>
                <w:szCs w:val="22"/>
              </w:rPr>
            </w:pPr>
            <w:r>
              <w:rPr>
                <w:sz w:val="22"/>
                <w:szCs w:val="22"/>
              </w:rPr>
              <w:t>Producer Holds</w:t>
            </w:r>
          </w:p>
          <w:p w:rsidR="00513223" w:rsidRPr="0074257C" w:rsidRDefault="00513223" w:rsidP="00513223">
            <w:pPr>
              <w:rPr>
                <w:sz w:val="20"/>
                <w:szCs w:val="20"/>
              </w:rPr>
            </w:pPr>
            <w:r w:rsidRPr="0074257C">
              <w:rPr>
                <w:sz w:val="20"/>
                <w:szCs w:val="20"/>
              </w:rPr>
              <w:t>( VIPs, Staff, Volunteers)</w:t>
            </w:r>
          </w:p>
        </w:tc>
        <w:sdt>
          <w:sdtPr>
            <w:rPr>
              <w:sz w:val="22"/>
              <w:szCs w:val="22"/>
            </w:rPr>
            <w:id w:val="-440986181"/>
            <w:placeholder>
              <w:docPart w:val="5735A7E9D5704F0993C85CAE9D3C3B02"/>
            </w:placeholder>
            <w:showingPlcHdr/>
          </w:sdtPr>
          <w:sdtEndPr/>
          <w:sdtContent>
            <w:tc>
              <w:tcPr>
                <w:tcW w:w="1679" w:type="dxa"/>
                <w:shd w:val="clear" w:color="auto" w:fill="auto"/>
              </w:tcPr>
              <w:p w:rsidR="00513223" w:rsidRPr="009C1A1E" w:rsidRDefault="00513223" w:rsidP="00513223">
                <w:pPr>
                  <w:rPr>
                    <w:sz w:val="22"/>
                    <w:szCs w:val="22"/>
                  </w:rPr>
                </w:pPr>
                <w:r>
                  <w:rPr>
                    <w:rStyle w:val="PlaceholderText"/>
                  </w:rPr>
                  <w:t>Enter number</w:t>
                </w:r>
              </w:p>
            </w:tc>
          </w:sdtContent>
        </w:sdt>
        <w:tc>
          <w:tcPr>
            <w:tcW w:w="6596" w:type="dxa"/>
            <w:shd w:val="clear" w:color="auto" w:fill="auto"/>
          </w:tcPr>
          <w:sdt>
            <w:sdtPr>
              <w:rPr>
                <w:sz w:val="22"/>
                <w:szCs w:val="22"/>
              </w:rPr>
              <w:id w:val="829183049"/>
              <w:placeholder>
                <w:docPart w:val="935C41F55F9746068B9C945FA24C059C"/>
              </w:placeholder>
              <w:showingPlcHdr/>
            </w:sdtPr>
            <w:sdtEndPr/>
            <w:sdtContent>
              <w:p w:rsidR="00513223" w:rsidRDefault="00513223" w:rsidP="00513223">
                <w:pPr>
                  <w:rPr>
                    <w:sz w:val="22"/>
                    <w:szCs w:val="22"/>
                  </w:rPr>
                </w:pPr>
                <w:r>
                  <w:rPr>
                    <w:rStyle w:val="PlaceholderText"/>
                  </w:rPr>
                  <w:t>Enter notes</w:t>
                </w:r>
                <w:r w:rsidRPr="002A3DC1">
                  <w:rPr>
                    <w:rStyle w:val="PlaceholderText"/>
                  </w:rPr>
                  <w:t>.</w:t>
                </w:r>
              </w:p>
            </w:sdtContent>
          </w:sdt>
          <w:p w:rsidR="00513223" w:rsidRPr="009C1A1E" w:rsidRDefault="00513223" w:rsidP="00513223">
            <w:pPr>
              <w:rPr>
                <w:sz w:val="22"/>
                <w:szCs w:val="22"/>
              </w:rPr>
            </w:pPr>
          </w:p>
        </w:tc>
      </w:tr>
      <w:tr w:rsidR="00513223" w:rsidRPr="009C1A1E" w:rsidTr="00C24C41">
        <w:tc>
          <w:tcPr>
            <w:tcW w:w="2515" w:type="dxa"/>
            <w:shd w:val="clear" w:color="auto" w:fill="auto"/>
          </w:tcPr>
          <w:p w:rsidR="00513223" w:rsidRPr="009C1A1E" w:rsidRDefault="00513223" w:rsidP="00513223">
            <w:pPr>
              <w:rPr>
                <w:sz w:val="22"/>
                <w:szCs w:val="22"/>
              </w:rPr>
            </w:pPr>
            <w:r w:rsidRPr="009C1A1E">
              <w:rPr>
                <w:sz w:val="22"/>
                <w:szCs w:val="22"/>
              </w:rPr>
              <w:t>Other</w:t>
            </w:r>
          </w:p>
        </w:tc>
        <w:sdt>
          <w:sdtPr>
            <w:rPr>
              <w:sz w:val="22"/>
              <w:szCs w:val="22"/>
            </w:rPr>
            <w:id w:val="-380474459"/>
            <w:placeholder>
              <w:docPart w:val="677235B272F84562871BA4D27456FE14"/>
            </w:placeholder>
            <w:showingPlcHdr/>
          </w:sdtPr>
          <w:sdtEndPr/>
          <w:sdtContent>
            <w:tc>
              <w:tcPr>
                <w:tcW w:w="1679" w:type="dxa"/>
                <w:shd w:val="clear" w:color="auto" w:fill="auto"/>
              </w:tcPr>
              <w:p w:rsidR="00513223" w:rsidRPr="009C1A1E" w:rsidRDefault="00513223" w:rsidP="00513223">
                <w:pPr>
                  <w:rPr>
                    <w:sz w:val="22"/>
                    <w:szCs w:val="22"/>
                  </w:rPr>
                </w:pPr>
                <w:r>
                  <w:rPr>
                    <w:rStyle w:val="PlaceholderText"/>
                  </w:rPr>
                  <w:t>Enter number</w:t>
                </w:r>
              </w:p>
            </w:tc>
          </w:sdtContent>
        </w:sdt>
        <w:tc>
          <w:tcPr>
            <w:tcW w:w="6596" w:type="dxa"/>
            <w:shd w:val="clear" w:color="auto" w:fill="auto"/>
          </w:tcPr>
          <w:sdt>
            <w:sdtPr>
              <w:rPr>
                <w:sz w:val="22"/>
                <w:szCs w:val="22"/>
              </w:rPr>
              <w:id w:val="1735508550"/>
              <w:placeholder>
                <w:docPart w:val="0F7DFF79B2984D9A94FFE7D536B36FFA"/>
              </w:placeholder>
              <w:showingPlcHdr/>
            </w:sdtPr>
            <w:sdtEndPr/>
            <w:sdtContent>
              <w:p w:rsidR="00513223" w:rsidRDefault="00513223" w:rsidP="00513223">
                <w:pPr>
                  <w:rPr>
                    <w:sz w:val="22"/>
                    <w:szCs w:val="22"/>
                  </w:rPr>
                </w:pPr>
                <w:r>
                  <w:rPr>
                    <w:rStyle w:val="PlaceholderText"/>
                  </w:rPr>
                  <w:t>Enter notes</w:t>
                </w:r>
                <w:r w:rsidRPr="002A3DC1">
                  <w:rPr>
                    <w:rStyle w:val="PlaceholderText"/>
                  </w:rPr>
                  <w:t>.</w:t>
                </w:r>
              </w:p>
            </w:sdtContent>
          </w:sdt>
          <w:p w:rsidR="00513223" w:rsidRPr="009C1A1E" w:rsidRDefault="00513223" w:rsidP="00513223">
            <w:pPr>
              <w:rPr>
                <w:sz w:val="22"/>
                <w:szCs w:val="22"/>
              </w:rPr>
            </w:pPr>
          </w:p>
        </w:tc>
      </w:tr>
    </w:tbl>
    <w:p w:rsidR="00E97312" w:rsidRDefault="00E97312" w:rsidP="00375A68">
      <w:pPr>
        <w:rPr>
          <w:b/>
          <w:u w:val="single"/>
        </w:rPr>
      </w:pPr>
    </w:p>
    <w:p w:rsidR="00E97312" w:rsidRDefault="00297ACC" w:rsidP="00375A68">
      <w:pPr>
        <w:rPr>
          <w:b/>
          <w:u w:val="single"/>
        </w:rPr>
      </w:pPr>
      <w:r>
        <w:rPr>
          <w:b/>
          <w:u w:val="single"/>
        </w:rPr>
        <w:t xml:space="preserve">Venue </w:t>
      </w:r>
      <w:r w:rsidR="00B6586F">
        <w:rPr>
          <w:b/>
          <w:u w:val="single"/>
        </w:rPr>
        <w:t xml:space="preserve">Capacity:    </w:t>
      </w:r>
    </w:p>
    <w:p w:rsidR="00297ACC" w:rsidRDefault="00297ACC" w:rsidP="00375A68">
      <w:pPr>
        <w:rPr>
          <w:b/>
          <w:u w:val="single"/>
        </w:rPr>
      </w:pPr>
    </w:p>
    <w:p w:rsidR="00AE7F50" w:rsidRDefault="00AE7F50" w:rsidP="00AE7F50">
      <w:pPr>
        <w:pStyle w:val="ListParagraph"/>
        <w:numPr>
          <w:ilvl w:val="0"/>
          <w:numId w:val="21"/>
        </w:numPr>
      </w:pPr>
      <w:r>
        <w:t>T</w:t>
      </w:r>
      <w:r w:rsidRPr="00E97312">
        <w:t>he overall seating capacity</w:t>
      </w:r>
      <w:r>
        <w:t xml:space="preserve"> for the venue cannot be exceeded. </w:t>
      </w:r>
    </w:p>
    <w:p w:rsidR="006514CB" w:rsidRDefault="00C914FB" w:rsidP="00404D30">
      <w:pPr>
        <w:pStyle w:val="ListParagraph"/>
        <w:numPr>
          <w:ilvl w:val="1"/>
          <w:numId w:val="26"/>
        </w:numPr>
      </w:pPr>
      <w:r>
        <w:t>McLean Performance Studio</w:t>
      </w:r>
      <w:r w:rsidR="006514CB">
        <w:t xml:space="preserve">: </w:t>
      </w:r>
      <w:r w:rsidR="006514CB">
        <w:tab/>
      </w:r>
      <w:r w:rsidR="006514CB">
        <w:tab/>
      </w:r>
      <w:r>
        <w:t>88</w:t>
      </w:r>
      <w:r w:rsidR="006514CB">
        <w:t xml:space="preserve"> seats</w:t>
      </w:r>
    </w:p>
    <w:p w:rsidR="006514CB" w:rsidRDefault="00C914FB" w:rsidP="00404D30">
      <w:pPr>
        <w:pStyle w:val="ListParagraph"/>
        <w:numPr>
          <w:ilvl w:val="1"/>
          <w:numId w:val="26"/>
        </w:numPr>
      </w:pPr>
      <w:r>
        <w:t>Joseph G. Green Studio</w:t>
      </w:r>
      <w:r w:rsidR="006514CB">
        <w:t xml:space="preserve">: </w:t>
      </w:r>
      <w:r w:rsidR="006514CB">
        <w:tab/>
      </w:r>
      <w:r w:rsidR="006514CB">
        <w:tab/>
      </w:r>
      <w:r w:rsidR="004B4876">
        <w:tab/>
        <w:t>Flexible. Maximum</w:t>
      </w:r>
      <w:r w:rsidR="00F27878">
        <w:t xml:space="preserve"> capacity </w:t>
      </w:r>
      <w:r w:rsidR="004B4876">
        <w:t>120 seats</w:t>
      </w:r>
    </w:p>
    <w:p w:rsidR="00AE7F50" w:rsidRDefault="004B4876" w:rsidP="00404D30">
      <w:pPr>
        <w:pStyle w:val="ListParagraph"/>
        <w:numPr>
          <w:ilvl w:val="1"/>
          <w:numId w:val="26"/>
        </w:numPr>
      </w:pPr>
      <w:r>
        <w:t>Foster Acting Studio:</w:t>
      </w:r>
      <w:r>
        <w:tab/>
      </w:r>
      <w:r>
        <w:tab/>
      </w:r>
      <w:r>
        <w:tab/>
      </w:r>
      <w:r>
        <w:tab/>
        <w:t>Fle</w:t>
      </w:r>
      <w:r w:rsidR="00F27878">
        <w:t xml:space="preserve">xible. Maximum capacity </w:t>
      </w:r>
      <w:r>
        <w:t>70 seats</w:t>
      </w:r>
    </w:p>
    <w:p w:rsidR="00AE7F50" w:rsidRDefault="00AE7F50" w:rsidP="00ED2F48">
      <w:pPr>
        <w:pStyle w:val="ListParagraph"/>
      </w:pPr>
      <w:r>
        <w:tab/>
      </w:r>
      <w:r>
        <w:tab/>
      </w:r>
      <w:r>
        <w:tab/>
      </w:r>
      <w:r>
        <w:tab/>
      </w:r>
    </w:p>
    <w:p w:rsidR="000325C9" w:rsidRDefault="000325C9" w:rsidP="005C6512">
      <w:pPr>
        <w:pStyle w:val="ListParagraph"/>
        <w:numPr>
          <w:ilvl w:val="0"/>
          <w:numId w:val="16"/>
        </w:numPr>
      </w:pPr>
      <w:r>
        <w:t xml:space="preserve">The </w:t>
      </w:r>
      <w:r w:rsidRPr="006514CB">
        <w:rPr>
          <w:b/>
        </w:rPr>
        <w:t>selling capacity</w:t>
      </w:r>
      <w:r>
        <w:t xml:space="preserve"> is the overall seating capacity minus </w:t>
      </w:r>
      <w:r w:rsidR="006514CB">
        <w:t xml:space="preserve">all </w:t>
      </w:r>
      <w:r>
        <w:t xml:space="preserve">held seats and </w:t>
      </w:r>
      <w:r w:rsidR="00E97312">
        <w:t>blocked seats.</w:t>
      </w:r>
    </w:p>
    <w:p w:rsidR="00C82879" w:rsidRPr="000325C9" w:rsidRDefault="00297ACC" w:rsidP="005C6512">
      <w:pPr>
        <w:pStyle w:val="ListParagraph"/>
        <w:numPr>
          <w:ilvl w:val="0"/>
          <w:numId w:val="16"/>
        </w:numPr>
      </w:pPr>
      <w:r>
        <w:t>Venue seat count must equal</w:t>
      </w:r>
      <w:r w:rsidR="00C82879">
        <w:t xml:space="preserve"> inventory programmed in box office.</w:t>
      </w:r>
    </w:p>
    <w:p w:rsidR="00B6586F" w:rsidRDefault="00B6586F" w:rsidP="00D607BC">
      <w:pPr>
        <w:widowControl w:val="0"/>
        <w:autoSpaceDE w:val="0"/>
        <w:autoSpaceDN w:val="0"/>
        <w:adjustRightInd w:val="0"/>
        <w:rPr>
          <w:b/>
          <w:u w:val="single"/>
        </w:rPr>
      </w:pPr>
    </w:p>
    <w:p w:rsidR="00AE7F50" w:rsidRDefault="00AE7F50" w:rsidP="00D607BC">
      <w:pPr>
        <w:widowControl w:val="0"/>
        <w:autoSpaceDE w:val="0"/>
        <w:autoSpaceDN w:val="0"/>
        <w:adjustRightInd w:val="0"/>
        <w:rPr>
          <w:b/>
          <w:u w:val="single"/>
        </w:rPr>
      </w:pPr>
    </w:p>
    <w:p w:rsidR="00100462" w:rsidRDefault="00AB2FF6" w:rsidP="00D607BC">
      <w:pPr>
        <w:widowControl w:val="0"/>
        <w:autoSpaceDE w:val="0"/>
        <w:autoSpaceDN w:val="0"/>
        <w:adjustRightInd w:val="0"/>
        <w:rPr>
          <w:b/>
        </w:rPr>
      </w:pPr>
      <w:r w:rsidRPr="00100462">
        <w:rPr>
          <w:b/>
          <w:u w:val="single"/>
        </w:rPr>
        <w:t>Ticket Purchase</w:t>
      </w:r>
      <w:r w:rsidR="00D607BC" w:rsidRPr="00100462">
        <w:rPr>
          <w:b/>
          <w:u w:val="single"/>
        </w:rPr>
        <w:t xml:space="preserve"> Options:</w:t>
      </w:r>
      <w:r w:rsidR="00D607BC">
        <w:rPr>
          <w:b/>
        </w:rPr>
        <w:t xml:space="preserve"> </w:t>
      </w:r>
    </w:p>
    <w:p w:rsidR="001E19FA" w:rsidRDefault="001E19FA" w:rsidP="00D607BC">
      <w:pPr>
        <w:widowControl w:val="0"/>
        <w:autoSpaceDE w:val="0"/>
        <w:autoSpaceDN w:val="0"/>
        <w:adjustRightInd w:val="0"/>
        <w:rPr>
          <w:b/>
        </w:rPr>
      </w:pPr>
    </w:p>
    <w:p w:rsidR="00D607BC" w:rsidRDefault="00D607BC" w:rsidP="00D607BC">
      <w:pPr>
        <w:widowControl w:val="0"/>
        <w:autoSpaceDE w:val="0"/>
        <w:autoSpaceDN w:val="0"/>
        <w:adjustRightInd w:val="0"/>
      </w:pPr>
      <w:r>
        <w:t>Tickets to your event will be available through the following:</w:t>
      </w:r>
    </w:p>
    <w:p w:rsidR="00D607BC" w:rsidRPr="00A61C1D" w:rsidRDefault="000F48D7" w:rsidP="00100462">
      <w:pPr>
        <w:widowControl w:val="0"/>
        <w:numPr>
          <w:ilvl w:val="0"/>
          <w:numId w:val="14"/>
        </w:numPr>
        <w:autoSpaceDE w:val="0"/>
        <w:autoSpaceDN w:val="0"/>
        <w:adjustRightInd w:val="0"/>
      </w:pPr>
      <w:r>
        <w:t xml:space="preserve">Phone: </w:t>
      </w:r>
      <w:r w:rsidRPr="000F48D7">
        <w:rPr>
          <w:b/>
        </w:rPr>
        <w:t>416-736-5888</w:t>
      </w:r>
      <w:r w:rsidR="00D607BC">
        <w:tab/>
      </w:r>
      <w:r w:rsidR="00D607BC">
        <w:tab/>
      </w:r>
      <w:r w:rsidR="00D607BC" w:rsidRPr="00A61C1D">
        <w:t>During re</w:t>
      </w:r>
      <w:r w:rsidR="00785BC8">
        <w:t xml:space="preserve">gular box office hours and open </w:t>
      </w:r>
      <w:r w:rsidR="00D607BC" w:rsidRPr="00A61C1D">
        <w:t>3 hours prior to event</w:t>
      </w:r>
    </w:p>
    <w:p w:rsidR="00D607BC" w:rsidRDefault="00D607BC" w:rsidP="00100462">
      <w:pPr>
        <w:widowControl w:val="0"/>
        <w:numPr>
          <w:ilvl w:val="0"/>
          <w:numId w:val="12"/>
        </w:numPr>
        <w:autoSpaceDE w:val="0"/>
        <w:autoSpaceDN w:val="0"/>
        <w:adjustRightInd w:val="0"/>
      </w:pPr>
      <w:r>
        <w:t>In-person at box office:</w:t>
      </w:r>
      <w:r>
        <w:tab/>
      </w:r>
      <w:r w:rsidR="00100462">
        <w:tab/>
      </w:r>
      <w:r w:rsidRPr="00A61C1D">
        <w:t>During re</w:t>
      </w:r>
      <w:r w:rsidR="00785BC8">
        <w:t xml:space="preserve">gular box office hours and open </w:t>
      </w:r>
      <w:r w:rsidR="00913D30">
        <w:t>3</w:t>
      </w:r>
      <w:r w:rsidRPr="00A61C1D">
        <w:t xml:space="preserve"> hours prior to event</w:t>
      </w:r>
    </w:p>
    <w:p w:rsidR="00D607BC" w:rsidRDefault="000F48D7" w:rsidP="00100462">
      <w:pPr>
        <w:widowControl w:val="0"/>
        <w:numPr>
          <w:ilvl w:val="0"/>
          <w:numId w:val="12"/>
        </w:numPr>
        <w:autoSpaceDE w:val="0"/>
        <w:autoSpaceDN w:val="0"/>
        <w:adjustRightInd w:val="0"/>
      </w:pPr>
      <w:r>
        <w:t xml:space="preserve">Online: </w:t>
      </w:r>
      <w:r w:rsidRPr="000F48D7">
        <w:rPr>
          <w:b/>
        </w:rPr>
        <w:t>ampd.yorku.ca/</w:t>
      </w:r>
      <w:proofErr w:type="spellStart"/>
      <w:r w:rsidRPr="000F48D7">
        <w:rPr>
          <w:b/>
        </w:rPr>
        <w:t>boxoffice</w:t>
      </w:r>
      <w:proofErr w:type="spellEnd"/>
      <w:r w:rsidR="00D607BC">
        <w:tab/>
      </w:r>
      <w:r w:rsidR="00D607BC">
        <w:tab/>
      </w:r>
      <w:r w:rsidR="00D607BC">
        <w:tab/>
        <w:t>24</w:t>
      </w:r>
      <w:r w:rsidR="00041D3C">
        <w:t xml:space="preserve"> hours a day </w:t>
      </w:r>
    </w:p>
    <w:p w:rsidR="00F823D6" w:rsidRDefault="00F823D6" w:rsidP="006514CB">
      <w:pPr>
        <w:rPr>
          <w:b/>
        </w:rPr>
      </w:pPr>
    </w:p>
    <w:p w:rsidR="006514CB" w:rsidRDefault="006514CB" w:rsidP="006514CB">
      <w:r w:rsidRPr="006514CB">
        <w:rPr>
          <w:b/>
        </w:rPr>
        <w:t>Guest Inquiries &amp; Assistance:</w:t>
      </w:r>
      <w:r>
        <w:t xml:space="preserve"> boxoffice@yorku.ca</w:t>
      </w:r>
    </w:p>
    <w:p w:rsidR="007765A4" w:rsidRDefault="009363F9" w:rsidP="00492879">
      <w:pPr>
        <w:widowControl w:val="0"/>
        <w:autoSpaceDE w:val="0"/>
        <w:autoSpaceDN w:val="0"/>
        <w:adjustRightInd w:val="0"/>
      </w:pPr>
      <w:r w:rsidRPr="009363F9">
        <w:rPr>
          <w:b/>
        </w:rPr>
        <w:t>Box Office Hours</w:t>
      </w:r>
      <w:r w:rsidR="000325C9">
        <w:t xml:space="preserve"> are </w:t>
      </w:r>
      <w:r>
        <w:t>scheduled monthly. Contact the box office directly for current hours.</w:t>
      </w:r>
    </w:p>
    <w:p w:rsidR="009873B6" w:rsidRDefault="009873B6" w:rsidP="007765A4">
      <w:pPr>
        <w:rPr>
          <w:b/>
          <w:u w:val="single"/>
        </w:rPr>
      </w:pPr>
    </w:p>
    <w:p w:rsidR="007765A4" w:rsidRPr="00100462" w:rsidRDefault="00342425" w:rsidP="007765A4">
      <w:pPr>
        <w:rPr>
          <w:b/>
          <w:u w:val="single"/>
        </w:rPr>
      </w:pPr>
      <w:r>
        <w:rPr>
          <w:b/>
          <w:u w:val="single"/>
        </w:rPr>
        <w:t>Ticketing Policy</w:t>
      </w:r>
      <w:r w:rsidR="00A67378">
        <w:rPr>
          <w:b/>
          <w:u w:val="single"/>
        </w:rPr>
        <w:t>:</w:t>
      </w:r>
    </w:p>
    <w:p w:rsidR="007765A4" w:rsidRPr="00766F92" w:rsidRDefault="007765A4" w:rsidP="007765A4">
      <w:pPr>
        <w:rPr>
          <w:b/>
        </w:rPr>
      </w:pPr>
    </w:p>
    <w:p w:rsidR="00E76355" w:rsidRPr="00766F92" w:rsidRDefault="007765A4" w:rsidP="00E76355">
      <w:pPr>
        <w:numPr>
          <w:ilvl w:val="0"/>
          <w:numId w:val="5"/>
        </w:numPr>
      </w:pPr>
      <w:r w:rsidRPr="00766F92">
        <w:t>All ticketed events at the Performance Facilities must be ticketed through the</w:t>
      </w:r>
      <w:r w:rsidR="000F48D7">
        <w:t xml:space="preserve"> AMPD</w:t>
      </w:r>
      <w:r w:rsidR="00A11A11">
        <w:t xml:space="preserve"> B</w:t>
      </w:r>
      <w:r w:rsidRPr="00766F92">
        <w:t xml:space="preserve">ox </w:t>
      </w:r>
      <w:r w:rsidR="00A11A11">
        <w:t>O</w:t>
      </w:r>
      <w:r w:rsidRPr="00766F92">
        <w:t>ffice.</w:t>
      </w:r>
    </w:p>
    <w:p w:rsidR="00A67378" w:rsidRDefault="00A67378" w:rsidP="00A67378">
      <w:pPr>
        <w:ind w:left="720"/>
      </w:pPr>
    </w:p>
    <w:p w:rsidR="00A67378" w:rsidRDefault="00A67378" w:rsidP="00A67378">
      <w:pPr>
        <w:numPr>
          <w:ilvl w:val="0"/>
          <w:numId w:val="5"/>
        </w:numPr>
      </w:pPr>
      <w:r>
        <w:t>There are No Refunds or E</w:t>
      </w:r>
      <w:r w:rsidRPr="00766F92">
        <w:t>xchanges</w:t>
      </w:r>
      <w:r w:rsidR="00627FDA">
        <w:t>.</w:t>
      </w:r>
    </w:p>
    <w:p w:rsidR="00A67378" w:rsidRDefault="00A67378" w:rsidP="00A67378"/>
    <w:p w:rsidR="007765A4" w:rsidRPr="00766F92" w:rsidRDefault="001B6306" w:rsidP="002C4B0D">
      <w:pPr>
        <w:pStyle w:val="ListParagraph"/>
        <w:numPr>
          <w:ilvl w:val="0"/>
          <w:numId w:val="5"/>
        </w:numPr>
      </w:pPr>
      <w:r>
        <w:rPr>
          <w:b/>
          <w:u w:val="single"/>
        </w:rPr>
        <w:t>Box Office Service Fees</w:t>
      </w:r>
      <w:r w:rsidR="007765A4" w:rsidRPr="002C4B0D">
        <w:rPr>
          <w:b/>
          <w:u w:val="single"/>
        </w:rPr>
        <w:t>:</w:t>
      </w:r>
      <w:r w:rsidR="002C4B0D">
        <w:tab/>
      </w:r>
      <w:r>
        <w:t xml:space="preserve">            </w:t>
      </w:r>
      <w:r w:rsidR="007765A4" w:rsidRPr="00766F92">
        <w:t>Tickets purchased by phone:</w:t>
      </w:r>
      <w:r w:rsidR="007765A4" w:rsidRPr="00766F92">
        <w:tab/>
      </w:r>
      <w:r w:rsidR="00766F92">
        <w:tab/>
      </w:r>
      <w:r w:rsidR="000F48D7">
        <w:t>$2.25</w:t>
      </w:r>
      <w:r w:rsidR="004D16B6">
        <w:t xml:space="preserve"> (incl. HST)</w:t>
      </w:r>
      <w:r w:rsidR="007765A4" w:rsidRPr="00766F92">
        <w:t xml:space="preserve"> per ticket</w:t>
      </w:r>
    </w:p>
    <w:p w:rsidR="00B06E95" w:rsidRDefault="007765A4" w:rsidP="007765A4">
      <w:pPr>
        <w:ind w:left="720"/>
      </w:pPr>
      <w:r w:rsidRPr="00EF5BE5">
        <w:t>(</w:t>
      </w:r>
      <w:r w:rsidRPr="00EF5BE5">
        <w:rPr>
          <w:b/>
          <w:i/>
        </w:rPr>
        <w:t>paid by the customer</w:t>
      </w:r>
      <w:r w:rsidRPr="00EF5BE5">
        <w:t>)</w:t>
      </w:r>
      <w:r w:rsidRPr="00766F92">
        <w:tab/>
      </w:r>
      <w:r w:rsidRPr="00766F92">
        <w:tab/>
        <w:t>Tickets purchased online:</w:t>
      </w:r>
      <w:r w:rsidRPr="00766F92">
        <w:tab/>
      </w:r>
      <w:r w:rsidR="00766F92" w:rsidRPr="00766F92">
        <w:tab/>
      </w:r>
      <w:r w:rsidR="000F48D7">
        <w:t>$2.25</w:t>
      </w:r>
      <w:r w:rsidRPr="00766F92">
        <w:t xml:space="preserve"> </w:t>
      </w:r>
      <w:r w:rsidR="004D16B6">
        <w:t>(incl. HST)</w:t>
      </w:r>
      <w:r w:rsidR="004D16B6" w:rsidRPr="00766F92">
        <w:t xml:space="preserve"> per ticket</w:t>
      </w:r>
    </w:p>
    <w:p w:rsidR="004D16B6" w:rsidRPr="00766F92" w:rsidRDefault="004D16B6" w:rsidP="007765A4">
      <w:pPr>
        <w:ind w:left="720"/>
      </w:pPr>
    </w:p>
    <w:p w:rsidR="00187E78" w:rsidRPr="00824839" w:rsidRDefault="00187E78" w:rsidP="002B77A2">
      <w:pPr>
        <w:numPr>
          <w:ilvl w:val="0"/>
          <w:numId w:val="5"/>
        </w:numPr>
      </w:pPr>
      <w:r w:rsidRPr="00824839">
        <w:rPr>
          <w:b/>
          <w:u w:val="single"/>
        </w:rPr>
        <w:t>Box Office Commission</w:t>
      </w:r>
      <w:r w:rsidR="00383B50" w:rsidRPr="00766F92">
        <w:rPr>
          <w:b/>
        </w:rPr>
        <w:t xml:space="preserve"> </w:t>
      </w:r>
      <w:r w:rsidR="00785BC8">
        <w:t xml:space="preserve">is </w:t>
      </w:r>
      <w:r w:rsidR="00383B50" w:rsidRPr="00766F92">
        <w:t>5%</w:t>
      </w:r>
      <w:r w:rsidR="00785BC8">
        <w:t xml:space="preserve"> of</w:t>
      </w:r>
      <w:r>
        <w:t xml:space="preserve"> ticket sales</w:t>
      </w:r>
      <w:r w:rsidR="00AE7F50">
        <w:t>, minimum $1</w:t>
      </w:r>
      <w:r w:rsidR="00B6586F">
        <w:t xml:space="preserve">00 </w:t>
      </w:r>
      <w:r>
        <w:t>(</w:t>
      </w:r>
      <w:r w:rsidR="00383B50" w:rsidRPr="00100462">
        <w:rPr>
          <w:b/>
          <w:i/>
        </w:rPr>
        <w:t>paid by the producer</w:t>
      </w:r>
      <w:r w:rsidR="00383B50" w:rsidRPr="00100462">
        <w:t>)</w:t>
      </w:r>
      <w:r w:rsidR="00383B50" w:rsidRPr="00766F92">
        <w:t xml:space="preserve"> to c</w:t>
      </w:r>
      <w:r w:rsidR="00631B81">
        <w:t>over</w:t>
      </w:r>
      <w:r w:rsidR="00EF5BE5">
        <w:t xml:space="preserve"> event</w:t>
      </w:r>
      <w:r w:rsidR="001B5097">
        <w:t xml:space="preserve"> </w:t>
      </w:r>
      <w:r w:rsidR="009F4133">
        <w:t xml:space="preserve">ticket </w:t>
      </w:r>
      <w:r w:rsidR="00B6586F">
        <w:t xml:space="preserve">programming, </w:t>
      </w:r>
      <w:r w:rsidR="001B6306">
        <w:t>box office set up</w:t>
      </w:r>
      <w:r w:rsidR="00B6586F">
        <w:t xml:space="preserve"> and </w:t>
      </w:r>
      <w:r w:rsidR="00533F7D">
        <w:t>includes credit card/debit charges</w:t>
      </w:r>
      <w:r w:rsidR="00383B50" w:rsidRPr="00766F92">
        <w:t xml:space="preserve">. </w:t>
      </w:r>
      <w:r w:rsidR="003C788A" w:rsidRPr="00824839">
        <w:rPr>
          <w:b/>
        </w:rPr>
        <w:t>Allow 5</w:t>
      </w:r>
      <w:r w:rsidR="00EF5BE5" w:rsidRPr="00824839">
        <w:rPr>
          <w:b/>
        </w:rPr>
        <w:t xml:space="preserve"> business days for </w:t>
      </w:r>
      <w:r w:rsidR="003C788A" w:rsidRPr="00824839">
        <w:rPr>
          <w:b/>
        </w:rPr>
        <w:t>event build and ticket</w:t>
      </w:r>
      <w:r w:rsidR="00EF5BE5" w:rsidRPr="00824839">
        <w:rPr>
          <w:b/>
        </w:rPr>
        <w:t xml:space="preserve"> programming.</w:t>
      </w:r>
      <w:r w:rsidR="007765A4" w:rsidRPr="00824839">
        <w:tab/>
      </w:r>
    </w:p>
    <w:p w:rsidR="00A67378" w:rsidRPr="00766F92" w:rsidRDefault="00A67378" w:rsidP="00B6586F"/>
    <w:p w:rsidR="007765A4" w:rsidRDefault="007765A4" w:rsidP="00766F92">
      <w:pPr>
        <w:numPr>
          <w:ilvl w:val="0"/>
          <w:numId w:val="7"/>
        </w:numPr>
      </w:pPr>
      <w:r w:rsidRPr="00766F92">
        <w:t xml:space="preserve">Advertised </w:t>
      </w:r>
      <w:r w:rsidR="00B6586F">
        <w:t>all-inclusive</w:t>
      </w:r>
      <w:r w:rsidR="00187E78">
        <w:t xml:space="preserve"> </w:t>
      </w:r>
      <w:r w:rsidRPr="00766F92">
        <w:t xml:space="preserve">ticket prices to </w:t>
      </w:r>
      <w:r w:rsidR="000F48D7">
        <w:t xml:space="preserve">events will include applicable </w:t>
      </w:r>
      <w:r w:rsidR="000F48D7" w:rsidRPr="00824839">
        <w:rPr>
          <w:b/>
        </w:rPr>
        <w:t>H</w:t>
      </w:r>
      <w:r w:rsidRPr="00824839">
        <w:rPr>
          <w:b/>
        </w:rPr>
        <w:t>ST</w:t>
      </w:r>
      <w:r w:rsidRPr="00766F92">
        <w:t xml:space="preserve"> and </w:t>
      </w:r>
      <w:r w:rsidRPr="00824839">
        <w:rPr>
          <w:b/>
        </w:rPr>
        <w:t>Facilities Renewal Fee</w:t>
      </w:r>
      <w:r w:rsidRPr="00766F92">
        <w:t xml:space="preserve"> per ticket.</w:t>
      </w:r>
    </w:p>
    <w:p w:rsidR="00A67378" w:rsidRPr="00766F92" w:rsidRDefault="00A67378" w:rsidP="00A67378"/>
    <w:p w:rsidR="00A67378" w:rsidRDefault="007765A4" w:rsidP="0058362E">
      <w:pPr>
        <w:numPr>
          <w:ilvl w:val="0"/>
          <w:numId w:val="7"/>
        </w:numPr>
      </w:pPr>
      <w:r w:rsidRPr="00766F92">
        <w:t xml:space="preserve">The </w:t>
      </w:r>
      <w:r w:rsidR="000F48D7">
        <w:rPr>
          <w:b/>
        </w:rPr>
        <w:t>H</w:t>
      </w:r>
      <w:r w:rsidRPr="00766F92">
        <w:rPr>
          <w:b/>
        </w:rPr>
        <w:t>ST</w:t>
      </w:r>
      <w:r w:rsidR="001B5097">
        <w:rPr>
          <w:b/>
        </w:rPr>
        <w:t xml:space="preserve"> </w:t>
      </w:r>
      <w:r w:rsidR="00A11A11">
        <w:t>is applied to</w:t>
      </w:r>
      <w:r w:rsidRPr="00766F92">
        <w:t xml:space="preserve"> the base ticket price. It is always applicable to all events in the </w:t>
      </w:r>
      <w:r w:rsidR="00342425">
        <w:t xml:space="preserve">AMPD </w:t>
      </w:r>
      <w:r w:rsidRPr="00766F92">
        <w:t>Performance Facilities.</w:t>
      </w:r>
    </w:p>
    <w:p w:rsidR="0058362E" w:rsidRPr="00766F92" w:rsidRDefault="00187E78" w:rsidP="00A67378">
      <w:r>
        <w:t xml:space="preserve"> </w:t>
      </w:r>
    </w:p>
    <w:p w:rsidR="007765A4" w:rsidRDefault="007765A4" w:rsidP="00911C9F">
      <w:pPr>
        <w:numPr>
          <w:ilvl w:val="0"/>
          <w:numId w:val="7"/>
        </w:numPr>
      </w:pPr>
      <w:r w:rsidRPr="00766F92">
        <w:t xml:space="preserve">The </w:t>
      </w:r>
      <w:r w:rsidRPr="002C4B0D">
        <w:rPr>
          <w:b/>
          <w:u w:val="single"/>
        </w:rPr>
        <w:t>Facilities Renewal Fund</w:t>
      </w:r>
      <w:r w:rsidRPr="00766F92">
        <w:t xml:space="preserve"> is a capital improvement fee</w:t>
      </w:r>
      <w:r w:rsidR="00CB398F">
        <w:t xml:space="preserve"> </w:t>
      </w:r>
      <w:r w:rsidR="00CB398F" w:rsidRPr="00100462">
        <w:t>(</w:t>
      </w:r>
      <w:r w:rsidR="00CB398F" w:rsidRPr="00100462">
        <w:rPr>
          <w:b/>
          <w:i/>
        </w:rPr>
        <w:t>paid by the customer</w:t>
      </w:r>
      <w:r w:rsidR="00CB398F" w:rsidRPr="00100462">
        <w:t>)</w:t>
      </w:r>
      <w:r w:rsidRPr="00766F92">
        <w:t xml:space="preserve"> to assist with the long-term upkeep of the performan</w:t>
      </w:r>
      <w:r w:rsidR="0058362E">
        <w:t>ce facilities and is as follows:</w:t>
      </w:r>
      <w:r w:rsidR="00CE6ABE">
        <w:t xml:space="preserve"> </w:t>
      </w:r>
      <w:r w:rsidR="00187E78">
        <w:t>$ 2.00</w:t>
      </w:r>
      <w:r w:rsidRPr="00766F92">
        <w:t xml:space="preserve"> per</w:t>
      </w:r>
      <w:r w:rsidR="000C4283">
        <w:t xml:space="preserve"> ticket for tickets priced at $5</w:t>
      </w:r>
      <w:r w:rsidR="0058362E">
        <w:t xml:space="preserve">.00 or more. </w:t>
      </w:r>
    </w:p>
    <w:p w:rsidR="00A67378" w:rsidRDefault="00A67378" w:rsidP="00A67378"/>
    <w:p w:rsidR="00A67378" w:rsidRDefault="00D07389" w:rsidP="00A602A9">
      <w:pPr>
        <w:numPr>
          <w:ilvl w:val="0"/>
          <w:numId w:val="23"/>
        </w:numPr>
      </w:pPr>
      <w:r w:rsidRPr="002C4B0D">
        <w:rPr>
          <w:b/>
          <w:u w:val="single"/>
        </w:rPr>
        <w:t>Comp</w:t>
      </w:r>
      <w:r w:rsidR="00517ABA">
        <w:rPr>
          <w:b/>
          <w:u w:val="single"/>
        </w:rPr>
        <w:t>limentary</w:t>
      </w:r>
      <w:r w:rsidR="00187E78" w:rsidRPr="002C4B0D">
        <w:rPr>
          <w:b/>
          <w:u w:val="single"/>
        </w:rPr>
        <w:t xml:space="preserve"> Ticket Production:</w:t>
      </w:r>
      <w:r w:rsidR="00187E78">
        <w:rPr>
          <w:b/>
        </w:rPr>
        <w:t xml:space="preserve"> </w:t>
      </w:r>
      <w:r w:rsidR="000F48D7" w:rsidRPr="00766F92">
        <w:t xml:space="preserve">There is </w:t>
      </w:r>
      <w:r w:rsidR="00187E78">
        <w:t>a ticket</w:t>
      </w:r>
      <w:r w:rsidR="00B44F9C">
        <w:t xml:space="preserve"> production</w:t>
      </w:r>
      <w:r w:rsidR="00187E78">
        <w:t xml:space="preserve"> fee of </w:t>
      </w:r>
      <w:r w:rsidR="00A67378">
        <w:t xml:space="preserve">$0.75 </w:t>
      </w:r>
      <w:r w:rsidR="000F48D7" w:rsidRPr="00766F92">
        <w:t>per</w:t>
      </w:r>
      <w:r w:rsidR="000F48D7">
        <w:t xml:space="preserve"> comp</w:t>
      </w:r>
      <w:r w:rsidR="000F48D7" w:rsidRPr="00766F92">
        <w:t xml:space="preserve"> ticket</w:t>
      </w:r>
      <w:r w:rsidR="00785BC8">
        <w:t xml:space="preserve"> issued</w:t>
      </w:r>
      <w:r w:rsidR="000F48D7" w:rsidRPr="00766F92">
        <w:t xml:space="preserve"> </w:t>
      </w:r>
      <w:r w:rsidR="000F48D7" w:rsidRPr="00100462">
        <w:t>(</w:t>
      </w:r>
      <w:r w:rsidR="000F48D7" w:rsidRPr="00100462">
        <w:rPr>
          <w:b/>
          <w:i/>
        </w:rPr>
        <w:t>paid by the producer</w:t>
      </w:r>
      <w:r w:rsidR="000F48D7" w:rsidRPr="00100462">
        <w:t>)</w:t>
      </w:r>
      <w:r w:rsidR="000F48D7" w:rsidRPr="00766F92">
        <w:t>.</w:t>
      </w:r>
      <w:r w:rsidR="00730659">
        <w:t xml:space="preserve"> </w:t>
      </w:r>
      <w:r w:rsidR="00A602A9">
        <w:t>Comp ticke</w:t>
      </w:r>
      <w:r w:rsidR="00BF49A0">
        <w:t xml:space="preserve">t production and distribution </w:t>
      </w:r>
      <w:r w:rsidR="000F637E">
        <w:t xml:space="preserve">must be </w:t>
      </w:r>
      <w:r w:rsidR="00A602A9">
        <w:t>arranged in advance.</w:t>
      </w:r>
    </w:p>
    <w:p w:rsidR="00A67378" w:rsidRDefault="00A67378" w:rsidP="00A67378">
      <w:pPr>
        <w:ind w:left="720"/>
      </w:pPr>
    </w:p>
    <w:p w:rsidR="009363F9" w:rsidRDefault="002B77A2" w:rsidP="008366BB">
      <w:pPr>
        <w:numPr>
          <w:ilvl w:val="0"/>
          <w:numId w:val="7"/>
        </w:numPr>
      </w:pPr>
      <w:r w:rsidRPr="002C4B0D">
        <w:rPr>
          <w:b/>
          <w:u w:val="single"/>
        </w:rPr>
        <w:t>Consignment Ticket Production:</w:t>
      </w:r>
      <w:r>
        <w:t xml:space="preserve"> Consignments not to exceed 20% of total capacity. Consignmen</w:t>
      </w:r>
      <w:r w:rsidR="00785BC8">
        <w:t>t tickets issued to the Producer (Licensee)</w:t>
      </w:r>
      <w:r>
        <w:t xml:space="preserve"> are subject to a charge of $0.75 per ticket. The Facility Renewal Fee (FRF) is applied to all sold</w:t>
      </w:r>
      <w:r w:rsidR="00785BC8">
        <w:t xml:space="preserve"> consignment</w:t>
      </w:r>
      <w:r w:rsidR="001C40EE">
        <w:t xml:space="preserve"> tickets. Unsold tickets must be returned </w:t>
      </w:r>
      <w:r>
        <w:t xml:space="preserve">to the box office at least 48 hours prior </w:t>
      </w:r>
      <w:r w:rsidR="00785BC8">
        <w:t>to the event</w:t>
      </w:r>
      <w:r>
        <w:t xml:space="preserve">. </w:t>
      </w:r>
    </w:p>
    <w:p w:rsidR="00A67378" w:rsidRDefault="00A67378" w:rsidP="00A67378">
      <w:pPr>
        <w:ind w:left="720"/>
      </w:pPr>
    </w:p>
    <w:p w:rsidR="009873B6" w:rsidRPr="00517ABA" w:rsidRDefault="00EF5BE5" w:rsidP="002A5527">
      <w:pPr>
        <w:numPr>
          <w:ilvl w:val="0"/>
          <w:numId w:val="9"/>
        </w:numPr>
      </w:pPr>
      <w:r>
        <w:t>When applicable, t</w:t>
      </w:r>
      <w:r w:rsidR="0058362E">
        <w:t>icket s</w:t>
      </w:r>
      <w:r w:rsidR="00260B5E">
        <w:t xml:space="preserve">ales settlement (less expenses) is paid out by </w:t>
      </w:r>
      <w:proofErr w:type="spellStart"/>
      <w:r w:rsidR="00260B5E">
        <w:t>cheque</w:t>
      </w:r>
      <w:proofErr w:type="spellEnd"/>
      <w:r w:rsidR="0058362E">
        <w:t>.</w:t>
      </w:r>
      <w:r>
        <w:t xml:space="preserve"> </w:t>
      </w:r>
      <w:r w:rsidRPr="002C4B0D">
        <w:t xml:space="preserve">Allow </w:t>
      </w:r>
      <w:r w:rsidR="00D41AE8" w:rsidRPr="002C4B0D">
        <w:t>4</w:t>
      </w:r>
      <w:r w:rsidR="003E7968" w:rsidRPr="002C4B0D">
        <w:t>-6</w:t>
      </w:r>
      <w:r w:rsidR="0058362E" w:rsidRPr="002C4B0D">
        <w:t xml:space="preserve"> weeks</w:t>
      </w:r>
      <w:r w:rsidR="003F23AB" w:rsidRPr="002C4B0D">
        <w:t xml:space="preserve"> for</w:t>
      </w:r>
      <w:r w:rsidR="003E7968" w:rsidRPr="002C4B0D">
        <w:t xml:space="preserve"> </w:t>
      </w:r>
      <w:r w:rsidR="00260B5E" w:rsidRPr="002C4B0D">
        <w:t>settlement</w:t>
      </w:r>
      <w:r w:rsidR="003F23AB" w:rsidRPr="002C4B0D">
        <w:t xml:space="preserve"> </w:t>
      </w:r>
      <w:proofErr w:type="spellStart"/>
      <w:r w:rsidRPr="002C4B0D">
        <w:t>cheque</w:t>
      </w:r>
      <w:proofErr w:type="spellEnd"/>
      <w:r w:rsidRPr="002C4B0D">
        <w:t xml:space="preserve"> processing</w:t>
      </w:r>
      <w:r w:rsidR="0058362E" w:rsidRPr="002C4B0D">
        <w:t>.</w:t>
      </w:r>
    </w:p>
    <w:p w:rsidR="00A67378" w:rsidRDefault="00A67378" w:rsidP="002A5527">
      <w:pPr>
        <w:rPr>
          <w:b/>
          <w:u w:val="single"/>
        </w:rPr>
      </w:pPr>
    </w:p>
    <w:p w:rsidR="00517ABA" w:rsidRDefault="00517ABA" w:rsidP="00106628">
      <w:pPr>
        <w:rPr>
          <w:b/>
          <w:u w:val="single"/>
        </w:rPr>
      </w:pPr>
    </w:p>
    <w:p w:rsidR="001C40EE" w:rsidRDefault="001C40EE" w:rsidP="00106628">
      <w:pPr>
        <w:rPr>
          <w:b/>
          <w:u w:val="single"/>
        </w:rPr>
      </w:pPr>
    </w:p>
    <w:p w:rsidR="00106628" w:rsidRDefault="00106628" w:rsidP="00106628">
      <w:pPr>
        <w:rPr>
          <w:b/>
          <w:u w:val="single"/>
        </w:rPr>
      </w:pPr>
      <w:r>
        <w:rPr>
          <w:b/>
          <w:u w:val="single"/>
        </w:rPr>
        <w:t>All-Inclusive Ticket Price Procedure:</w:t>
      </w:r>
    </w:p>
    <w:p w:rsidR="002A5527" w:rsidRDefault="002A5527" w:rsidP="002A5527">
      <w:pPr>
        <w:rPr>
          <w:b/>
          <w:u w:val="single"/>
        </w:rPr>
      </w:pPr>
    </w:p>
    <w:p w:rsidR="002A5527" w:rsidRDefault="002A5527" w:rsidP="002A5527">
      <w:pPr>
        <w:numPr>
          <w:ilvl w:val="0"/>
          <w:numId w:val="9"/>
        </w:numPr>
      </w:pPr>
      <w:r>
        <w:t>When budgeting an event, set the ticket price required to meet the projected rev</w:t>
      </w:r>
      <w:r w:rsidR="00834685">
        <w:t>en</w:t>
      </w:r>
      <w:r>
        <w:t>ue without including the HST or Facility Renewal Fund</w:t>
      </w:r>
    </w:p>
    <w:p w:rsidR="002A5527" w:rsidRDefault="002A5527" w:rsidP="002A5527">
      <w:pPr>
        <w:numPr>
          <w:ilvl w:val="0"/>
          <w:numId w:val="9"/>
        </w:numPr>
      </w:pPr>
      <w:r>
        <w:t>Add the HST and Facility Renewal Fund to establish the all-inclusive price that will be used in all advertising and promotion. The HST will be calculated on the base ticket price then added to the base ticket price, The Facility Renewal Fund will then be added.</w:t>
      </w:r>
    </w:p>
    <w:p w:rsidR="00834685" w:rsidRDefault="00834685" w:rsidP="00834685"/>
    <w:p w:rsidR="002A5527" w:rsidRPr="00A67378" w:rsidRDefault="002A5527" w:rsidP="002A5527">
      <w:pPr>
        <w:numPr>
          <w:ilvl w:val="0"/>
          <w:numId w:val="9"/>
        </w:numPr>
        <w:rPr>
          <w:b/>
        </w:rPr>
      </w:pPr>
      <w:r w:rsidRPr="00A67378">
        <w:rPr>
          <w:b/>
        </w:rPr>
        <w:t>Example showing calculation of all-inclusive price:</w:t>
      </w:r>
    </w:p>
    <w:p w:rsidR="002A5527" w:rsidRDefault="00730659" w:rsidP="002A5527">
      <w:pPr>
        <w:ind w:left="1440"/>
      </w:pPr>
      <w:r>
        <w:t>If you need to realize $ 20</w:t>
      </w:r>
      <w:r w:rsidR="002A5527">
        <w:t xml:space="preserve">.35 for each ticket to meet </w:t>
      </w:r>
      <w:r w:rsidR="00961179">
        <w:t>your projected revenue</w:t>
      </w:r>
      <w:r w:rsidR="002A5527">
        <w:t>:</w:t>
      </w:r>
    </w:p>
    <w:p w:rsidR="009873B6" w:rsidRDefault="009873B6" w:rsidP="002A5527">
      <w:pPr>
        <w:ind w:left="1440"/>
      </w:pPr>
    </w:p>
    <w:p w:rsidR="009873B6" w:rsidRDefault="009873B6" w:rsidP="002A5527">
      <w:pPr>
        <w:ind w:left="1440"/>
      </w:pPr>
      <w:r>
        <w:t>Base ticket price</w:t>
      </w:r>
      <w:r w:rsidR="00834685">
        <w:t xml:space="preserve"> </w:t>
      </w:r>
      <w:r>
        <w:t xml:space="preserve"> =</w:t>
      </w:r>
      <w:r>
        <w:tab/>
      </w:r>
      <w:r>
        <w:tab/>
      </w:r>
      <w:r w:rsidR="00834685">
        <w:tab/>
      </w:r>
      <w:r w:rsidR="00834685">
        <w:tab/>
        <w:t>$ 20.35</w:t>
      </w:r>
    </w:p>
    <w:p w:rsidR="00834685" w:rsidRDefault="00A67378" w:rsidP="002A5527">
      <w:pPr>
        <w:ind w:left="1440"/>
      </w:pPr>
      <w:r>
        <w:t>HST on base t</w:t>
      </w:r>
      <w:r w:rsidR="00834685">
        <w:t>ick</w:t>
      </w:r>
      <w:r>
        <w:t>et p</w:t>
      </w:r>
      <w:r w:rsidR="00834685">
        <w:t>rice =</w:t>
      </w:r>
      <w:r w:rsidR="00834685">
        <w:tab/>
      </w:r>
      <w:r w:rsidR="00834685">
        <w:tab/>
      </w:r>
      <w:r w:rsidR="00834685">
        <w:tab/>
      </w:r>
      <w:r w:rsidR="00834685" w:rsidRPr="00834685">
        <w:rPr>
          <w:u w:val="single"/>
        </w:rPr>
        <w:t>$   2.65</w:t>
      </w:r>
    </w:p>
    <w:p w:rsidR="00834685" w:rsidRDefault="00834685" w:rsidP="002A5527">
      <w:pPr>
        <w:ind w:left="1440"/>
      </w:pPr>
      <w:r>
        <w:t>Total =</w:t>
      </w:r>
      <w:r>
        <w:tab/>
      </w:r>
      <w:r>
        <w:tab/>
      </w:r>
      <w:r>
        <w:tab/>
      </w:r>
      <w:r>
        <w:tab/>
      </w:r>
      <w:r>
        <w:tab/>
      </w:r>
      <w:r>
        <w:tab/>
        <w:t>$  23.00</w:t>
      </w:r>
    </w:p>
    <w:p w:rsidR="00834685" w:rsidRDefault="00834685" w:rsidP="002A5527">
      <w:pPr>
        <w:ind w:left="1440"/>
      </w:pPr>
    </w:p>
    <w:p w:rsidR="00834685" w:rsidRDefault="00834685" w:rsidP="002A5527">
      <w:pPr>
        <w:ind w:left="1440"/>
        <w:rPr>
          <w:u w:val="single"/>
        </w:rPr>
      </w:pPr>
      <w:r>
        <w:t>Add $ 2.00 Facilities Renewal Fund</w:t>
      </w:r>
      <w:r>
        <w:tab/>
        <w:t>=</w:t>
      </w:r>
      <w:r>
        <w:tab/>
      </w:r>
      <w:r w:rsidRPr="00834685">
        <w:rPr>
          <w:u w:val="single"/>
        </w:rPr>
        <w:t>$   2.00</w:t>
      </w:r>
    </w:p>
    <w:p w:rsidR="00834685" w:rsidRDefault="00834685" w:rsidP="002A5527">
      <w:pPr>
        <w:ind w:left="1440"/>
      </w:pPr>
      <w:r>
        <w:t>Advertised all-inclusive price  =</w:t>
      </w:r>
      <w:r>
        <w:tab/>
      </w:r>
      <w:r>
        <w:tab/>
        <w:t>$  25.00</w:t>
      </w:r>
    </w:p>
    <w:p w:rsidR="002C4B0D" w:rsidRDefault="002C4B0D" w:rsidP="008A327E">
      <w:pPr>
        <w:widowControl w:val="0"/>
        <w:autoSpaceDE w:val="0"/>
        <w:autoSpaceDN w:val="0"/>
        <w:adjustRightInd w:val="0"/>
      </w:pPr>
    </w:p>
    <w:p w:rsidR="002C4B0D" w:rsidRPr="00ED2F48" w:rsidRDefault="002C4B0D" w:rsidP="002C4B0D">
      <w:pPr>
        <w:pStyle w:val="ListParagraph"/>
        <w:widowControl w:val="0"/>
        <w:numPr>
          <w:ilvl w:val="0"/>
          <w:numId w:val="15"/>
        </w:numPr>
        <w:autoSpaceDE w:val="0"/>
        <w:autoSpaceDN w:val="0"/>
        <w:adjustRightInd w:val="0"/>
        <w:rPr>
          <w:b/>
          <w:bCs/>
          <w:u w:val="single"/>
        </w:rPr>
      </w:pPr>
      <w:r>
        <w:rPr>
          <w:bCs/>
        </w:rPr>
        <w:t xml:space="preserve">The Box Office Service </w:t>
      </w:r>
      <w:r w:rsidR="00F823D6">
        <w:rPr>
          <w:bCs/>
        </w:rPr>
        <w:t>Fee</w:t>
      </w:r>
      <w:r>
        <w:rPr>
          <w:bCs/>
        </w:rPr>
        <w:t xml:space="preserve"> will be added to the advertised all-inclusive price on tickets purchased by phone or online. </w:t>
      </w:r>
    </w:p>
    <w:p w:rsidR="002C4B0D" w:rsidRPr="002C4B0D" w:rsidRDefault="002C4B0D" w:rsidP="002C4B0D">
      <w:pPr>
        <w:pStyle w:val="ListParagraph"/>
        <w:widowControl w:val="0"/>
        <w:autoSpaceDE w:val="0"/>
        <w:autoSpaceDN w:val="0"/>
        <w:adjustRightInd w:val="0"/>
        <w:rPr>
          <w:b/>
          <w:bCs/>
          <w:u w:val="single"/>
        </w:rPr>
      </w:pPr>
    </w:p>
    <w:p w:rsidR="008A327E" w:rsidRDefault="008A327E" w:rsidP="008A327E">
      <w:pPr>
        <w:widowControl w:val="0"/>
        <w:autoSpaceDE w:val="0"/>
        <w:autoSpaceDN w:val="0"/>
        <w:adjustRightInd w:val="0"/>
        <w:rPr>
          <w:b/>
          <w:bCs/>
          <w:u w:val="single"/>
        </w:rPr>
      </w:pPr>
      <w:r w:rsidRPr="00100462">
        <w:rPr>
          <w:b/>
          <w:bCs/>
          <w:u w:val="single"/>
        </w:rPr>
        <w:t>Marketing &amp; Promotion:</w:t>
      </w:r>
    </w:p>
    <w:p w:rsidR="008A327E" w:rsidRPr="00100462" w:rsidRDefault="008A327E" w:rsidP="008A327E">
      <w:pPr>
        <w:widowControl w:val="0"/>
        <w:autoSpaceDE w:val="0"/>
        <w:autoSpaceDN w:val="0"/>
        <w:adjustRightInd w:val="0"/>
        <w:rPr>
          <w:b/>
          <w:bCs/>
          <w:u w:val="single"/>
        </w:rPr>
      </w:pPr>
    </w:p>
    <w:p w:rsidR="00106628" w:rsidRDefault="008A327E" w:rsidP="008A327E">
      <w:pPr>
        <w:widowControl w:val="0"/>
        <w:numPr>
          <w:ilvl w:val="0"/>
          <w:numId w:val="10"/>
        </w:numPr>
        <w:autoSpaceDE w:val="0"/>
        <w:autoSpaceDN w:val="0"/>
        <w:adjustRightInd w:val="0"/>
      </w:pPr>
      <w:r>
        <w:t>The producer is solely responsible for marketing and advertising the event.</w:t>
      </w:r>
    </w:p>
    <w:p w:rsidR="00F249C7" w:rsidRDefault="00F249C7" w:rsidP="00F249C7">
      <w:pPr>
        <w:widowControl w:val="0"/>
        <w:numPr>
          <w:ilvl w:val="0"/>
          <w:numId w:val="10"/>
        </w:numPr>
        <w:autoSpaceDE w:val="0"/>
        <w:autoSpaceDN w:val="0"/>
        <w:adjustRightInd w:val="0"/>
      </w:pPr>
      <w:r>
        <w:t xml:space="preserve">Please ensure the following information appears in all marketing materials: the </w:t>
      </w:r>
      <w:r w:rsidRPr="00F249C7">
        <w:rPr>
          <w:b/>
        </w:rPr>
        <w:t>proper name of the venue</w:t>
      </w:r>
      <w:r>
        <w:t xml:space="preserve">, box office phone number </w:t>
      </w:r>
      <w:r>
        <w:rPr>
          <w:b/>
        </w:rPr>
        <w:t>(416) 736-5888</w:t>
      </w:r>
      <w:r>
        <w:t xml:space="preserve"> and website </w:t>
      </w:r>
      <w:r>
        <w:rPr>
          <w:b/>
        </w:rPr>
        <w:t>ampd.yorku.ca/</w:t>
      </w:r>
      <w:proofErr w:type="spellStart"/>
      <w:r>
        <w:rPr>
          <w:b/>
        </w:rPr>
        <w:t>boxoffice</w:t>
      </w:r>
      <w:proofErr w:type="spellEnd"/>
      <w:r>
        <w:t xml:space="preserve">. This website allows guests to purchase tickets online and also provides information on location and parking. </w:t>
      </w:r>
    </w:p>
    <w:p w:rsidR="00106628" w:rsidRDefault="008A327E" w:rsidP="00106628">
      <w:pPr>
        <w:widowControl w:val="0"/>
        <w:numPr>
          <w:ilvl w:val="0"/>
          <w:numId w:val="10"/>
        </w:numPr>
        <w:autoSpaceDE w:val="0"/>
        <w:autoSpaceDN w:val="0"/>
        <w:adjustRightInd w:val="0"/>
      </w:pPr>
      <w:r>
        <w:t>Be sure to provide the box office with copies of your marketing material</w:t>
      </w:r>
      <w:r w:rsidR="00E86E31">
        <w:t>s (including digital promotion):</w:t>
      </w:r>
      <w:r>
        <w:t xml:space="preserve"> </w:t>
      </w:r>
    </w:p>
    <w:p w:rsidR="00BA6ABF" w:rsidRDefault="00106628" w:rsidP="00404D30">
      <w:pPr>
        <w:pStyle w:val="ListParagraph"/>
        <w:widowControl w:val="0"/>
        <w:numPr>
          <w:ilvl w:val="0"/>
          <w:numId w:val="27"/>
        </w:numPr>
        <w:autoSpaceDE w:val="0"/>
        <w:autoSpaceDN w:val="0"/>
        <w:adjustRightInd w:val="0"/>
      </w:pPr>
      <w:r>
        <w:t>Promo description for online ticketing site</w:t>
      </w:r>
    </w:p>
    <w:p w:rsidR="00E86E31" w:rsidRDefault="00BA6ABF" w:rsidP="00404D30">
      <w:pPr>
        <w:pStyle w:val="ListParagraph"/>
        <w:widowControl w:val="0"/>
        <w:numPr>
          <w:ilvl w:val="0"/>
          <w:numId w:val="27"/>
        </w:numPr>
        <w:autoSpaceDE w:val="0"/>
        <w:autoSpaceDN w:val="0"/>
        <w:adjustRightInd w:val="0"/>
      </w:pPr>
      <w:r>
        <w:t>Promo or production photo (JPG format)</w:t>
      </w:r>
      <w:r>
        <w:tab/>
      </w:r>
      <w:r w:rsidR="00E86E31">
        <w:tab/>
      </w:r>
      <w:r w:rsidR="00E86E31">
        <w:tab/>
      </w:r>
    </w:p>
    <w:p w:rsidR="00E86E31" w:rsidRDefault="00106628" w:rsidP="00404D30">
      <w:pPr>
        <w:pStyle w:val="ListParagraph"/>
        <w:widowControl w:val="0"/>
        <w:numPr>
          <w:ilvl w:val="0"/>
          <w:numId w:val="27"/>
        </w:numPr>
        <w:autoSpaceDE w:val="0"/>
        <w:autoSpaceDN w:val="0"/>
        <w:adjustRightInd w:val="0"/>
      </w:pPr>
      <w:r>
        <w:t>Digit</w:t>
      </w:r>
      <w:r w:rsidR="00E86E31">
        <w:t xml:space="preserve">al copies of poster, flyer and program </w:t>
      </w:r>
      <w:r>
        <w:tab/>
      </w:r>
      <w:r>
        <w:tab/>
      </w:r>
      <w:r>
        <w:tab/>
      </w:r>
    </w:p>
    <w:p w:rsidR="008A327E" w:rsidRPr="00BA6ABF" w:rsidRDefault="00FB6D9A" w:rsidP="00404D30">
      <w:pPr>
        <w:pStyle w:val="ListParagraph"/>
        <w:widowControl w:val="0"/>
        <w:numPr>
          <w:ilvl w:val="0"/>
          <w:numId w:val="27"/>
        </w:numPr>
        <w:autoSpaceDE w:val="0"/>
        <w:autoSpaceDN w:val="0"/>
        <w:adjustRightInd w:val="0"/>
      </w:pPr>
      <w:r>
        <w:t>Point-of-Sale Print Material (Posters: 6 minimum / Flyers: 50 minimum)</w:t>
      </w:r>
      <w:r w:rsidR="00106628">
        <w:tab/>
      </w:r>
      <w:r w:rsidR="00106628">
        <w:tab/>
      </w:r>
      <w:r w:rsidR="00106628">
        <w:tab/>
      </w:r>
    </w:p>
    <w:p w:rsidR="00E86E31" w:rsidRPr="00E86E31" w:rsidRDefault="00E86E31" w:rsidP="00404D30">
      <w:pPr>
        <w:pStyle w:val="ListParagraph"/>
        <w:widowControl w:val="0"/>
        <w:numPr>
          <w:ilvl w:val="0"/>
          <w:numId w:val="27"/>
        </w:numPr>
        <w:autoSpaceDE w:val="0"/>
        <w:autoSpaceDN w:val="0"/>
        <w:adjustRightInd w:val="0"/>
        <w:rPr>
          <w:b/>
        </w:rPr>
      </w:pPr>
      <w:r>
        <w:t>Press Release</w:t>
      </w:r>
      <w:r w:rsidR="00A602A9">
        <w:t xml:space="preserve"> / Promo</w:t>
      </w:r>
      <w:r w:rsidR="00A53A8F">
        <w:t xml:space="preserve">tional </w:t>
      </w:r>
      <w:r w:rsidR="00A602A9">
        <w:t>E</w:t>
      </w:r>
      <w:r w:rsidR="00BA6ABF">
        <w:t xml:space="preserve">mails </w:t>
      </w:r>
    </w:p>
    <w:p w:rsidR="008A327E" w:rsidRDefault="008A327E" w:rsidP="00170989">
      <w:pPr>
        <w:rPr>
          <w:b/>
        </w:rPr>
      </w:pPr>
    </w:p>
    <w:p w:rsidR="00513223" w:rsidRDefault="00513223" w:rsidP="00513223">
      <w:pPr>
        <w:widowControl w:val="0"/>
        <w:autoSpaceDE w:val="0"/>
        <w:autoSpaceDN w:val="0"/>
        <w:adjustRightInd w:val="0"/>
        <w:rPr>
          <w:b/>
          <w:bCs/>
          <w:u w:val="single"/>
        </w:rPr>
      </w:pPr>
      <w:r w:rsidRPr="00D56C70">
        <w:rPr>
          <w:b/>
          <w:bCs/>
          <w:u w:val="single"/>
        </w:rPr>
        <w:t xml:space="preserve">Producer’s </w:t>
      </w:r>
      <w:r>
        <w:rPr>
          <w:b/>
          <w:bCs/>
          <w:u w:val="single"/>
        </w:rPr>
        <w:t xml:space="preserve">Name or </w:t>
      </w:r>
      <w:r w:rsidRPr="00D56C70">
        <w:rPr>
          <w:b/>
          <w:bCs/>
          <w:u w:val="single"/>
        </w:rPr>
        <w:t>Signature:</w:t>
      </w:r>
    </w:p>
    <w:p w:rsidR="00513223" w:rsidRPr="00D56C70" w:rsidRDefault="00513223" w:rsidP="00513223">
      <w:pPr>
        <w:widowControl w:val="0"/>
        <w:autoSpaceDE w:val="0"/>
        <w:autoSpaceDN w:val="0"/>
        <w:adjustRightInd w:val="0"/>
        <w:rPr>
          <w:b/>
          <w:bCs/>
          <w:u w:val="single"/>
        </w:rPr>
      </w:pPr>
    </w:p>
    <w:p w:rsidR="00513223" w:rsidRPr="00D56C70" w:rsidRDefault="00513223" w:rsidP="00513223">
      <w:pPr>
        <w:rPr>
          <w:i/>
        </w:rPr>
      </w:pPr>
      <w:r w:rsidRPr="00D56C70">
        <w:rPr>
          <w:b/>
          <w:i/>
        </w:rPr>
        <w:t>I have read and agree to all the terms &amp; guidelines set out on this form:</w:t>
      </w:r>
    </w:p>
    <w:p w:rsidR="00513223" w:rsidRDefault="00513223" w:rsidP="00513223">
      <w:pPr>
        <w:widowControl w:val="0"/>
        <w:autoSpaceDE w:val="0"/>
        <w:autoSpaceDN w:val="0"/>
        <w:adjustRightInd w:val="0"/>
      </w:pPr>
    </w:p>
    <w:p w:rsidR="00513223" w:rsidRPr="00517ABA" w:rsidRDefault="00A41166" w:rsidP="00517ABA">
      <w:pPr>
        <w:widowControl w:val="0"/>
        <w:autoSpaceDE w:val="0"/>
        <w:autoSpaceDN w:val="0"/>
        <w:adjustRightInd w:val="0"/>
        <w:rPr>
          <w:b/>
          <w:bCs/>
        </w:rPr>
      </w:pPr>
      <w:sdt>
        <w:sdtPr>
          <w:id w:val="-1234696627"/>
          <w:placeholder>
            <w:docPart w:val="4C03901AF0844A42A422F4DCC1EF1769"/>
          </w:placeholder>
          <w:showingPlcHdr/>
        </w:sdtPr>
        <w:sdtEndPr/>
        <w:sdtContent>
          <w:r w:rsidR="00513223">
            <w:rPr>
              <w:rStyle w:val="PlaceholderText"/>
            </w:rPr>
            <w:t>Enter Name</w:t>
          </w:r>
        </w:sdtContent>
      </w:sdt>
      <w:r w:rsidR="00513223">
        <w:tab/>
      </w:r>
      <w:r w:rsidR="00513223">
        <w:tab/>
      </w:r>
      <w:r w:rsidR="00513223">
        <w:tab/>
      </w:r>
      <w:r w:rsidR="00513223">
        <w:rPr>
          <w:b/>
          <w:bCs/>
        </w:rPr>
        <w:tab/>
      </w:r>
      <w:r w:rsidR="00513223">
        <w:rPr>
          <w:b/>
          <w:bCs/>
        </w:rPr>
        <w:tab/>
      </w:r>
      <w:r w:rsidR="00513223">
        <w:rPr>
          <w:b/>
          <w:bCs/>
        </w:rPr>
        <w:tab/>
      </w:r>
      <w:r w:rsidR="00513223" w:rsidRPr="00A20CDA">
        <w:rPr>
          <w:b/>
        </w:rPr>
        <w:t>Date:</w:t>
      </w:r>
      <w:r w:rsidR="00513223">
        <w:t xml:space="preserve"> </w:t>
      </w:r>
      <w:sdt>
        <w:sdtPr>
          <w:id w:val="-1641034181"/>
          <w:placeholder>
            <w:docPart w:val="9ED46FBF26724AFD8A11881315149A64"/>
          </w:placeholder>
          <w:showingPlcHdr/>
          <w:date>
            <w:dateFormat w:val="dddd, MMMM dd, yyyy"/>
            <w:lid w:val="en-US"/>
            <w:storeMappedDataAs w:val="dateTime"/>
            <w:calendar w:val="gregorian"/>
          </w:date>
        </w:sdtPr>
        <w:sdtEndPr/>
        <w:sdtContent>
          <w:r w:rsidR="00513223">
            <w:rPr>
              <w:rStyle w:val="PlaceholderText"/>
            </w:rPr>
            <w:t>Select date.</w:t>
          </w:r>
        </w:sdtContent>
      </w:sdt>
    </w:p>
    <w:p w:rsidR="00513223" w:rsidRDefault="00513223" w:rsidP="00513223">
      <w:pPr>
        <w:rPr>
          <w:sz w:val="20"/>
          <w:szCs w:val="20"/>
        </w:rPr>
      </w:pPr>
    </w:p>
    <w:p w:rsidR="00517ABA" w:rsidRDefault="00517ABA" w:rsidP="00513223"/>
    <w:p w:rsidR="00517ABA" w:rsidRDefault="00517ABA" w:rsidP="00513223"/>
    <w:p w:rsidR="00FB6D9A" w:rsidRDefault="00513223" w:rsidP="00513223">
      <w:r w:rsidRPr="003C39F3">
        <w:t>Please submit the completed form by email. For further information, contact</w:t>
      </w:r>
      <w:r w:rsidR="00FB6D9A">
        <w:t>:</w:t>
      </w:r>
    </w:p>
    <w:p w:rsidR="00375A68" w:rsidRPr="008A1098" w:rsidRDefault="00513223" w:rsidP="009601FC">
      <w:r w:rsidRPr="003C39F3">
        <w:t xml:space="preserve">Scott Rennick, Box Office Coordinator, 416.736.5951 or </w:t>
      </w:r>
      <w:r w:rsidRPr="00517ABA">
        <w:t>scottren@yorku.ca</w:t>
      </w:r>
      <w:r w:rsidR="009624F4">
        <w:rPr>
          <w:sz w:val="20"/>
          <w:szCs w:val="20"/>
        </w:rPr>
        <w:tab/>
      </w:r>
      <w:r w:rsidR="009624F4">
        <w:rPr>
          <w:sz w:val="20"/>
          <w:szCs w:val="20"/>
        </w:rPr>
        <w:tab/>
      </w:r>
      <w:r w:rsidR="009624F4">
        <w:rPr>
          <w:sz w:val="20"/>
          <w:szCs w:val="20"/>
        </w:rPr>
        <w:tab/>
      </w:r>
      <w:r w:rsidR="009624F4">
        <w:rPr>
          <w:sz w:val="20"/>
          <w:szCs w:val="20"/>
        </w:rPr>
        <w:tab/>
      </w:r>
      <w:r w:rsidR="009624F4">
        <w:rPr>
          <w:sz w:val="20"/>
          <w:szCs w:val="20"/>
        </w:rPr>
        <w:tab/>
      </w:r>
      <w:r w:rsidR="009624F4">
        <w:rPr>
          <w:sz w:val="20"/>
          <w:szCs w:val="20"/>
        </w:rPr>
        <w:tab/>
      </w:r>
      <w:r w:rsidR="009624F4">
        <w:rPr>
          <w:sz w:val="20"/>
          <w:szCs w:val="20"/>
        </w:rPr>
        <w:tab/>
      </w:r>
      <w:r w:rsidR="00375A68">
        <w:rPr>
          <w:sz w:val="20"/>
          <w:szCs w:val="20"/>
        </w:rPr>
        <w:tab/>
      </w:r>
      <w:r w:rsidR="00375A68">
        <w:rPr>
          <w:sz w:val="20"/>
          <w:szCs w:val="20"/>
        </w:rPr>
        <w:tab/>
      </w:r>
    </w:p>
    <w:sectPr w:rsidR="00375A68" w:rsidRPr="008A1098" w:rsidSect="009601F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586" w:rsidRDefault="00C92586">
      <w:r>
        <w:separator/>
      </w:r>
    </w:p>
  </w:endnote>
  <w:endnote w:type="continuationSeparator" w:id="0">
    <w:p w:rsidR="00C92586" w:rsidRDefault="00C9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745" w:rsidRDefault="00111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48" w:rsidRPr="00ED2F48" w:rsidRDefault="00CD5DAF" w:rsidP="00111745">
    <w:pPr>
      <w:pStyle w:val="Footer"/>
      <w:jc w:val="center"/>
      <w:rPr>
        <w:sz w:val="20"/>
        <w:szCs w:val="20"/>
      </w:rPr>
    </w:pPr>
    <w:r w:rsidRPr="00274676">
      <w:rPr>
        <w:sz w:val="20"/>
        <w:szCs w:val="20"/>
      </w:rPr>
      <w:t xml:space="preserve">Page </w:t>
    </w:r>
    <w:r w:rsidRPr="00274676">
      <w:rPr>
        <w:sz w:val="20"/>
        <w:szCs w:val="20"/>
      </w:rPr>
      <w:fldChar w:fldCharType="begin"/>
    </w:r>
    <w:r w:rsidRPr="00274676">
      <w:rPr>
        <w:sz w:val="20"/>
        <w:szCs w:val="20"/>
      </w:rPr>
      <w:instrText xml:space="preserve"> PAGE </w:instrText>
    </w:r>
    <w:r w:rsidRPr="00274676">
      <w:rPr>
        <w:sz w:val="20"/>
        <w:szCs w:val="20"/>
      </w:rPr>
      <w:fldChar w:fldCharType="separate"/>
    </w:r>
    <w:r w:rsidR="00A41166">
      <w:rPr>
        <w:noProof/>
        <w:sz w:val="20"/>
        <w:szCs w:val="20"/>
      </w:rPr>
      <w:t>1</w:t>
    </w:r>
    <w:r w:rsidRPr="00274676">
      <w:rPr>
        <w:sz w:val="20"/>
        <w:szCs w:val="20"/>
      </w:rPr>
      <w:fldChar w:fldCharType="end"/>
    </w:r>
    <w:r w:rsidRPr="00274676">
      <w:rPr>
        <w:sz w:val="20"/>
        <w:szCs w:val="20"/>
      </w:rPr>
      <w:t xml:space="preserve"> of </w:t>
    </w:r>
    <w:r w:rsidRPr="00274676">
      <w:rPr>
        <w:sz w:val="20"/>
        <w:szCs w:val="20"/>
      </w:rPr>
      <w:fldChar w:fldCharType="begin"/>
    </w:r>
    <w:r w:rsidRPr="00274676">
      <w:rPr>
        <w:sz w:val="20"/>
        <w:szCs w:val="20"/>
      </w:rPr>
      <w:instrText xml:space="preserve"> NUMPAGES </w:instrText>
    </w:r>
    <w:r w:rsidRPr="00274676">
      <w:rPr>
        <w:sz w:val="20"/>
        <w:szCs w:val="20"/>
      </w:rPr>
      <w:fldChar w:fldCharType="separate"/>
    </w:r>
    <w:r w:rsidR="00A41166">
      <w:rPr>
        <w:noProof/>
        <w:sz w:val="20"/>
        <w:szCs w:val="20"/>
      </w:rPr>
      <w:t>4</w:t>
    </w:r>
    <w:r w:rsidRPr="0027467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745" w:rsidRDefault="00111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586" w:rsidRDefault="00C92586">
      <w:r>
        <w:separator/>
      </w:r>
    </w:p>
  </w:footnote>
  <w:footnote w:type="continuationSeparator" w:id="0">
    <w:p w:rsidR="00C92586" w:rsidRDefault="00C92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745" w:rsidRDefault="00111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8D7" w:rsidRDefault="008A327E" w:rsidP="008D5ABD">
    <w:pPr>
      <w:jc w:val="center"/>
      <w:rPr>
        <w:b/>
      </w:rPr>
    </w:pPr>
    <w:r w:rsidRPr="000F48D7">
      <w:rPr>
        <w:noProof/>
        <w:sz w:val="28"/>
        <w:szCs w:val="28"/>
      </w:rPr>
      <w:drawing>
        <wp:inline distT="0" distB="0" distL="0" distR="0">
          <wp:extent cx="6362700" cy="438150"/>
          <wp:effectExtent l="0" t="0" r="0" b="0"/>
          <wp:docPr id="1" name="Picture 1" descr="amp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d logo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438150"/>
                  </a:xfrm>
                  <a:prstGeom prst="rect">
                    <a:avLst/>
                  </a:prstGeom>
                  <a:noFill/>
                  <a:ln>
                    <a:noFill/>
                  </a:ln>
                </pic:spPr>
              </pic:pic>
            </a:graphicData>
          </a:graphic>
        </wp:inline>
      </w:drawing>
    </w:r>
    <w:r w:rsidR="000F48D7">
      <w:rPr>
        <w:b/>
      </w:rPr>
      <w:t xml:space="preserve"> </w:t>
    </w:r>
  </w:p>
  <w:p w:rsidR="004C3192" w:rsidRDefault="004C3192" w:rsidP="007110BD">
    <w:pPr>
      <w:jc w:val="center"/>
      <w:rPr>
        <w:b/>
      </w:rPr>
    </w:pPr>
  </w:p>
  <w:p w:rsidR="00CD5DAF" w:rsidRPr="00670FBE" w:rsidRDefault="00F823D6" w:rsidP="00DA51C0">
    <w:pPr>
      <w:jc w:val="center"/>
      <w:rPr>
        <w:b/>
        <w:sz w:val="28"/>
        <w:szCs w:val="28"/>
      </w:rPr>
    </w:pPr>
    <w:r>
      <w:rPr>
        <w:b/>
      </w:rPr>
      <w:t>STUDIO VENUES</w:t>
    </w:r>
    <w:r w:rsidR="00B428EE">
      <w:rPr>
        <w:b/>
      </w:rPr>
      <w:t>:</w:t>
    </w:r>
    <w:r w:rsidR="00DA51C0">
      <w:rPr>
        <w:b/>
      </w:rPr>
      <w:t xml:space="preserve"> </w:t>
    </w:r>
    <w:r w:rsidR="00CD5DAF">
      <w:rPr>
        <w:b/>
      </w:rPr>
      <w:t>BO</w:t>
    </w:r>
    <w:r w:rsidR="007110BD">
      <w:rPr>
        <w:b/>
      </w:rPr>
      <w:t>X OFFICE PROGRAMMING</w:t>
    </w:r>
    <w:r w:rsidR="00113603">
      <w:rPr>
        <w:b/>
      </w:rPr>
      <w:t xml:space="preserve"> 2019-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745" w:rsidRDefault="00111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F90"/>
    <w:multiLevelType w:val="hybridMultilevel"/>
    <w:tmpl w:val="447CAE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8221D"/>
    <w:multiLevelType w:val="hybridMultilevel"/>
    <w:tmpl w:val="F96C6984"/>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9300C"/>
    <w:multiLevelType w:val="hybridMultilevel"/>
    <w:tmpl w:val="2F08A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30043"/>
    <w:multiLevelType w:val="hybridMultilevel"/>
    <w:tmpl w:val="5D8083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54A0"/>
    <w:multiLevelType w:val="hybridMultilevel"/>
    <w:tmpl w:val="7F6495A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B2BA9"/>
    <w:multiLevelType w:val="hybridMultilevel"/>
    <w:tmpl w:val="3452A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86739"/>
    <w:multiLevelType w:val="hybridMultilevel"/>
    <w:tmpl w:val="F0F44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830E9"/>
    <w:multiLevelType w:val="hybridMultilevel"/>
    <w:tmpl w:val="2D6E47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8B1C1B"/>
    <w:multiLevelType w:val="hybridMultilevel"/>
    <w:tmpl w:val="EA4050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625B68"/>
    <w:multiLevelType w:val="hybridMultilevel"/>
    <w:tmpl w:val="4090285C"/>
    <w:lvl w:ilvl="0" w:tplc="31B2E39A">
      <w:numFmt w:val="bullet"/>
      <w:lvlText w:val=""/>
      <w:lvlJc w:val="left"/>
      <w:pPr>
        <w:ind w:left="2520" w:hanging="360"/>
      </w:pPr>
      <w:rPr>
        <w:rFonts w:ascii="Wingdings 2" w:eastAsia="Times New Roman" w:hAnsi="Wingdings 2"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ED16D98"/>
    <w:multiLevelType w:val="hybridMultilevel"/>
    <w:tmpl w:val="5694E68C"/>
    <w:lvl w:ilvl="0" w:tplc="31B2E39A">
      <w:numFmt w:val="bullet"/>
      <w:lvlText w:val=""/>
      <w:lvlJc w:val="left"/>
      <w:pPr>
        <w:ind w:left="25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64168"/>
    <w:multiLevelType w:val="hybridMultilevel"/>
    <w:tmpl w:val="EF7A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7343C"/>
    <w:multiLevelType w:val="hybridMultilevel"/>
    <w:tmpl w:val="4C9C8A64"/>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13B88"/>
    <w:multiLevelType w:val="hybridMultilevel"/>
    <w:tmpl w:val="0D7CAA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130A2"/>
    <w:multiLevelType w:val="hybridMultilevel"/>
    <w:tmpl w:val="FF5E5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68494D"/>
    <w:multiLevelType w:val="hybridMultilevel"/>
    <w:tmpl w:val="BAB8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4435C"/>
    <w:multiLevelType w:val="hybridMultilevel"/>
    <w:tmpl w:val="E38056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EDC167C"/>
    <w:multiLevelType w:val="hybridMultilevel"/>
    <w:tmpl w:val="6F2C73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D257EF"/>
    <w:multiLevelType w:val="hybridMultilevel"/>
    <w:tmpl w:val="8D8A485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8A326B3"/>
    <w:multiLevelType w:val="hybridMultilevel"/>
    <w:tmpl w:val="72964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F2634"/>
    <w:multiLevelType w:val="hybridMultilevel"/>
    <w:tmpl w:val="A0127314"/>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66D9C"/>
    <w:multiLevelType w:val="hybridMultilevel"/>
    <w:tmpl w:val="7E946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8A7CF7"/>
    <w:multiLevelType w:val="hybridMultilevel"/>
    <w:tmpl w:val="C616D9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06052A"/>
    <w:multiLevelType w:val="hybridMultilevel"/>
    <w:tmpl w:val="824048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3B232FF"/>
    <w:multiLevelType w:val="hybridMultilevel"/>
    <w:tmpl w:val="B0C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B5841"/>
    <w:multiLevelType w:val="hybridMultilevel"/>
    <w:tmpl w:val="96A6F668"/>
    <w:lvl w:ilvl="0" w:tplc="9CCA778C">
      <w:numFmt w:val="bullet"/>
      <w:lvlText w:val=""/>
      <w:lvlJc w:val="left"/>
      <w:pPr>
        <w:ind w:left="1800" w:hanging="360"/>
      </w:pPr>
      <w:rPr>
        <w:rFonts w:ascii="Wingdings 2" w:eastAsia="Times New Roman" w:hAnsi="Wingdings 2"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2"/>
  </w:num>
  <w:num w:numId="3">
    <w:abstractNumId w:val="6"/>
  </w:num>
  <w:num w:numId="4">
    <w:abstractNumId w:val="14"/>
  </w:num>
  <w:num w:numId="5">
    <w:abstractNumId w:val="0"/>
  </w:num>
  <w:num w:numId="6">
    <w:abstractNumId w:val="21"/>
  </w:num>
  <w:num w:numId="7">
    <w:abstractNumId w:val="19"/>
  </w:num>
  <w:num w:numId="8">
    <w:abstractNumId w:val="23"/>
  </w:num>
  <w:num w:numId="9">
    <w:abstractNumId w:val="2"/>
  </w:num>
  <w:num w:numId="10">
    <w:abstractNumId w:val="5"/>
  </w:num>
  <w:num w:numId="11">
    <w:abstractNumId w:val="18"/>
  </w:num>
  <w:num w:numId="12">
    <w:abstractNumId w:val="17"/>
  </w:num>
  <w:num w:numId="13">
    <w:abstractNumId w:val="22"/>
  </w:num>
  <w:num w:numId="14">
    <w:abstractNumId w:val="16"/>
  </w:num>
  <w:num w:numId="15">
    <w:abstractNumId w:val="15"/>
  </w:num>
  <w:num w:numId="16">
    <w:abstractNumId w:val="24"/>
  </w:num>
  <w:num w:numId="17">
    <w:abstractNumId w:val="25"/>
  </w:num>
  <w:num w:numId="18">
    <w:abstractNumId w:val="9"/>
  </w:num>
  <w:num w:numId="19">
    <w:abstractNumId w:val="10"/>
  </w:num>
  <w:num w:numId="20">
    <w:abstractNumId w:val="13"/>
  </w:num>
  <w:num w:numId="21">
    <w:abstractNumId w:val="11"/>
  </w:num>
  <w:num w:numId="22">
    <w:abstractNumId w:val="8"/>
  </w:num>
  <w:num w:numId="23">
    <w:abstractNumId w:val="19"/>
  </w:num>
  <w:num w:numId="24">
    <w:abstractNumId w:val="3"/>
  </w:num>
  <w:num w:numId="25">
    <w:abstractNumId w:val="4"/>
  </w:num>
  <w:num w:numId="26">
    <w:abstractNumId w:val="20"/>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inTGqCjcyv+toewMuTzKE4JQpWuLyXB99M5JhnZ5fVb2+teI0fq3FxuQJjpXyVeZVl1c9lFMpFFBkhs9XqoUw==" w:salt="gg91IEiq9JPG5sisbNglyg=="/>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28"/>
    <w:rsid w:val="000325C9"/>
    <w:rsid w:val="00034B5F"/>
    <w:rsid w:val="00041D3C"/>
    <w:rsid w:val="00082269"/>
    <w:rsid w:val="00086038"/>
    <w:rsid w:val="000A2FBD"/>
    <w:rsid w:val="000C4283"/>
    <w:rsid w:val="000F48D7"/>
    <w:rsid w:val="000F637E"/>
    <w:rsid w:val="00100462"/>
    <w:rsid w:val="00106628"/>
    <w:rsid w:val="00111745"/>
    <w:rsid w:val="00111F6B"/>
    <w:rsid w:val="00112A3B"/>
    <w:rsid w:val="00113603"/>
    <w:rsid w:val="00114F97"/>
    <w:rsid w:val="001235CB"/>
    <w:rsid w:val="001413FB"/>
    <w:rsid w:val="001664F4"/>
    <w:rsid w:val="00170989"/>
    <w:rsid w:val="00187E78"/>
    <w:rsid w:val="001B5097"/>
    <w:rsid w:val="001B6306"/>
    <w:rsid w:val="001C0D49"/>
    <w:rsid w:val="001C40EE"/>
    <w:rsid w:val="001C4BCF"/>
    <w:rsid w:val="001E19FA"/>
    <w:rsid w:val="001E38A0"/>
    <w:rsid w:val="001E5D3F"/>
    <w:rsid w:val="001F7297"/>
    <w:rsid w:val="002138F5"/>
    <w:rsid w:val="00224EDF"/>
    <w:rsid w:val="00226C8F"/>
    <w:rsid w:val="00260B5E"/>
    <w:rsid w:val="002665F2"/>
    <w:rsid w:val="00271D91"/>
    <w:rsid w:val="00274676"/>
    <w:rsid w:val="0029523E"/>
    <w:rsid w:val="00297ACC"/>
    <w:rsid w:val="002A5527"/>
    <w:rsid w:val="002B77A2"/>
    <w:rsid w:val="002C4B0D"/>
    <w:rsid w:val="002C69F5"/>
    <w:rsid w:val="002E5D7E"/>
    <w:rsid w:val="002E656E"/>
    <w:rsid w:val="002F2EDD"/>
    <w:rsid w:val="002F5670"/>
    <w:rsid w:val="002F7A65"/>
    <w:rsid w:val="00307EE7"/>
    <w:rsid w:val="00313CA9"/>
    <w:rsid w:val="00342425"/>
    <w:rsid w:val="00367BFB"/>
    <w:rsid w:val="00375A68"/>
    <w:rsid w:val="00383B50"/>
    <w:rsid w:val="00395587"/>
    <w:rsid w:val="003A028D"/>
    <w:rsid w:val="003C39F3"/>
    <w:rsid w:val="003C788A"/>
    <w:rsid w:val="003E7525"/>
    <w:rsid w:val="003E7968"/>
    <w:rsid w:val="003E7FDB"/>
    <w:rsid w:val="003F23AB"/>
    <w:rsid w:val="003F3408"/>
    <w:rsid w:val="00404D30"/>
    <w:rsid w:val="0041345B"/>
    <w:rsid w:val="00420CF7"/>
    <w:rsid w:val="004367AF"/>
    <w:rsid w:val="00443116"/>
    <w:rsid w:val="00462819"/>
    <w:rsid w:val="00477930"/>
    <w:rsid w:val="00492879"/>
    <w:rsid w:val="00495A2C"/>
    <w:rsid w:val="004B4876"/>
    <w:rsid w:val="004C3192"/>
    <w:rsid w:val="004D16B6"/>
    <w:rsid w:val="004D228F"/>
    <w:rsid w:val="004F0D59"/>
    <w:rsid w:val="004F323A"/>
    <w:rsid w:val="00513223"/>
    <w:rsid w:val="0051546F"/>
    <w:rsid w:val="00516236"/>
    <w:rsid w:val="00517ABA"/>
    <w:rsid w:val="00533F7D"/>
    <w:rsid w:val="00534681"/>
    <w:rsid w:val="005464C7"/>
    <w:rsid w:val="0057377B"/>
    <w:rsid w:val="00577CCF"/>
    <w:rsid w:val="0058059C"/>
    <w:rsid w:val="0058204A"/>
    <w:rsid w:val="0058362E"/>
    <w:rsid w:val="00584504"/>
    <w:rsid w:val="00586DB4"/>
    <w:rsid w:val="005A6F9E"/>
    <w:rsid w:val="00603D2F"/>
    <w:rsid w:val="00604CFB"/>
    <w:rsid w:val="00624CC0"/>
    <w:rsid w:val="00626C8C"/>
    <w:rsid w:val="00627FDA"/>
    <w:rsid w:val="00631B81"/>
    <w:rsid w:val="00632BD7"/>
    <w:rsid w:val="00635A98"/>
    <w:rsid w:val="006504C0"/>
    <w:rsid w:val="006514CB"/>
    <w:rsid w:val="00662842"/>
    <w:rsid w:val="00670FBE"/>
    <w:rsid w:val="00676B8E"/>
    <w:rsid w:val="006B0DD5"/>
    <w:rsid w:val="006B27FD"/>
    <w:rsid w:val="006E11B3"/>
    <w:rsid w:val="006F24F8"/>
    <w:rsid w:val="007110BD"/>
    <w:rsid w:val="00730659"/>
    <w:rsid w:val="00740128"/>
    <w:rsid w:val="007478B0"/>
    <w:rsid w:val="0076139D"/>
    <w:rsid w:val="00766F92"/>
    <w:rsid w:val="007765A4"/>
    <w:rsid w:val="00785BC8"/>
    <w:rsid w:val="00795FB3"/>
    <w:rsid w:val="007D35A9"/>
    <w:rsid w:val="007D5A8F"/>
    <w:rsid w:val="007E08B1"/>
    <w:rsid w:val="007E3EB1"/>
    <w:rsid w:val="007E57D1"/>
    <w:rsid w:val="0080367D"/>
    <w:rsid w:val="008117D7"/>
    <w:rsid w:val="00812F4C"/>
    <w:rsid w:val="00824839"/>
    <w:rsid w:val="00834685"/>
    <w:rsid w:val="008366BB"/>
    <w:rsid w:val="00842048"/>
    <w:rsid w:val="00843509"/>
    <w:rsid w:val="008A1098"/>
    <w:rsid w:val="008A327E"/>
    <w:rsid w:val="008A5AC4"/>
    <w:rsid w:val="008D5ABD"/>
    <w:rsid w:val="008E4835"/>
    <w:rsid w:val="008E49F0"/>
    <w:rsid w:val="00911C9F"/>
    <w:rsid w:val="00913D30"/>
    <w:rsid w:val="00917251"/>
    <w:rsid w:val="009172B9"/>
    <w:rsid w:val="0092674C"/>
    <w:rsid w:val="009363F9"/>
    <w:rsid w:val="00940127"/>
    <w:rsid w:val="00941EB9"/>
    <w:rsid w:val="009536D5"/>
    <w:rsid w:val="00954484"/>
    <w:rsid w:val="009601FC"/>
    <w:rsid w:val="00961179"/>
    <w:rsid w:val="009624F4"/>
    <w:rsid w:val="00962FCD"/>
    <w:rsid w:val="009873B6"/>
    <w:rsid w:val="00995FEB"/>
    <w:rsid w:val="00996DB0"/>
    <w:rsid w:val="009A0F01"/>
    <w:rsid w:val="009C1A1E"/>
    <w:rsid w:val="009C5139"/>
    <w:rsid w:val="009E08AB"/>
    <w:rsid w:val="009E0CB0"/>
    <w:rsid w:val="009F2408"/>
    <w:rsid w:val="009F4133"/>
    <w:rsid w:val="009F7B6D"/>
    <w:rsid w:val="00A11A11"/>
    <w:rsid w:val="00A251EE"/>
    <w:rsid w:val="00A41166"/>
    <w:rsid w:val="00A4243D"/>
    <w:rsid w:val="00A464DF"/>
    <w:rsid w:val="00A53A8F"/>
    <w:rsid w:val="00A602A9"/>
    <w:rsid w:val="00A61C0D"/>
    <w:rsid w:val="00A61C1D"/>
    <w:rsid w:val="00A62E65"/>
    <w:rsid w:val="00A67378"/>
    <w:rsid w:val="00A81F7C"/>
    <w:rsid w:val="00A846EA"/>
    <w:rsid w:val="00AA25AE"/>
    <w:rsid w:val="00AB097D"/>
    <w:rsid w:val="00AB2FF6"/>
    <w:rsid w:val="00AB5635"/>
    <w:rsid w:val="00AC4D05"/>
    <w:rsid w:val="00AD4E7D"/>
    <w:rsid w:val="00AE7F50"/>
    <w:rsid w:val="00AF2EBC"/>
    <w:rsid w:val="00B06E95"/>
    <w:rsid w:val="00B1321C"/>
    <w:rsid w:val="00B23003"/>
    <w:rsid w:val="00B32762"/>
    <w:rsid w:val="00B428EE"/>
    <w:rsid w:val="00B44F9C"/>
    <w:rsid w:val="00B6586F"/>
    <w:rsid w:val="00B95948"/>
    <w:rsid w:val="00BA1307"/>
    <w:rsid w:val="00BA6ABF"/>
    <w:rsid w:val="00BB6399"/>
    <w:rsid w:val="00BC73A2"/>
    <w:rsid w:val="00BE553A"/>
    <w:rsid w:val="00BF49A0"/>
    <w:rsid w:val="00C24BF8"/>
    <w:rsid w:val="00C24C41"/>
    <w:rsid w:val="00C25B6A"/>
    <w:rsid w:val="00C30F1B"/>
    <w:rsid w:val="00C81864"/>
    <w:rsid w:val="00C82879"/>
    <w:rsid w:val="00C914FB"/>
    <w:rsid w:val="00C92586"/>
    <w:rsid w:val="00CA74DA"/>
    <w:rsid w:val="00CB398F"/>
    <w:rsid w:val="00CB7F24"/>
    <w:rsid w:val="00CC1833"/>
    <w:rsid w:val="00CD3C8B"/>
    <w:rsid w:val="00CD5DAF"/>
    <w:rsid w:val="00CD6420"/>
    <w:rsid w:val="00CE6ABE"/>
    <w:rsid w:val="00CF2E8F"/>
    <w:rsid w:val="00D07389"/>
    <w:rsid w:val="00D41AE8"/>
    <w:rsid w:val="00D44074"/>
    <w:rsid w:val="00D470A6"/>
    <w:rsid w:val="00D607BC"/>
    <w:rsid w:val="00D62947"/>
    <w:rsid w:val="00D634B2"/>
    <w:rsid w:val="00D63EDF"/>
    <w:rsid w:val="00D65511"/>
    <w:rsid w:val="00D7543B"/>
    <w:rsid w:val="00DA23D8"/>
    <w:rsid w:val="00DA51C0"/>
    <w:rsid w:val="00DB20F8"/>
    <w:rsid w:val="00DF1465"/>
    <w:rsid w:val="00DF449A"/>
    <w:rsid w:val="00DF48BE"/>
    <w:rsid w:val="00E06A2F"/>
    <w:rsid w:val="00E2616B"/>
    <w:rsid w:val="00E26D5A"/>
    <w:rsid w:val="00E270E6"/>
    <w:rsid w:val="00E56B35"/>
    <w:rsid w:val="00E61424"/>
    <w:rsid w:val="00E62811"/>
    <w:rsid w:val="00E76355"/>
    <w:rsid w:val="00E86E31"/>
    <w:rsid w:val="00E94217"/>
    <w:rsid w:val="00E97312"/>
    <w:rsid w:val="00E97A92"/>
    <w:rsid w:val="00EA0920"/>
    <w:rsid w:val="00EA2E16"/>
    <w:rsid w:val="00EA6339"/>
    <w:rsid w:val="00EB4E3A"/>
    <w:rsid w:val="00ED2F48"/>
    <w:rsid w:val="00EE01E2"/>
    <w:rsid w:val="00EF35AC"/>
    <w:rsid w:val="00EF5BE5"/>
    <w:rsid w:val="00F0392E"/>
    <w:rsid w:val="00F14159"/>
    <w:rsid w:val="00F21580"/>
    <w:rsid w:val="00F249C7"/>
    <w:rsid w:val="00F27878"/>
    <w:rsid w:val="00F54FCD"/>
    <w:rsid w:val="00F823D6"/>
    <w:rsid w:val="00F90456"/>
    <w:rsid w:val="00F92CE3"/>
    <w:rsid w:val="00FB2024"/>
    <w:rsid w:val="00FB6D9A"/>
    <w:rsid w:val="00FC43D4"/>
    <w:rsid w:val="00FC7F76"/>
    <w:rsid w:val="00FD7A5C"/>
    <w:rsid w:val="00FE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chartTrackingRefBased/>
  <w15:docId w15:val="{EE94075E-D892-4AD4-AEF8-4D0D6D1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2842"/>
    <w:pPr>
      <w:tabs>
        <w:tab w:val="center" w:pos="4320"/>
        <w:tab w:val="right" w:pos="8640"/>
      </w:tabs>
    </w:pPr>
  </w:style>
  <w:style w:type="paragraph" w:styleId="Footer">
    <w:name w:val="footer"/>
    <w:basedOn w:val="Normal"/>
    <w:rsid w:val="00662842"/>
    <w:pPr>
      <w:tabs>
        <w:tab w:val="center" w:pos="4320"/>
        <w:tab w:val="right" w:pos="8640"/>
      </w:tabs>
    </w:pPr>
  </w:style>
  <w:style w:type="character" w:styleId="PageNumber">
    <w:name w:val="page number"/>
    <w:basedOn w:val="DefaultParagraphFont"/>
    <w:rsid w:val="00662842"/>
  </w:style>
  <w:style w:type="table" w:styleId="TableGrid">
    <w:name w:val="Table Grid"/>
    <w:basedOn w:val="TableNormal"/>
    <w:rsid w:val="00EE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3EB1"/>
    <w:rPr>
      <w:color w:val="0000FF"/>
      <w:u w:val="single"/>
    </w:rPr>
  </w:style>
  <w:style w:type="paragraph" w:styleId="BalloonText">
    <w:name w:val="Balloon Text"/>
    <w:basedOn w:val="Normal"/>
    <w:semiHidden/>
    <w:rsid w:val="00B23003"/>
    <w:rPr>
      <w:rFonts w:ascii="Tahoma" w:hAnsi="Tahoma" w:cs="Tahoma"/>
      <w:sz w:val="16"/>
      <w:szCs w:val="16"/>
    </w:rPr>
  </w:style>
  <w:style w:type="paragraph" w:styleId="ListParagraph">
    <w:name w:val="List Paragraph"/>
    <w:basedOn w:val="Normal"/>
    <w:uiPriority w:val="34"/>
    <w:qFormat/>
    <w:rsid w:val="00A67378"/>
    <w:pPr>
      <w:ind w:left="720"/>
    </w:pPr>
  </w:style>
  <w:style w:type="character" w:styleId="PlaceholderText">
    <w:name w:val="Placeholder Text"/>
    <w:basedOn w:val="DefaultParagraphFont"/>
    <w:uiPriority w:val="99"/>
    <w:semiHidden/>
    <w:rsid w:val="00513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163084">
      <w:bodyDiv w:val="1"/>
      <w:marLeft w:val="0"/>
      <w:marRight w:val="0"/>
      <w:marTop w:val="0"/>
      <w:marBottom w:val="0"/>
      <w:divBdr>
        <w:top w:val="none" w:sz="0" w:space="0" w:color="auto"/>
        <w:left w:val="none" w:sz="0" w:space="0" w:color="auto"/>
        <w:bottom w:val="none" w:sz="0" w:space="0" w:color="auto"/>
        <w:right w:val="none" w:sz="0" w:space="0" w:color="auto"/>
      </w:divBdr>
    </w:div>
    <w:div w:id="1267928513">
      <w:bodyDiv w:val="1"/>
      <w:marLeft w:val="0"/>
      <w:marRight w:val="0"/>
      <w:marTop w:val="0"/>
      <w:marBottom w:val="0"/>
      <w:divBdr>
        <w:top w:val="none" w:sz="0" w:space="0" w:color="auto"/>
        <w:left w:val="none" w:sz="0" w:space="0" w:color="auto"/>
        <w:bottom w:val="none" w:sz="0" w:space="0" w:color="auto"/>
        <w:right w:val="none" w:sz="0" w:space="0" w:color="auto"/>
      </w:divBdr>
    </w:div>
    <w:div w:id="1277063538">
      <w:bodyDiv w:val="1"/>
      <w:marLeft w:val="0"/>
      <w:marRight w:val="0"/>
      <w:marTop w:val="0"/>
      <w:marBottom w:val="0"/>
      <w:divBdr>
        <w:top w:val="none" w:sz="0" w:space="0" w:color="auto"/>
        <w:left w:val="none" w:sz="0" w:space="0" w:color="auto"/>
        <w:bottom w:val="none" w:sz="0" w:space="0" w:color="auto"/>
        <w:right w:val="none" w:sz="0" w:space="0" w:color="auto"/>
      </w:divBdr>
    </w:div>
    <w:div w:id="19185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35A7E9D5704F0993C85CAE9D3C3B02"/>
        <w:category>
          <w:name w:val="General"/>
          <w:gallery w:val="placeholder"/>
        </w:category>
        <w:types>
          <w:type w:val="bbPlcHdr"/>
        </w:types>
        <w:behaviors>
          <w:behavior w:val="content"/>
        </w:behaviors>
        <w:guid w:val="{7DD91779-D3BD-4D53-9535-68F30E661443}"/>
      </w:docPartPr>
      <w:docPartBody>
        <w:p w:rsidR="009A36BD" w:rsidRDefault="009109B4" w:rsidP="009109B4">
          <w:pPr>
            <w:pStyle w:val="5735A7E9D5704F0993C85CAE9D3C3B026"/>
          </w:pPr>
          <w:r>
            <w:rPr>
              <w:rStyle w:val="PlaceholderText"/>
            </w:rPr>
            <w:t>Enter number</w:t>
          </w:r>
        </w:p>
      </w:docPartBody>
    </w:docPart>
    <w:docPart>
      <w:docPartPr>
        <w:name w:val="935C41F55F9746068B9C945FA24C059C"/>
        <w:category>
          <w:name w:val="General"/>
          <w:gallery w:val="placeholder"/>
        </w:category>
        <w:types>
          <w:type w:val="bbPlcHdr"/>
        </w:types>
        <w:behaviors>
          <w:behavior w:val="content"/>
        </w:behaviors>
        <w:guid w:val="{87F79824-1376-48FB-BFE3-396650A67D26}"/>
      </w:docPartPr>
      <w:docPartBody>
        <w:p w:rsidR="009A36BD" w:rsidRDefault="009109B4" w:rsidP="009109B4">
          <w:pPr>
            <w:pStyle w:val="935C41F55F9746068B9C945FA24C059C6"/>
          </w:pPr>
          <w:r>
            <w:rPr>
              <w:rStyle w:val="PlaceholderText"/>
            </w:rPr>
            <w:t>Enter notes</w:t>
          </w:r>
          <w:r w:rsidRPr="002A3DC1">
            <w:rPr>
              <w:rStyle w:val="PlaceholderText"/>
            </w:rPr>
            <w:t>.</w:t>
          </w:r>
        </w:p>
      </w:docPartBody>
    </w:docPart>
    <w:docPart>
      <w:docPartPr>
        <w:name w:val="677235B272F84562871BA4D27456FE14"/>
        <w:category>
          <w:name w:val="General"/>
          <w:gallery w:val="placeholder"/>
        </w:category>
        <w:types>
          <w:type w:val="bbPlcHdr"/>
        </w:types>
        <w:behaviors>
          <w:behavior w:val="content"/>
        </w:behaviors>
        <w:guid w:val="{4D410B00-7958-4514-A666-30B725C704C6}"/>
      </w:docPartPr>
      <w:docPartBody>
        <w:p w:rsidR="009A36BD" w:rsidRDefault="009109B4" w:rsidP="009109B4">
          <w:pPr>
            <w:pStyle w:val="677235B272F84562871BA4D27456FE146"/>
          </w:pPr>
          <w:r>
            <w:rPr>
              <w:rStyle w:val="PlaceholderText"/>
            </w:rPr>
            <w:t>Enter number</w:t>
          </w:r>
        </w:p>
      </w:docPartBody>
    </w:docPart>
    <w:docPart>
      <w:docPartPr>
        <w:name w:val="0F7DFF79B2984D9A94FFE7D536B36FFA"/>
        <w:category>
          <w:name w:val="General"/>
          <w:gallery w:val="placeholder"/>
        </w:category>
        <w:types>
          <w:type w:val="bbPlcHdr"/>
        </w:types>
        <w:behaviors>
          <w:behavior w:val="content"/>
        </w:behaviors>
        <w:guid w:val="{5CE790D3-B3DD-4AB1-8C11-45F149A26015}"/>
      </w:docPartPr>
      <w:docPartBody>
        <w:p w:rsidR="009A36BD" w:rsidRDefault="009109B4" w:rsidP="009109B4">
          <w:pPr>
            <w:pStyle w:val="0F7DFF79B2984D9A94FFE7D536B36FFA6"/>
          </w:pPr>
          <w:r>
            <w:rPr>
              <w:rStyle w:val="PlaceholderText"/>
            </w:rPr>
            <w:t>Enter notes</w:t>
          </w:r>
          <w:r w:rsidRPr="002A3DC1">
            <w:rPr>
              <w:rStyle w:val="PlaceholderText"/>
            </w:rPr>
            <w:t>.</w:t>
          </w:r>
        </w:p>
      </w:docPartBody>
    </w:docPart>
    <w:docPart>
      <w:docPartPr>
        <w:name w:val="4C03901AF0844A42A422F4DCC1EF1769"/>
        <w:category>
          <w:name w:val="General"/>
          <w:gallery w:val="placeholder"/>
        </w:category>
        <w:types>
          <w:type w:val="bbPlcHdr"/>
        </w:types>
        <w:behaviors>
          <w:behavior w:val="content"/>
        </w:behaviors>
        <w:guid w:val="{D9DF29AA-E475-4342-A798-751829362F33}"/>
      </w:docPartPr>
      <w:docPartBody>
        <w:p w:rsidR="009A36BD" w:rsidRDefault="009109B4" w:rsidP="009109B4">
          <w:pPr>
            <w:pStyle w:val="4C03901AF0844A42A422F4DCC1EF17696"/>
          </w:pPr>
          <w:r>
            <w:rPr>
              <w:rStyle w:val="PlaceholderText"/>
            </w:rPr>
            <w:t>Enter Name</w:t>
          </w:r>
        </w:p>
      </w:docPartBody>
    </w:docPart>
    <w:docPart>
      <w:docPartPr>
        <w:name w:val="9ED46FBF26724AFD8A11881315149A64"/>
        <w:category>
          <w:name w:val="General"/>
          <w:gallery w:val="placeholder"/>
        </w:category>
        <w:types>
          <w:type w:val="bbPlcHdr"/>
        </w:types>
        <w:behaviors>
          <w:behavior w:val="content"/>
        </w:behaviors>
        <w:guid w:val="{B88F1D95-B84C-448E-986B-9E6D151A288E}"/>
      </w:docPartPr>
      <w:docPartBody>
        <w:p w:rsidR="009A36BD" w:rsidRDefault="009109B4" w:rsidP="009109B4">
          <w:pPr>
            <w:pStyle w:val="9ED46FBF26724AFD8A11881315149A646"/>
          </w:pPr>
          <w:r>
            <w:rPr>
              <w:rStyle w:val="PlaceholderText"/>
            </w:rPr>
            <w:t>Select date.</w:t>
          </w:r>
        </w:p>
      </w:docPartBody>
    </w:docPart>
    <w:docPart>
      <w:docPartPr>
        <w:name w:val="6CF3245FD6094FCC9E3A9FD15582B76C"/>
        <w:category>
          <w:name w:val="General"/>
          <w:gallery w:val="placeholder"/>
        </w:category>
        <w:types>
          <w:type w:val="bbPlcHdr"/>
        </w:types>
        <w:behaviors>
          <w:behavior w:val="content"/>
        </w:behaviors>
        <w:guid w:val="{8E318962-B12B-480C-B811-4C4A6EA27FBD}"/>
      </w:docPartPr>
      <w:docPartBody>
        <w:p w:rsidR="009A36BD" w:rsidRDefault="009109B4" w:rsidP="009109B4">
          <w:pPr>
            <w:pStyle w:val="6CF3245FD6094FCC9E3A9FD15582B76C6"/>
          </w:pPr>
          <w:r>
            <w:rPr>
              <w:rStyle w:val="PlaceholderText"/>
            </w:rPr>
            <w:t>Enter price</w:t>
          </w:r>
        </w:p>
      </w:docPartBody>
    </w:docPart>
    <w:docPart>
      <w:docPartPr>
        <w:name w:val="0EC0E8470EAD4AD7ADB31FC38F716898"/>
        <w:category>
          <w:name w:val="General"/>
          <w:gallery w:val="placeholder"/>
        </w:category>
        <w:types>
          <w:type w:val="bbPlcHdr"/>
        </w:types>
        <w:behaviors>
          <w:behavior w:val="content"/>
        </w:behaviors>
        <w:guid w:val="{0AC47F70-D652-42CA-AE9C-DDACF8FF7F2D}"/>
      </w:docPartPr>
      <w:docPartBody>
        <w:p w:rsidR="009A36BD" w:rsidRDefault="009109B4" w:rsidP="009109B4">
          <w:pPr>
            <w:pStyle w:val="0EC0E8470EAD4AD7ADB31FC38F7168986"/>
          </w:pPr>
          <w:r>
            <w:rPr>
              <w:rStyle w:val="PlaceholderText"/>
            </w:rPr>
            <w:t>Enter price</w:t>
          </w:r>
        </w:p>
      </w:docPartBody>
    </w:docPart>
    <w:docPart>
      <w:docPartPr>
        <w:name w:val="4B74B1AD1F7D43A2B2EC7453125F191A"/>
        <w:category>
          <w:name w:val="General"/>
          <w:gallery w:val="placeholder"/>
        </w:category>
        <w:types>
          <w:type w:val="bbPlcHdr"/>
        </w:types>
        <w:behaviors>
          <w:behavior w:val="content"/>
        </w:behaviors>
        <w:guid w:val="{A68C0A81-8E31-4D3F-845C-29424A7EFD28}"/>
      </w:docPartPr>
      <w:docPartBody>
        <w:p w:rsidR="009A36BD" w:rsidRDefault="009109B4" w:rsidP="009109B4">
          <w:pPr>
            <w:pStyle w:val="4B74B1AD1F7D43A2B2EC7453125F191A6"/>
          </w:pPr>
          <w:r>
            <w:rPr>
              <w:rStyle w:val="PlaceholderText"/>
            </w:rPr>
            <w:t>Enter price</w:t>
          </w:r>
        </w:p>
      </w:docPartBody>
    </w:docPart>
    <w:docPart>
      <w:docPartPr>
        <w:name w:val="5BCC69A377374225992C81BCC1D52667"/>
        <w:category>
          <w:name w:val="General"/>
          <w:gallery w:val="placeholder"/>
        </w:category>
        <w:types>
          <w:type w:val="bbPlcHdr"/>
        </w:types>
        <w:behaviors>
          <w:behavior w:val="content"/>
        </w:behaviors>
        <w:guid w:val="{FA6527C4-6B21-48F2-890D-55FF2DF7C3BF}"/>
      </w:docPartPr>
      <w:docPartBody>
        <w:p w:rsidR="009A36BD" w:rsidRDefault="009109B4" w:rsidP="009109B4">
          <w:pPr>
            <w:pStyle w:val="5BCC69A377374225992C81BCC1D526676"/>
          </w:pPr>
          <w:r>
            <w:rPr>
              <w:rStyle w:val="PlaceholderText"/>
            </w:rPr>
            <w:t>Enter price</w:t>
          </w:r>
        </w:p>
      </w:docPartBody>
    </w:docPart>
    <w:docPart>
      <w:docPartPr>
        <w:name w:val="49DE0F8A64104AAA8669B7D29C37F481"/>
        <w:category>
          <w:name w:val="General"/>
          <w:gallery w:val="placeholder"/>
        </w:category>
        <w:types>
          <w:type w:val="bbPlcHdr"/>
        </w:types>
        <w:behaviors>
          <w:behavior w:val="content"/>
        </w:behaviors>
        <w:guid w:val="{80734A2B-5DFD-4C4E-8AF0-BF6B056FC26E}"/>
      </w:docPartPr>
      <w:docPartBody>
        <w:p w:rsidR="009A36BD" w:rsidRDefault="009109B4" w:rsidP="009109B4">
          <w:pPr>
            <w:pStyle w:val="49DE0F8A64104AAA8669B7D29C37F4816"/>
          </w:pPr>
          <w:r>
            <w:rPr>
              <w:rStyle w:val="PlaceholderText"/>
            </w:rPr>
            <w:t>Enter price</w:t>
          </w:r>
        </w:p>
      </w:docPartBody>
    </w:docPart>
    <w:docPart>
      <w:docPartPr>
        <w:name w:val="37B04861562A41B685D49D090D0AC9AD"/>
        <w:category>
          <w:name w:val="General"/>
          <w:gallery w:val="placeholder"/>
        </w:category>
        <w:types>
          <w:type w:val="bbPlcHdr"/>
        </w:types>
        <w:behaviors>
          <w:behavior w:val="content"/>
        </w:behaviors>
        <w:guid w:val="{E20A909D-792F-49E6-8F92-7572FB82134C}"/>
      </w:docPartPr>
      <w:docPartBody>
        <w:p w:rsidR="009A36BD" w:rsidRDefault="009109B4" w:rsidP="009109B4">
          <w:pPr>
            <w:pStyle w:val="37B04861562A41B685D49D090D0AC9AD6"/>
          </w:pPr>
          <w:r>
            <w:rPr>
              <w:rStyle w:val="PlaceholderText"/>
            </w:rPr>
            <w:t xml:space="preserve">Select </w:t>
          </w:r>
          <w:r w:rsidRPr="003465A8">
            <w:rPr>
              <w:rStyle w:val="PlaceholderText"/>
            </w:rPr>
            <w:t>date.</w:t>
          </w:r>
        </w:p>
      </w:docPartBody>
    </w:docPart>
    <w:docPart>
      <w:docPartPr>
        <w:name w:val="AD5A46DB3CAD4D75A7A7BE95EDC41BB7"/>
        <w:category>
          <w:name w:val="General"/>
          <w:gallery w:val="placeholder"/>
        </w:category>
        <w:types>
          <w:type w:val="bbPlcHdr"/>
        </w:types>
        <w:behaviors>
          <w:behavior w:val="content"/>
        </w:behaviors>
        <w:guid w:val="{F805FA1A-0523-4EE7-9005-630865F7C241}"/>
      </w:docPartPr>
      <w:docPartBody>
        <w:p w:rsidR="009A36BD" w:rsidRDefault="009109B4" w:rsidP="009109B4">
          <w:pPr>
            <w:pStyle w:val="AD5A46DB3CAD4D75A7A7BE95EDC41BB76"/>
          </w:pPr>
          <w:r>
            <w:rPr>
              <w:rStyle w:val="PlaceholderText"/>
            </w:rPr>
            <w:t>E</w:t>
          </w:r>
          <w:r w:rsidRPr="002A3DC1">
            <w:rPr>
              <w:rStyle w:val="PlaceholderText"/>
            </w:rPr>
            <w:t>nter text.</w:t>
          </w:r>
        </w:p>
      </w:docPartBody>
    </w:docPart>
    <w:docPart>
      <w:docPartPr>
        <w:name w:val="86877F47055E4A368FE56917A1F94E93"/>
        <w:category>
          <w:name w:val="General"/>
          <w:gallery w:val="placeholder"/>
        </w:category>
        <w:types>
          <w:type w:val="bbPlcHdr"/>
        </w:types>
        <w:behaviors>
          <w:behavior w:val="content"/>
        </w:behaviors>
        <w:guid w:val="{65A6A556-37F9-4BA5-9B0A-992D726CDD7E}"/>
      </w:docPartPr>
      <w:docPartBody>
        <w:p w:rsidR="009A36BD" w:rsidRDefault="009109B4" w:rsidP="009109B4">
          <w:pPr>
            <w:pStyle w:val="86877F47055E4A368FE56917A1F94E936"/>
          </w:pPr>
          <w:r>
            <w:rPr>
              <w:rStyle w:val="PlaceholderText"/>
            </w:rPr>
            <w:t>E</w:t>
          </w:r>
          <w:r w:rsidRPr="002A3DC1">
            <w:rPr>
              <w:rStyle w:val="PlaceholderText"/>
            </w:rPr>
            <w:t>nter text.</w:t>
          </w:r>
        </w:p>
      </w:docPartBody>
    </w:docPart>
    <w:docPart>
      <w:docPartPr>
        <w:name w:val="12FA5668E196409E9DC828E78EEF053D"/>
        <w:category>
          <w:name w:val="General"/>
          <w:gallery w:val="placeholder"/>
        </w:category>
        <w:types>
          <w:type w:val="bbPlcHdr"/>
        </w:types>
        <w:behaviors>
          <w:behavior w:val="content"/>
        </w:behaviors>
        <w:guid w:val="{471C4FFB-4E5F-4824-9FAC-74DDE8A558D6}"/>
      </w:docPartPr>
      <w:docPartBody>
        <w:p w:rsidR="009A36BD" w:rsidRDefault="009109B4" w:rsidP="009109B4">
          <w:pPr>
            <w:pStyle w:val="12FA5668E196409E9DC828E78EEF053D6"/>
          </w:pPr>
          <w:r>
            <w:rPr>
              <w:rStyle w:val="PlaceholderText"/>
            </w:rPr>
            <w:t>Select Date</w:t>
          </w:r>
        </w:p>
      </w:docPartBody>
    </w:docPart>
    <w:docPart>
      <w:docPartPr>
        <w:name w:val="C1672BAC23F34C6EA88D92BA6A63A58D"/>
        <w:category>
          <w:name w:val="General"/>
          <w:gallery w:val="placeholder"/>
        </w:category>
        <w:types>
          <w:type w:val="bbPlcHdr"/>
        </w:types>
        <w:behaviors>
          <w:behavior w:val="content"/>
        </w:behaviors>
        <w:guid w:val="{9FD99665-8A68-42FC-80F7-2E800A8E3731}"/>
      </w:docPartPr>
      <w:docPartBody>
        <w:p w:rsidR="009A36BD" w:rsidRDefault="009109B4" w:rsidP="009109B4">
          <w:pPr>
            <w:pStyle w:val="C1672BAC23F34C6EA88D92BA6A63A58D6"/>
          </w:pPr>
          <w:r>
            <w:rPr>
              <w:rStyle w:val="PlaceholderText"/>
            </w:rPr>
            <w:t>Enter start time</w:t>
          </w:r>
        </w:p>
      </w:docPartBody>
    </w:docPart>
    <w:docPart>
      <w:docPartPr>
        <w:name w:val="D2C775BECCCC43B9B6E99B2D7ED5E83F"/>
        <w:category>
          <w:name w:val="General"/>
          <w:gallery w:val="placeholder"/>
        </w:category>
        <w:types>
          <w:type w:val="bbPlcHdr"/>
        </w:types>
        <w:behaviors>
          <w:behavior w:val="content"/>
        </w:behaviors>
        <w:guid w:val="{2925FDD4-76F8-4DA4-B838-A12EF524CE84}"/>
      </w:docPartPr>
      <w:docPartBody>
        <w:p w:rsidR="009A36BD" w:rsidRDefault="009109B4" w:rsidP="009109B4">
          <w:pPr>
            <w:pStyle w:val="D2C775BECCCC43B9B6E99B2D7ED5E83F6"/>
          </w:pPr>
          <w:r>
            <w:rPr>
              <w:rStyle w:val="PlaceholderText"/>
            </w:rPr>
            <w:t>Enter end time</w:t>
          </w:r>
        </w:p>
      </w:docPartBody>
    </w:docPart>
    <w:docPart>
      <w:docPartPr>
        <w:name w:val="370125E5EF61400BA77DBD4C8F4B0CD7"/>
        <w:category>
          <w:name w:val="General"/>
          <w:gallery w:val="placeholder"/>
        </w:category>
        <w:types>
          <w:type w:val="bbPlcHdr"/>
        </w:types>
        <w:behaviors>
          <w:behavior w:val="content"/>
        </w:behaviors>
        <w:guid w:val="{B17FDB8C-8C4A-4377-B1A6-9FF28CED73DF}"/>
      </w:docPartPr>
      <w:docPartBody>
        <w:p w:rsidR="009A36BD" w:rsidRDefault="009109B4" w:rsidP="009109B4">
          <w:pPr>
            <w:pStyle w:val="370125E5EF61400BA77DBD4C8F4B0CD76"/>
          </w:pPr>
          <w:r>
            <w:rPr>
              <w:rStyle w:val="PlaceholderText"/>
            </w:rPr>
            <w:t>Select Date</w:t>
          </w:r>
        </w:p>
      </w:docPartBody>
    </w:docPart>
    <w:docPart>
      <w:docPartPr>
        <w:name w:val="9E37E5A4EAD7432A84ADC27799EDBD19"/>
        <w:category>
          <w:name w:val="General"/>
          <w:gallery w:val="placeholder"/>
        </w:category>
        <w:types>
          <w:type w:val="bbPlcHdr"/>
        </w:types>
        <w:behaviors>
          <w:behavior w:val="content"/>
        </w:behaviors>
        <w:guid w:val="{1822F58A-9CEF-4C93-B69E-8D77E4904AE8}"/>
      </w:docPartPr>
      <w:docPartBody>
        <w:p w:rsidR="009A36BD" w:rsidRDefault="009109B4" w:rsidP="009109B4">
          <w:pPr>
            <w:pStyle w:val="9E37E5A4EAD7432A84ADC27799EDBD196"/>
          </w:pPr>
          <w:r>
            <w:rPr>
              <w:rStyle w:val="PlaceholderText"/>
            </w:rPr>
            <w:t>Enter start time</w:t>
          </w:r>
        </w:p>
      </w:docPartBody>
    </w:docPart>
    <w:docPart>
      <w:docPartPr>
        <w:name w:val="5F7A2C2D8845419B81CD1B308B9EA267"/>
        <w:category>
          <w:name w:val="General"/>
          <w:gallery w:val="placeholder"/>
        </w:category>
        <w:types>
          <w:type w:val="bbPlcHdr"/>
        </w:types>
        <w:behaviors>
          <w:behavior w:val="content"/>
        </w:behaviors>
        <w:guid w:val="{E526A44B-FA69-4FED-BE82-79DA60537E20}"/>
      </w:docPartPr>
      <w:docPartBody>
        <w:p w:rsidR="009A36BD" w:rsidRDefault="009109B4" w:rsidP="009109B4">
          <w:pPr>
            <w:pStyle w:val="5F7A2C2D8845419B81CD1B308B9EA2676"/>
          </w:pPr>
          <w:r w:rsidRPr="00E76882">
            <w:rPr>
              <w:rStyle w:val="PlaceholderText"/>
            </w:rPr>
            <w:t>Enter end time</w:t>
          </w:r>
        </w:p>
      </w:docPartBody>
    </w:docPart>
    <w:docPart>
      <w:docPartPr>
        <w:name w:val="D075B11A642741EBA9728A960AEF200B"/>
        <w:category>
          <w:name w:val="General"/>
          <w:gallery w:val="placeholder"/>
        </w:category>
        <w:types>
          <w:type w:val="bbPlcHdr"/>
        </w:types>
        <w:behaviors>
          <w:behavior w:val="content"/>
        </w:behaviors>
        <w:guid w:val="{307B6628-206C-449A-80F1-E6E718D5E4E7}"/>
      </w:docPartPr>
      <w:docPartBody>
        <w:p w:rsidR="009A36BD" w:rsidRDefault="009109B4" w:rsidP="009109B4">
          <w:pPr>
            <w:pStyle w:val="D075B11A642741EBA9728A960AEF200B6"/>
          </w:pPr>
          <w:r>
            <w:rPr>
              <w:rStyle w:val="PlaceholderText"/>
            </w:rPr>
            <w:t xml:space="preserve">Select Date </w:t>
          </w:r>
        </w:p>
      </w:docPartBody>
    </w:docPart>
    <w:docPart>
      <w:docPartPr>
        <w:name w:val="CBE593A24427458DB7FCCCFBEA4FE258"/>
        <w:category>
          <w:name w:val="General"/>
          <w:gallery w:val="placeholder"/>
        </w:category>
        <w:types>
          <w:type w:val="bbPlcHdr"/>
        </w:types>
        <w:behaviors>
          <w:behavior w:val="content"/>
        </w:behaviors>
        <w:guid w:val="{80FD4237-9036-4EC8-A06B-19A3CE45D1C9}"/>
      </w:docPartPr>
      <w:docPartBody>
        <w:p w:rsidR="009A36BD" w:rsidRDefault="009109B4" w:rsidP="009109B4">
          <w:pPr>
            <w:pStyle w:val="CBE593A24427458DB7FCCCFBEA4FE2586"/>
          </w:pPr>
          <w:r>
            <w:rPr>
              <w:rStyle w:val="PlaceholderText"/>
            </w:rPr>
            <w:t>Enter start time</w:t>
          </w:r>
        </w:p>
      </w:docPartBody>
    </w:docPart>
    <w:docPart>
      <w:docPartPr>
        <w:name w:val="2AAA941FDFC94CB39D42471EE8E48D0F"/>
        <w:category>
          <w:name w:val="General"/>
          <w:gallery w:val="placeholder"/>
        </w:category>
        <w:types>
          <w:type w:val="bbPlcHdr"/>
        </w:types>
        <w:behaviors>
          <w:behavior w:val="content"/>
        </w:behaviors>
        <w:guid w:val="{F801C64E-E9AE-45F2-A261-22C45156BE96}"/>
      </w:docPartPr>
      <w:docPartBody>
        <w:p w:rsidR="009A36BD" w:rsidRDefault="009109B4" w:rsidP="009109B4">
          <w:pPr>
            <w:pStyle w:val="2AAA941FDFC94CB39D42471EE8E48D0F6"/>
          </w:pPr>
          <w:r w:rsidRPr="00E76882">
            <w:rPr>
              <w:rStyle w:val="PlaceholderText"/>
            </w:rPr>
            <w:t>Enter end time</w:t>
          </w:r>
        </w:p>
      </w:docPartBody>
    </w:docPart>
    <w:docPart>
      <w:docPartPr>
        <w:name w:val="3BC21208B6F14FDF851052084D85947C"/>
        <w:category>
          <w:name w:val="General"/>
          <w:gallery w:val="placeholder"/>
        </w:category>
        <w:types>
          <w:type w:val="bbPlcHdr"/>
        </w:types>
        <w:behaviors>
          <w:behavior w:val="content"/>
        </w:behaviors>
        <w:guid w:val="{3417D04C-AAEB-4AF5-956A-566471A90F6A}"/>
      </w:docPartPr>
      <w:docPartBody>
        <w:p w:rsidR="009A36BD" w:rsidRDefault="009109B4" w:rsidP="009109B4">
          <w:pPr>
            <w:pStyle w:val="3BC21208B6F14FDF851052084D85947C6"/>
          </w:pPr>
          <w:r>
            <w:rPr>
              <w:rStyle w:val="PlaceholderText"/>
            </w:rPr>
            <w:t>Select Date</w:t>
          </w:r>
        </w:p>
      </w:docPartBody>
    </w:docPart>
    <w:docPart>
      <w:docPartPr>
        <w:name w:val="D486BAD07FD94571B6B6EB6AEF1603E1"/>
        <w:category>
          <w:name w:val="General"/>
          <w:gallery w:val="placeholder"/>
        </w:category>
        <w:types>
          <w:type w:val="bbPlcHdr"/>
        </w:types>
        <w:behaviors>
          <w:behavior w:val="content"/>
        </w:behaviors>
        <w:guid w:val="{A8B57EE4-C48B-49D0-B21D-D98C05DEA078}"/>
      </w:docPartPr>
      <w:docPartBody>
        <w:p w:rsidR="009A36BD" w:rsidRDefault="009109B4" w:rsidP="009109B4">
          <w:pPr>
            <w:pStyle w:val="D486BAD07FD94571B6B6EB6AEF1603E16"/>
          </w:pPr>
          <w:r>
            <w:rPr>
              <w:rStyle w:val="PlaceholderText"/>
            </w:rPr>
            <w:t>Enter start time</w:t>
          </w:r>
        </w:p>
      </w:docPartBody>
    </w:docPart>
    <w:docPart>
      <w:docPartPr>
        <w:name w:val="BC25651F1916431DA82E9589490CB6C8"/>
        <w:category>
          <w:name w:val="General"/>
          <w:gallery w:val="placeholder"/>
        </w:category>
        <w:types>
          <w:type w:val="bbPlcHdr"/>
        </w:types>
        <w:behaviors>
          <w:behavior w:val="content"/>
        </w:behaviors>
        <w:guid w:val="{C8873AC1-F96E-47B0-BC0E-DFE311C600FD}"/>
      </w:docPartPr>
      <w:docPartBody>
        <w:p w:rsidR="009A36BD" w:rsidRDefault="009109B4" w:rsidP="009109B4">
          <w:pPr>
            <w:pStyle w:val="BC25651F1916431DA82E9589490CB6C86"/>
          </w:pPr>
          <w:r w:rsidRPr="00E76882">
            <w:rPr>
              <w:rStyle w:val="PlaceholderText"/>
            </w:rPr>
            <w:t>Enter end time</w:t>
          </w:r>
        </w:p>
      </w:docPartBody>
    </w:docPart>
    <w:docPart>
      <w:docPartPr>
        <w:name w:val="7CAAFA37950046FAB8EAF2F997F71172"/>
        <w:category>
          <w:name w:val="General"/>
          <w:gallery w:val="placeholder"/>
        </w:category>
        <w:types>
          <w:type w:val="bbPlcHdr"/>
        </w:types>
        <w:behaviors>
          <w:behavior w:val="content"/>
        </w:behaviors>
        <w:guid w:val="{D1AA1F3D-86FB-4CBA-8901-EF6DB82C5AD5}"/>
      </w:docPartPr>
      <w:docPartBody>
        <w:p w:rsidR="009A36BD" w:rsidRDefault="009109B4" w:rsidP="009109B4">
          <w:pPr>
            <w:pStyle w:val="7CAAFA37950046FAB8EAF2F997F711726"/>
          </w:pPr>
          <w:r>
            <w:rPr>
              <w:rStyle w:val="PlaceholderText"/>
            </w:rPr>
            <w:t>Select Date</w:t>
          </w:r>
        </w:p>
      </w:docPartBody>
    </w:docPart>
    <w:docPart>
      <w:docPartPr>
        <w:name w:val="28F4B3DBB436499AAB77DAE487FB84CB"/>
        <w:category>
          <w:name w:val="General"/>
          <w:gallery w:val="placeholder"/>
        </w:category>
        <w:types>
          <w:type w:val="bbPlcHdr"/>
        </w:types>
        <w:behaviors>
          <w:behavior w:val="content"/>
        </w:behaviors>
        <w:guid w:val="{BA5F5CF3-BD5A-49D8-AD81-5723C30BADB6}"/>
      </w:docPartPr>
      <w:docPartBody>
        <w:p w:rsidR="009A36BD" w:rsidRDefault="009109B4" w:rsidP="009109B4">
          <w:pPr>
            <w:pStyle w:val="28F4B3DBB436499AAB77DAE487FB84CB6"/>
          </w:pPr>
          <w:r>
            <w:rPr>
              <w:rStyle w:val="PlaceholderText"/>
            </w:rPr>
            <w:t>Enter start time</w:t>
          </w:r>
        </w:p>
      </w:docPartBody>
    </w:docPart>
    <w:docPart>
      <w:docPartPr>
        <w:name w:val="9019B21E8D474126BAAD3787D42F8EDC"/>
        <w:category>
          <w:name w:val="General"/>
          <w:gallery w:val="placeholder"/>
        </w:category>
        <w:types>
          <w:type w:val="bbPlcHdr"/>
        </w:types>
        <w:behaviors>
          <w:behavior w:val="content"/>
        </w:behaviors>
        <w:guid w:val="{2602BA0C-F259-4988-92A2-E1DE1D8E0E3A}"/>
      </w:docPartPr>
      <w:docPartBody>
        <w:p w:rsidR="009A36BD" w:rsidRDefault="009109B4" w:rsidP="009109B4">
          <w:pPr>
            <w:pStyle w:val="9019B21E8D474126BAAD3787D42F8EDC6"/>
          </w:pPr>
          <w:r w:rsidRPr="00E76882">
            <w:rPr>
              <w:rStyle w:val="PlaceholderText"/>
            </w:rPr>
            <w:t>Enter end time</w:t>
          </w:r>
        </w:p>
      </w:docPartBody>
    </w:docPart>
    <w:docPart>
      <w:docPartPr>
        <w:name w:val="4B6D44C24408453DB5A2C8DD45578D10"/>
        <w:category>
          <w:name w:val="General"/>
          <w:gallery w:val="placeholder"/>
        </w:category>
        <w:types>
          <w:type w:val="bbPlcHdr"/>
        </w:types>
        <w:behaviors>
          <w:behavior w:val="content"/>
        </w:behaviors>
        <w:guid w:val="{E5157FDC-8C43-4551-96A3-2AB401F36B10}"/>
      </w:docPartPr>
      <w:docPartBody>
        <w:p w:rsidR="009A36BD" w:rsidRDefault="009109B4" w:rsidP="009109B4">
          <w:pPr>
            <w:pStyle w:val="4B6D44C24408453DB5A2C8DD45578D106"/>
          </w:pPr>
          <w:r>
            <w:rPr>
              <w:rStyle w:val="PlaceholderText"/>
            </w:rPr>
            <w:t>Select Date</w:t>
          </w:r>
        </w:p>
      </w:docPartBody>
    </w:docPart>
    <w:docPart>
      <w:docPartPr>
        <w:name w:val="6792C3CA6716411DB149CCBC1BA9B222"/>
        <w:category>
          <w:name w:val="General"/>
          <w:gallery w:val="placeholder"/>
        </w:category>
        <w:types>
          <w:type w:val="bbPlcHdr"/>
        </w:types>
        <w:behaviors>
          <w:behavior w:val="content"/>
        </w:behaviors>
        <w:guid w:val="{9AD031DC-ED38-463B-B80E-6BDCEEF7C466}"/>
      </w:docPartPr>
      <w:docPartBody>
        <w:p w:rsidR="009A36BD" w:rsidRDefault="009109B4" w:rsidP="009109B4">
          <w:pPr>
            <w:pStyle w:val="6792C3CA6716411DB149CCBC1BA9B2226"/>
          </w:pPr>
          <w:r>
            <w:rPr>
              <w:rStyle w:val="PlaceholderText"/>
            </w:rPr>
            <w:t>Enter start time</w:t>
          </w:r>
        </w:p>
      </w:docPartBody>
    </w:docPart>
    <w:docPart>
      <w:docPartPr>
        <w:name w:val="658E6BE0412044409E985AFE4A43213B"/>
        <w:category>
          <w:name w:val="General"/>
          <w:gallery w:val="placeholder"/>
        </w:category>
        <w:types>
          <w:type w:val="bbPlcHdr"/>
        </w:types>
        <w:behaviors>
          <w:behavior w:val="content"/>
        </w:behaviors>
        <w:guid w:val="{FD0985B1-BA7B-4A38-BCD4-B36626C6757A}"/>
      </w:docPartPr>
      <w:docPartBody>
        <w:p w:rsidR="009A36BD" w:rsidRDefault="009109B4" w:rsidP="009109B4">
          <w:pPr>
            <w:pStyle w:val="658E6BE0412044409E985AFE4A43213B6"/>
          </w:pPr>
          <w:r w:rsidRPr="00E76882">
            <w:rPr>
              <w:rStyle w:val="PlaceholderText"/>
            </w:rPr>
            <w:t>Enter end time</w:t>
          </w:r>
        </w:p>
      </w:docPartBody>
    </w:docPart>
    <w:docPart>
      <w:docPartPr>
        <w:name w:val="306704FD0CFD4D23AAC111B3696FEF34"/>
        <w:category>
          <w:name w:val="General"/>
          <w:gallery w:val="placeholder"/>
        </w:category>
        <w:types>
          <w:type w:val="bbPlcHdr"/>
        </w:types>
        <w:behaviors>
          <w:behavior w:val="content"/>
        </w:behaviors>
        <w:guid w:val="{314E4168-95B7-4D00-9379-E271580F1880}"/>
      </w:docPartPr>
      <w:docPartBody>
        <w:p w:rsidR="009A36BD" w:rsidRDefault="009109B4" w:rsidP="009109B4">
          <w:pPr>
            <w:pStyle w:val="306704FD0CFD4D23AAC111B3696FEF346"/>
          </w:pPr>
          <w:r w:rsidRPr="00B76D26">
            <w:rPr>
              <w:rStyle w:val="PlaceholderText"/>
            </w:rPr>
            <w:t>Enter times</w:t>
          </w:r>
        </w:p>
      </w:docPartBody>
    </w:docPart>
    <w:docPart>
      <w:docPartPr>
        <w:name w:val="EAAB95F9273B40A4B8245A9097801916"/>
        <w:category>
          <w:name w:val="General"/>
          <w:gallery w:val="placeholder"/>
        </w:category>
        <w:types>
          <w:type w:val="bbPlcHdr"/>
        </w:types>
        <w:behaviors>
          <w:behavior w:val="content"/>
        </w:behaviors>
        <w:guid w:val="{A6195686-346D-42C6-A378-00399EC30B61}"/>
      </w:docPartPr>
      <w:docPartBody>
        <w:p w:rsidR="009A36BD" w:rsidRDefault="009109B4" w:rsidP="009109B4">
          <w:pPr>
            <w:pStyle w:val="EAAB95F9273B40A4B8245A90978019166"/>
          </w:pPr>
          <w:r w:rsidRPr="00A704E5">
            <w:rPr>
              <w:rStyle w:val="PlaceholderText"/>
            </w:rPr>
            <w:t>Enter times</w:t>
          </w:r>
        </w:p>
      </w:docPartBody>
    </w:docPart>
    <w:docPart>
      <w:docPartPr>
        <w:name w:val="ECAB3D879D0248CC88C18DB2C8E55E0E"/>
        <w:category>
          <w:name w:val="General"/>
          <w:gallery w:val="placeholder"/>
        </w:category>
        <w:types>
          <w:type w:val="bbPlcHdr"/>
        </w:types>
        <w:behaviors>
          <w:behavior w:val="content"/>
        </w:behaviors>
        <w:guid w:val="{A4F8311D-1EDA-47F7-8EF6-173DF7A1B7C6}"/>
      </w:docPartPr>
      <w:docPartBody>
        <w:p w:rsidR="009A36BD" w:rsidRDefault="009109B4" w:rsidP="009109B4">
          <w:pPr>
            <w:pStyle w:val="ECAB3D879D0248CC88C18DB2C8E55E0E6"/>
          </w:pPr>
          <w:r w:rsidRPr="00A704E5">
            <w:rPr>
              <w:rStyle w:val="PlaceholderText"/>
            </w:rPr>
            <w:t>Enter times</w:t>
          </w:r>
        </w:p>
      </w:docPartBody>
    </w:docPart>
    <w:docPart>
      <w:docPartPr>
        <w:name w:val="FB28ED7C9D1A467782042A1A415A4DED"/>
        <w:category>
          <w:name w:val="General"/>
          <w:gallery w:val="placeholder"/>
        </w:category>
        <w:types>
          <w:type w:val="bbPlcHdr"/>
        </w:types>
        <w:behaviors>
          <w:behavior w:val="content"/>
        </w:behaviors>
        <w:guid w:val="{3B693567-4BEB-4FCA-A68B-E13D2188E1DD}"/>
      </w:docPartPr>
      <w:docPartBody>
        <w:p w:rsidR="009A36BD" w:rsidRDefault="009109B4" w:rsidP="009109B4">
          <w:pPr>
            <w:pStyle w:val="FB28ED7C9D1A467782042A1A415A4DED6"/>
          </w:pPr>
          <w:r w:rsidRPr="00A704E5">
            <w:rPr>
              <w:rStyle w:val="PlaceholderText"/>
            </w:rPr>
            <w:t>Enter times</w:t>
          </w:r>
        </w:p>
      </w:docPartBody>
    </w:docPart>
    <w:docPart>
      <w:docPartPr>
        <w:name w:val="1CF24A4206084B00942110F8297042C3"/>
        <w:category>
          <w:name w:val="General"/>
          <w:gallery w:val="placeholder"/>
        </w:category>
        <w:types>
          <w:type w:val="bbPlcHdr"/>
        </w:types>
        <w:behaviors>
          <w:behavior w:val="content"/>
        </w:behaviors>
        <w:guid w:val="{4895CF1B-65C2-436C-A06E-69F96BCE9AAA}"/>
      </w:docPartPr>
      <w:docPartBody>
        <w:p w:rsidR="009A36BD" w:rsidRDefault="009109B4" w:rsidP="009109B4">
          <w:pPr>
            <w:pStyle w:val="1CF24A4206084B00942110F8297042C36"/>
          </w:pPr>
          <w:r w:rsidRPr="00A704E5">
            <w:rPr>
              <w:rStyle w:val="PlaceholderText"/>
            </w:rPr>
            <w:t>Enter times</w:t>
          </w:r>
        </w:p>
      </w:docPartBody>
    </w:docPart>
    <w:docPart>
      <w:docPartPr>
        <w:name w:val="E3D89F7E0F7D4F37878F34434B8A462B"/>
        <w:category>
          <w:name w:val="General"/>
          <w:gallery w:val="placeholder"/>
        </w:category>
        <w:types>
          <w:type w:val="bbPlcHdr"/>
        </w:types>
        <w:behaviors>
          <w:behavior w:val="content"/>
        </w:behaviors>
        <w:guid w:val="{04577959-E085-428A-82D6-16F3EF14DC4B}"/>
      </w:docPartPr>
      <w:docPartBody>
        <w:p w:rsidR="009A36BD" w:rsidRDefault="009109B4" w:rsidP="009109B4">
          <w:pPr>
            <w:pStyle w:val="E3D89F7E0F7D4F37878F34434B8A462B6"/>
          </w:pPr>
          <w:r>
            <w:rPr>
              <w:rStyle w:val="PlaceholderText"/>
            </w:rPr>
            <w:t>Enter length</w:t>
          </w:r>
        </w:p>
      </w:docPartBody>
    </w:docPart>
    <w:docPart>
      <w:docPartPr>
        <w:name w:val="52A439AF919441099CA480F5738433E5"/>
        <w:category>
          <w:name w:val="General"/>
          <w:gallery w:val="placeholder"/>
        </w:category>
        <w:types>
          <w:type w:val="bbPlcHdr"/>
        </w:types>
        <w:behaviors>
          <w:behavior w:val="content"/>
        </w:behaviors>
        <w:guid w:val="{32F64D71-FA3B-4A97-BCFE-4B95C1EE4C0F}"/>
      </w:docPartPr>
      <w:docPartBody>
        <w:p w:rsidR="009A36BD" w:rsidRDefault="009109B4" w:rsidP="009109B4">
          <w:pPr>
            <w:pStyle w:val="52A439AF919441099CA480F5738433E56"/>
          </w:pPr>
          <w:r w:rsidRPr="00A332C0">
            <w:rPr>
              <w:rStyle w:val="PlaceholderText"/>
            </w:rPr>
            <w:t>Enter length</w:t>
          </w:r>
        </w:p>
      </w:docPartBody>
    </w:docPart>
    <w:docPart>
      <w:docPartPr>
        <w:name w:val="70950002D23C45798D66388E951977BB"/>
        <w:category>
          <w:name w:val="General"/>
          <w:gallery w:val="placeholder"/>
        </w:category>
        <w:types>
          <w:type w:val="bbPlcHdr"/>
        </w:types>
        <w:behaviors>
          <w:behavior w:val="content"/>
        </w:behaviors>
        <w:guid w:val="{3C6CCCA2-806F-4812-9630-B8368AFDAE37}"/>
      </w:docPartPr>
      <w:docPartBody>
        <w:p w:rsidR="009A36BD" w:rsidRDefault="009109B4" w:rsidP="009109B4">
          <w:pPr>
            <w:pStyle w:val="70950002D23C45798D66388E951977BB6"/>
          </w:pPr>
          <w:r w:rsidRPr="00A332C0">
            <w:rPr>
              <w:rStyle w:val="PlaceholderText"/>
            </w:rPr>
            <w:t>Enter length</w:t>
          </w:r>
        </w:p>
      </w:docPartBody>
    </w:docPart>
    <w:docPart>
      <w:docPartPr>
        <w:name w:val="B4655BD954B04C6AB248CFA5F3DEEB52"/>
        <w:category>
          <w:name w:val="General"/>
          <w:gallery w:val="placeholder"/>
        </w:category>
        <w:types>
          <w:type w:val="bbPlcHdr"/>
        </w:types>
        <w:behaviors>
          <w:behavior w:val="content"/>
        </w:behaviors>
        <w:guid w:val="{D15D23D9-3BFF-47FB-9FF8-81E821A8A98C}"/>
      </w:docPartPr>
      <w:docPartBody>
        <w:p w:rsidR="009A36BD" w:rsidRDefault="009109B4" w:rsidP="009109B4">
          <w:pPr>
            <w:pStyle w:val="B4655BD954B04C6AB248CFA5F3DEEB526"/>
          </w:pPr>
          <w:r w:rsidRPr="00A332C0">
            <w:rPr>
              <w:rStyle w:val="PlaceholderText"/>
            </w:rPr>
            <w:t>Enter length</w:t>
          </w:r>
        </w:p>
      </w:docPartBody>
    </w:docPart>
    <w:docPart>
      <w:docPartPr>
        <w:name w:val="19D03337EEBA4B9A8B3044381C5FC665"/>
        <w:category>
          <w:name w:val="General"/>
          <w:gallery w:val="placeholder"/>
        </w:category>
        <w:types>
          <w:type w:val="bbPlcHdr"/>
        </w:types>
        <w:behaviors>
          <w:behavior w:val="content"/>
        </w:behaviors>
        <w:guid w:val="{44992BC9-4EEA-4761-BA8D-EB579B26BA3B}"/>
      </w:docPartPr>
      <w:docPartBody>
        <w:p w:rsidR="009A36BD" w:rsidRDefault="009109B4" w:rsidP="009109B4">
          <w:pPr>
            <w:pStyle w:val="19D03337EEBA4B9A8B3044381C5FC6656"/>
          </w:pPr>
          <w:r w:rsidRPr="00A332C0">
            <w:rPr>
              <w:rStyle w:val="PlaceholderText"/>
            </w:rPr>
            <w:t>Enter length</w:t>
          </w:r>
        </w:p>
      </w:docPartBody>
    </w:docPart>
    <w:docPart>
      <w:docPartPr>
        <w:name w:val="DA5F09413168491C98116FBCA62ECCEE"/>
        <w:category>
          <w:name w:val="General"/>
          <w:gallery w:val="placeholder"/>
        </w:category>
        <w:types>
          <w:type w:val="bbPlcHdr"/>
        </w:types>
        <w:behaviors>
          <w:behavior w:val="content"/>
        </w:behaviors>
        <w:guid w:val="{C4461CB2-A0BC-4438-89CA-BB71140D44B8}"/>
      </w:docPartPr>
      <w:docPartBody>
        <w:p w:rsidR="009A36BD" w:rsidRDefault="009109B4" w:rsidP="009109B4">
          <w:pPr>
            <w:pStyle w:val="DA5F09413168491C98116FBCA62ECCEE4"/>
          </w:pPr>
          <w:r>
            <w:rPr>
              <w:rStyle w:val="PlaceholderText"/>
            </w:rPr>
            <w:t>E</w:t>
          </w:r>
          <w:r w:rsidRPr="002A3DC1">
            <w:rPr>
              <w:rStyle w:val="PlaceholderText"/>
            </w:rPr>
            <w:t>nter text.</w:t>
          </w:r>
        </w:p>
      </w:docPartBody>
    </w:docPart>
    <w:docPart>
      <w:docPartPr>
        <w:name w:val="3FC454123B204C7FB2ED6BB43E2BB0AA"/>
        <w:category>
          <w:name w:val="General"/>
          <w:gallery w:val="placeholder"/>
        </w:category>
        <w:types>
          <w:type w:val="bbPlcHdr"/>
        </w:types>
        <w:behaviors>
          <w:behavior w:val="content"/>
        </w:behaviors>
        <w:guid w:val="{8CC5961C-DC99-4507-9434-32FD853F1C3D}"/>
      </w:docPartPr>
      <w:docPartBody>
        <w:p w:rsidR="009A36BD" w:rsidRDefault="009109B4" w:rsidP="009109B4">
          <w:pPr>
            <w:pStyle w:val="3FC454123B204C7FB2ED6BB43E2BB0AA4"/>
          </w:pPr>
          <w:r>
            <w:rPr>
              <w:rStyle w:val="PlaceholderText"/>
            </w:rPr>
            <w:t>E</w:t>
          </w:r>
          <w:r w:rsidRPr="002A3DC1">
            <w:rPr>
              <w:rStyle w:val="PlaceholderText"/>
            </w:rPr>
            <w:t>nter text.</w:t>
          </w:r>
        </w:p>
      </w:docPartBody>
    </w:docPart>
    <w:docPart>
      <w:docPartPr>
        <w:name w:val="1B2A550170C44767B8003EFD5C92C93E"/>
        <w:category>
          <w:name w:val="General"/>
          <w:gallery w:val="placeholder"/>
        </w:category>
        <w:types>
          <w:type w:val="bbPlcHdr"/>
        </w:types>
        <w:behaviors>
          <w:behavior w:val="content"/>
        </w:behaviors>
        <w:guid w:val="{74972066-5E75-4001-B1BC-A96174C3140C}"/>
      </w:docPartPr>
      <w:docPartBody>
        <w:p w:rsidR="009A36BD" w:rsidRDefault="009109B4" w:rsidP="009109B4">
          <w:pPr>
            <w:pStyle w:val="1B2A550170C44767B8003EFD5C92C93E4"/>
          </w:pPr>
          <w:r>
            <w:rPr>
              <w:rStyle w:val="PlaceholderText"/>
            </w:rPr>
            <w:t>E</w:t>
          </w:r>
          <w:r w:rsidRPr="002A3DC1">
            <w:rPr>
              <w:rStyle w:val="PlaceholderText"/>
            </w:rPr>
            <w:t>nter text.</w:t>
          </w:r>
        </w:p>
      </w:docPartBody>
    </w:docPart>
    <w:docPart>
      <w:docPartPr>
        <w:name w:val="98140C6D261D4F5689FF0EA2BD28917B"/>
        <w:category>
          <w:name w:val="General"/>
          <w:gallery w:val="placeholder"/>
        </w:category>
        <w:types>
          <w:type w:val="bbPlcHdr"/>
        </w:types>
        <w:behaviors>
          <w:behavior w:val="content"/>
        </w:behaviors>
        <w:guid w:val="{3F8B6FEF-9597-4BB9-A66B-2A2565302F31}"/>
      </w:docPartPr>
      <w:docPartBody>
        <w:p w:rsidR="009A36BD" w:rsidRDefault="009109B4" w:rsidP="009109B4">
          <w:pPr>
            <w:pStyle w:val="98140C6D261D4F5689FF0EA2BD28917B4"/>
          </w:pPr>
          <w:r>
            <w:rPr>
              <w:rStyle w:val="PlaceholderText"/>
            </w:rPr>
            <w:t>E</w:t>
          </w:r>
          <w:r w:rsidRPr="002A3DC1">
            <w:rPr>
              <w:rStyle w:val="PlaceholderText"/>
            </w:rPr>
            <w:t>nter text.</w:t>
          </w:r>
        </w:p>
      </w:docPartBody>
    </w:docPart>
    <w:docPart>
      <w:docPartPr>
        <w:name w:val="E375067FB9364B00B0A5E6F665091FF9"/>
        <w:category>
          <w:name w:val="General"/>
          <w:gallery w:val="placeholder"/>
        </w:category>
        <w:types>
          <w:type w:val="bbPlcHdr"/>
        </w:types>
        <w:behaviors>
          <w:behavior w:val="content"/>
        </w:behaviors>
        <w:guid w:val="{F943B2E7-C681-43A8-9EA8-8128842ACFC2}"/>
      </w:docPartPr>
      <w:docPartBody>
        <w:p w:rsidR="009A36BD" w:rsidRDefault="009109B4" w:rsidP="009109B4">
          <w:pPr>
            <w:pStyle w:val="E375067FB9364B00B0A5E6F665091FF9"/>
          </w:pPr>
          <w:r w:rsidRPr="002A3DC1">
            <w:rPr>
              <w:rStyle w:val="PlaceholderText"/>
            </w:rPr>
            <w:t>Click or tap here to enter text.</w:t>
          </w:r>
        </w:p>
      </w:docPartBody>
    </w:docPart>
    <w:docPart>
      <w:docPartPr>
        <w:name w:val="391A659BE3A14426AF90E1C8C1A38EB2"/>
        <w:category>
          <w:name w:val="General"/>
          <w:gallery w:val="placeholder"/>
        </w:category>
        <w:types>
          <w:type w:val="bbPlcHdr"/>
        </w:types>
        <w:behaviors>
          <w:behavior w:val="content"/>
        </w:behaviors>
        <w:guid w:val="{F8AA4E80-8D27-4479-9D66-829174E51BC8}"/>
      </w:docPartPr>
      <w:docPartBody>
        <w:p w:rsidR="009A36BD" w:rsidRDefault="009109B4" w:rsidP="009109B4">
          <w:pPr>
            <w:pStyle w:val="391A659BE3A14426AF90E1C8C1A38EB24"/>
          </w:pPr>
          <w:r>
            <w:rPr>
              <w:rStyle w:val="PlaceholderText"/>
            </w:rPr>
            <w:t>E</w:t>
          </w:r>
          <w:r w:rsidRPr="002A3DC1">
            <w:rPr>
              <w:rStyle w:val="PlaceholderText"/>
            </w:rPr>
            <w:t>nter text.</w:t>
          </w:r>
        </w:p>
      </w:docPartBody>
    </w:docPart>
    <w:docPart>
      <w:docPartPr>
        <w:name w:val="FAC6AB3AF4A34D6F82B0739C01DDCBAF"/>
        <w:category>
          <w:name w:val="General"/>
          <w:gallery w:val="placeholder"/>
        </w:category>
        <w:types>
          <w:type w:val="bbPlcHdr"/>
        </w:types>
        <w:behaviors>
          <w:behavior w:val="content"/>
        </w:behaviors>
        <w:guid w:val="{E3D14877-1B10-4EB3-83C9-8A827BA352E8}"/>
      </w:docPartPr>
      <w:docPartBody>
        <w:p w:rsidR="009A36BD" w:rsidRDefault="009109B4" w:rsidP="009109B4">
          <w:pPr>
            <w:pStyle w:val="FAC6AB3AF4A34D6F82B0739C01DDCBAF4"/>
          </w:pPr>
          <w:r>
            <w:rPr>
              <w:rStyle w:val="PlaceholderText"/>
            </w:rPr>
            <w:t>E</w:t>
          </w:r>
          <w:r w:rsidRPr="002A3DC1">
            <w:rPr>
              <w:rStyle w:val="PlaceholderText"/>
            </w:rPr>
            <w:t>nter text.</w:t>
          </w:r>
        </w:p>
      </w:docPartBody>
    </w:docPart>
    <w:docPart>
      <w:docPartPr>
        <w:name w:val="DD3439DA78B3425785742FEE427760C3"/>
        <w:category>
          <w:name w:val="General"/>
          <w:gallery w:val="placeholder"/>
        </w:category>
        <w:types>
          <w:type w:val="bbPlcHdr"/>
        </w:types>
        <w:behaviors>
          <w:behavior w:val="content"/>
        </w:behaviors>
        <w:guid w:val="{B665E7D8-D361-44F0-B0C2-EC51516AA764}"/>
      </w:docPartPr>
      <w:docPartBody>
        <w:p w:rsidR="009A36BD" w:rsidRDefault="009109B4" w:rsidP="009109B4">
          <w:pPr>
            <w:pStyle w:val="DD3439DA78B3425785742FEE427760C34"/>
          </w:pPr>
          <w:r>
            <w:rPr>
              <w:rStyle w:val="PlaceholderText"/>
            </w:rPr>
            <w:t>E</w:t>
          </w:r>
          <w:r w:rsidRPr="002A3DC1">
            <w:rPr>
              <w:rStyle w:val="PlaceholderText"/>
            </w:rPr>
            <w:t>nter text.</w:t>
          </w:r>
        </w:p>
      </w:docPartBody>
    </w:docPart>
    <w:docPart>
      <w:docPartPr>
        <w:name w:val="60A8A44C33F5451595D7159EFBDC2B73"/>
        <w:category>
          <w:name w:val="General"/>
          <w:gallery w:val="placeholder"/>
        </w:category>
        <w:types>
          <w:type w:val="bbPlcHdr"/>
        </w:types>
        <w:behaviors>
          <w:behavior w:val="content"/>
        </w:behaviors>
        <w:guid w:val="{74B49732-DE80-4455-8604-357ED81A58EB}"/>
      </w:docPartPr>
      <w:docPartBody>
        <w:p w:rsidR="009A36BD" w:rsidRDefault="009109B4" w:rsidP="009109B4">
          <w:pPr>
            <w:pStyle w:val="60A8A44C33F5451595D7159EFBDC2B732"/>
          </w:pPr>
          <w:r>
            <w:rPr>
              <w:rStyle w:val="PlaceholderText"/>
            </w:rPr>
            <w:t>Enter Description</w:t>
          </w:r>
          <w:r w:rsidRPr="003465A8">
            <w:rPr>
              <w:rStyle w:val="PlaceholderText"/>
            </w:rPr>
            <w:t>.</w:t>
          </w:r>
        </w:p>
      </w:docPartBody>
    </w:docPart>
    <w:docPart>
      <w:docPartPr>
        <w:name w:val="6795F7D8CED9411CBAD21C392050C55A"/>
        <w:category>
          <w:name w:val="General"/>
          <w:gallery w:val="placeholder"/>
        </w:category>
        <w:types>
          <w:type w:val="bbPlcHdr"/>
        </w:types>
        <w:behaviors>
          <w:behavior w:val="content"/>
        </w:behaviors>
        <w:guid w:val="{984D4209-28BC-45A9-920F-B08BDBEE0CEF}"/>
      </w:docPartPr>
      <w:docPartBody>
        <w:p w:rsidR="009A36BD" w:rsidRDefault="009109B4" w:rsidP="009109B4">
          <w:pPr>
            <w:pStyle w:val="6795F7D8CED9411CBAD21C392050C55A2"/>
          </w:pPr>
          <w:r>
            <w:rPr>
              <w:rStyle w:val="PlaceholderText"/>
            </w:rPr>
            <w:t>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B4"/>
    <w:rsid w:val="009109B4"/>
    <w:rsid w:val="009A36BD"/>
    <w:rsid w:val="00EF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3C5"/>
    <w:rPr>
      <w:color w:val="808080"/>
    </w:rPr>
  </w:style>
  <w:style w:type="paragraph" w:customStyle="1" w:styleId="5735A7E9D5704F0993C85CAE9D3C3B02">
    <w:name w:val="5735A7E9D5704F0993C85CAE9D3C3B02"/>
    <w:rsid w:val="009109B4"/>
  </w:style>
  <w:style w:type="paragraph" w:customStyle="1" w:styleId="935C41F55F9746068B9C945FA24C059C">
    <w:name w:val="935C41F55F9746068B9C945FA24C059C"/>
    <w:rsid w:val="009109B4"/>
  </w:style>
  <w:style w:type="paragraph" w:customStyle="1" w:styleId="677235B272F84562871BA4D27456FE14">
    <w:name w:val="677235B272F84562871BA4D27456FE14"/>
    <w:rsid w:val="009109B4"/>
  </w:style>
  <w:style w:type="paragraph" w:customStyle="1" w:styleId="0F7DFF79B2984D9A94FFE7D536B36FFA">
    <w:name w:val="0F7DFF79B2984D9A94FFE7D536B36FFA"/>
    <w:rsid w:val="009109B4"/>
  </w:style>
  <w:style w:type="paragraph" w:customStyle="1" w:styleId="4C03901AF0844A42A422F4DCC1EF1769">
    <w:name w:val="4C03901AF0844A42A422F4DCC1EF1769"/>
    <w:rsid w:val="009109B4"/>
  </w:style>
  <w:style w:type="paragraph" w:customStyle="1" w:styleId="9ED46FBF26724AFD8A11881315149A64">
    <w:name w:val="9ED46FBF26724AFD8A11881315149A64"/>
    <w:rsid w:val="009109B4"/>
  </w:style>
  <w:style w:type="paragraph" w:customStyle="1" w:styleId="6CF3245FD6094FCC9E3A9FD15582B76C">
    <w:name w:val="6CF3245FD6094FCC9E3A9FD15582B76C"/>
    <w:rsid w:val="009109B4"/>
  </w:style>
  <w:style w:type="paragraph" w:customStyle="1" w:styleId="0EC0E8470EAD4AD7ADB31FC38F716898">
    <w:name w:val="0EC0E8470EAD4AD7ADB31FC38F716898"/>
    <w:rsid w:val="009109B4"/>
  </w:style>
  <w:style w:type="paragraph" w:customStyle="1" w:styleId="4B74B1AD1F7D43A2B2EC7453125F191A">
    <w:name w:val="4B74B1AD1F7D43A2B2EC7453125F191A"/>
    <w:rsid w:val="009109B4"/>
  </w:style>
  <w:style w:type="paragraph" w:customStyle="1" w:styleId="5BCC69A377374225992C81BCC1D52667">
    <w:name w:val="5BCC69A377374225992C81BCC1D52667"/>
    <w:rsid w:val="009109B4"/>
  </w:style>
  <w:style w:type="paragraph" w:customStyle="1" w:styleId="49DE0F8A64104AAA8669B7D29C37F481">
    <w:name w:val="49DE0F8A64104AAA8669B7D29C37F481"/>
    <w:rsid w:val="009109B4"/>
  </w:style>
  <w:style w:type="paragraph" w:customStyle="1" w:styleId="31FD57D739C84A9393AE06BAD884D8C2">
    <w:name w:val="31FD57D739C84A9393AE06BAD884D8C2"/>
    <w:rsid w:val="009109B4"/>
  </w:style>
  <w:style w:type="paragraph" w:customStyle="1" w:styleId="37B04861562A41B685D49D090D0AC9AD">
    <w:name w:val="37B04861562A41B685D49D090D0AC9AD"/>
    <w:rsid w:val="009109B4"/>
  </w:style>
  <w:style w:type="paragraph" w:customStyle="1" w:styleId="AD5A46DB3CAD4D75A7A7BE95EDC41BB7">
    <w:name w:val="AD5A46DB3CAD4D75A7A7BE95EDC41BB7"/>
    <w:rsid w:val="009109B4"/>
  </w:style>
  <w:style w:type="paragraph" w:customStyle="1" w:styleId="86877F47055E4A368FE56917A1F94E93">
    <w:name w:val="86877F47055E4A368FE56917A1F94E93"/>
    <w:rsid w:val="009109B4"/>
  </w:style>
  <w:style w:type="paragraph" w:customStyle="1" w:styleId="12FA5668E196409E9DC828E78EEF053D">
    <w:name w:val="12FA5668E196409E9DC828E78EEF053D"/>
    <w:rsid w:val="009109B4"/>
  </w:style>
  <w:style w:type="paragraph" w:customStyle="1" w:styleId="C1672BAC23F34C6EA88D92BA6A63A58D">
    <w:name w:val="C1672BAC23F34C6EA88D92BA6A63A58D"/>
    <w:rsid w:val="009109B4"/>
  </w:style>
  <w:style w:type="paragraph" w:customStyle="1" w:styleId="D2C775BECCCC43B9B6E99B2D7ED5E83F">
    <w:name w:val="D2C775BECCCC43B9B6E99B2D7ED5E83F"/>
    <w:rsid w:val="009109B4"/>
  </w:style>
  <w:style w:type="paragraph" w:customStyle="1" w:styleId="370125E5EF61400BA77DBD4C8F4B0CD7">
    <w:name w:val="370125E5EF61400BA77DBD4C8F4B0CD7"/>
    <w:rsid w:val="009109B4"/>
  </w:style>
  <w:style w:type="paragraph" w:customStyle="1" w:styleId="9E37E5A4EAD7432A84ADC27799EDBD19">
    <w:name w:val="9E37E5A4EAD7432A84ADC27799EDBD19"/>
    <w:rsid w:val="009109B4"/>
  </w:style>
  <w:style w:type="paragraph" w:customStyle="1" w:styleId="5F7A2C2D8845419B81CD1B308B9EA267">
    <w:name w:val="5F7A2C2D8845419B81CD1B308B9EA267"/>
    <w:rsid w:val="009109B4"/>
  </w:style>
  <w:style w:type="paragraph" w:customStyle="1" w:styleId="D075B11A642741EBA9728A960AEF200B">
    <w:name w:val="D075B11A642741EBA9728A960AEF200B"/>
    <w:rsid w:val="009109B4"/>
  </w:style>
  <w:style w:type="paragraph" w:customStyle="1" w:styleId="CBE593A24427458DB7FCCCFBEA4FE258">
    <w:name w:val="CBE593A24427458DB7FCCCFBEA4FE258"/>
    <w:rsid w:val="009109B4"/>
  </w:style>
  <w:style w:type="paragraph" w:customStyle="1" w:styleId="2AAA941FDFC94CB39D42471EE8E48D0F">
    <w:name w:val="2AAA941FDFC94CB39D42471EE8E48D0F"/>
    <w:rsid w:val="009109B4"/>
  </w:style>
  <w:style w:type="paragraph" w:customStyle="1" w:styleId="3BC21208B6F14FDF851052084D85947C">
    <w:name w:val="3BC21208B6F14FDF851052084D85947C"/>
    <w:rsid w:val="009109B4"/>
  </w:style>
  <w:style w:type="paragraph" w:customStyle="1" w:styleId="D486BAD07FD94571B6B6EB6AEF1603E1">
    <w:name w:val="D486BAD07FD94571B6B6EB6AEF1603E1"/>
    <w:rsid w:val="009109B4"/>
  </w:style>
  <w:style w:type="paragraph" w:customStyle="1" w:styleId="BC25651F1916431DA82E9589490CB6C8">
    <w:name w:val="BC25651F1916431DA82E9589490CB6C8"/>
    <w:rsid w:val="009109B4"/>
  </w:style>
  <w:style w:type="paragraph" w:customStyle="1" w:styleId="7CAAFA37950046FAB8EAF2F997F71172">
    <w:name w:val="7CAAFA37950046FAB8EAF2F997F71172"/>
    <w:rsid w:val="009109B4"/>
  </w:style>
  <w:style w:type="paragraph" w:customStyle="1" w:styleId="28F4B3DBB436499AAB77DAE487FB84CB">
    <w:name w:val="28F4B3DBB436499AAB77DAE487FB84CB"/>
    <w:rsid w:val="009109B4"/>
  </w:style>
  <w:style w:type="paragraph" w:customStyle="1" w:styleId="9019B21E8D474126BAAD3787D42F8EDC">
    <w:name w:val="9019B21E8D474126BAAD3787D42F8EDC"/>
    <w:rsid w:val="009109B4"/>
  </w:style>
  <w:style w:type="paragraph" w:customStyle="1" w:styleId="4B6D44C24408453DB5A2C8DD45578D10">
    <w:name w:val="4B6D44C24408453DB5A2C8DD45578D10"/>
    <w:rsid w:val="009109B4"/>
  </w:style>
  <w:style w:type="paragraph" w:customStyle="1" w:styleId="6792C3CA6716411DB149CCBC1BA9B222">
    <w:name w:val="6792C3CA6716411DB149CCBC1BA9B222"/>
    <w:rsid w:val="009109B4"/>
  </w:style>
  <w:style w:type="paragraph" w:customStyle="1" w:styleId="658E6BE0412044409E985AFE4A43213B">
    <w:name w:val="658E6BE0412044409E985AFE4A43213B"/>
    <w:rsid w:val="009109B4"/>
  </w:style>
  <w:style w:type="paragraph" w:customStyle="1" w:styleId="306704FD0CFD4D23AAC111B3696FEF34">
    <w:name w:val="306704FD0CFD4D23AAC111B3696FEF34"/>
    <w:rsid w:val="009109B4"/>
  </w:style>
  <w:style w:type="paragraph" w:customStyle="1" w:styleId="EAAB95F9273B40A4B8245A9097801916">
    <w:name w:val="EAAB95F9273B40A4B8245A9097801916"/>
    <w:rsid w:val="009109B4"/>
  </w:style>
  <w:style w:type="paragraph" w:customStyle="1" w:styleId="ECAB3D879D0248CC88C18DB2C8E55E0E">
    <w:name w:val="ECAB3D879D0248CC88C18DB2C8E55E0E"/>
    <w:rsid w:val="009109B4"/>
  </w:style>
  <w:style w:type="paragraph" w:customStyle="1" w:styleId="FB28ED7C9D1A467782042A1A415A4DED">
    <w:name w:val="FB28ED7C9D1A467782042A1A415A4DED"/>
    <w:rsid w:val="009109B4"/>
  </w:style>
  <w:style w:type="paragraph" w:customStyle="1" w:styleId="1CF24A4206084B00942110F8297042C3">
    <w:name w:val="1CF24A4206084B00942110F8297042C3"/>
    <w:rsid w:val="009109B4"/>
  </w:style>
  <w:style w:type="paragraph" w:customStyle="1" w:styleId="E3D89F7E0F7D4F37878F34434B8A462B">
    <w:name w:val="E3D89F7E0F7D4F37878F34434B8A462B"/>
    <w:rsid w:val="009109B4"/>
  </w:style>
  <w:style w:type="paragraph" w:customStyle="1" w:styleId="52A439AF919441099CA480F5738433E5">
    <w:name w:val="52A439AF919441099CA480F5738433E5"/>
    <w:rsid w:val="009109B4"/>
  </w:style>
  <w:style w:type="paragraph" w:customStyle="1" w:styleId="70950002D23C45798D66388E951977BB">
    <w:name w:val="70950002D23C45798D66388E951977BB"/>
    <w:rsid w:val="009109B4"/>
  </w:style>
  <w:style w:type="paragraph" w:customStyle="1" w:styleId="B4655BD954B04C6AB248CFA5F3DEEB52">
    <w:name w:val="B4655BD954B04C6AB248CFA5F3DEEB52"/>
    <w:rsid w:val="009109B4"/>
  </w:style>
  <w:style w:type="paragraph" w:customStyle="1" w:styleId="19D03337EEBA4B9A8B3044381C5FC665">
    <w:name w:val="19D03337EEBA4B9A8B3044381C5FC665"/>
    <w:rsid w:val="009109B4"/>
  </w:style>
  <w:style w:type="paragraph" w:customStyle="1" w:styleId="37B04861562A41B685D49D090D0AC9AD1">
    <w:name w:val="37B04861562A41B685D49D090D0AC9AD1"/>
    <w:rsid w:val="009109B4"/>
    <w:pPr>
      <w:spacing w:after="0" w:line="240" w:lineRule="auto"/>
    </w:pPr>
    <w:rPr>
      <w:rFonts w:ascii="Times New Roman" w:eastAsia="Times New Roman" w:hAnsi="Times New Roman" w:cs="Times New Roman"/>
      <w:sz w:val="24"/>
      <w:szCs w:val="24"/>
    </w:rPr>
  </w:style>
  <w:style w:type="paragraph" w:customStyle="1" w:styleId="AD5A46DB3CAD4D75A7A7BE95EDC41BB71">
    <w:name w:val="AD5A46DB3CAD4D75A7A7BE95EDC41BB71"/>
    <w:rsid w:val="009109B4"/>
    <w:pPr>
      <w:spacing w:after="0" w:line="240" w:lineRule="auto"/>
    </w:pPr>
    <w:rPr>
      <w:rFonts w:ascii="Times New Roman" w:eastAsia="Times New Roman" w:hAnsi="Times New Roman" w:cs="Times New Roman"/>
      <w:sz w:val="24"/>
      <w:szCs w:val="24"/>
    </w:rPr>
  </w:style>
  <w:style w:type="paragraph" w:customStyle="1" w:styleId="86877F47055E4A368FE56917A1F94E931">
    <w:name w:val="86877F47055E4A368FE56917A1F94E931"/>
    <w:rsid w:val="009109B4"/>
    <w:pPr>
      <w:spacing w:after="0" w:line="240" w:lineRule="auto"/>
    </w:pPr>
    <w:rPr>
      <w:rFonts w:ascii="Times New Roman" w:eastAsia="Times New Roman" w:hAnsi="Times New Roman" w:cs="Times New Roman"/>
      <w:sz w:val="24"/>
      <w:szCs w:val="24"/>
    </w:rPr>
  </w:style>
  <w:style w:type="paragraph" w:customStyle="1" w:styleId="12FA5668E196409E9DC828E78EEF053D1">
    <w:name w:val="12FA5668E196409E9DC828E78EEF053D1"/>
    <w:rsid w:val="009109B4"/>
    <w:pPr>
      <w:spacing w:after="0" w:line="240" w:lineRule="auto"/>
    </w:pPr>
    <w:rPr>
      <w:rFonts w:ascii="Times New Roman" w:eastAsia="Times New Roman" w:hAnsi="Times New Roman" w:cs="Times New Roman"/>
      <w:sz w:val="24"/>
      <w:szCs w:val="24"/>
    </w:rPr>
  </w:style>
  <w:style w:type="paragraph" w:customStyle="1" w:styleId="C1672BAC23F34C6EA88D92BA6A63A58D1">
    <w:name w:val="C1672BAC23F34C6EA88D92BA6A63A58D1"/>
    <w:rsid w:val="009109B4"/>
    <w:pPr>
      <w:spacing w:after="0" w:line="240" w:lineRule="auto"/>
    </w:pPr>
    <w:rPr>
      <w:rFonts w:ascii="Times New Roman" w:eastAsia="Times New Roman" w:hAnsi="Times New Roman" w:cs="Times New Roman"/>
      <w:sz w:val="24"/>
      <w:szCs w:val="24"/>
    </w:rPr>
  </w:style>
  <w:style w:type="paragraph" w:customStyle="1" w:styleId="D2C775BECCCC43B9B6E99B2D7ED5E83F1">
    <w:name w:val="D2C775BECCCC43B9B6E99B2D7ED5E83F1"/>
    <w:rsid w:val="009109B4"/>
    <w:pPr>
      <w:spacing w:after="0" w:line="240" w:lineRule="auto"/>
    </w:pPr>
    <w:rPr>
      <w:rFonts w:ascii="Times New Roman" w:eastAsia="Times New Roman" w:hAnsi="Times New Roman" w:cs="Times New Roman"/>
      <w:sz w:val="24"/>
      <w:szCs w:val="24"/>
    </w:rPr>
  </w:style>
  <w:style w:type="paragraph" w:customStyle="1" w:styleId="370125E5EF61400BA77DBD4C8F4B0CD71">
    <w:name w:val="370125E5EF61400BA77DBD4C8F4B0CD71"/>
    <w:rsid w:val="009109B4"/>
    <w:pPr>
      <w:spacing w:after="0" w:line="240" w:lineRule="auto"/>
    </w:pPr>
    <w:rPr>
      <w:rFonts w:ascii="Times New Roman" w:eastAsia="Times New Roman" w:hAnsi="Times New Roman" w:cs="Times New Roman"/>
      <w:sz w:val="24"/>
      <w:szCs w:val="24"/>
    </w:rPr>
  </w:style>
  <w:style w:type="paragraph" w:customStyle="1" w:styleId="9E37E5A4EAD7432A84ADC27799EDBD191">
    <w:name w:val="9E37E5A4EAD7432A84ADC27799EDBD191"/>
    <w:rsid w:val="009109B4"/>
    <w:pPr>
      <w:spacing w:after="0" w:line="240" w:lineRule="auto"/>
    </w:pPr>
    <w:rPr>
      <w:rFonts w:ascii="Times New Roman" w:eastAsia="Times New Roman" w:hAnsi="Times New Roman" w:cs="Times New Roman"/>
      <w:sz w:val="24"/>
      <w:szCs w:val="24"/>
    </w:rPr>
  </w:style>
  <w:style w:type="paragraph" w:customStyle="1" w:styleId="5F7A2C2D8845419B81CD1B308B9EA2671">
    <w:name w:val="5F7A2C2D8845419B81CD1B308B9EA2671"/>
    <w:rsid w:val="009109B4"/>
    <w:pPr>
      <w:spacing w:after="0" w:line="240" w:lineRule="auto"/>
    </w:pPr>
    <w:rPr>
      <w:rFonts w:ascii="Times New Roman" w:eastAsia="Times New Roman" w:hAnsi="Times New Roman" w:cs="Times New Roman"/>
      <w:sz w:val="24"/>
      <w:szCs w:val="24"/>
    </w:rPr>
  </w:style>
  <w:style w:type="paragraph" w:customStyle="1" w:styleId="D075B11A642741EBA9728A960AEF200B1">
    <w:name w:val="D075B11A642741EBA9728A960AEF200B1"/>
    <w:rsid w:val="009109B4"/>
    <w:pPr>
      <w:spacing w:after="0" w:line="240" w:lineRule="auto"/>
    </w:pPr>
    <w:rPr>
      <w:rFonts w:ascii="Times New Roman" w:eastAsia="Times New Roman" w:hAnsi="Times New Roman" w:cs="Times New Roman"/>
      <w:sz w:val="24"/>
      <w:szCs w:val="24"/>
    </w:rPr>
  </w:style>
  <w:style w:type="paragraph" w:customStyle="1" w:styleId="CBE593A24427458DB7FCCCFBEA4FE2581">
    <w:name w:val="CBE593A24427458DB7FCCCFBEA4FE2581"/>
    <w:rsid w:val="009109B4"/>
    <w:pPr>
      <w:spacing w:after="0" w:line="240" w:lineRule="auto"/>
    </w:pPr>
    <w:rPr>
      <w:rFonts w:ascii="Times New Roman" w:eastAsia="Times New Roman" w:hAnsi="Times New Roman" w:cs="Times New Roman"/>
      <w:sz w:val="24"/>
      <w:szCs w:val="24"/>
    </w:rPr>
  </w:style>
  <w:style w:type="paragraph" w:customStyle="1" w:styleId="2AAA941FDFC94CB39D42471EE8E48D0F1">
    <w:name w:val="2AAA941FDFC94CB39D42471EE8E48D0F1"/>
    <w:rsid w:val="009109B4"/>
    <w:pPr>
      <w:spacing w:after="0" w:line="240" w:lineRule="auto"/>
    </w:pPr>
    <w:rPr>
      <w:rFonts w:ascii="Times New Roman" w:eastAsia="Times New Roman" w:hAnsi="Times New Roman" w:cs="Times New Roman"/>
      <w:sz w:val="24"/>
      <w:szCs w:val="24"/>
    </w:rPr>
  </w:style>
  <w:style w:type="paragraph" w:customStyle="1" w:styleId="3BC21208B6F14FDF851052084D85947C1">
    <w:name w:val="3BC21208B6F14FDF851052084D85947C1"/>
    <w:rsid w:val="009109B4"/>
    <w:pPr>
      <w:spacing w:after="0" w:line="240" w:lineRule="auto"/>
    </w:pPr>
    <w:rPr>
      <w:rFonts w:ascii="Times New Roman" w:eastAsia="Times New Roman" w:hAnsi="Times New Roman" w:cs="Times New Roman"/>
      <w:sz w:val="24"/>
      <w:szCs w:val="24"/>
    </w:rPr>
  </w:style>
  <w:style w:type="paragraph" w:customStyle="1" w:styleId="D486BAD07FD94571B6B6EB6AEF1603E11">
    <w:name w:val="D486BAD07FD94571B6B6EB6AEF1603E11"/>
    <w:rsid w:val="009109B4"/>
    <w:pPr>
      <w:spacing w:after="0" w:line="240" w:lineRule="auto"/>
    </w:pPr>
    <w:rPr>
      <w:rFonts w:ascii="Times New Roman" w:eastAsia="Times New Roman" w:hAnsi="Times New Roman" w:cs="Times New Roman"/>
      <w:sz w:val="24"/>
      <w:szCs w:val="24"/>
    </w:rPr>
  </w:style>
  <w:style w:type="paragraph" w:customStyle="1" w:styleId="BC25651F1916431DA82E9589490CB6C81">
    <w:name w:val="BC25651F1916431DA82E9589490CB6C81"/>
    <w:rsid w:val="009109B4"/>
    <w:pPr>
      <w:spacing w:after="0" w:line="240" w:lineRule="auto"/>
    </w:pPr>
    <w:rPr>
      <w:rFonts w:ascii="Times New Roman" w:eastAsia="Times New Roman" w:hAnsi="Times New Roman" w:cs="Times New Roman"/>
      <w:sz w:val="24"/>
      <w:szCs w:val="24"/>
    </w:rPr>
  </w:style>
  <w:style w:type="paragraph" w:customStyle="1" w:styleId="7CAAFA37950046FAB8EAF2F997F711721">
    <w:name w:val="7CAAFA37950046FAB8EAF2F997F711721"/>
    <w:rsid w:val="009109B4"/>
    <w:pPr>
      <w:spacing w:after="0" w:line="240" w:lineRule="auto"/>
    </w:pPr>
    <w:rPr>
      <w:rFonts w:ascii="Times New Roman" w:eastAsia="Times New Roman" w:hAnsi="Times New Roman" w:cs="Times New Roman"/>
      <w:sz w:val="24"/>
      <w:szCs w:val="24"/>
    </w:rPr>
  </w:style>
  <w:style w:type="paragraph" w:customStyle="1" w:styleId="28F4B3DBB436499AAB77DAE487FB84CB1">
    <w:name w:val="28F4B3DBB436499AAB77DAE487FB84CB1"/>
    <w:rsid w:val="009109B4"/>
    <w:pPr>
      <w:spacing w:after="0" w:line="240" w:lineRule="auto"/>
    </w:pPr>
    <w:rPr>
      <w:rFonts w:ascii="Times New Roman" w:eastAsia="Times New Roman" w:hAnsi="Times New Roman" w:cs="Times New Roman"/>
      <w:sz w:val="24"/>
      <w:szCs w:val="24"/>
    </w:rPr>
  </w:style>
  <w:style w:type="paragraph" w:customStyle="1" w:styleId="9019B21E8D474126BAAD3787D42F8EDC1">
    <w:name w:val="9019B21E8D474126BAAD3787D42F8EDC1"/>
    <w:rsid w:val="009109B4"/>
    <w:pPr>
      <w:spacing w:after="0" w:line="240" w:lineRule="auto"/>
    </w:pPr>
    <w:rPr>
      <w:rFonts w:ascii="Times New Roman" w:eastAsia="Times New Roman" w:hAnsi="Times New Roman" w:cs="Times New Roman"/>
      <w:sz w:val="24"/>
      <w:szCs w:val="24"/>
    </w:rPr>
  </w:style>
  <w:style w:type="paragraph" w:customStyle="1" w:styleId="4B6D44C24408453DB5A2C8DD45578D101">
    <w:name w:val="4B6D44C24408453DB5A2C8DD45578D101"/>
    <w:rsid w:val="009109B4"/>
    <w:pPr>
      <w:spacing w:after="0" w:line="240" w:lineRule="auto"/>
    </w:pPr>
    <w:rPr>
      <w:rFonts w:ascii="Times New Roman" w:eastAsia="Times New Roman" w:hAnsi="Times New Roman" w:cs="Times New Roman"/>
      <w:sz w:val="24"/>
      <w:szCs w:val="24"/>
    </w:rPr>
  </w:style>
  <w:style w:type="paragraph" w:customStyle="1" w:styleId="6792C3CA6716411DB149CCBC1BA9B2221">
    <w:name w:val="6792C3CA6716411DB149CCBC1BA9B2221"/>
    <w:rsid w:val="009109B4"/>
    <w:pPr>
      <w:spacing w:after="0" w:line="240" w:lineRule="auto"/>
    </w:pPr>
    <w:rPr>
      <w:rFonts w:ascii="Times New Roman" w:eastAsia="Times New Roman" w:hAnsi="Times New Roman" w:cs="Times New Roman"/>
      <w:sz w:val="24"/>
      <w:szCs w:val="24"/>
    </w:rPr>
  </w:style>
  <w:style w:type="paragraph" w:customStyle="1" w:styleId="658E6BE0412044409E985AFE4A43213B1">
    <w:name w:val="658E6BE0412044409E985AFE4A43213B1"/>
    <w:rsid w:val="009109B4"/>
    <w:pPr>
      <w:spacing w:after="0" w:line="240" w:lineRule="auto"/>
    </w:pPr>
    <w:rPr>
      <w:rFonts w:ascii="Times New Roman" w:eastAsia="Times New Roman" w:hAnsi="Times New Roman" w:cs="Times New Roman"/>
      <w:sz w:val="24"/>
      <w:szCs w:val="24"/>
    </w:rPr>
  </w:style>
  <w:style w:type="paragraph" w:customStyle="1" w:styleId="306704FD0CFD4D23AAC111B3696FEF341">
    <w:name w:val="306704FD0CFD4D23AAC111B3696FEF341"/>
    <w:rsid w:val="009109B4"/>
    <w:pPr>
      <w:spacing w:after="0" w:line="240" w:lineRule="auto"/>
    </w:pPr>
    <w:rPr>
      <w:rFonts w:ascii="Times New Roman" w:eastAsia="Times New Roman" w:hAnsi="Times New Roman" w:cs="Times New Roman"/>
      <w:sz w:val="24"/>
      <w:szCs w:val="24"/>
    </w:rPr>
  </w:style>
  <w:style w:type="paragraph" w:customStyle="1" w:styleId="EAAB95F9273B40A4B8245A90978019161">
    <w:name w:val="EAAB95F9273B40A4B8245A90978019161"/>
    <w:rsid w:val="009109B4"/>
    <w:pPr>
      <w:spacing w:after="0" w:line="240" w:lineRule="auto"/>
    </w:pPr>
    <w:rPr>
      <w:rFonts w:ascii="Times New Roman" w:eastAsia="Times New Roman" w:hAnsi="Times New Roman" w:cs="Times New Roman"/>
      <w:sz w:val="24"/>
      <w:szCs w:val="24"/>
    </w:rPr>
  </w:style>
  <w:style w:type="paragraph" w:customStyle="1" w:styleId="ECAB3D879D0248CC88C18DB2C8E55E0E1">
    <w:name w:val="ECAB3D879D0248CC88C18DB2C8E55E0E1"/>
    <w:rsid w:val="009109B4"/>
    <w:pPr>
      <w:spacing w:after="0" w:line="240" w:lineRule="auto"/>
    </w:pPr>
    <w:rPr>
      <w:rFonts w:ascii="Times New Roman" w:eastAsia="Times New Roman" w:hAnsi="Times New Roman" w:cs="Times New Roman"/>
      <w:sz w:val="24"/>
      <w:szCs w:val="24"/>
    </w:rPr>
  </w:style>
  <w:style w:type="paragraph" w:customStyle="1" w:styleId="FB28ED7C9D1A467782042A1A415A4DED1">
    <w:name w:val="FB28ED7C9D1A467782042A1A415A4DED1"/>
    <w:rsid w:val="009109B4"/>
    <w:pPr>
      <w:spacing w:after="0" w:line="240" w:lineRule="auto"/>
    </w:pPr>
    <w:rPr>
      <w:rFonts w:ascii="Times New Roman" w:eastAsia="Times New Roman" w:hAnsi="Times New Roman" w:cs="Times New Roman"/>
      <w:sz w:val="24"/>
      <w:szCs w:val="24"/>
    </w:rPr>
  </w:style>
  <w:style w:type="paragraph" w:customStyle="1" w:styleId="1CF24A4206084B00942110F8297042C31">
    <w:name w:val="1CF24A4206084B00942110F8297042C31"/>
    <w:rsid w:val="009109B4"/>
    <w:pPr>
      <w:spacing w:after="0" w:line="240" w:lineRule="auto"/>
    </w:pPr>
    <w:rPr>
      <w:rFonts w:ascii="Times New Roman" w:eastAsia="Times New Roman" w:hAnsi="Times New Roman" w:cs="Times New Roman"/>
      <w:sz w:val="24"/>
      <w:szCs w:val="24"/>
    </w:rPr>
  </w:style>
  <w:style w:type="paragraph" w:customStyle="1" w:styleId="E3D89F7E0F7D4F37878F34434B8A462B1">
    <w:name w:val="E3D89F7E0F7D4F37878F34434B8A462B1"/>
    <w:rsid w:val="009109B4"/>
    <w:pPr>
      <w:spacing w:after="0" w:line="240" w:lineRule="auto"/>
    </w:pPr>
    <w:rPr>
      <w:rFonts w:ascii="Times New Roman" w:eastAsia="Times New Roman" w:hAnsi="Times New Roman" w:cs="Times New Roman"/>
      <w:sz w:val="24"/>
      <w:szCs w:val="24"/>
    </w:rPr>
  </w:style>
  <w:style w:type="paragraph" w:customStyle="1" w:styleId="52A439AF919441099CA480F5738433E51">
    <w:name w:val="52A439AF919441099CA480F5738433E51"/>
    <w:rsid w:val="009109B4"/>
    <w:pPr>
      <w:spacing w:after="0" w:line="240" w:lineRule="auto"/>
    </w:pPr>
    <w:rPr>
      <w:rFonts w:ascii="Times New Roman" w:eastAsia="Times New Roman" w:hAnsi="Times New Roman" w:cs="Times New Roman"/>
      <w:sz w:val="24"/>
      <w:szCs w:val="24"/>
    </w:rPr>
  </w:style>
  <w:style w:type="paragraph" w:customStyle="1" w:styleId="70950002D23C45798D66388E951977BB1">
    <w:name w:val="70950002D23C45798D66388E951977BB1"/>
    <w:rsid w:val="009109B4"/>
    <w:pPr>
      <w:spacing w:after="0" w:line="240" w:lineRule="auto"/>
    </w:pPr>
    <w:rPr>
      <w:rFonts w:ascii="Times New Roman" w:eastAsia="Times New Roman" w:hAnsi="Times New Roman" w:cs="Times New Roman"/>
      <w:sz w:val="24"/>
      <w:szCs w:val="24"/>
    </w:rPr>
  </w:style>
  <w:style w:type="paragraph" w:customStyle="1" w:styleId="B4655BD954B04C6AB248CFA5F3DEEB521">
    <w:name w:val="B4655BD954B04C6AB248CFA5F3DEEB521"/>
    <w:rsid w:val="009109B4"/>
    <w:pPr>
      <w:spacing w:after="0" w:line="240" w:lineRule="auto"/>
    </w:pPr>
    <w:rPr>
      <w:rFonts w:ascii="Times New Roman" w:eastAsia="Times New Roman" w:hAnsi="Times New Roman" w:cs="Times New Roman"/>
      <w:sz w:val="24"/>
      <w:szCs w:val="24"/>
    </w:rPr>
  </w:style>
  <w:style w:type="paragraph" w:customStyle="1" w:styleId="19D03337EEBA4B9A8B3044381C5FC6651">
    <w:name w:val="19D03337EEBA4B9A8B3044381C5FC6651"/>
    <w:rsid w:val="009109B4"/>
    <w:pPr>
      <w:spacing w:after="0" w:line="240" w:lineRule="auto"/>
    </w:pPr>
    <w:rPr>
      <w:rFonts w:ascii="Times New Roman" w:eastAsia="Times New Roman" w:hAnsi="Times New Roman" w:cs="Times New Roman"/>
      <w:sz w:val="24"/>
      <w:szCs w:val="24"/>
    </w:rPr>
  </w:style>
  <w:style w:type="paragraph" w:customStyle="1" w:styleId="31FD57D739C84A9393AE06BAD884D8C21">
    <w:name w:val="31FD57D739C84A9393AE06BAD884D8C21"/>
    <w:rsid w:val="009109B4"/>
    <w:pPr>
      <w:spacing w:after="0" w:line="240" w:lineRule="auto"/>
    </w:pPr>
    <w:rPr>
      <w:rFonts w:ascii="Times New Roman" w:eastAsia="Times New Roman" w:hAnsi="Times New Roman" w:cs="Times New Roman"/>
      <w:sz w:val="24"/>
      <w:szCs w:val="24"/>
    </w:rPr>
  </w:style>
  <w:style w:type="paragraph" w:customStyle="1" w:styleId="6CF3245FD6094FCC9E3A9FD15582B76C1">
    <w:name w:val="6CF3245FD6094FCC9E3A9FD15582B76C1"/>
    <w:rsid w:val="009109B4"/>
    <w:pPr>
      <w:spacing w:after="0" w:line="240" w:lineRule="auto"/>
    </w:pPr>
    <w:rPr>
      <w:rFonts w:ascii="Times New Roman" w:eastAsia="Times New Roman" w:hAnsi="Times New Roman" w:cs="Times New Roman"/>
      <w:sz w:val="24"/>
      <w:szCs w:val="24"/>
    </w:rPr>
  </w:style>
  <w:style w:type="paragraph" w:customStyle="1" w:styleId="0EC0E8470EAD4AD7ADB31FC38F7168981">
    <w:name w:val="0EC0E8470EAD4AD7ADB31FC38F7168981"/>
    <w:rsid w:val="009109B4"/>
    <w:pPr>
      <w:spacing w:after="0" w:line="240" w:lineRule="auto"/>
    </w:pPr>
    <w:rPr>
      <w:rFonts w:ascii="Times New Roman" w:eastAsia="Times New Roman" w:hAnsi="Times New Roman" w:cs="Times New Roman"/>
      <w:sz w:val="24"/>
      <w:szCs w:val="24"/>
    </w:rPr>
  </w:style>
  <w:style w:type="paragraph" w:customStyle="1" w:styleId="4B74B1AD1F7D43A2B2EC7453125F191A1">
    <w:name w:val="4B74B1AD1F7D43A2B2EC7453125F191A1"/>
    <w:rsid w:val="009109B4"/>
    <w:pPr>
      <w:spacing w:after="0" w:line="240" w:lineRule="auto"/>
    </w:pPr>
    <w:rPr>
      <w:rFonts w:ascii="Times New Roman" w:eastAsia="Times New Roman" w:hAnsi="Times New Roman" w:cs="Times New Roman"/>
      <w:sz w:val="24"/>
      <w:szCs w:val="24"/>
    </w:rPr>
  </w:style>
  <w:style w:type="paragraph" w:customStyle="1" w:styleId="5BCC69A377374225992C81BCC1D526671">
    <w:name w:val="5BCC69A377374225992C81BCC1D526671"/>
    <w:rsid w:val="009109B4"/>
    <w:pPr>
      <w:spacing w:after="0" w:line="240" w:lineRule="auto"/>
    </w:pPr>
    <w:rPr>
      <w:rFonts w:ascii="Times New Roman" w:eastAsia="Times New Roman" w:hAnsi="Times New Roman" w:cs="Times New Roman"/>
      <w:sz w:val="24"/>
      <w:szCs w:val="24"/>
    </w:rPr>
  </w:style>
  <w:style w:type="paragraph" w:customStyle="1" w:styleId="49DE0F8A64104AAA8669B7D29C37F4811">
    <w:name w:val="49DE0F8A64104AAA8669B7D29C37F4811"/>
    <w:rsid w:val="009109B4"/>
    <w:pPr>
      <w:spacing w:after="0" w:line="240" w:lineRule="auto"/>
    </w:pPr>
    <w:rPr>
      <w:rFonts w:ascii="Times New Roman" w:eastAsia="Times New Roman" w:hAnsi="Times New Roman" w:cs="Times New Roman"/>
      <w:sz w:val="24"/>
      <w:szCs w:val="24"/>
    </w:rPr>
  </w:style>
  <w:style w:type="paragraph" w:customStyle="1" w:styleId="5735A7E9D5704F0993C85CAE9D3C3B021">
    <w:name w:val="5735A7E9D5704F0993C85CAE9D3C3B021"/>
    <w:rsid w:val="009109B4"/>
    <w:pPr>
      <w:spacing w:after="0" w:line="240" w:lineRule="auto"/>
    </w:pPr>
    <w:rPr>
      <w:rFonts w:ascii="Times New Roman" w:eastAsia="Times New Roman" w:hAnsi="Times New Roman" w:cs="Times New Roman"/>
      <w:sz w:val="24"/>
      <w:szCs w:val="24"/>
    </w:rPr>
  </w:style>
  <w:style w:type="paragraph" w:customStyle="1" w:styleId="935C41F55F9746068B9C945FA24C059C1">
    <w:name w:val="935C41F55F9746068B9C945FA24C059C1"/>
    <w:rsid w:val="009109B4"/>
    <w:pPr>
      <w:spacing w:after="0" w:line="240" w:lineRule="auto"/>
    </w:pPr>
    <w:rPr>
      <w:rFonts w:ascii="Times New Roman" w:eastAsia="Times New Roman" w:hAnsi="Times New Roman" w:cs="Times New Roman"/>
      <w:sz w:val="24"/>
      <w:szCs w:val="24"/>
    </w:rPr>
  </w:style>
  <w:style w:type="paragraph" w:customStyle="1" w:styleId="677235B272F84562871BA4D27456FE141">
    <w:name w:val="677235B272F84562871BA4D27456FE141"/>
    <w:rsid w:val="009109B4"/>
    <w:pPr>
      <w:spacing w:after="0" w:line="240" w:lineRule="auto"/>
    </w:pPr>
    <w:rPr>
      <w:rFonts w:ascii="Times New Roman" w:eastAsia="Times New Roman" w:hAnsi="Times New Roman" w:cs="Times New Roman"/>
      <w:sz w:val="24"/>
      <w:szCs w:val="24"/>
    </w:rPr>
  </w:style>
  <w:style w:type="paragraph" w:customStyle="1" w:styleId="0F7DFF79B2984D9A94FFE7D536B36FFA1">
    <w:name w:val="0F7DFF79B2984D9A94FFE7D536B36FFA1"/>
    <w:rsid w:val="009109B4"/>
    <w:pPr>
      <w:spacing w:after="0" w:line="240" w:lineRule="auto"/>
    </w:pPr>
    <w:rPr>
      <w:rFonts w:ascii="Times New Roman" w:eastAsia="Times New Roman" w:hAnsi="Times New Roman" w:cs="Times New Roman"/>
      <w:sz w:val="24"/>
      <w:szCs w:val="24"/>
    </w:rPr>
  </w:style>
  <w:style w:type="paragraph" w:customStyle="1" w:styleId="4C03901AF0844A42A422F4DCC1EF17691">
    <w:name w:val="4C03901AF0844A42A422F4DCC1EF17691"/>
    <w:rsid w:val="009109B4"/>
    <w:pPr>
      <w:spacing w:after="0" w:line="240" w:lineRule="auto"/>
    </w:pPr>
    <w:rPr>
      <w:rFonts w:ascii="Times New Roman" w:eastAsia="Times New Roman" w:hAnsi="Times New Roman" w:cs="Times New Roman"/>
      <w:sz w:val="24"/>
      <w:szCs w:val="24"/>
    </w:rPr>
  </w:style>
  <w:style w:type="paragraph" w:customStyle="1" w:styleId="9ED46FBF26724AFD8A11881315149A641">
    <w:name w:val="9ED46FBF26724AFD8A11881315149A641"/>
    <w:rsid w:val="009109B4"/>
    <w:pPr>
      <w:spacing w:after="0" w:line="240" w:lineRule="auto"/>
    </w:pPr>
    <w:rPr>
      <w:rFonts w:ascii="Times New Roman" w:eastAsia="Times New Roman" w:hAnsi="Times New Roman" w:cs="Times New Roman"/>
      <w:sz w:val="24"/>
      <w:szCs w:val="24"/>
    </w:rPr>
  </w:style>
  <w:style w:type="paragraph" w:customStyle="1" w:styleId="37B04861562A41B685D49D090D0AC9AD2">
    <w:name w:val="37B04861562A41B685D49D090D0AC9AD2"/>
    <w:rsid w:val="009109B4"/>
    <w:pPr>
      <w:spacing w:after="0" w:line="240" w:lineRule="auto"/>
    </w:pPr>
    <w:rPr>
      <w:rFonts w:ascii="Times New Roman" w:eastAsia="Times New Roman" w:hAnsi="Times New Roman" w:cs="Times New Roman"/>
      <w:sz w:val="24"/>
      <w:szCs w:val="24"/>
    </w:rPr>
  </w:style>
  <w:style w:type="paragraph" w:customStyle="1" w:styleId="AD5A46DB3CAD4D75A7A7BE95EDC41BB72">
    <w:name w:val="AD5A46DB3CAD4D75A7A7BE95EDC41BB72"/>
    <w:rsid w:val="009109B4"/>
    <w:pPr>
      <w:spacing w:after="0" w:line="240" w:lineRule="auto"/>
    </w:pPr>
    <w:rPr>
      <w:rFonts w:ascii="Times New Roman" w:eastAsia="Times New Roman" w:hAnsi="Times New Roman" w:cs="Times New Roman"/>
      <w:sz w:val="24"/>
      <w:szCs w:val="24"/>
    </w:rPr>
  </w:style>
  <w:style w:type="paragraph" w:customStyle="1" w:styleId="86877F47055E4A368FE56917A1F94E932">
    <w:name w:val="86877F47055E4A368FE56917A1F94E932"/>
    <w:rsid w:val="009109B4"/>
    <w:pPr>
      <w:spacing w:after="0" w:line="240" w:lineRule="auto"/>
    </w:pPr>
    <w:rPr>
      <w:rFonts w:ascii="Times New Roman" w:eastAsia="Times New Roman" w:hAnsi="Times New Roman" w:cs="Times New Roman"/>
      <w:sz w:val="24"/>
      <w:szCs w:val="24"/>
    </w:rPr>
  </w:style>
  <w:style w:type="paragraph" w:customStyle="1" w:styleId="12FA5668E196409E9DC828E78EEF053D2">
    <w:name w:val="12FA5668E196409E9DC828E78EEF053D2"/>
    <w:rsid w:val="009109B4"/>
    <w:pPr>
      <w:spacing w:after="0" w:line="240" w:lineRule="auto"/>
    </w:pPr>
    <w:rPr>
      <w:rFonts w:ascii="Times New Roman" w:eastAsia="Times New Roman" w:hAnsi="Times New Roman" w:cs="Times New Roman"/>
      <w:sz w:val="24"/>
      <w:szCs w:val="24"/>
    </w:rPr>
  </w:style>
  <w:style w:type="paragraph" w:customStyle="1" w:styleId="C1672BAC23F34C6EA88D92BA6A63A58D2">
    <w:name w:val="C1672BAC23F34C6EA88D92BA6A63A58D2"/>
    <w:rsid w:val="009109B4"/>
    <w:pPr>
      <w:spacing w:after="0" w:line="240" w:lineRule="auto"/>
    </w:pPr>
    <w:rPr>
      <w:rFonts w:ascii="Times New Roman" w:eastAsia="Times New Roman" w:hAnsi="Times New Roman" w:cs="Times New Roman"/>
      <w:sz w:val="24"/>
      <w:szCs w:val="24"/>
    </w:rPr>
  </w:style>
  <w:style w:type="paragraph" w:customStyle="1" w:styleId="D2C775BECCCC43B9B6E99B2D7ED5E83F2">
    <w:name w:val="D2C775BECCCC43B9B6E99B2D7ED5E83F2"/>
    <w:rsid w:val="009109B4"/>
    <w:pPr>
      <w:spacing w:after="0" w:line="240" w:lineRule="auto"/>
    </w:pPr>
    <w:rPr>
      <w:rFonts w:ascii="Times New Roman" w:eastAsia="Times New Roman" w:hAnsi="Times New Roman" w:cs="Times New Roman"/>
      <w:sz w:val="24"/>
      <w:szCs w:val="24"/>
    </w:rPr>
  </w:style>
  <w:style w:type="paragraph" w:customStyle="1" w:styleId="370125E5EF61400BA77DBD4C8F4B0CD72">
    <w:name w:val="370125E5EF61400BA77DBD4C8F4B0CD72"/>
    <w:rsid w:val="009109B4"/>
    <w:pPr>
      <w:spacing w:after="0" w:line="240" w:lineRule="auto"/>
    </w:pPr>
    <w:rPr>
      <w:rFonts w:ascii="Times New Roman" w:eastAsia="Times New Roman" w:hAnsi="Times New Roman" w:cs="Times New Roman"/>
      <w:sz w:val="24"/>
      <w:szCs w:val="24"/>
    </w:rPr>
  </w:style>
  <w:style w:type="paragraph" w:customStyle="1" w:styleId="9E37E5A4EAD7432A84ADC27799EDBD192">
    <w:name w:val="9E37E5A4EAD7432A84ADC27799EDBD192"/>
    <w:rsid w:val="009109B4"/>
    <w:pPr>
      <w:spacing w:after="0" w:line="240" w:lineRule="auto"/>
    </w:pPr>
    <w:rPr>
      <w:rFonts w:ascii="Times New Roman" w:eastAsia="Times New Roman" w:hAnsi="Times New Roman" w:cs="Times New Roman"/>
      <w:sz w:val="24"/>
      <w:szCs w:val="24"/>
    </w:rPr>
  </w:style>
  <w:style w:type="paragraph" w:customStyle="1" w:styleId="5F7A2C2D8845419B81CD1B308B9EA2672">
    <w:name w:val="5F7A2C2D8845419B81CD1B308B9EA2672"/>
    <w:rsid w:val="009109B4"/>
    <w:pPr>
      <w:spacing w:after="0" w:line="240" w:lineRule="auto"/>
    </w:pPr>
    <w:rPr>
      <w:rFonts w:ascii="Times New Roman" w:eastAsia="Times New Roman" w:hAnsi="Times New Roman" w:cs="Times New Roman"/>
      <w:sz w:val="24"/>
      <w:szCs w:val="24"/>
    </w:rPr>
  </w:style>
  <w:style w:type="paragraph" w:customStyle="1" w:styleId="D075B11A642741EBA9728A960AEF200B2">
    <w:name w:val="D075B11A642741EBA9728A960AEF200B2"/>
    <w:rsid w:val="009109B4"/>
    <w:pPr>
      <w:spacing w:after="0" w:line="240" w:lineRule="auto"/>
    </w:pPr>
    <w:rPr>
      <w:rFonts w:ascii="Times New Roman" w:eastAsia="Times New Roman" w:hAnsi="Times New Roman" w:cs="Times New Roman"/>
      <w:sz w:val="24"/>
      <w:szCs w:val="24"/>
    </w:rPr>
  </w:style>
  <w:style w:type="paragraph" w:customStyle="1" w:styleId="CBE593A24427458DB7FCCCFBEA4FE2582">
    <w:name w:val="CBE593A24427458DB7FCCCFBEA4FE2582"/>
    <w:rsid w:val="009109B4"/>
    <w:pPr>
      <w:spacing w:after="0" w:line="240" w:lineRule="auto"/>
    </w:pPr>
    <w:rPr>
      <w:rFonts w:ascii="Times New Roman" w:eastAsia="Times New Roman" w:hAnsi="Times New Roman" w:cs="Times New Roman"/>
      <w:sz w:val="24"/>
      <w:szCs w:val="24"/>
    </w:rPr>
  </w:style>
  <w:style w:type="paragraph" w:customStyle="1" w:styleId="2AAA941FDFC94CB39D42471EE8E48D0F2">
    <w:name w:val="2AAA941FDFC94CB39D42471EE8E48D0F2"/>
    <w:rsid w:val="009109B4"/>
    <w:pPr>
      <w:spacing w:after="0" w:line="240" w:lineRule="auto"/>
    </w:pPr>
    <w:rPr>
      <w:rFonts w:ascii="Times New Roman" w:eastAsia="Times New Roman" w:hAnsi="Times New Roman" w:cs="Times New Roman"/>
      <w:sz w:val="24"/>
      <w:szCs w:val="24"/>
    </w:rPr>
  </w:style>
  <w:style w:type="paragraph" w:customStyle="1" w:styleId="3BC21208B6F14FDF851052084D85947C2">
    <w:name w:val="3BC21208B6F14FDF851052084D85947C2"/>
    <w:rsid w:val="009109B4"/>
    <w:pPr>
      <w:spacing w:after="0" w:line="240" w:lineRule="auto"/>
    </w:pPr>
    <w:rPr>
      <w:rFonts w:ascii="Times New Roman" w:eastAsia="Times New Roman" w:hAnsi="Times New Roman" w:cs="Times New Roman"/>
      <w:sz w:val="24"/>
      <w:szCs w:val="24"/>
    </w:rPr>
  </w:style>
  <w:style w:type="paragraph" w:customStyle="1" w:styleId="D486BAD07FD94571B6B6EB6AEF1603E12">
    <w:name w:val="D486BAD07FD94571B6B6EB6AEF1603E12"/>
    <w:rsid w:val="009109B4"/>
    <w:pPr>
      <w:spacing w:after="0" w:line="240" w:lineRule="auto"/>
    </w:pPr>
    <w:rPr>
      <w:rFonts w:ascii="Times New Roman" w:eastAsia="Times New Roman" w:hAnsi="Times New Roman" w:cs="Times New Roman"/>
      <w:sz w:val="24"/>
      <w:szCs w:val="24"/>
    </w:rPr>
  </w:style>
  <w:style w:type="paragraph" w:customStyle="1" w:styleId="BC25651F1916431DA82E9589490CB6C82">
    <w:name w:val="BC25651F1916431DA82E9589490CB6C82"/>
    <w:rsid w:val="009109B4"/>
    <w:pPr>
      <w:spacing w:after="0" w:line="240" w:lineRule="auto"/>
    </w:pPr>
    <w:rPr>
      <w:rFonts w:ascii="Times New Roman" w:eastAsia="Times New Roman" w:hAnsi="Times New Roman" w:cs="Times New Roman"/>
      <w:sz w:val="24"/>
      <w:szCs w:val="24"/>
    </w:rPr>
  </w:style>
  <w:style w:type="paragraph" w:customStyle="1" w:styleId="7CAAFA37950046FAB8EAF2F997F711722">
    <w:name w:val="7CAAFA37950046FAB8EAF2F997F711722"/>
    <w:rsid w:val="009109B4"/>
    <w:pPr>
      <w:spacing w:after="0" w:line="240" w:lineRule="auto"/>
    </w:pPr>
    <w:rPr>
      <w:rFonts w:ascii="Times New Roman" w:eastAsia="Times New Roman" w:hAnsi="Times New Roman" w:cs="Times New Roman"/>
      <w:sz w:val="24"/>
      <w:szCs w:val="24"/>
    </w:rPr>
  </w:style>
  <w:style w:type="paragraph" w:customStyle="1" w:styleId="28F4B3DBB436499AAB77DAE487FB84CB2">
    <w:name w:val="28F4B3DBB436499AAB77DAE487FB84CB2"/>
    <w:rsid w:val="009109B4"/>
    <w:pPr>
      <w:spacing w:after="0" w:line="240" w:lineRule="auto"/>
    </w:pPr>
    <w:rPr>
      <w:rFonts w:ascii="Times New Roman" w:eastAsia="Times New Roman" w:hAnsi="Times New Roman" w:cs="Times New Roman"/>
      <w:sz w:val="24"/>
      <w:szCs w:val="24"/>
    </w:rPr>
  </w:style>
  <w:style w:type="paragraph" w:customStyle="1" w:styleId="9019B21E8D474126BAAD3787D42F8EDC2">
    <w:name w:val="9019B21E8D474126BAAD3787D42F8EDC2"/>
    <w:rsid w:val="009109B4"/>
    <w:pPr>
      <w:spacing w:after="0" w:line="240" w:lineRule="auto"/>
    </w:pPr>
    <w:rPr>
      <w:rFonts w:ascii="Times New Roman" w:eastAsia="Times New Roman" w:hAnsi="Times New Roman" w:cs="Times New Roman"/>
      <w:sz w:val="24"/>
      <w:szCs w:val="24"/>
    </w:rPr>
  </w:style>
  <w:style w:type="paragraph" w:customStyle="1" w:styleId="4B6D44C24408453DB5A2C8DD45578D102">
    <w:name w:val="4B6D44C24408453DB5A2C8DD45578D102"/>
    <w:rsid w:val="009109B4"/>
    <w:pPr>
      <w:spacing w:after="0" w:line="240" w:lineRule="auto"/>
    </w:pPr>
    <w:rPr>
      <w:rFonts w:ascii="Times New Roman" w:eastAsia="Times New Roman" w:hAnsi="Times New Roman" w:cs="Times New Roman"/>
      <w:sz w:val="24"/>
      <w:szCs w:val="24"/>
    </w:rPr>
  </w:style>
  <w:style w:type="paragraph" w:customStyle="1" w:styleId="6792C3CA6716411DB149CCBC1BA9B2222">
    <w:name w:val="6792C3CA6716411DB149CCBC1BA9B2222"/>
    <w:rsid w:val="009109B4"/>
    <w:pPr>
      <w:spacing w:after="0" w:line="240" w:lineRule="auto"/>
    </w:pPr>
    <w:rPr>
      <w:rFonts w:ascii="Times New Roman" w:eastAsia="Times New Roman" w:hAnsi="Times New Roman" w:cs="Times New Roman"/>
      <w:sz w:val="24"/>
      <w:szCs w:val="24"/>
    </w:rPr>
  </w:style>
  <w:style w:type="paragraph" w:customStyle="1" w:styleId="658E6BE0412044409E985AFE4A43213B2">
    <w:name w:val="658E6BE0412044409E985AFE4A43213B2"/>
    <w:rsid w:val="009109B4"/>
    <w:pPr>
      <w:spacing w:after="0" w:line="240" w:lineRule="auto"/>
    </w:pPr>
    <w:rPr>
      <w:rFonts w:ascii="Times New Roman" w:eastAsia="Times New Roman" w:hAnsi="Times New Roman" w:cs="Times New Roman"/>
      <w:sz w:val="24"/>
      <w:szCs w:val="24"/>
    </w:rPr>
  </w:style>
  <w:style w:type="paragraph" w:customStyle="1" w:styleId="306704FD0CFD4D23AAC111B3696FEF342">
    <w:name w:val="306704FD0CFD4D23AAC111B3696FEF342"/>
    <w:rsid w:val="009109B4"/>
    <w:pPr>
      <w:spacing w:after="0" w:line="240" w:lineRule="auto"/>
    </w:pPr>
    <w:rPr>
      <w:rFonts w:ascii="Times New Roman" w:eastAsia="Times New Roman" w:hAnsi="Times New Roman" w:cs="Times New Roman"/>
      <w:sz w:val="24"/>
      <w:szCs w:val="24"/>
    </w:rPr>
  </w:style>
  <w:style w:type="paragraph" w:customStyle="1" w:styleId="EAAB95F9273B40A4B8245A90978019162">
    <w:name w:val="EAAB95F9273B40A4B8245A90978019162"/>
    <w:rsid w:val="009109B4"/>
    <w:pPr>
      <w:spacing w:after="0" w:line="240" w:lineRule="auto"/>
    </w:pPr>
    <w:rPr>
      <w:rFonts w:ascii="Times New Roman" w:eastAsia="Times New Roman" w:hAnsi="Times New Roman" w:cs="Times New Roman"/>
      <w:sz w:val="24"/>
      <w:szCs w:val="24"/>
    </w:rPr>
  </w:style>
  <w:style w:type="paragraph" w:customStyle="1" w:styleId="ECAB3D879D0248CC88C18DB2C8E55E0E2">
    <w:name w:val="ECAB3D879D0248CC88C18DB2C8E55E0E2"/>
    <w:rsid w:val="009109B4"/>
    <w:pPr>
      <w:spacing w:after="0" w:line="240" w:lineRule="auto"/>
    </w:pPr>
    <w:rPr>
      <w:rFonts w:ascii="Times New Roman" w:eastAsia="Times New Roman" w:hAnsi="Times New Roman" w:cs="Times New Roman"/>
      <w:sz w:val="24"/>
      <w:szCs w:val="24"/>
    </w:rPr>
  </w:style>
  <w:style w:type="paragraph" w:customStyle="1" w:styleId="FB28ED7C9D1A467782042A1A415A4DED2">
    <w:name w:val="FB28ED7C9D1A467782042A1A415A4DED2"/>
    <w:rsid w:val="009109B4"/>
    <w:pPr>
      <w:spacing w:after="0" w:line="240" w:lineRule="auto"/>
    </w:pPr>
    <w:rPr>
      <w:rFonts w:ascii="Times New Roman" w:eastAsia="Times New Roman" w:hAnsi="Times New Roman" w:cs="Times New Roman"/>
      <w:sz w:val="24"/>
      <w:szCs w:val="24"/>
    </w:rPr>
  </w:style>
  <w:style w:type="paragraph" w:customStyle="1" w:styleId="1CF24A4206084B00942110F8297042C32">
    <w:name w:val="1CF24A4206084B00942110F8297042C32"/>
    <w:rsid w:val="009109B4"/>
    <w:pPr>
      <w:spacing w:after="0" w:line="240" w:lineRule="auto"/>
    </w:pPr>
    <w:rPr>
      <w:rFonts w:ascii="Times New Roman" w:eastAsia="Times New Roman" w:hAnsi="Times New Roman" w:cs="Times New Roman"/>
      <w:sz w:val="24"/>
      <w:szCs w:val="24"/>
    </w:rPr>
  </w:style>
  <w:style w:type="paragraph" w:customStyle="1" w:styleId="E3D89F7E0F7D4F37878F34434B8A462B2">
    <w:name w:val="E3D89F7E0F7D4F37878F34434B8A462B2"/>
    <w:rsid w:val="009109B4"/>
    <w:pPr>
      <w:spacing w:after="0" w:line="240" w:lineRule="auto"/>
    </w:pPr>
    <w:rPr>
      <w:rFonts w:ascii="Times New Roman" w:eastAsia="Times New Roman" w:hAnsi="Times New Roman" w:cs="Times New Roman"/>
      <w:sz w:val="24"/>
      <w:szCs w:val="24"/>
    </w:rPr>
  </w:style>
  <w:style w:type="paragraph" w:customStyle="1" w:styleId="52A439AF919441099CA480F5738433E52">
    <w:name w:val="52A439AF919441099CA480F5738433E52"/>
    <w:rsid w:val="009109B4"/>
    <w:pPr>
      <w:spacing w:after="0" w:line="240" w:lineRule="auto"/>
    </w:pPr>
    <w:rPr>
      <w:rFonts w:ascii="Times New Roman" w:eastAsia="Times New Roman" w:hAnsi="Times New Roman" w:cs="Times New Roman"/>
      <w:sz w:val="24"/>
      <w:szCs w:val="24"/>
    </w:rPr>
  </w:style>
  <w:style w:type="paragraph" w:customStyle="1" w:styleId="70950002D23C45798D66388E951977BB2">
    <w:name w:val="70950002D23C45798D66388E951977BB2"/>
    <w:rsid w:val="009109B4"/>
    <w:pPr>
      <w:spacing w:after="0" w:line="240" w:lineRule="auto"/>
    </w:pPr>
    <w:rPr>
      <w:rFonts w:ascii="Times New Roman" w:eastAsia="Times New Roman" w:hAnsi="Times New Roman" w:cs="Times New Roman"/>
      <w:sz w:val="24"/>
      <w:szCs w:val="24"/>
    </w:rPr>
  </w:style>
  <w:style w:type="paragraph" w:customStyle="1" w:styleId="B4655BD954B04C6AB248CFA5F3DEEB522">
    <w:name w:val="B4655BD954B04C6AB248CFA5F3DEEB522"/>
    <w:rsid w:val="009109B4"/>
    <w:pPr>
      <w:spacing w:after="0" w:line="240" w:lineRule="auto"/>
    </w:pPr>
    <w:rPr>
      <w:rFonts w:ascii="Times New Roman" w:eastAsia="Times New Roman" w:hAnsi="Times New Roman" w:cs="Times New Roman"/>
      <w:sz w:val="24"/>
      <w:szCs w:val="24"/>
    </w:rPr>
  </w:style>
  <w:style w:type="paragraph" w:customStyle="1" w:styleId="19D03337EEBA4B9A8B3044381C5FC6652">
    <w:name w:val="19D03337EEBA4B9A8B3044381C5FC6652"/>
    <w:rsid w:val="009109B4"/>
    <w:pPr>
      <w:spacing w:after="0" w:line="240" w:lineRule="auto"/>
    </w:pPr>
    <w:rPr>
      <w:rFonts w:ascii="Times New Roman" w:eastAsia="Times New Roman" w:hAnsi="Times New Roman" w:cs="Times New Roman"/>
      <w:sz w:val="24"/>
      <w:szCs w:val="24"/>
    </w:rPr>
  </w:style>
  <w:style w:type="paragraph" w:customStyle="1" w:styleId="31FD57D739C84A9393AE06BAD884D8C22">
    <w:name w:val="31FD57D739C84A9393AE06BAD884D8C22"/>
    <w:rsid w:val="009109B4"/>
    <w:pPr>
      <w:spacing w:after="0" w:line="240" w:lineRule="auto"/>
    </w:pPr>
    <w:rPr>
      <w:rFonts w:ascii="Times New Roman" w:eastAsia="Times New Roman" w:hAnsi="Times New Roman" w:cs="Times New Roman"/>
      <w:sz w:val="24"/>
      <w:szCs w:val="24"/>
    </w:rPr>
  </w:style>
  <w:style w:type="paragraph" w:customStyle="1" w:styleId="6CF3245FD6094FCC9E3A9FD15582B76C2">
    <w:name w:val="6CF3245FD6094FCC9E3A9FD15582B76C2"/>
    <w:rsid w:val="009109B4"/>
    <w:pPr>
      <w:spacing w:after="0" w:line="240" w:lineRule="auto"/>
    </w:pPr>
    <w:rPr>
      <w:rFonts w:ascii="Times New Roman" w:eastAsia="Times New Roman" w:hAnsi="Times New Roman" w:cs="Times New Roman"/>
      <w:sz w:val="24"/>
      <w:szCs w:val="24"/>
    </w:rPr>
  </w:style>
  <w:style w:type="paragraph" w:customStyle="1" w:styleId="0EC0E8470EAD4AD7ADB31FC38F7168982">
    <w:name w:val="0EC0E8470EAD4AD7ADB31FC38F7168982"/>
    <w:rsid w:val="009109B4"/>
    <w:pPr>
      <w:spacing w:after="0" w:line="240" w:lineRule="auto"/>
    </w:pPr>
    <w:rPr>
      <w:rFonts w:ascii="Times New Roman" w:eastAsia="Times New Roman" w:hAnsi="Times New Roman" w:cs="Times New Roman"/>
      <w:sz w:val="24"/>
      <w:szCs w:val="24"/>
    </w:rPr>
  </w:style>
  <w:style w:type="paragraph" w:customStyle="1" w:styleId="4B74B1AD1F7D43A2B2EC7453125F191A2">
    <w:name w:val="4B74B1AD1F7D43A2B2EC7453125F191A2"/>
    <w:rsid w:val="009109B4"/>
    <w:pPr>
      <w:spacing w:after="0" w:line="240" w:lineRule="auto"/>
    </w:pPr>
    <w:rPr>
      <w:rFonts w:ascii="Times New Roman" w:eastAsia="Times New Roman" w:hAnsi="Times New Roman" w:cs="Times New Roman"/>
      <w:sz w:val="24"/>
      <w:szCs w:val="24"/>
    </w:rPr>
  </w:style>
  <w:style w:type="paragraph" w:customStyle="1" w:styleId="5BCC69A377374225992C81BCC1D526672">
    <w:name w:val="5BCC69A377374225992C81BCC1D526672"/>
    <w:rsid w:val="009109B4"/>
    <w:pPr>
      <w:spacing w:after="0" w:line="240" w:lineRule="auto"/>
    </w:pPr>
    <w:rPr>
      <w:rFonts w:ascii="Times New Roman" w:eastAsia="Times New Roman" w:hAnsi="Times New Roman" w:cs="Times New Roman"/>
      <w:sz w:val="24"/>
      <w:szCs w:val="24"/>
    </w:rPr>
  </w:style>
  <w:style w:type="paragraph" w:customStyle="1" w:styleId="49DE0F8A64104AAA8669B7D29C37F4812">
    <w:name w:val="49DE0F8A64104AAA8669B7D29C37F4812"/>
    <w:rsid w:val="009109B4"/>
    <w:pPr>
      <w:spacing w:after="0" w:line="240" w:lineRule="auto"/>
    </w:pPr>
    <w:rPr>
      <w:rFonts w:ascii="Times New Roman" w:eastAsia="Times New Roman" w:hAnsi="Times New Roman" w:cs="Times New Roman"/>
      <w:sz w:val="24"/>
      <w:szCs w:val="24"/>
    </w:rPr>
  </w:style>
  <w:style w:type="paragraph" w:customStyle="1" w:styleId="5735A7E9D5704F0993C85CAE9D3C3B022">
    <w:name w:val="5735A7E9D5704F0993C85CAE9D3C3B022"/>
    <w:rsid w:val="009109B4"/>
    <w:pPr>
      <w:spacing w:after="0" w:line="240" w:lineRule="auto"/>
    </w:pPr>
    <w:rPr>
      <w:rFonts w:ascii="Times New Roman" w:eastAsia="Times New Roman" w:hAnsi="Times New Roman" w:cs="Times New Roman"/>
      <w:sz w:val="24"/>
      <w:szCs w:val="24"/>
    </w:rPr>
  </w:style>
  <w:style w:type="paragraph" w:customStyle="1" w:styleId="935C41F55F9746068B9C945FA24C059C2">
    <w:name w:val="935C41F55F9746068B9C945FA24C059C2"/>
    <w:rsid w:val="009109B4"/>
    <w:pPr>
      <w:spacing w:after="0" w:line="240" w:lineRule="auto"/>
    </w:pPr>
    <w:rPr>
      <w:rFonts w:ascii="Times New Roman" w:eastAsia="Times New Roman" w:hAnsi="Times New Roman" w:cs="Times New Roman"/>
      <w:sz w:val="24"/>
      <w:szCs w:val="24"/>
    </w:rPr>
  </w:style>
  <w:style w:type="paragraph" w:customStyle="1" w:styleId="677235B272F84562871BA4D27456FE142">
    <w:name w:val="677235B272F84562871BA4D27456FE142"/>
    <w:rsid w:val="009109B4"/>
    <w:pPr>
      <w:spacing w:after="0" w:line="240" w:lineRule="auto"/>
    </w:pPr>
    <w:rPr>
      <w:rFonts w:ascii="Times New Roman" w:eastAsia="Times New Roman" w:hAnsi="Times New Roman" w:cs="Times New Roman"/>
      <w:sz w:val="24"/>
      <w:szCs w:val="24"/>
    </w:rPr>
  </w:style>
  <w:style w:type="paragraph" w:customStyle="1" w:styleId="0F7DFF79B2984D9A94FFE7D536B36FFA2">
    <w:name w:val="0F7DFF79B2984D9A94FFE7D536B36FFA2"/>
    <w:rsid w:val="009109B4"/>
    <w:pPr>
      <w:spacing w:after="0" w:line="240" w:lineRule="auto"/>
    </w:pPr>
    <w:rPr>
      <w:rFonts w:ascii="Times New Roman" w:eastAsia="Times New Roman" w:hAnsi="Times New Roman" w:cs="Times New Roman"/>
      <w:sz w:val="24"/>
      <w:szCs w:val="24"/>
    </w:rPr>
  </w:style>
  <w:style w:type="paragraph" w:customStyle="1" w:styleId="4C03901AF0844A42A422F4DCC1EF17692">
    <w:name w:val="4C03901AF0844A42A422F4DCC1EF17692"/>
    <w:rsid w:val="009109B4"/>
    <w:pPr>
      <w:spacing w:after="0" w:line="240" w:lineRule="auto"/>
    </w:pPr>
    <w:rPr>
      <w:rFonts w:ascii="Times New Roman" w:eastAsia="Times New Roman" w:hAnsi="Times New Roman" w:cs="Times New Roman"/>
      <w:sz w:val="24"/>
      <w:szCs w:val="24"/>
    </w:rPr>
  </w:style>
  <w:style w:type="paragraph" w:customStyle="1" w:styleId="9ED46FBF26724AFD8A11881315149A642">
    <w:name w:val="9ED46FBF26724AFD8A11881315149A642"/>
    <w:rsid w:val="009109B4"/>
    <w:pPr>
      <w:spacing w:after="0" w:line="240" w:lineRule="auto"/>
    </w:pPr>
    <w:rPr>
      <w:rFonts w:ascii="Times New Roman" w:eastAsia="Times New Roman" w:hAnsi="Times New Roman" w:cs="Times New Roman"/>
      <w:sz w:val="24"/>
      <w:szCs w:val="24"/>
    </w:rPr>
  </w:style>
  <w:style w:type="paragraph" w:customStyle="1" w:styleId="DA5F09413168491C98116FBCA62ECCEE">
    <w:name w:val="DA5F09413168491C98116FBCA62ECCEE"/>
    <w:rsid w:val="009109B4"/>
  </w:style>
  <w:style w:type="paragraph" w:customStyle="1" w:styleId="3FC454123B204C7FB2ED6BB43E2BB0AA">
    <w:name w:val="3FC454123B204C7FB2ED6BB43E2BB0AA"/>
    <w:rsid w:val="009109B4"/>
  </w:style>
  <w:style w:type="paragraph" w:customStyle="1" w:styleId="1B2A550170C44767B8003EFD5C92C93E">
    <w:name w:val="1B2A550170C44767B8003EFD5C92C93E"/>
    <w:rsid w:val="009109B4"/>
  </w:style>
  <w:style w:type="paragraph" w:customStyle="1" w:styleId="98140C6D261D4F5689FF0EA2BD28917B">
    <w:name w:val="98140C6D261D4F5689FF0EA2BD28917B"/>
    <w:rsid w:val="009109B4"/>
  </w:style>
  <w:style w:type="paragraph" w:customStyle="1" w:styleId="E375067FB9364B00B0A5E6F665091FF9">
    <w:name w:val="E375067FB9364B00B0A5E6F665091FF9"/>
    <w:rsid w:val="009109B4"/>
  </w:style>
  <w:style w:type="paragraph" w:customStyle="1" w:styleId="391A659BE3A14426AF90E1C8C1A38EB2">
    <w:name w:val="391A659BE3A14426AF90E1C8C1A38EB2"/>
    <w:rsid w:val="009109B4"/>
  </w:style>
  <w:style w:type="paragraph" w:customStyle="1" w:styleId="FAC6AB3AF4A34D6F82B0739C01DDCBAF">
    <w:name w:val="FAC6AB3AF4A34D6F82B0739C01DDCBAF"/>
    <w:rsid w:val="009109B4"/>
  </w:style>
  <w:style w:type="paragraph" w:customStyle="1" w:styleId="DD3439DA78B3425785742FEE427760C3">
    <w:name w:val="DD3439DA78B3425785742FEE427760C3"/>
    <w:rsid w:val="009109B4"/>
  </w:style>
  <w:style w:type="paragraph" w:customStyle="1" w:styleId="DA5F09413168491C98116FBCA62ECCEE1">
    <w:name w:val="DA5F09413168491C98116FBCA62ECCEE1"/>
    <w:rsid w:val="009109B4"/>
    <w:pPr>
      <w:spacing w:after="0" w:line="240" w:lineRule="auto"/>
    </w:pPr>
    <w:rPr>
      <w:rFonts w:ascii="Times New Roman" w:eastAsia="Times New Roman" w:hAnsi="Times New Roman" w:cs="Times New Roman"/>
      <w:sz w:val="24"/>
      <w:szCs w:val="24"/>
    </w:rPr>
  </w:style>
  <w:style w:type="paragraph" w:customStyle="1" w:styleId="3FC454123B204C7FB2ED6BB43E2BB0AA1">
    <w:name w:val="3FC454123B204C7FB2ED6BB43E2BB0AA1"/>
    <w:rsid w:val="009109B4"/>
    <w:pPr>
      <w:spacing w:after="0" w:line="240" w:lineRule="auto"/>
    </w:pPr>
    <w:rPr>
      <w:rFonts w:ascii="Times New Roman" w:eastAsia="Times New Roman" w:hAnsi="Times New Roman" w:cs="Times New Roman"/>
      <w:sz w:val="24"/>
      <w:szCs w:val="24"/>
    </w:rPr>
  </w:style>
  <w:style w:type="paragraph" w:customStyle="1" w:styleId="1B2A550170C44767B8003EFD5C92C93E1">
    <w:name w:val="1B2A550170C44767B8003EFD5C92C93E1"/>
    <w:rsid w:val="009109B4"/>
    <w:pPr>
      <w:spacing w:after="0" w:line="240" w:lineRule="auto"/>
    </w:pPr>
    <w:rPr>
      <w:rFonts w:ascii="Times New Roman" w:eastAsia="Times New Roman" w:hAnsi="Times New Roman" w:cs="Times New Roman"/>
      <w:sz w:val="24"/>
      <w:szCs w:val="24"/>
    </w:rPr>
  </w:style>
  <w:style w:type="paragraph" w:customStyle="1" w:styleId="98140C6D261D4F5689FF0EA2BD28917B1">
    <w:name w:val="98140C6D261D4F5689FF0EA2BD28917B1"/>
    <w:rsid w:val="009109B4"/>
    <w:pPr>
      <w:spacing w:after="0" w:line="240" w:lineRule="auto"/>
    </w:pPr>
    <w:rPr>
      <w:rFonts w:ascii="Times New Roman" w:eastAsia="Times New Roman" w:hAnsi="Times New Roman" w:cs="Times New Roman"/>
      <w:sz w:val="24"/>
      <w:szCs w:val="24"/>
    </w:rPr>
  </w:style>
  <w:style w:type="paragraph" w:customStyle="1" w:styleId="391A659BE3A14426AF90E1C8C1A38EB21">
    <w:name w:val="391A659BE3A14426AF90E1C8C1A38EB21"/>
    <w:rsid w:val="009109B4"/>
    <w:pPr>
      <w:spacing w:after="0" w:line="240" w:lineRule="auto"/>
    </w:pPr>
    <w:rPr>
      <w:rFonts w:ascii="Times New Roman" w:eastAsia="Times New Roman" w:hAnsi="Times New Roman" w:cs="Times New Roman"/>
      <w:sz w:val="24"/>
      <w:szCs w:val="24"/>
    </w:rPr>
  </w:style>
  <w:style w:type="paragraph" w:customStyle="1" w:styleId="FAC6AB3AF4A34D6F82B0739C01DDCBAF1">
    <w:name w:val="FAC6AB3AF4A34D6F82B0739C01DDCBAF1"/>
    <w:rsid w:val="009109B4"/>
    <w:pPr>
      <w:spacing w:after="0" w:line="240" w:lineRule="auto"/>
    </w:pPr>
    <w:rPr>
      <w:rFonts w:ascii="Times New Roman" w:eastAsia="Times New Roman" w:hAnsi="Times New Roman" w:cs="Times New Roman"/>
      <w:sz w:val="24"/>
      <w:szCs w:val="24"/>
    </w:rPr>
  </w:style>
  <w:style w:type="paragraph" w:customStyle="1" w:styleId="DD3439DA78B3425785742FEE427760C31">
    <w:name w:val="DD3439DA78B3425785742FEE427760C31"/>
    <w:rsid w:val="009109B4"/>
    <w:pPr>
      <w:spacing w:after="0" w:line="240" w:lineRule="auto"/>
    </w:pPr>
    <w:rPr>
      <w:rFonts w:ascii="Times New Roman" w:eastAsia="Times New Roman" w:hAnsi="Times New Roman" w:cs="Times New Roman"/>
      <w:sz w:val="24"/>
      <w:szCs w:val="24"/>
    </w:rPr>
  </w:style>
  <w:style w:type="paragraph" w:customStyle="1" w:styleId="37B04861562A41B685D49D090D0AC9AD3">
    <w:name w:val="37B04861562A41B685D49D090D0AC9AD3"/>
    <w:rsid w:val="009109B4"/>
    <w:pPr>
      <w:spacing w:after="0" w:line="240" w:lineRule="auto"/>
    </w:pPr>
    <w:rPr>
      <w:rFonts w:ascii="Times New Roman" w:eastAsia="Times New Roman" w:hAnsi="Times New Roman" w:cs="Times New Roman"/>
      <w:sz w:val="24"/>
      <w:szCs w:val="24"/>
    </w:rPr>
  </w:style>
  <w:style w:type="paragraph" w:customStyle="1" w:styleId="AD5A46DB3CAD4D75A7A7BE95EDC41BB73">
    <w:name w:val="AD5A46DB3CAD4D75A7A7BE95EDC41BB73"/>
    <w:rsid w:val="009109B4"/>
    <w:pPr>
      <w:spacing w:after="0" w:line="240" w:lineRule="auto"/>
    </w:pPr>
    <w:rPr>
      <w:rFonts w:ascii="Times New Roman" w:eastAsia="Times New Roman" w:hAnsi="Times New Roman" w:cs="Times New Roman"/>
      <w:sz w:val="24"/>
      <w:szCs w:val="24"/>
    </w:rPr>
  </w:style>
  <w:style w:type="paragraph" w:customStyle="1" w:styleId="86877F47055E4A368FE56917A1F94E933">
    <w:name w:val="86877F47055E4A368FE56917A1F94E933"/>
    <w:rsid w:val="009109B4"/>
    <w:pPr>
      <w:spacing w:after="0" w:line="240" w:lineRule="auto"/>
    </w:pPr>
    <w:rPr>
      <w:rFonts w:ascii="Times New Roman" w:eastAsia="Times New Roman" w:hAnsi="Times New Roman" w:cs="Times New Roman"/>
      <w:sz w:val="24"/>
      <w:szCs w:val="24"/>
    </w:rPr>
  </w:style>
  <w:style w:type="paragraph" w:customStyle="1" w:styleId="12FA5668E196409E9DC828E78EEF053D3">
    <w:name w:val="12FA5668E196409E9DC828E78EEF053D3"/>
    <w:rsid w:val="009109B4"/>
    <w:pPr>
      <w:spacing w:after="0" w:line="240" w:lineRule="auto"/>
    </w:pPr>
    <w:rPr>
      <w:rFonts w:ascii="Times New Roman" w:eastAsia="Times New Roman" w:hAnsi="Times New Roman" w:cs="Times New Roman"/>
      <w:sz w:val="24"/>
      <w:szCs w:val="24"/>
    </w:rPr>
  </w:style>
  <w:style w:type="paragraph" w:customStyle="1" w:styleId="C1672BAC23F34C6EA88D92BA6A63A58D3">
    <w:name w:val="C1672BAC23F34C6EA88D92BA6A63A58D3"/>
    <w:rsid w:val="009109B4"/>
    <w:pPr>
      <w:spacing w:after="0" w:line="240" w:lineRule="auto"/>
    </w:pPr>
    <w:rPr>
      <w:rFonts w:ascii="Times New Roman" w:eastAsia="Times New Roman" w:hAnsi="Times New Roman" w:cs="Times New Roman"/>
      <w:sz w:val="24"/>
      <w:szCs w:val="24"/>
    </w:rPr>
  </w:style>
  <w:style w:type="paragraph" w:customStyle="1" w:styleId="D2C775BECCCC43B9B6E99B2D7ED5E83F3">
    <w:name w:val="D2C775BECCCC43B9B6E99B2D7ED5E83F3"/>
    <w:rsid w:val="009109B4"/>
    <w:pPr>
      <w:spacing w:after="0" w:line="240" w:lineRule="auto"/>
    </w:pPr>
    <w:rPr>
      <w:rFonts w:ascii="Times New Roman" w:eastAsia="Times New Roman" w:hAnsi="Times New Roman" w:cs="Times New Roman"/>
      <w:sz w:val="24"/>
      <w:szCs w:val="24"/>
    </w:rPr>
  </w:style>
  <w:style w:type="paragraph" w:customStyle="1" w:styleId="370125E5EF61400BA77DBD4C8F4B0CD73">
    <w:name w:val="370125E5EF61400BA77DBD4C8F4B0CD73"/>
    <w:rsid w:val="009109B4"/>
    <w:pPr>
      <w:spacing w:after="0" w:line="240" w:lineRule="auto"/>
    </w:pPr>
    <w:rPr>
      <w:rFonts w:ascii="Times New Roman" w:eastAsia="Times New Roman" w:hAnsi="Times New Roman" w:cs="Times New Roman"/>
      <w:sz w:val="24"/>
      <w:szCs w:val="24"/>
    </w:rPr>
  </w:style>
  <w:style w:type="paragraph" w:customStyle="1" w:styleId="9E37E5A4EAD7432A84ADC27799EDBD193">
    <w:name w:val="9E37E5A4EAD7432A84ADC27799EDBD193"/>
    <w:rsid w:val="009109B4"/>
    <w:pPr>
      <w:spacing w:after="0" w:line="240" w:lineRule="auto"/>
    </w:pPr>
    <w:rPr>
      <w:rFonts w:ascii="Times New Roman" w:eastAsia="Times New Roman" w:hAnsi="Times New Roman" w:cs="Times New Roman"/>
      <w:sz w:val="24"/>
      <w:szCs w:val="24"/>
    </w:rPr>
  </w:style>
  <w:style w:type="paragraph" w:customStyle="1" w:styleId="5F7A2C2D8845419B81CD1B308B9EA2673">
    <w:name w:val="5F7A2C2D8845419B81CD1B308B9EA2673"/>
    <w:rsid w:val="009109B4"/>
    <w:pPr>
      <w:spacing w:after="0" w:line="240" w:lineRule="auto"/>
    </w:pPr>
    <w:rPr>
      <w:rFonts w:ascii="Times New Roman" w:eastAsia="Times New Roman" w:hAnsi="Times New Roman" w:cs="Times New Roman"/>
      <w:sz w:val="24"/>
      <w:szCs w:val="24"/>
    </w:rPr>
  </w:style>
  <w:style w:type="paragraph" w:customStyle="1" w:styleId="D075B11A642741EBA9728A960AEF200B3">
    <w:name w:val="D075B11A642741EBA9728A960AEF200B3"/>
    <w:rsid w:val="009109B4"/>
    <w:pPr>
      <w:spacing w:after="0" w:line="240" w:lineRule="auto"/>
    </w:pPr>
    <w:rPr>
      <w:rFonts w:ascii="Times New Roman" w:eastAsia="Times New Roman" w:hAnsi="Times New Roman" w:cs="Times New Roman"/>
      <w:sz w:val="24"/>
      <w:szCs w:val="24"/>
    </w:rPr>
  </w:style>
  <w:style w:type="paragraph" w:customStyle="1" w:styleId="CBE593A24427458DB7FCCCFBEA4FE2583">
    <w:name w:val="CBE593A24427458DB7FCCCFBEA4FE2583"/>
    <w:rsid w:val="009109B4"/>
    <w:pPr>
      <w:spacing w:after="0" w:line="240" w:lineRule="auto"/>
    </w:pPr>
    <w:rPr>
      <w:rFonts w:ascii="Times New Roman" w:eastAsia="Times New Roman" w:hAnsi="Times New Roman" w:cs="Times New Roman"/>
      <w:sz w:val="24"/>
      <w:szCs w:val="24"/>
    </w:rPr>
  </w:style>
  <w:style w:type="paragraph" w:customStyle="1" w:styleId="2AAA941FDFC94CB39D42471EE8E48D0F3">
    <w:name w:val="2AAA941FDFC94CB39D42471EE8E48D0F3"/>
    <w:rsid w:val="009109B4"/>
    <w:pPr>
      <w:spacing w:after="0" w:line="240" w:lineRule="auto"/>
    </w:pPr>
    <w:rPr>
      <w:rFonts w:ascii="Times New Roman" w:eastAsia="Times New Roman" w:hAnsi="Times New Roman" w:cs="Times New Roman"/>
      <w:sz w:val="24"/>
      <w:szCs w:val="24"/>
    </w:rPr>
  </w:style>
  <w:style w:type="paragraph" w:customStyle="1" w:styleId="3BC21208B6F14FDF851052084D85947C3">
    <w:name w:val="3BC21208B6F14FDF851052084D85947C3"/>
    <w:rsid w:val="009109B4"/>
    <w:pPr>
      <w:spacing w:after="0" w:line="240" w:lineRule="auto"/>
    </w:pPr>
    <w:rPr>
      <w:rFonts w:ascii="Times New Roman" w:eastAsia="Times New Roman" w:hAnsi="Times New Roman" w:cs="Times New Roman"/>
      <w:sz w:val="24"/>
      <w:szCs w:val="24"/>
    </w:rPr>
  </w:style>
  <w:style w:type="paragraph" w:customStyle="1" w:styleId="D486BAD07FD94571B6B6EB6AEF1603E13">
    <w:name w:val="D486BAD07FD94571B6B6EB6AEF1603E13"/>
    <w:rsid w:val="009109B4"/>
    <w:pPr>
      <w:spacing w:after="0" w:line="240" w:lineRule="auto"/>
    </w:pPr>
    <w:rPr>
      <w:rFonts w:ascii="Times New Roman" w:eastAsia="Times New Roman" w:hAnsi="Times New Roman" w:cs="Times New Roman"/>
      <w:sz w:val="24"/>
      <w:szCs w:val="24"/>
    </w:rPr>
  </w:style>
  <w:style w:type="paragraph" w:customStyle="1" w:styleId="BC25651F1916431DA82E9589490CB6C83">
    <w:name w:val="BC25651F1916431DA82E9589490CB6C83"/>
    <w:rsid w:val="009109B4"/>
    <w:pPr>
      <w:spacing w:after="0" w:line="240" w:lineRule="auto"/>
    </w:pPr>
    <w:rPr>
      <w:rFonts w:ascii="Times New Roman" w:eastAsia="Times New Roman" w:hAnsi="Times New Roman" w:cs="Times New Roman"/>
      <w:sz w:val="24"/>
      <w:szCs w:val="24"/>
    </w:rPr>
  </w:style>
  <w:style w:type="paragraph" w:customStyle="1" w:styleId="7CAAFA37950046FAB8EAF2F997F711723">
    <w:name w:val="7CAAFA37950046FAB8EAF2F997F711723"/>
    <w:rsid w:val="009109B4"/>
    <w:pPr>
      <w:spacing w:after="0" w:line="240" w:lineRule="auto"/>
    </w:pPr>
    <w:rPr>
      <w:rFonts w:ascii="Times New Roman" w:eastAsia="Times New Roman" w:hAnsi="Times New Roman" w:cs="Times New Roman"/>
      <w:sz w:val="24"/>
      <w:szCs w:val="24"/>
    </w:rPr>
  </w:style>
  <w:style w:type="paragraph" w:customStyle="1" w:styleId="28F4B3DBB436499AAB77DAE487FB84CB3">
    <w:name w:val="28F4B3DBB436499AAB77DAE487FB84CB3"/>
    <w:rsid w:val="009109B4"/>
    <w:pPr>
      <w:spacing w:after="0" w:line="240" w:lineRule="auto"/>
    </w:pPr>
    <w:rPr>
      <w:rFonts w:ascii="Times New Roman" w:eastAsia="Times New Roman" w:hAnsi="Times New Roman" w:cs="Times New Roman"/>
      <w:sz w:val="24"/>
      <w:szCs w:val="24"/>
    </w:rPr>
  </w:style>
  <w:style w:type="paragraph" w:customStyle="1" w:styleId="9019B21E8D474126BAAD3787D42F8EDC3">
    <w:name w:val="9019B21E8D474126BAAD3787D42F8EDC3"/>
    <w:rsid w:val="009109B4"/>
    <w:pPr>
      <w:spacing w:after="0" w:line="240" w:lineRule="auto"/>
    </w:pPr>
    <w:rPr>
      <w:rFonts w:ascii="Times New Roman" w:eastAsia="Times New Roman" w:hAnsi="Times New Roman" w:cs="Times New Roman"/>
      <w:sz w:val="24"/>
      <w:szCs w:val="24"/>
    </w:rPr>
  </w:style>
  <w:style w:type="paragraph" w:customStyle="1" w:styleId="4B6D44C24408453DB5A2C8DD45578D103">
    <w:name w:val="4B6D44C24408453DB5A2C8DD45578D103"/>
    <w:rsid w:val="009109B4"/>
    <w:pPr>
      <w:spacing w:after="0" w:line="240" w:lineRule="auto"/>
    </w:pPr>
    <w:rPr>
      <w:rFonts w:ascii="Times New Roman" w:eastAsia="Times New Roman" w:hAnsi="Times New Roman" w:cs="Times New Roman"/>
      <w:sz w:val="24"/>
      <w:szCs w:val="24"/>
    </w:rPr>
  </w:style>
  <w:style w:type="paragraph" w:customStyle="1" w:styleId="6792C3CA6716411DB149CCBC1BA9B2223">
    <w:name w:val="6792C3CA6716411DB149CCBC1BA9B2223"/>
    <w:rsid w:val="009109B4"/>
    <w:pPr>
      <w:spacing w:after="0" w:line="240" w:lineRule="auto"/>
    </w:pPr>
    <w:rPr>
      <w:rFonts w:ascii="Times New Roman" w:eastAsia="Times New Roman" w:hAnsi="Times New Roman" w:cs="Times New Roman"/>
      <w:sz w:val="24"/>
      <w:szCs w:val="24"/>
    </w:rPr>
  </w:style>
  <w:style w:type="paragraph" w:customStyle="1" w:styleId="658E6BE0412044409E985AFE4A43213B3">
    <w:name w:val="658E6BE0412044409E985AFE4A43213B3"/>
    <w:rsid w:val="009109B4"/>
    <w:pPr>
      <w:spacing w:after="0" w:line="240" w:lineRule="auto"/>
    </w:pPr>
    <w:rPr>
      <w:rFonts w:ascii="Times New Roman" w:eastAsia="Times New Roman" w:hAnsi="Times New Roman" w:cs="Times New Roman"/>
      <w:sz w:val="24"/>
      <w:szCs w:val="24"/>
    </w:rPr>
  </w:style>
  <w:style w:type="paragraph" w:customStyle="1" w:styleId="306704FD0CFD4D23AAC111B3696FEF343">
    <w:name w:val="306704FD0CFD4D23AAC111B3696FEF343"/>
    <w:rsid w:val="009109B4"/>
    <w:pPr>
      <w:spacing w:after="0" w:line="240" w:lineRule="auto"/>
    </w:pPr>
    <w:rPr>
      <w:rFonts w:ascii="Times New Roman" w:eastAsia="Times New Roman" w:hAnsi="Times New Roman" w:cs="Times New Roman"/>
      <w:sz w:val="24"/>
      <w:szCs w:val="24"/>
    </w:rPr>
  </w:style>
  <w:style w:type="paragraph" w:customStyle="1" w:styleId="EAAB95F9273B40A4B8245A90978019163">
    <w:name w:val="EAAB95F9273B40A4B8245A90978019163"/>
    <w:rsid w:val="009109B4"/>
    <w:pPr>
      <w:spacing w:after="0" w:line="240" w:lineRule="auto"/>
    </w:pPr>
    <w:rPr>
      <w:rFonts w:ascii="Times New Roman" w:eastAsia="Times New Roman" w:hAnsi="Times New Roman" w:cs="Times New Roman"/>
      <w:sz w:val="24"/>
      <w:szCs w:val="24"/>
    </w:rPr>
  </w:style>
  <w:style w:type="paragraph" w:customStyle="1" w:styleId="ECAB3D879D0248CC88C18DB2C8E55E0E3">
    <w:name w:val="ECAB3D879D0248CC88C18DB2C8E55E0E3"/>
    <w:rsid w:val="009109B4"/>
    <w:pPr>
      <w:spacing w:after="0" w:line="240" w:lineRule="auto"/>
    </w:pPr>
    <w:rPr>
      <w:rFonts w:ascii="Times New Roman" w:eastAsia="Times New Roman" w:hAnsi="Times New Roman" w:cs="Times New Roman"/>
      <w:sz w:val="24"/>
      <w:szCs w:val="24"/>
    </w:rPr>
  </w:style>
  <w:style w:type="paragraph" w:customStyle="1" w:styleId="FB28ED7C9D1A467782042A1A415A4DED3">
    <w:name w:val="FB28ED7C9D1A467782042A1A415A4DED3"/>
    <w:rsid w:val="009109B4"/>
    <w:pPr>
      <w:spacing w:after="0" w:line="240" w:lineRule="auto"/>
    </w:pPr>
    <w:rPr>
      <w:rFonts w:ascii="Times New Roman" w:eastAsia="Times New Roman" w:hAnsi="Times New Roman" w:cs="Times New Roman"/>
      <w:sz w:val="24"/>
      <w:szCs w:val="24"/>
    </w:rPr>
  </w:style>
  <w:style w:type="paragraph" w:customStyle="1" w:styleId="1CF24A4206084B00942110F8297042C33">
    <w:name w:val="1CF24A4206084B00942110F8297042C33"/>
    <w:rsid w:val="009109B4"/>
    <w:pPr>
      <w:spacing w:after="0" w:line="240" w:lineRule="auto"/>
    </w:pPr>
    <w:rPr>
      <w:rFonts w:ascii="Times New Roman" w:eastAsia="Times New Roman" w:hAnsi="Times New Roman" w:cs="Times New Roman"/>
      <w:sz w:val="24"/>
      <w:szCs w:val="24"/>
    </w:rPr>
  </w:style>
  <w:style w:type="paragraph" w:customStyle="1" w:styleId="E3D89F7E0F7D4F37878F34434B8A462B3">
    <w:name w:val="E3D89F7E0F7D4F37878F34434B8A462B3"/>
    <w:rsid w:val="009109B4"/>
    <w:pPr>
      <w:spacing w:after="0" w:line="240" w:lineRule="auto"/>
    </w:pPr>
    <w:rPr>
      <w:rFonts w:ascii="Times New Roman" w:eastAsia="Times New Roman" w:hAnsi="Times New Roman" w:cs="Times New Roman"/>
      <w:sz w:val="24"/>
      <w:szCs w:val="24"/>
    </w:rPr>
  </w:style>
  <w:style w:type="paragraph" w:customStyle="1" w:styleId="52A439AF919441099CA480F5738433E53">
    <w:name w:val="52A439AF919441099CA480F5738433E53"/>
    <w:rsid w:val="009109B4"/>
    <w:pPr>
      <w:spacing w:after="0" w:line="240" w:lineRule="auto"/>
    </w:pPr>
    <w:rPr>
      <w:rFonts w:ascii="Times New Roman" w:eastAsia="Times New Roman" w:hAnsi="Times New Roman" w:cs="Times New Roman"/>
      <w:sz w:val="24"/>
      <w:szCs w:val="24"/>
    </w:rPr>
  </w:style>
  <w:style w:type="paragraph" w:customStyle="1" w:styleId="70950002D23C45798D66388E951977BB3">
    <w:name w:val="70950002D23C45798D66388E951977BB3"/>
    <w:rsid w:val="009109B4"/>
    <w:pPr>
      <w:spacing w:after="0" w:line="240" w:lineRule="auto"/>
    </w:pPr>
    <w:rPr>
      <w:rFonts w:ascii="Times New Roman" w:eastAsia="Times New Roman" w:hAnsi="Times New Roman" w:cs="Times New Roman"/>
      <w:sz w:val="24"/>
      <w:szCs w:val="24"/>
    </w:rPr>
  </w:style>
  <w:style w:type="paragraph" w:customStyle="1" w:styleId="B4655BD954B04C6AB248CFA5F3DEEB523">
    <w:name w:val="B4655BD954B04C6AB248CFA5F3DEEB523"/>
    <w:rsid w:val="009109B4"/>
    <w:pPr>
      <w:spacing w:after="0" w:line="240" w:lineRule="auto"/>
    </w:pPr>
    <w:rPr>
      <w:rFonts w:ascii="Times New Roman" w:eastAsia="Times New Roman" w:hAnsi="Times New Roman" w:cs="Times New Roman"/>
      <w:sz w:val="24"/>
      <w:szCs w:val="24"/>
    </w:rPr>
  </w:style>
  <w:style w:type="paragraph" w:customStyle="1" w:styleId="19D03337EEBA4B9A8B3044381C5FC6653">
    <w:name w:val="19D03337EEBA4B9A8B3044381C5FC6653"/>
    <w:rsid w:val="009109B4"/>
    <w:pPr>
      <w:spacing w:after="0" w:line="240" w:lineRule="auto"/>
    </w:pPr>
    <w:rPr>
      <w:rFonts w:ascii="Times New Roman" w:eastAsia="Times New Roman" w:hAnsi="Times New Roman" w:cs="Times New Roman"/>
      <w:sz w:val="24"/>
      <w:szCs w:val="24"/>
    </w:rPr>
  </w:style>
  <w:style w:type="paragraph" w:customStyle="1" w:styleId="31FD57D739C84A9393AE06BAD884D8C23">
    <w:name w:val="31FD57D739C84A9393AE06BAD884D8C23"/>
    <w:rsid w:val="009109B4"/>
    <w:pPr>
      <w:spacing w:after="0" w:line="240" w:lineRule="auto"/>
    </w:pPr>
    <w:rPr>
      <w:rFonts w:ascii="Times New Roman" w:eastAsia="Times New Roman" w:hAnsi="Times New Roman" w:cs="Times New Roman"/>
      <w:sz w:val="24"/>
      <w:szCs w:val="24"/>
    </w:rPr>
  </w:style>
  <w:style w:type="paragraph" w:customStyle="1" w:styleId="6CF3245FD6094FCC9E3A9FD15582B76C3">
    <w:name w:val="6CF3245FD6094FCC9E3A9FD15582B76C3"/>
    <w:rsid w:val="009109B4"/>
    <w:pPr>
      <w:spacing w:after="0" w:line="240" w:lineRule="auto"/>
    </w:pPr>
    <w:rPr>
      <w:rFonts w:ascii="Times New Roman" w:eastAsia="Times New Roman" w:hAnsi="Times New Roman" w:cs="Times New Roman"/>
      <w:sz w:val="24"/>
      <w:szCs w:val="24"/>
    </w:rPr>
  </w:style>
  <w:style w:type="paragraph" w:customStyle="1" w:styleId="0EC0E8470EAD4AD7ADB31FC38F7168983">
    <w:name w:val="0EC0E8470EAD4AD7ADB31FC38F7168983"/>
    <w:rsid w:val="009109B4"/>
    <w:pPr>
      <w:spacing w:after="0" w:line="240" w:lineRule="auto"/>
    </w:pPr>
    <w:rPr>
      <w:rFonts w:ascii="Times New Roman" w:eastAsia="Times New Roman" w:hAnsi="Times New Roman" w:cs="Times New Roman"/>
      <w:sz w:val="24"/>
      <w:szCs w:val="24"/>
    </w:rPr>
  </w:style>
  <w:style w:type="paragraph" w:customStyle="1" w:styleId="4B74B1AD1F7D43A2B2EC7453125F191A3">
    <w:name w:val="4B74B1AD1F7D43A2B2EC7453125F191A3"/>
    <w:rsid w:val="009109B4"/>
    <w:pPr>
      <w:spacing w:after="0" w:line="240" w:lineRule="auto"/>
    </w:pPr>
    <w:rPr>
      <w:rFonts w:ascii="Times New Roman" w:eastAsia="Times New Roman" w:hAnsi="Times New Roman" w:cs="Times New Roman"/>
      <w:sz w:val="24"/>
      <w:szCs w:val="24"/>
    </w:rPr>
  </w:style>
  <w:style w:type="paragraph" w:customStyle="1" w:styleId="5BCC69A377374225992C81BCC1D526673">
    <w:name w:val="5BCC69A377374225992C81BCC1D526673"/>
    <w:rsid w:val="009109B4"/>
    <w:pPr>
      <w:spacing w:after="0" w:line="240" w:lineRule="auto"/>
    </w:pPr>
    <w:rPr>
      <w:rFonts w:ascii="Times New Roman" w:eastAsia="Times New Roman" w:hAnsi="Times New Roman" w:cs="Times New Roman"/>
      <w:sz w:val="24"/>
      <w:szCs w:val="24"/>
    </w:rPr>
  </w:style>
  <w:style w:type="paragraph" w:customStyle="1" w:styleId="49DE0F8A64104AAA8669B7D29C37F4813">
    <w:name w:val="49DE0F8A64104AAA8669B7D29C37F4813"/>
    <w:rsid w:val="009109B4"/>
    <w:pPr>
      <w:spacing w:after="0" w:line="240" w:lineRule="auto"/>
    </w:pPr>
    <w:rPr>
      <w:rFonts w:ascii="Times New Roman" w:eastAsia="Times New Roman" w:hAnsi="Times New Roman" w:cs="Times New Roman"/>
      <w:sz w:val="24"/>
      <w:szCs w:val="24"/>
    </w:rPr>
  </w:style>
  <w:style w:type="paragraph" w:customStyle="1" w:styleId="5735A7E9D5704F0993C85CAE9D3C3B023">
    <w:name w:val="5735A7E9D5704F0993C85CAE9D3C3B023"/>
    <w:rsid w:val="009109B4"/>
    <w:pPr>
      <w:spacing w:after="0" w:line="240" w:lineRule="auto"/>
    </w:pPr>
    <w:rPr>
      <w:rFonts w:ascii="Times New Roman" w:eastAsia="Times New Roman" w:hAnsi="Times New Roman" w:cs="Times New Roman"/>
      <w:sz w:val="24"/>
      <w:szCs w:val="24"/>
    </w:rPr>
  </w:style>
  <w:style w:type="paragraph" w:customStyle="1" w:styleId="935C41F55F9746068B9C945FA24C059C3">
    <w:name w:val="935C41F55F9746068B9C945FA24C059C3"/>
    <w:rsid w:val="009109B4"/>
    <w:pPr>
      <w:spacing w:after="0" w:line="240" w:lineRule="auto"/>
    </w:pPr>
    <w:rPr>
      <w:rFonts w:ascii="Times New Roman" w:eastAsia="Times New Roman" w:hAnsi="Times New Roman" w:cs="Times New Roman"/>
      <w:sz w:val="24"/>
      <w:szCs w:val="24"/>
    </w:rPr>
  </w:style>
  <w:style w:type="paragraph" w:customStyle="1" w:styleId="677235B272F84562871BA4D27456FE143">
    <w:name w:val="677235B272F84562871BA4D27456FE143"/>
    <w:rsid w:val="009109B4"/>
    <w:pPr>
      <w:spacing w:after="0" w:line="240" w:lineRule="auto"/>
    </w:pPr>
    <w:rPr>
      <w:rFonts w:ascii="Times New Roman" w:eastAsia="Times New Roman" w:hAnsi="Times New Roman" w:cs="Times New Roman"/>
      <w:sz w:val="24"/>
      <w:szCs w:val="24"/>
    </w:rPr>
  </w:style>
  <w:style w:type="paragraph" w:customStyle="1" w:styleId="0F7DFF79B2984D9A94FFE7D536B36FFA3">
    <w:name w:val="0F7DFF79B2984D9A94FFE7D536B36FFA3"/>
    <w:rsid w:val="009109B4"/>
    <w:pPr>
      <w:spacing w:after="0" w:line="240" w:lineRule="auto"/>
    </w:pPr>
    <w:rPr>
      <w:rFonts w:ascii="Times New Roman" w:eastAsia="Times New Roman" w:hAnsi="Times New Roman" w:cs="Times New Roman"/>
      <w:sz w:val="24"/>
      <w:szCs w:val="24"/>
    </w:rPr>
  </w:style>
  <w:style w:type="paragraph" w:customStyle="1" w:styleId="4C03901AF0844A42A422F4DCC1EF17693">
    <w:name w:val="4C03901AF0844A42A422F4DCC1EF17693"/>
    <w:rsid w:val="009109B4"/>
    <w:pPr>
      <w:spacing w:after="0" w:line="240" w:lineRule="auto"/>
    </w:pPr>
    <w:rPr>
      <w:rFonts w:ascii="Times New Roman" w:eastAsia="Times New Roman" w:hAnsi="Times New Roman" w:cs="Times New Roman"/>
      <w:sz w:val="24"/>
      <w:szCs w:val="24"/>
    </w:rPr>
  </w:style>
  <w:style w:type="paragraph" w:customStyle="1" w:styleId="9ED46FBF26724AFD8A11881315149A643">
    <w:name w:val="9ED46FBF26724AFD8A11881315149A643"/>
    <w:rsid w:val="009109B4"/>
    <w:pPr>
      <w:spacing w:after="0" w:line="240" w:lineRule="auto"/>
    </w:pPr>
    <w:rPr>
      <w:rFonts w:ascii="Times New Roman" w:eastAsia="Times New Roman" w:hAnsi="Times New Roman" w:cs="Times New Roman"/>
      <w:sz w:val="24"/>
      <w:szCs w:val="24"/>
    </w:rPr>
  </w:style>
  <w:style w:type="paragraph" w:customStyle="1" w:styleId="DA5F09413168491C98116FBCA62ECCEE2">
    <w:name w:val="DA5F09413168491C98116FBCA62ECCEE2"/>
    <w:rsid w:val="009109B4"/>
    <w:pPr>
      <w:spacing w:after="0" w:line="240" w:lineRule="auto"/>
    </w:pPr>
    <w:rPr>
      <w:rFonts w:ascii="Times New Roman" w:eastAsia="Times New Roman" w:hAnsi="Times New Roman" w:cs="Times New Roman"/>
      <w:sz w:val="24"/>
      <w:szCs w:val="24"/>
    </w:rPr>
  </w:style>
  <w:style w:type="paragraph" w:customStyle="1" w:styleId="3FC454123B204C7FB2ED6BB43E2BB0AA2">
    <w:name w:val="3FC454123B204C7FB2ED6BB43E2BB0AA2"/>
    <w:rsid w:val="009109B4"/>
    <w:pPr>
      <w:spacing w:after="0" w:line="240" w:lineRule="auto"/>
    </w:pPr>
    <w:rPr>
      <w:rFonts w:ascii="Times New Roman" w:eastAsia="Times New Roman" w:hAnsi="Times New Roman" w:cs="Times New Roman"/>
      <w:sz w:val="24"/>
      <w:szCs w:val="24"/>
    </w:rPr>
  </w:style>
  <w:style w:type="paragraph" w:customStyle="1" w:styleId="1B2A550170C44767B8003EFD5C92C93E2">
    <w:name w:val="1B2A550170C44767B8003EFD5C92C93E2"/>
    <w:rsid w:val="009109B4"/>
    <w:pPr>
      <w:spacing w:after="0" w:line="240" w:lineRule="auto"/>
    </w:pPr>
    <w:rPr>
      <w:rFonts w:ascii="Times New Roman" w:eastAsia="Times New Roman" w:hAnsi="Times New Roman" w:cs="Times New Roman"/>
      <w:sz w:val="24"/>
      <w:szCs w:val="24"/>
    </w:rPr>
  </w:style>
  <w:style w:type="paragraph" w:customStyle="1" w:styleId="98140C6D261D4F5689FF0EA2BD28917B2">
    <w:name w:val="98140C6D261D4F5689FF0EA2BD28917B2"/>
    <w:rsid w:val="009109B4"/>
    <w:pPr>
      <w:spacing w:after="0" w:line="240" w:lineRule="auto"/>
    </w:pPr>
    <w:rPr>
      <w:rFonts w:ascii="Times New Roman" w:eastAsia="Times New Roman" w:hAnsi="Times New Roman" w:cs="Times New Roman"/>
      <w:sz w:val="24"/>
      <w:szCs w:val="24"/>
    </w:rPr>
  </w:style>
  <w:style w:type="paragraph" w:customStyle="1" w:styleId="391A659BE3A14426AF90E1C8C1A38EB22">
    <w:name w:val="391A659BE3A14426AF90E1C8C1A38EB22"/>
    <w:rsid w:val="009109B4"/>
    <w:pPr>
      <w:spacing w:after="0" w:line="240" w:lineRule="auto"/>
    </w:pPr>
    <w:rPr>
      <w:rFonts w:ascii="Times New Roman" w:eastAsia="Times New Roman" w:hAnsi="Times New Roman" w:cs="Times New Roman"/>
      <w:sz w:val="24"/>
      <w:szCs w:val="24"/>
    </w:rPr>
  </w:style>
  <w:style w:type="paragraph" w:customStyle="1" w:styleId="FAC6AB3AF4A34D6F82B0739C01DDCBAF2">
    <w:name w:val="FAC6AB3AF4A34D6F82B0739C01DDCBAF2"/>
    <w:rsid w:val="009109B4"/>
    <w:pPr>
      <w:spacing w:after="0" w:line="240" w:lineRule="auto"/>
    </w:pPr>
    <w:rPr>
      <w:rFonts w:ascii="Times New Roman" w:eastAsia="Times New Roman" w:hAnsi="Times New Roman" w:cs="Times New Roman"/>
      <w:sz w:val="24"/>
      <w:szCs w:val="24"/>
    </w:rPr>
  </w:style>
  <w:style w:type="paragraph" w:customStyle="1" w:styleId="DD3439DA78B3425785742FEE427760C32">
    <w:name w:val="DD3439DA78B3425785742FEE427760C32"/>
    <w:rsid w:val="009109B4"/>
    <w:pPr>
      <w:spacing w:after="0" w:line="240" w:lineRule="auto"/>
    </w:pPr>
    <w:rPr>
      <w:rFonts w:ascii="Times New Roman" w:eastAsia="Times New Roman" w:hAnsi="Times New Roman" w:cs="Times New Roman"/>
      <w:sz w:val="24"/>
      <w:szCs w:val="24"/>
    </w:rPr>
  </w:style>
  <w:style w:type="paragraph" w:customStyle="1" w:styleId="37B04861562A41B685D49D090D0AC9AD4">
    <w:name w:val="37B04861562A41B685D49D090D0AC9AD4"/>
    <w:rsid w:val="009109B4"/>
    <w:pPr>
      <w:spacing w:after="0" w:line="240" w:lineRule="auto"/>
    </w:pPr>
    <w:rPr>
      <w:rFonts w:ascii="Times New Roman" w:eastAsia="Times New Roman" w:hAnsi="Times New Roman" w:cs="Times New Roman"/>
      <w:sz w:val="24"/>
      <w:szCs w:val="24"/>
    </w:rPr>
  </w:style>
  <w:style w:type="paragraph" w:customStyle="1" w:styleId="AD5A46DB3CAD4D75A7A7BE95EDC41BB74">
    <w:name w:val="AD5A46DB3CAD4D75A7A7BE95EDC41BB74"/>
    <w:rsid w:val="009109B4"/>
    <w:pPr>
      <w:spacing w:after="0" w:line="240" w:lineRule="auto"/>
    </w:pPr>
    <w:rPr>
      <w:rFonts w:ascii="Times New Roman" w:eastAsia="Times New Roman" w:hAnsi="Times New Roman" w:cs="Times New Roman"/>
      <w:sz w:val="24"/>
      <w:szCs w:val="24"/>
    </w:rPr>
  </w:style>
  <w:style w:type="paragraph" w:customStyle="1" w:styleId="86877F47055E4A368FE56917A1F94E934">
    <w:name w:val="86877F47055E4A368FE56917A1F94E934"/>
    <w:rsid w:val="009109B4"/>
    <w:pPr>
      <w:spacing w:after="0" w:line="240" w:lineRule="auto"/>
    </w:pPr>
    <w:rPr>
      <w:rFonts w:ascii="Times New Roman" w:eastAsia="Times New Roman" w:hAnsi="Times New Roman" w:cs="Times New Roman"/>
      <w:sz w:val="24"/>
      <w:szCs w:val="24"/>
    </w:rPr>
  </w:style>
  <w:style w:type="paragraph" w:customStyle="1" w:styleId="12FA5668E196409E9DC828E78EEF053D4">
    <w:name w:val="12FA5668E196409E9DC828E78EEF053D4"/>
    <w:rsid w:val="009109B4"/>
    <w:pPr>
      <w:spacing w:after="0" w:line="240" w:lineRule="auto"/>
    </w:pPr>
    <w:rPr>
      <w:rFonts w:ascii="Times New Roman" w:eastAsia="Times New Roman" w:hAnsi="Times New Roman" w:cs="Times New Roman"/>
      <w:sz w:val="24"/>
      <w:szCs w:val="24"/>
    </w:rPr>
  </w:style>
  <w:style w:type="paragraph" w:customStyle="1" w:styleId="C1672BAC23F34C6EA88D92BA6A63A58D4">
    <w:name w:val="C1672BAC23F34C6EA88D92BA6A63A58D4"/>
    <w:rsid w:val="009109B4"/>
    <w:pPr>
      <w:spacing w:after="0" w:line="240" w:lineRule="auto"/>
    </w:pPr>
    <w:rPr>
      <w:rFonts w:ascii="Times New Roman" w:eastAsia="Times New Roman" w:hAnsi="Times New Roman" w:cs="Times New Roman"/>
      <w:sz w:val="24"/>
      <w:szCs w:val="24"/>
    </w:rPr>
  </w:style>
  <w:style w:type="paragraph" w:customStyle="1" w:styleId="D2C775BECCCC43B9B6E99B2D7ED5E83F4">
    <w:name w:val="D2C775BECCCC43B9B6E99B2D7ED5E83F4"/>
    <w:rsid w:val="009109B4"/>
    <w:pPr>
      <w:spacing w:after="0" w:line="240" w:lineRule="auto"/>
    </w:pPr>
    <w:rPr>
      <w:rFonts w:ascii="Times New Roman" w:eastAsia="Times New Roman" w:hAnsi="Times New Roman" w:cs="Times New Roman"/>
      <w:sz w:val="24"/>
      <w:szCs w:val="24"/>
    </w:rPr>
  </w:style>
  <w:style w:type="paragraph" w:customStyle="1" w:styleId="370125E5EF61400BA77DBD4C8F4B0CD74">
    <w:name w:val="370125E5EF61400BA77DBD4C8F4B0CD74"/>
    <w:rsid w:val="009109B4"/>
    <w:pPr>
      <w:spacing w:after="0" w:line="240" w:lineRule="auto"/>
    </w:pPr>
    <w:rPr>
      <w:rFonts w:ascii="Times New Roman" w:eastAsia="Times New Roman" w:hAnsi="Times New Roman" w:cs="Times New Roman"/>
      <w:sz w:val="24"/>
      <w:szCs w:val="24"/>
    </w:rPr>
  </w:style>
  <w:style w:type="paragraph" w:customStyle="1" w:styleId="9E37E5A4EAD7432A84ADC27799EDBD194">
    <w:name w:val="9E37E5A4EAD7432A84ADC27799EDBD194"/>
    <w:rsid w:val="009109B4"/>
    <w:pPr>
      <w:spacing w:after="0" w:line="240" w:lineRule="auto"/>
    </w:pPr>
    <w:rPr>
      <w:rFonts w:ascii="Times New Roman" w:eastAsia="Times New Roman" w:hAnsi="Times New Roman" w:cs="Times New Roman"/>
      <w:sz w:val="24"/>
      <w:szCs w:val="24"/>
    </w:rPr>
  </w:style>
  <w:style w:type="paragraph" w:customStyle="1" w:styleId="5F7A2C2D8845419B81CD1B308B9EA2674">
    <w:name w:val="5F7A2C2D8845419B81CD1B308B9EA2674"/>
    <w:rsid w:val="009109B4"/>
    <w:pPr>
      <w:spacing w:after="0" w:line="240" w:lineRule="auto"/>
    </w:pPr>
    <w:rPr>
      <w:rFonts w:ascii="Times New Roman" w:eastAsia="Times New Roman" w:hAnsi="Times New Roman" w:cs="Times New Roman"/>
      <w:sz w:val="24"/>
      <w:szCs w:val="24"/>
    </w:rPr>
  </w:style>
  <w:style w:type="paragraph" w:customStyle="1" w:styleId="D075B11A642741EBA9728A960AEF200B4">
    <w:name w:val="D075B11A642741EBA9728A960AEF200B4"/>
    <w:rsid w:val="009109B4"/>
    <w:pPr>
      <w:spacing w:after="0" w:line="240" w:lineRule="auto"/>
    </w:pPr>
    <w:rPr>
      <w:rFonts w:ascii="Times New Roman" w:eastAsia="Times New Roman" w:hAnsi="Times New Roman" w:cs="Times New Roman"/>
      <w:sz w:val="24"/>
      <w:szCs w:val="24"/>
    </w:rPr>
  </w:style>
  <w:style w:type="paragraph" w:customStyle="1" w:styleId="CBE593A24427458DB7FCCCFBEA4FE2584">
    <w:name w:val="CBE593A24427458DB7FCCCFBEA4FE2584"/>
    <w:rsid w:val="009109B4"/>
    <w:pPr>
      <w:spacing w:after="0" w:line="240" w:lineRule="auto"/>
    </w:pPr>
    <w:rPr>
      <w:rFonts w:ascii="Times New Roman" w:eastAsia="Times New Roman" w:hAnsi="Times New Roman" w:cs="Times New Roman"/>
      <w:sz w:val="24"/>
      <w:szCs w:val="24"/>
    </w:rPr>
  </w:style>
  <w:style w:type="paragraph" w:customStyle="1" w:styleId="2AAA941FDFC94CB39D42471EE8E48D0F4">
    <w:name w:val="2AAA941FDFC94CB39D42471EE8E48D0F4"/>
    <w:rsid w:val="009109B4"/>
    <w:pPr>
      <w:spacing w:after="0" w:line="240" w:lineRule="auto"/>
    </w:pPr>
    <w:rPr>
      <w:rFonts w:ascii="Times New Roman" w:eastAsia="Times New Roman" w:hAnsi="Times New Roman" w:cs="Times New Roman"/>
      <w:sz w:val="24"/>
      <w:szCs w:val="24"/>
    </w:rPr>
  </w:style>
  <w:style w:type="paragraph" w:customStyle="1" w:styleId="3BC21208B6F14FDF851052084D85947C4">
    <w:name w:val="3BC21208B6F14FDF851052084D85947C4"/>
    <w:rsid w:val="009109B4"/>
    <w:pPr>
      <w:spacing w:after="0" w:line="240" w:lineRule="auto"/>
    </w:pPr>
    <w:rPr>
      <w:rFonts w:ascii="Times New Roman" w:eastAsia="Times New Roman" w:hAnsi="Times New Roman" w:cs="Times New Roman"/>
      <w:sz w:val="24"/>
      <w:szCs w:val="24"/>
    </w:rPr>
  </w:style>
  <w:style w:type="paragraph" w:customStyle="1" w:styleId="D486BAD07FD94571B6B6EB6AEF1603E14">
    <w:name w:val="D486BAD07FD94571B6B6EB6AEF1603E14"/>
    <w:rsid w:val="009109B4"/>
    <w:pPr>
      <w:spacing w:after="0" w:line="240" w:lineRule="auto"/>
    </w:pPr>
    <w:rPr>
      <w:rFonts w:ascii="Times New Roman" w:eastAsia="Times New Roman" w:hAnsi="Times New Roman" w:cs="Times New Roman"/>
      <w:sz w:val="24"/>
      <w:szCs w:val="24"/>
    </w:rPr>
  </w:style>
  <w:style w:type="paragraph" w:customStyle="1" w:styleId="BC25651F1916431DA82E9589490CB6C84">
    <w:name w:val="BC25651F1916431DA82E9589490CB6C84"/>
    <w:rsid w:val="009109B4"/>
    <w:pPr>
      <w:spacing w:after="0" w:line="240" w:lineRule="auto"/>
    </w:pPr>
    <w:rPr>
      <w:rFonts w:ascii="Times New Roman" w:eastAsia="Times New Roman" w:hAnsi="Times New Roman" w:cs="Times New Roman"/>
      <w:sz w:val="24"/>
      <w:szCs w:val="24"/>
    </w:rPr>
  </w:style>
  <w:style w:type="paragraph" w:customStyle="1" w:styleId="7CAAFA37950046FAB8EAF2F997F711724">
    <w:name w:val="7CAAFA37950046FAB8EAF2F997F711724"/>
    <w:rsid w:val="009109B4"/>
    <w:pPr>
      <w:spacing w:after="0" w:line="240" w:lineRule="auto"/>
    </w:pPr>
    <w:rPr>
      <w:rFonts w:ascii="Times New Roman" w:eastAsia="Times New Roman" w:hAnsi="Times New Roman" w:cs="Times New Roman"/>
      <w:sz w:val="24"/>
      <w:szCs w:val="24"/>
    </w:rPr>
  </w:style>
  <w:style w:type="paragraph" w:customStyle="1" w:styleId="28F4B3DBB436499AAB77DAE487FB84CB4">
    <w:name w:val="28F4B3DBB436499AAB77DAE487FB84CB4"/>
    <w:rsid w:val="009109B4"/>
    <w:pPr>
      <w:spacing w:after="0" w:line="240" w:lineRule="auto"/>
    </w:pPr>
    <w:rPr>
      <w:rFonts w:ascii="Times New Roman" w:eastAsia="Times New Roman" w:hAnsi="Times New Roman" w:cs="Times New Roman"/>
      <w:sz w:val="24"/>
      <w:szCs w:val="24"/>
    </w:rPr>
  </w:style>
  <w:style w:type="paragraph" w:customStyle="1" w:styleId="9019B21E8D474126BAAD3787D42F8EDC4">
    <w:name w:val="9019B21E8D474126BAAD3787D42F8EDC4"/>
    <w:rsid w:val="009109B4"/>
    <w:pPr>
      <w:spacing w:after="0" w:line="240" w:lineRule="auto"/>
    </w:pPr>
    <w:rPr>
      <w:rFonts w:ascii="Times New Roman" w:eastAsia="Times New Roman" w:hAnsi="Times New Roman" w:cs="Times New Roman"/>
      <w:sz w:val="24"/>
      <w:szCs w:val="24"/>
    </w:rPr>
  </w:style>
  <w:style w:type="paragraph" w:customStyle="1" w:styleId="4B6D44C24408453DB5A2C8DD45578D104">
    <w:name w:val="4B6D44C24408453DB5A2C8DD45578D104"/>
    <w:rsid w:val="009109B4"/>
    <w:pPr>
      <w:spacing w:after="0" w:line="240" w:lineRule="auto"/>
    </w:pPr>
    <w:rPr>
      <w:rFonts w:ascii="Times New Roman" w:eastAsia="Times New Roman" w:hAnsi="Times New Roman" w:cs="Times New Roman"/>
      <w:sz w:val="24"/>
      <w:szCs w:val="24"/>
    </w:rPr>
  </w:style>
  <w:style w:type="paragraph" w:customStyle="1" w:styleId="6792C3CA6716411DB149CCBC1BA9B2224">
    <w:name w:val="6792C3CA6716411DB149CCBC1BA9B2224"/>
    <w:rsid w:val="009109B4"/>
    <w:pPr>
      <w:spacing w:after="0" w:line="240" w:lineRule="auto"/>
    </w:pPr>
    <w:rPr>
      <w:rFonts w:ascii="Times New Roman" w:eastAsia="Times New Roman" w:hAnsi="Times New Roman" w:cs="Times New Roman"/>
      <w:sz w:val="24"/>
      <w:szCs w:val="24"/>
    </w:rPr>
  </w:style>
  <w:style w:type="paragraph" w:customStyle="1" w:styleId="658E6BE0412044409E985AFE4A43213B4">
    <w:name w:val="658E6BE0412044409E985AFE4A43213B4"/>
    <w:rsid w:val="009109B4"/>
    <w:pPr>
      <w:spacing w:after="0" w:line="240" w:lineRule="auto"/>
    </w:pPr>
    <w:rPr>
      <w:rFonts w:ascii="Times New Roman" w:eastAsia="Times New Roman" w:hAnsi="Times New Roman" w:cs="Times New Roman"/>
      <w:sz w:val="24"/>
      <w:szCs w:val="24"/>
    </w:rPr>
  </w:style>
  <w:style w:type="paragraph" w:customStyle="1" w:styleId="306704FD0CFD4D23AAC111B3696FEF344">
    <w:name w:val="306704FD0CFD4D23AAC111B3696FEF344"/>
    <w:rsid w:val="009109B4"/>
    <w:pPr>
      <w:spacing w:after="0" w:line="240" w:lineRule="auto"/>
    </w:pPr>
    <w:rPr>
      <w:rFonts w:ascii="Times New Roman" w:eastAsia="Times New Roman" w:hAnsi="Times New Roman" w:cs="Times New Roman"/>
      <w:sz w:val="24"/>
      <w:szCs w:val="24"/>
    </w:rPr>
  </w:style>
  <w:style w:type="paragraph" w:customStyle="1" w:styleId="EAAB95F9273B40A4B8245A90978019164">
    <w:name w:val="EAAB95F9273B40A4B8245A90978019164"/>
    <w:rsid w:val="009109B4"/>
    <w:pPr>
      <w:spacing w:after="0" w:line="240" w:lineRule="auto"/>
    </w:pPr>
    <w:rPr>
      <w:rFonts w:ascii="Times New Roman" w:eastAsia="Times New Roman" w:hAnsi="Times New Roman" w:cs="Times New Roman"/>
      <w:sz w:val="24"/>
      <w:szCs w:val="24"/>
    </w:rPr>
  </w:style>
  <w:style w:type="paragraph" w:customStyle="1" w:styleId="ECAB3D879D0248CC88C18DB2C8E55E0E4">
    <w:name w:val="ECAB3D879D0248CC88C18DB2C8E55E0E4"/>
    <w:rsid w:val="009109B4"/>
    <w:pPr>
      <w:spacing w:after="0" w:line="240" w:lineRule="auto"/>
    </w:pPr>
    <w:rPr>
      <w:rFonts w:ascii="Times New Roman" w:eastAsia="Times New Roman" w:hAnsi="Times New Roman" w:cs="Times New Roman"/>
      <w:sz w:val="24"/>
      <w:szCs w:val="24"/>
    </w:rPr>
  </w:style>
  <w:style w:type="paragraph" w:customStyle="1" w:styleId="FB28ED7C9D1A467782042A1A415A4DED4">
    <w:name w:val="FB28ED7C9D1A467782042A1A415A4DED4"/>
    <w:rsid w:val="009109B4"/>
    <w:pPr>
      <w:spacing w:after="0" w:line="240" w:lineRule="auto"/>
    </w:pPr>
    <w:rPr>
      <w:rFonts w:ascii="Times New Roman" w:eastAsia="Times New Roman" w:hAnsi="Times New Roman" w:cs="Times New Roman"/>
      <w:sz w:val="24"/>
      <w:szCs w:val="24"/>
    </w:rPr>
  </w:style>
  <w:style w:type="paragraph" w:customStyle="1" w:styleId="1CF24A4206084B00942110F8297042C34">
    <w:name w:val="1CF24A4206084B00942110F8297042C34"/>
    <w:rsid w:val="009109B4"/>
    <w:pPr>
      <w:spacing w:after="0" w:line="240" w:lineRule="auto"/>
    </w:pPr>
    <w:rPr>
      <w:rFonts w:ascii="Times New Roman" w:eastAsia="Times New Roman" w:hAnsi="Times New Roman" w:cs="Times New Roman"/>
      <w:sz w:val="24"/>
      <w:szCs w:val="24"/>
    </w:rPr>
  </w:style>
  <w:style w:type="paragraph" w:customStyle="1" w:styleId="E3D89F7E0F7D4F37878F34434B8A462B4">
    <w:name w:val="E3D89F7E0F7D4F37878F34434B8A462B4"/>
    <w:rsid w:val="009109B4"/>
    <w:pPr>
      <w:spacing w:after="0" w:line="240" w:lineRule="auto"/>
    </w:pPr>
    <w:rPr>
      <w:rFonts w:ascii="Times New Roman" w:eastAsia="Times New Roman" w:hAnsi="Times New Roman" w:cs="Times New Roman"/>
      <w:sz w:val="24"/>
      <w:szCs w:val="24"/>
    </w:rPr>
  </w:style>
  <w:style w:type="paragraph" w:customStyle="1" w:styleId="52A439AF919441099CA480F5738433E54">
    <w:name w:val="52A439AF919441099CA480F5738433E54"/>
    <w:rsid w:val="009109B4"/>
    <w:pPr>
      <w:spacing w:after="0" w:line="240" w:lineRule="auto"/>
    </w:pPr>
    <w:rPr>
      <w:rFonts w:ascii="Times New Roman" w:eastAsia="Times New Roman" w:hAnsi="Times New Roman" w:cs="Times New Roman"/>
      <w:sz w:val="24"/>
      <w:szCs w:val="24"/>
    </w:rPr>
  </w:style>
  <w:style w:type="paragraph" w:customStyle="1" w:styleId="70950002D23C45798D66388E951977BB4">
    <w:name w:val="70950002D23C45798D66388E951977BB4"/>
    <w:rsid w:val="009109B4"/>
    <w:pPr>
      <w:spacing w:after="0" w:line="240" w:lineRule="auto"/>
    </w:pPr>
    <w:rPr>
      <w:rFonts w:ascii="Times New Roman" w:eastAsia="Times New Roman" w:hAnsi="Times New Roman" w:cs="Times New Roman"/>
      <w:sz w:val="24"/>
      <w:szCs w:val="24"/>
    </w:rPr>
  </w:style>
  <w:style w:type="paragraph" w:customStyle="1" w:styleId="B4655BD954B04C6AB248CFA5F3DEEB524">
    <w:name w:val="B4655BD954B04C6AB248CFA5F3DEEB524"/>
    <w:rsid w:val="009109B4"/>
    <w:pPr>
      <w:spacing w:after="0" w:line="240" w:lineRule="auto"/>
    </w:pPr>
    <w:rPr>
      <w:rFonts w:ascii="Times New Roman" w:eastAsia="Times New Roman" w:hAnsi="Times New Roman" w:cs="Times New Roman"/>
      <w:sz w:val="24"/>
      <w:szCs w:val="24"/>
    </w:rPr>
  </w:style>
  <w:style w:type="paragraph" w:customStyle="1" w:styleId="19D03337EEBA4B9A8B3044381C5FC6654">
    <w:name w:val="19D03337EEBA4B9A8B3044381C5FC6654"/>
    <w:rsid w:val="009109B4"/>
    <w:pPr>
      <w:spacing w:after="0" w:line="240" w:lineRule="auto"/>
    </w:pPr>
    <w:rPr>
      <w:rFonts w:ascii="Times New Roman" w:eastAsia="Times New Roman" w:hAnsi="Times New Roman" w:cs="Times New Roman"/>
      <w:sz w:val="24"/>
      <w:szCs w:val="24"/>
    </w:rPr>
  </w:style>
  <w:style w:type="paragraph" w:customStyle="1" w:styleId="60A8A44C33F5451595D7159EFBDC2B73">
    <w:name w:val="60A8A44C33F5451595D7159EFBDC2B73"/>
    <w:rsid w:val="009109B4"/>
    <w:pPr>
      <w:spacing w:after="0" w:line="240" w:lineRule="auto"/>
    </w:pPr>
    <w:rPr>
      <w:rFonts w:ascii="Times New Roman" w:eastAsia="Times New Roman" w:hAnsi="Times New Roman" w:cs="Times New Roman"/>
      <w:sz w:val="24"/>
      <w:szCs w:val="24"/>
    </w:rPr>
  </w:style>
  <w:style w:type="paragraph" w:customStyle="1" w:styleId="6CF3245FD6094FCC9E3A9FD15582B76C4">
    <w:name w:val="6CF3245FD6094FCC9E3A9FD15582B76C4"/>
    <w:rsid w:val="009109B4"/>
    <w:pPr>
      <w:spacing w:after="0" w:line="240" w:lineRule="auto"/>
    </w:pPr>
    <w:rPr>
      <w:rFonts w:ascii="Times New Roman" w:eastAsia="Times New Roman" w:hAnsi="Times New Roman" w:cs="Times New Roman"/>
      <w:sz w:val="24"/>
      <w:szCs w:val="24"/>
    </w:rPr>
  </w:style>
  <w:style w:type="paragraph" w:customStyle="1" w:styleId="0EC0E8470EAD4AD7ADB31FC38F7168984">
    <w:name w:val="0EC0E8470EAD4AD7ADB31FC38F7168984"/>
    <w:rsid w:val="009109B4"/>
    <w:pPr>
      <w:spacing w:after="0" w:line="240" w:lineRule="auto"/>
    </w:pPr>
    <w:rPr>
      <w:rFonts w:ascii="Times New Roman" w:eastAsia="Times New Roman" w:hAnsi="Times New Roman" w:cs="Times New Roman"/>
      <w:sz w:val="24"/>
      <w:szCs w:val="24"/>
    </w:rPr>
  </w:style>
  <w:style w:type="paragraph" w:customStyle="1" w:styleId="4B74B1AD1F7D43A2B2EC7453125F191A4">
    <w:name w:val="4B74B1AD1F7D43A2B2EC7453125F191A4"/>
    <w:rsid w:val="009109B4"/>
    <w:pPr>
      <w:spacing w:after="0" w:line="240" w:lineRule="auto"/>
    </w:pPr>
    <w:rPr>
      <w:rFonts w:ascii="Times New Roman" w:eastAsia="Times New Roman" w:hAnsi="Times New Roman" w:cs="Times New Roman"/>
      <w:sz w:val="24"/>
      <w:szCs w:val="24"/>
    </w:rPr>
  </w:style>
  <w:style w:type="paragraph" w:customStyle="1" w:styleId="5BCC69A377374225992C81BCC1D526674">
    <w:name w:val="5BCC69A377374225992C81BCC1D526674"/>
    <w:rsid w:val="009109B4"/>
    <w:pPr>
      <w:spacing w:after="0" w:line="240" w:lineRule="auto"/>
    </w:pPr>
    <w:rPr>
      <w:rFonts w:ascii="Times New Roman" w:eastAsia="Times New Roman" w:hAnsi="Times New Roman" w:cs="Times New Roman"/>
      <w:sz w:val="24"/>
      <w:szCs w:val="24"/>
    </w:rPr>
  </w:style>
  <w:style w:type="paragraph" w:customStyle="1" w:styleId="49DE0F8A64104AAA8669B7D29C37F4814">
    <w:name w:val="49DE0F8A64104AAA8669B7D29C37F4814"/>
    <w:rsid w:val="009109B4"/>
    <w:pPr>
      <w:spacing w:after="0" w:line="240" w:lineRule="auto"/>
    </w:pPr>
    <w:rPr>
      <w:rFonts w:ascii="Times New Roman" w:eastAsia="Times New Roman" w:hAnsi="Times New Roman" w:cs="Times New Roman"/>
      <w:sz w:val="24"/>
      <w:szCs w:val="24"/>
    </w:rPr>
  </w:style>
  <w:style w:type="paragraph" w:customStyle="1" w:styleId="5735A7E9D5704F0993C85CAE9D3C3B024">
    <w:name w:val="5735A7E9D5704F0993C85CAE9D3C3B024"/>
    <w:rsid w:val="009109B4"/>
    <w:pPr>
      <w:spacing w:after="0" w:line="240" w:lineRule="auto"/>
    </w:pPr>
    <w:rPr>
      <w:rFonts w:ascii="Times New Roman" w:eastAsia="Times New Roman" w:hAnsi="Times New Roman" w:cs="Times New Roman"/>
      <w:sz w:val="24"/>
      <w:szCs w:val="24"/>
    </w:rPr>
  </w:style>
  <w:style w:type="paragraph" w:customStyle="1" w:styleId="935C41F55F9746068B9C945FA24C059C4">
    <w:name w:val="935C41F55F9746068B9C945FA24C059C4"/>
    <w:rsid w:val="009109B4"/>
    <w:pPr>
      <w:spacing w:after="0" w:line="240" w:lineRule="auto"/>
    </w:pPr>
    <w:rPr>
      <w:rFonts w:ascii="Times New Roman" w:eastAsia="Times New Roman" w:hAnsi="Times New Roman" w:cs="Times New Roman"/>
      <w:sz w:val="24"/>
      <w:szCs w:val="24"/>
    </w:rPr>
  </w:style>
  <w:style w:type="paragraph" w:customStyle="1" w:styleId="677235B272F84562871BA4D27456FE144">
    <w:name w:val="677235B272F84562871BA4D27456FE144"/>
    <w:rsid w:val="009109B4"/>
    <w:pPr>
      <w:spacing w:after="0" w:line="240" w:lineRule="auto"/>
    </w:pPr>
    <w:rPr>
      <w:rFonts w:ascii="Times New Roman" w:eastAsia="Times New Roman" w:hAnsi="Times New Roman" w:cs="Times New Roman"/>
      <w:sz w:val="24"/>
      <w:szCs w:val="24"/>
    </w:rPr>
  </w:style>
  <w:style w:type="paragraph" w:customStyle="1" w:styleId="0F7DFF79B2984D9A94FFE7D536B36FFA4">
    <w:name w:val="0F7DFF79B2984D9A94FFE7D536B36FFA4"/>
    <w:rsid w:val="009109B4"/>
    <w:pPr>
      <w:spacing w:after="0" w:line="240" w:lineRule="auto"/>
    </w:pPr>
    <w:rPr>
      <w:rFonts w:ascii="Times New Roman" w:eastAsia="Times New Roman" w:hAnsi="Times New Roman" w:cs="Times New Roman"/>
      <w:sz w:val="24"/>
      <w:szCs w:val="24"/>
    </w:rPr>
  </w:style>
  <w:style w:type="paragraph" w:customStyle="1" w:styleId="4C03901AF0844A42A422F4DCC1EF17694">
    <w:name w:val="4C03901AF0844A42A422F4DCC1EF17694"/>
    <w:rsid w:val="009109B4"/>
    <w:pPr>
      <w:spacing w:after="0" w:line="240" w:lineRule="auto"/>
    </w:pPr>
    <w:rPr>
      <w:rFonts w:ascii="Times New Roman" w:eastAsia="Times New Roman" w:hAnsi="Times New Roman" w:cs="Times New Roman"/>
      <w:sz w:val="24"/>
      <w:szCs w:val="24"/>
    </w:rPr>
  </w:style>
  <w:style w:type="paragraph" w:customStyle="1" w:styleId="9ED46FBF26724AFD8A11881315149A644">
    <w:name w:val="9ED46FBF26724AFD8A11881315149A644"/>
    <w:rsid w:val="009109B4"/>
    <w:pPr>
      <w:spacing w:after="0" w:line="240" w:lineRule="auto"/>
    </w:pPr>
    <w:rPr>
      <w:rFonts w:ascii="Times New Roman" w:eastAsia="Times New Roman" w:hAnsi="Times New Roman" w:cs="Times New Roman"/>
      <w:sz w:val="24"/>
      <w:szCs w:val="24"/>
    </w:rPr>
  </w:style>
  <w:style w:type="paragraph" w:customStyle="1" w:styleId="6795F7D8CED9411CBAD21C392050C55A">
    <w:name w:val="6795F7D8CED9411CBAD21C392050C55A"/>
    <w:rsid w:val="009109B4"/>
  </w:style>
  <w:style w:type="paragraph" w:customStyle="1" w:styleId="DA5F09413168491C98116FBCA62ECCEE3">
    <w:name w:val="DA5F09413168491C98116FBCA62ECCEE3"/>
    <w:rsid w:val="009109B4"/>
    <w:pPr>
      <w:spacing w:after="0" w:line="240" w:lineRule="auto"/>
    </w:pPr>
    <w:rPr>
      <w:rFonts w:ascii="Times New Roman" w:eastAsia="Times New Roman" w:hAnsi="Times New Roman" w:cs="Times New Roman"/>
      <w:sz w:val="24"/>
      <w:szCs w:val="24"/>
    </w:rPr>
  </w:style>
  <w:style w:type="paragraph" w:customStyle="1" w:styleId="3FC454123B204C7FB2ED6BB43E2BB0AA3">
    <w:name w:val="3FC454123B204C7FB2ED6BB43E2BB0AA3"/>
    <w:rsid w:val="009109B4"/>
    <w:pPr>
      <w:spacing w:after="0" w:line="240" w:lineRule="auto"/>
    </w:pPr>
    <w:rPr>
      <w:rFonts w:ascii="Times New Roman" w:eastAsia="Times New Roman" w:hAnsi="Times New Roman" w:cs="Times New Roman"/>
      <w:sz w:val="24"/>
      <w:szCs w:val="24"/>
    </w:rPr>
  </w:style>
  <w:style w:type="paragraph" w:customStyle="1" w:styleId="1B2A550170C44767B8003EFD5C92C93E3">
    <w:name w:val="1B2A550170C44767B8003EFD5C92C93E3"/>
    <w:rsid w:val="009109B4"/>
    <w:pPr>
      <w:spacing w:after="0" w:line="240" w:lineRule="auto"/>
    </w:pPr>
    <w:rPr>
      <w:rFonts w:ascii="Times New Roman" w:eastAsia="Times New Roman" w:hAnsi="Times New Roman" w:cs="Times New Roman"/>
      <w:sz w:val="24"/>
      <w:szCs w:val="24"/>
    </w:rPr>
  </w:style>
  <w:style w:type="paragraph" w:customStyle="1" w:styleId="98140C6D261D4F5689FF0EA2BD28917B3">
    <w:name w:val="98140C6D261D4F5689FF0EA2BD28917B3"/>
    <w:rsid w:val="009109B4"/>
    <w:pPr>
      <w:spacing w:after="0" w:line="240" w:lineRule="auto"/>
    </w:pPr>
    <w:rPr>
      <w:rFonts w:ascii="Times New Roman" w:eastAsia="Times New Roman" w:hAnsi="Times New Roman" w:cs="Times New Roman"/>
      <w:sz w:val="24"/>
      <w:szCs w:val="24"/>
    </w:rPr>
  </w:style>
  <w:style w:type="paragraph" w:customStyle="1" w:styleId="391A659BE3A14426AF90E1C8C1A38EB23">
    <w:name w:val="391A659BE3A14426AF90E1C8C1A38EB23"/>
    <w:rsid w:val="009109B4"/>
    <w:pPr>
      <w:spacing w:after="0" w:line="240" w:lineRule="auto"/>
    </w:pPr>
    <w:rPr>
      <w:rFonts w:ascii="Times New Roman" w:eastAsia="Times New Roman" w:hAnsi="Times New Roman" w:cs="Times New Roman"/>
      <w:sz w:val="24"/>
      <w:szCs w:val="24"/>
    </w:rPr>
  </w:style>
  <w:style w:type="paragraph" w:customStyle="1" w:styleId="FAC6AB3AF4A34D6F82B0739C01DDCBAF3">
    <w:name w:val="FAC6AB3AF4A34D6F82B0739C01DDCBAF3"/>
    <w:rsid w:val="009109B4"/>
    <w:pPr>
      <w:spacing w:after="0" w:line="240" w:lineRule="auto"/>
    </w:pPr>
    <w:rPr>
      <w:rFonts w:ascii="Times New Roman" w:eastAsia="Times New Roman" w:hAnsi="Times New Roman" w:cs="Times New Roman"/>
      <w:sz w:val="24"/>
      <w:szCs w:val="24"/>
    </w:rPr>
  </w:style>
  <w:style w:type="paragraph" w:customStyle="1" w:styleId="DD3439DA78B3425785742FEE427760C33">
    <w:name w:val="DD3439DA78B3425785742FEE427760C33"/>
    <w:rsid w:val="009109B4"/>
    <w:pPr>
      <w:spacing w:after="0" w:line="240" w:lineRule="auto"/>
    </w:pPr>
    <w:rPr>
      <w:rFonts w:ascii="Times New Roman" w:eastAsia="Times New Roman" w:hAnsi="Times New Roman" w:cs="Times New Roman"/>
      <w:sz w:val="24"/>
      <w:szCs w:val="24"/>
    </w:rPr>
  </w:style>
  <w:style w:type="paragraph" w:customStyle="1" w:styleId="37B04861562A41B685D49D090D0AC9AD5">
    <w:name w:val="37B04861562A41B685D49D090D0AC9AD5"/>
    <w:rsid w:val="009109B4"/>
    <w:pPr>
      <w:spacing w:after="0" w:line="240" w:lineRule="auto"/>
    </w:pPr>
    <w:rPr>
      <w:rFonts w:ascii="Times New Roman" w:eastAsia="Times New Roman" w:hAnsi="Times New Roman" w:cs="Times New Roman"/>
      <w:sz w:val="24"/>
      <w:szCs w:val="24"/>
    </w:rPr>
  </w:style>
  <w:style w:type="paragraph" w:customStyle="1" w:styleId="AD5A46DB3CAD4D75A7A7BE95EDC41BB75">
    <w:name w:val="AD5A46DB3CAD4D75A7A7BE95EDC41BB75"/>
    <w:rsid w:val="009109B4"/>
    <w:pPr>
      <w:spacing w:after="0" w:line="240" w:lineRule="auto"/>
    </w:pPr>
    <w:rPr>
      <w:rFonts w:ascii="Times New Roman" w:eastAsia="Times New Roman" w:hAnsi="Times New Roman" w:cs="Times New Roman"/>
      <w:sz w:val="24"/>
      <w:szCs w:val="24"/>
    </w:rPr>
  </w:style>
  <w:style w:type="paragraph" w:customStyle="1" w:styleId="86877F47055E4A368FE56917A1F94E935">
    <w:name w:val="86877F47055E4A368FE56917A1F94E935"/>
    <w:rsid w:val="009109B4"/>
    <w:pPr>
      <w:spacing w:after="0" w:line="240" w:lineRule="auto"/>
    </w:pPr>
    <w:rPr>
      <w:rFonts w:ascii="Times New Roman" w:eastAsia="Times New Roman" w:hAnsi="Times New Roman" w:cs="Times New Roman"/>
      <w:sz w:val="24"/>
      <w:szCs w:val="24"/>
    </w:rPr>
  </w:style>
  <w:style w:type="paragraph" w:customStyle="1" w:styleId="12FA5668E196409E9DC828E78EEF053D5">
    <w:name w:val="12FA5668E196409E9DC828E78EEF053D5"/>
    <w:rsid w:val="009109B4"/>
    <w:pPr>
      <w:spacing w:after="0" w:line="240" w:lineRule="auto"/>
    </w:pPr>
    <w:rPr>
      <w:rFonts w:ascii="Times New Roman" w:eastAsia="Times New Roman" w:hAnsi="Times New Roman" w:cs="Times New Roman"/>
      <w:sz w:val="24"/>
      <w:szCs w:val="24"/>
    </w:rPr>
  </w:style>
  <w:style w:type="paragraph" w:customStyle="1" w:styleId="C1672BAC23F34C6EA88D92BA6A63A58D5">
    <w:name w:val="C1672BAC23F34C6EA88D92BA6A63A58D5"/>
    <w:rsid w:val="009109B4"/>
    <w:pPr>
      <w:spacing w:after="0" w:line="240" w:lineRule="auto"/>
    </w:pPr>
    <w:rPr>
      <w:rFonts w:ascii="Times New Roman" w:eastAsia="Times New Roman" w:hAnsi="Times New Roman" w:cs="Times New Roman"/>
      <w:sz w:val="24"/>
      <w:szCs w:val="24"/>
    </w:rPr>
  </w:style>
  <w:style w:type="paragraph" w:customStyle="1" w:styleId="D2C775BECCCC43B9B6E99B2D7ED5E83F5">
    <w:name w:val="D2C775BECCCC43B9B6E99B2D7ED5E83F5"/>
    <w:rsid w:val="009109B4"/>
    <w:pPr>
      <w:spacing w:after="0" w:line="240" w:lineRule="auto"/>
    </w:pPr>
    <w:rPr>
      <w:rFonts w:ascii="Times New Roman" w:eastAsia="Times New Roman" w:hAnsi="Times New Roman" w:cs="Times New Roman"/>
      <w:sz w:val="24"/>
      <w:szCs w:val="24"/>
    </w:rPr>
  </w:style>
  <w:style w:type="paragraph" w:customStyle="1" w:styleId="370125E5EF61400BA77DBD4C8F4B0CD75">
    <w:name w:val="370125E5EF61400BA77DBD4C8F4B0CD75"/>
    <w:rsid w:val="009109B4"/>
    <w:pPr>
      <w:spacing w:after="0" w:line="240" w:lineRule="auto"/>
    </w:pPr>
    <w:rPr>
      <w:rFonts w:ascii="Times New Roman" w:eastAsia="Times New Roman" w:hAnsi="Times New Roman" w:cs="Times New Roman"/>
      <w:sz w:val="24"/>
      <w:szCs w:val="24"/>
    </w:rPr>
  </w:style>
  <w:style w:type="paragraph" w:customStyle="1" w:styleId="9E37E5A4EAD7432A84ADC27799EDBD195">
    <w:name w:val="9E37E5A4EAD7432A84ADC27799EDBD195"/>
    <w:rsid w:val="009109B4"/>
    <w:pPr>
      <w:spacing w:after="0" w:line="240" w:lineRule="auto"/>
    </w:pPr>
    <w:rPr>
      <w:rFonts w:ascii="Times New Roman" w:eastAsia="Times New Roman" w:hAnsi="Times New Roman" w:cs="Times New Roman"/>
      <w:sz w:val="24"/>
      <w:szCs w:val="24"/>
    </w:rPr>
  </w:style>
  <w:style w:type="paragraph" w:customStyle="1" w:styleId="5F7A2C2D8845419B81CD1B308B9EA2675">
    <w:name w:val="5F7A2C2D8845419B81CD1B308B9EA2675"/>
    <w:rsid w:val="009109B4"/>
    <w:pPr>
      <w:spacing w:after="0" w:line="240" w:lineRule="auto"/>
    </w:pPr>
    <w:rPr>
      <w:rFonts w:ascii="Times New Roman" w:eastAsia="Times New Roman" w:hAnsi="Times New Roman" w:cs="Times New Roman"/>
      <w:sz w:val="24"/>
      <w:szCs w:val="24"/>
    </w:rPr>
  </w:style>
  <w:style w:type="paragraph" w:customStyle="1" w:styleId="D075B11A642741EBA9728A960AEF200B5">
    <w:name w:val="D075B11A642741EBA9728A960AEF200B5"/>
    <w:rsid w:val="009109B4"/>
    <w:pPr>
      <w:spacing w:after="0" w:line="240" w:lineRule="auto"/>
    </w:pPr>
    <w:rPr>
      <w:rFonts w:ascii="Times New Roman" w:eastAsia="Times New Roman" w:hAnsi="Times New Roman" w:cs="Times New Roman"/>
      <w:sz w:val="24"/>
      <w:szCs w:val="24"/>
    </w:rPr>
  </w:style>
  <w:style w:type="paragraph" w:customStyle="1" w:styleId="CBE593A24427458DB7FCCCFBEA4FE2585">
    <w:name w:val="CBE593A24427458DB7FCCCFBEA4FE2585"/>
    <w:rsid w:val="009109B4"/>
    <w:pPr>
      <w:spacing w:after="0" w:line="240" w:lineRule="auto"/>
    </w:pPr>
    <w:rPr>
      <w:rFonts w:ascii="Times New Roman" w:eastAsia="Times New Roman" w:hAnsi="Times New Roman" w:cs="Times New Roman"/>
      <w:sz w:val="24"/>
      <w:szCs w:val="24"/>
    </w:rPr>
  </w:style>
  <w:style w:type="paragraph" w:customStyle="1" w:styleId="2AAA941FDFC94CB39D42471EE8E48D0F5">
    <w:name w:val="2AAA941FDFC94CB39D42471EE8E48D0F5"/>
    <w:rsid w:val="009109B4"/>
    <w:pPr>
      <w:spacing w:after="0" w:line="240" w:lineRule="auto"/>
    </w:pPr>
    <w:rPr>
      <w:rFonts w:ascii="Times New Roman" w:eastAsia="Times New Roman" w:hAnsi="Times New Roman" w:cs="Times New Roman"/>
      <w:sz w:val="24"/>
      <w:szCs w:val="24"/>
    </w:rPr>
  </w:style>
  <w:style w:type="paragraph" w:customStyle="1" w:styleId="3BC21208B6F14FDF851052084D85947C5">
    <w:name w:val="3BC21208B6F14FDF851052084D85947C5"/>
    <w:rsid w:val="009109B4"/>
    <w:pPr>
      <w:spacing w:after="0" w:line="240" w:lineRule="auto"/>
    </w:pPr>
    <w:rPr>
      <w:rFonts w:ascii="Times New Roman" w:eastAsia="Times New Roman" w:hAnsi="Times New Roman" w:cs="Times New Roman"/>
      <w:sz w:val="24"/>
      <w:szCs w:val="24"/>
    </w:rPr>
  </w:style>
  <w:style w:type="paragraph" w:customStyle="1" w:styleId="D486BAD07FD94571B6B6EB6AEF1603E15">
    <w:name w:val="D486BAD07FD94571B6B6EB6AEF1603E15"/>
    <w:rsid w:val="009109B4"/>
    <w:pPr>
      <w:spacing w:after="0" w:line="240" w:lineRule="auto"/>
    </w:pPr>
    <w:rPr>
      <w:rFonts w:ascii="Times New Roman" w:eastAsia="Times New Roman" w:hAnsi="Times New Roman" w:cs="Times New Roman"/>
      <w:sz w:val="24"/>
      <w:szCs w:val="24"/>
    </w:rPr>
  </w:style>
  <w:style w:type="paragraph" w:customStyle="1" w:styleId="BC25651F1916431DA82E9589490CB6C85">
    <w:name w:val="BC25651F1916431DA82E9589490CB6C85"/>
    <w:rsid w:val="009109B4"/>
    <w:pPr>
      <w:spacing w:after="0" w:line="240" w:lineRule="auto"/>
    </w:pPr>
    <w:rPr>
      <w:rFonts w:ascii="Times New Roman" w:eastAsia="Times New Roman" w:hAnsi="Times New Roman" w:cs="Times New Roman"/>
      <w:sz w:val="24"/>
      <w:szCs w:val="24"/>
    </w:rPr>
  </w:style>
  <w:style w:type="paragraph" w:customStyle="1" w:styleId="7CAAFA37950046FAB8EAF2F997F711725">
    <w:name w:val="7CAAFA37950046FAB8EAF2F997F711725"/>
    <w:rsid w:val="009109B4"/>
    <w:pPr>
      <w:spacing w:after="0" w:line="240" w:lineRule="auto"/>
    </w:pPr>
    <w:rPr>
      <w:rFonts w:ascii="Times New Roman" w:eastAsia="Times New Roman" w:hAnsi="Times New Roman" w:cs="Times New Roman"/>
      <w:sz w:val="24"/>
      <w:szCs w:val="24"/>
    </w:rPr>
  </w:style>
  <w:style w:type="paragraph" w:customStyle="1" w:styleId="28F4B3DBB436499AAB77DAE487FB84CB5">
    <w:name w:val="28F4B3DBB436499AAB77DAE487FB84CB5"/>
    <w:rsid w:val="009109B4"/>
    <w:pPr>
      <w:spacing w:after="0" w:line="240" w:lineRule="auto"/>
    </w:pPr>
    <w:rPr>
      <w:rFonts w:ascii="Times New Roman" w:eastAsia="Times New Roman" w:hAnsi="Times New Roman" w:cs="Times New Roman"/>
      <w:sz w:val="24"/>
      <w:szCs w:val="24"/>
    </w:rPr>
  </w:style>
  <w:style w:type="paragraph" w:customStyle="1" w:styleId="9019B21E8D474126BAAD3787D42F8EDC5">
    <w:name w:val="9019B21E8D474126BAAD3787D42F8EDC5"/>
    <w:rsid w:val="009109B4"/>
    <w:pPr>
      <w:spacing w:after="0" w:line="240" w:lineRule="auto"/>
    </w:pPr>
    <w:rPr>
      <w:rFonts w:ascii="Times New Roman" w:eastAsia="Times New Roman" w:hAnsi="Times New Roman" w:cs="Times New Roman"/>
      <w:sz w:val="24"/>
      <w:szCs w:val="24"/>
    </w:rPr>
  </w:style>
  <w:style w:type="paragraph" w:customStyle="1" w:styleId="4B6D44C24408453DB5A2C8DD45578D105">
    <w:name w:val="4B6D44C24408453DB5A2C8DD45578D105"/>
    <w:rsid w:val="009109B4"/>
    <w:pPr>
      <w:spacing w:after="0" w:line="240" w:lineRule="auto"/>
    </w:pPr>
    <w:rPr>
      <w:rFonts w:ascii="Times New Roman" w:eastAsia="Times New Roman" w:hAnsi="Times New Roman" w:cs="Times New Roman"/>
      <w:sz w:val="24"/>
      <w:szCs w:val="24"/>
    </w:rPr>
  </w:style>
  <w:style w:type="paragraph" w:customStyle="1" w:styleId="6792C3CA6716411DB149CCBC1BA9B2225">
    <w:name w:val="6792C3CA6716411DB149CCBC1BA9B2225"/>
    <w:rsid w:val="009109B4"/>
    <w:pPr>
      <w:spacing w:after="0" w:line="240" w:lineRule="auto"/>
    </w:pPr>
    <w:rPr>
      <w:rFonts w:ascii="Times New Roman" w:eastAsia="Times New Roman" w:hAnsi="Times New Roman" w:cs="Times New Roman"/>
      <w:sz w:val="24"/>
      <w:szCs w:val="24"/>
    </w:rPr>
  </w:style>
  <w:style w:type="paragraph" w:customStyle="1" w:styleId="658E6BE0412044409E985AFE4A43213B5">
    <w:name w:val="658E6BE0412044409E985AFE4A43213B5"/>
    <w:rsid w:val="009109B4"/>
    <w:pPr>
      <w:spacing w:after="0" w:line="240" w:lineRule="auto"/>
    </w:pPr>
    <w:rPr>
      <w:rFonts w:ascii="Times New Roman" w:eastAsia="Times New Roman" w:hAnsi="Times New Roman" w:cs="Times New Roman"/>
      <w:sz w:val="24"/>
      <w:szCs w:val="24"/>
    </w:rPr>
  </w:style>
  <w:style w:type="paragraph" w:customStyle="1" w:styleId="306704FD0CFD4D23AAC111B3696FEF345">
    <w:name w:val="306704FD0CFD4D23AAC111B3696FEF345"/>
    <w:rsid w:val="009109B4"/>
    <w:pPr>
      <w:spacing w:after="0" w:line="240" w:lineRule="auto"/>
    </w:pPr>
    <w:rPr>
      <w:rFonts w:ascii="Times New Roman" w:eastAsia="Times New Roman" w:hAnsi="Times New Roman" w:cs="Times New Roman"/>
      <w:sz w:val="24"/>
      <w:szCs w:val="24"/>
    </w:rPr>
  </w:style>
  <w:style w:type="paragraph" w:customStyle="1" w:styleId="EAAB95F9273B40A4B8245A90978019165">
    <w:name w:val="EAAB95F9273B40A4B8245A90978019165"/>
    <w:rsid w:val="009109B4"/>
    <w:pPr>
      <w:spacing w:after="0" w:line="240" w:lineRule="auto"/>
    </w:pPr>
    <w:rPr>
      <w:rFonts w:ascii="Times New Roman" w:eastAsia="Times New Roman" w:hAnsi="Times New Roman" w:cs="Times New Roman"/>
      <w:sz w:val="24"/>
      <w:szCs w:val="24"/>
    </w:rPr>
  </w:style>
  <w:style w:type="paragraph" w:customStyle="1" w:styleId="ECAB3D879D0248CC88C18DB2C8E55E0E5">
    <w:name w:val="ECAB3D879D0248CC88C18DB2C8E55E0E5"/>
    <w:rsid w:val="009109B4"/>
    <w:pPr>
      <w:spacing w:after="0" w:line="240" w:lineRule="auto"/>
    </w:pPr>
    <w:rPr>
      <w:rFonts w:ascii="Times New Roman" w:eastAsia="Times New Roman" w:hAnsi="Times New Roman" w:cs="Times New Roman"/>
      <w:sz w:val="24"/>
      <w:szCs w:val="24"/>
    </w:rPr>
  </w:style>
  <w:style w:type="paragraph" w:customStyle="1" w:styleId="FB28ED7C9D1A467782042A1A415A4DED5">
    <w:name w:val="FB28ED7C9D1A467782042A1A415A4DED5"/>
    <w:rsid w:val="009109B4"/>
    <w:pPr>
      <w:spacing w:after="0" w:line="240" w:lineRule="auto"/>
    </w:pPr>
    <w:rPr>
      <w:rFonts w:ascii="Times New Roman" w:eastAsia="Times New Roman" w:hAnsi="Times New Roman" w:cs="Times New Roman"/>
      <w:sz w:val="24"/>
      <w:szCs w:val="24"/>
    </w:rPr>
  </w:style>
  <w:style w:type="paragraph" w:customStyle="1" w:styleId="1CF24A4206084B00942110F8297042C35">
    <w:name w:val="1CF24A4206084B00942110F8297042C35"/>
    <w:rsid w:val="009109B4"/>
    <w:pPr>
      <w:spacing w:after="0" w:line="240" w:lineRule="auto"/>
    </w:pPr>
    <w:rPr>
      <w:rFonts w:ascii="Times New Roman" w:eastAsia="Times New Roman" w:hAnsi="Times New Roman" w:cs="Times New Roman"/>
      <w:sz w:val="24"/>
      <w:szCs w:val="24"/>
    </w:rPr>
  </w:style>
  <w:style w:type="paragraph" w:customStyle="1" w:styleId="E3D89F7E0F7D4F37878F34434B8A462B5">
    <w:name w:val="E3D89F7E0F7D4F37878F34434B8A462B5"/>
    <w:rsid w:val="009109B4"/>
    <w:pPr>
      <w:spacing w:after="0" w:line="240" w:lineRule="auto"/>
    </w:pPr>
    <w:rPr>
      <w:rFonts w:ascii="Times New Roman" w:eastAsia="Times New Roman" w:hAnsi="Times New Roman" w:cs="Times New Roman"/>
      <w:sz w:val="24"/>
      <w:szCs w:val="24"/>
    </w:rPr>
  </w:style>
  <w:style w:type="paragraph" w:customStyle="1" w:styleId="52A439AF919441099CA480F5738433E55">
    <w:name w:val="52A439AF919441099CA480F5738433E55"/>
    <w:rsid w:val="009109B4"/>
    <w:pPr>
      <w:spacing w:after="0" w:line="240" w:lineRule="auto"/>
    </w:pPr>
    <w:rPr>
      <w:rFonts w:ascii="Times New Roman" w:eastAsia="Times New Roman" w:hAnsi="Times New Roman" w:cs="Times New Roman"/>
      <w:sz w:val="24"/>
      <w:szCs w:val="24"/>
    </w:rPr>
  </w:style>
  <w:style w:type="paragraph" w:customStyle="1" w:styleId="70950002D23C45798D66388E951977BB5">
    <w:name w:val="70950002D23C45798D66388E951977BB5"/>
    <w:rsid w:val="009109B4"/>
    <w:pPr>
      <w:spacing w:after="0" w:line="240" w:lineRule="auto"/>
    </w:pPr>
    <w:rPr>
      <w:rFonts w:ascii="Times New Roman" w:eastAsia="Times New Roman" w:hAnsi="Times New Roman" w:cs="Times New Roman"/>
      <w:sz w:val="24"/>
      <w:szCs w:val="24"/>
    </w:rPr>
  </w:style>
  <w:style w:type="paragraph" w:customStyle="1" w:styleId="B4655BD954B04C6AB248CFA5F3DEEB525">
    <w:name w:val="B4655BD954B04C6AB248CFA5F3DEEB525"/>
    <w:rsid w:val="009109B4"/>
    <w:pPr>
      <w:spacing w:after="0" w:line="240" w:lineRule="auto"/>
    </w:pPr>
    <w:rPr>
      <w:rFonts w:ascii="Times New Roman" w:eastAsia="Times New Roman" w:hAnsi="Times New Roman" w:cs="Times New Roman"/>
      <w:sz w:val="24"/>
      <w:szCs w:val="24"/>
    </w:rPr>
  </w:style>
  <w:style w:type="paragraph" w:customStyle="1" w:styleId="19D03337EEBA4B9A8B3044381C5FC6655">
    <w:name w:val="19D03337EEBA4B9A8B3044381C5FC6655"/>
    <w:rsid w:val="009109B4"/>
    <w:pPr>
      <w:spacing w:after="0" w:line="240" w:lineRule="auto"/>
    </w:pPr>
    <w:rPr>
      <w:rFonts w:ascii="Times New Roman" w:eastAsia="Times New Roman" w:hAnsi="Times New Roman" w:cs="Times New Roman"/>
      <w:sz w:val="24"/>
      <w:szCs w:val="24"/>
    </w:rPr>
  </w:style>
  <w:style w:type="paragraph" w:customStyle="1" w:styleId="60A8A44C33F5451595D7159EFBDC2B731">
    <w:name w:val="60A8A44C33F5451595D7159EFBDC2B731"/>
    <w:rsid w:val="009109B4"/>
    <w:pPr>
      <w:spacing w:after="0" w:line="240" w:lineRule="auto"/>
    </w:pPr>
    <w:rPr>
      <w:rFonts w:ascii="Times New Roman" w:eastAsia="Times New Roman" w:hAnsi="Times New Roman" w:cs="Times New Roman"/>
      <w:sz w:val="24"/>
      <w:szCs w:val="24"/>
    </w:rPr>
  </w:style>
  <w:style w:type="paragraph" w:customStyle="1" w:styleId="6CF3245FD6094FCC9E3A9FD15582B76C5">
    <w:name w:val="6CF3245FD6094FCC9E3A9FD15582B76C5"/>
    <w:rsid w:val="009109B4"/>
    <w:pPr>
      <w:spacing w:after="0" w:line="240" w:lineRule="auto"/>
    </w:pPr>
    <w:rPr>
      <w:rFonts w:ascii="Times New Roman" w:eastAsia="Times New Roman" w:hAnsi="Times New Roman" w:cs="Times New Roman"/>
      <w:sz w:val="24"/>
      <w:szCs w:val="24"/>
    </w:rPr>
  </w:style>
  <w:style w:type="paragraph" w:customStyle="1" w:styleId="0EC0E8470EAD4AD7ADB31FC38F7168985">
    <w:name w:val="0EC0E8470EAD4AD7ADB31FC38F7168985"/>
    <w:rsid w:val="009109B4"/>
    <w:pPr>
      <w:spacing w:after="0" w:line="240" w:lineRule="auto"/>
    </w:pPr>
    <w:rPr>
      <w:rFonts w:ascii="Times New Roman" w:eastAsia="Times New Roman" w:hAnsi="Times New Roman" w:cs="Times New Roman"/>
      <w:sz w:val="24"/>
      <w:szCs w:val="24"/>
    </w:rPr>
  </w:style>
  <w:style w:type="paragraph" w:customStyle="1" w:styleId="4B74B1AD1F7D43A2B2EC7453125F191A5">
    <w:name w:val="4B74B1AD1F7D43A2B2EC7453125F191A5"/>
    <w:rsid w:val="009109B4"/>
    <w:pPr>
      <w:spacing w:after="0" w:line="240" w:lineRule="auto"/>
    </w:pPr>
    <w:rPr>
      <w:rFonts w:ascii="Times New Roman" w:eastAsia="Times New Roman" w:hAnsi="Times New Roman" w:cs="Times New Roman"/>
      <w:sz w:val="24"/>
      <w:szCs w:val="24"/>
    </w:rPr>
  </w:style>
  <w:style w:type="paragraph" w:customStyle="1" w:styleId="5BCC69A377374225992C81BCC1D526675">
    <w:name w:val="5BCC69A377374225992C81BCC1D526675"/>
    <w:rsid w:val="009109B4"/>
    <w:pPr>
      <w:spacing w:after="0" w:line="240" w:lineRule="auto"/>
    </w:pPr>
    <w:rPr>
      <w:rFonts w:ascii="Times New Roman" w:eastAsia="Times New Roman" w:hAnsi="Times New Roman" w:cs="Times New Roman"/>
      <w:sz w:val="24"/>
      <w:szCs w:val="24"/>
    </w:rPr>
  </w:style>
  <w:style w:type="paragraph" w:customStyle="1" w:styleId="49DE0F8A64104AAA8669B7D29C37F4815">
    <w:name w:val="49DE0F8A64104AAA8669B7D29C37F4815"/>
    <w:rsid w:val="009109B4"/>
    <w:pPr>
      <w:spacing w:after="0" w:line="240" w:lineRule="auto"/>
    </w:pPr>
    <w:rPr>
      <w:rFonts w:ascii="Times New Roman" w:eastAsia="Times New Roman" w:hAnsi="Times New Roman" w:cs="Times New Roman"/>
      <w:sz w:val="24"/>
      <w:szCs w:val="24"/>
    </w:rPr>
  </w:style>
  <w:style w:type="paragraph" w:customStyle="1" w:styleId="6795F7D8CED9411CBAD21C392050C55A1">
    <w:name w:val="6795F7D8CED9411CBAD21C392050C55A1"/>
    <w:rsid w:val="009109B4"/>
    <w:pPr>
      <w:spacing w:after="0" w:line="240" w:lineRule="auto"/>
    </w:pPr>
    <w:rPr>
      <w:rFonts w:ascii="Times New Roman" w:eastAsia="Times New Roman" w:hAnsi="Times New Roman" w:cs="Times New Roman"/>
      <w:sz w:val="24"/>
      <w:szCs w:val="24"/>
    </w:rPr>
  </w:style>
  <w:style w:type="paragraph" w:customStyle="1" w:styleId="5735A7E9D5704F0993C85CAE9D3C3B025">
    <w:name w:val="5735A7E9D5704F0993C85CAE9D3C3B025"/>
    <w:rsid w:val="009109B4"/>
    <w:pPr>
      <w:spacing w:after="0" w:line="240" w:lineRule="auto"/>
    </w:pPr>
    <w:rPr>
      <w:rFonts w:ascii="Times New Roman" w:eastAsia="Times New Roman" w:hAnsi="Times New Roman" w:cs="Times New Roman"/>
      <w:sz w:val="24"/>
      <w:szCs w:val="24"/>
    </w:rPr>
  </w:style>
  <w:style w:type="paragraph" w:customStyle="1" w:styleId="935C41F55F9746068B9C945FA24C059C5">
    <w:name w:val="935C41F55F9746068B9C945FA24C059C5"/>
    <w:rsid w:val="009109B4"/>
    <w:pPr>
      <w:spacing w:after="0" w:line="240" w:lineRule="auto"/>
    </w:pPr>
    <w:rPr>
      <w:rFonts w:ascii="Times New Roman" w:eastAsia="Times New Roman" w:hAnsi="Times New Roman" w:cs="Times New Roman"/>
      <w:sz w:val="24"/>
      <w:szCs w:val="24"/>
    </w:rPr>
  </w:style>
  <w:style w:type="paragraph" w:customStyle="1" w:styleId="677235B272F84562871BA4D27456FE145">
    <w:name w:val="677235B272F84562871BA4D27456FE145"/>
    <w:rsid w:val="009109B4"/>
    <w:pPr>
      <w:spacing w:after="0" w:line="240" w:lineRule="auto"/>
    </w:pPr>
    <w:rPr>
      <w:rFonts w:ascii="Times New Roman" w:eastAsia="Times New Roman" w:hAnsi="Times New Roman" w:cs="Times New Roman"/>
      <w:sz w:val="24"/>
      <w:szCs w:val="24"/>
    </w:rPr>
  </w:style>
  <w:style w:type="paragraph" w:customStyle="1" w:styleId="0F7DFF79B2984D9A94FFE7D536B36FFA5">
    <w:name w:val="0F7DFF79B2984D9A94FFE7D536B36FFA5"/>
    <w:rsid w:val="009109B4"/>
    <w:pPr>
      <w:spacing w:after="0" w:line="240" w:lineRule="auto"/>
    </w:pPr>
    <w:rPr>
      <w:rFonts w:ascii="Times New Roman" w:eastAsia="Times New Roman" w:hAnsi="Times New Roman" w:cs="Times New Roman"/>
      <w:sz w:val="24"/>
      <w:szCs w:val="24"/>
    </w:rPr>
  </w:style>
  <w:style w:type="paragraph" w:customStyle="1" w:styleId="4C03901AF0844A42A422F4DCC1EF17695">
    <w:name w:val="4C03901AF0844A42A422F4DCC1EF17695"/>
    <w:rsid w:val="009109B4"/>
    <w:pPr>
      <w:spacing w:after="0" w:line="240" w:lineRule="auto"/>
    </w:pPr>
    <w:rPr>
      <w:rFonts w:ascii="Times New Roman" w:eastAsia="Times New Roman" w:hAnsi="Times New Roman" w:cs="Times New Roman"/>
      <w:sz w:val="24"/>
      <w:szCs w:val="24"/>
    </w:rPr>
  </w:style>
  <w:style w:type="paragraph" w:customStyle="1" w:styleId="9ED46FBF26724AFD8A11881315149A645">
    <w:name w:val="9ED46FBF26724AFD8A11881315149A645"/>
    <w:rsid w:val="009109B4"/>
    <w:pPr>
      <w:spacing w:after="0" w:line="240" w:lineRule="auto"/>
    </w:pPr>
    <w:rPr>
      <w:rFonts w:ascii="Times New Roman" w:eastAsia="Times New Roman" w:hAnsi="Times New Roman" w:cs="Times New Roman"/>
      <w:sz w:val="24"/>
      <w:szCs w:val="24"/>
    </w:rPr>
  </w:style>
  <w:style w:type="paragraph" w:customStyle="1" w:styleId="DA5F09413168491C98116FBCA62ECCEE4">
    <w:name w:val="DA5F09413168491C98116FBCA62ECCEE4"/>
    <w:rsid w:val="009109B4"/>
    <w:pPr>
      <w:spacing w:after="0" w:line="240" w:lineRule="auto"/>
    </w:pPr>
    <w:rPr>
      <w:rFonts w:ascii="Times New Roman" w:eastAsia="Times New Roman" w:hAnsi="Times New Roman" w:cs="Times New Roman"/>
      <w:sz w:val="24"/>
      <w:szCs w:val="24"/>
    </w:rPr>
  </w:style>
  <w:style w:type="paragraph" w:customStyle="1" w:styleId="3FC454123B204C7FB2ED6BB43E2BB0AA4">
    <w:name w:val="3FC454123B204C7FB2ED6BB43E2BB0AA4"/>
    <w:rsid w:val="009109B4"/>
    <w:pPr>
      <w:spacing w:after="0" w:line="240" w:lineRule="auto"/>
    </w:pPr>
    <w:rPr>
      <w:rFonts w:ascii="Times New Roman" w:eastAsia="Times New Roman" w:hAnsi="Times New Roman" w:cs="Times New Roman"/>
      <w:sz w:val="24"/>
      <w:szCs w:val="24"/>
    </w:rPr>
  </w:style>
  <w:style w:type="paragraph" w:customStyle="1" w:styleId="1B2A550170C44767B8003EFD5C92C93E4">
    <w:name w:val="1B2A550170C44767B8003EFD5C92C93E4"/>
    <w:rsid w:val="009109B4"/>
    <w:pPr>
      <w:spacing w:after="0" w:line="240" w:lineRule="auto"/>
    </w:pPr>
    <w:rPr>
      <w:rFonts w:ascii="Times New Roman" w:eastAsia="Times New Roman" w:hAnsi="Times New Roman" w:cs="Times New Roman"/>
      <w:sz w:val="24"/>
      <w:szCs w:val="24"/>
    </w:rPr>
  </w:style>
  <w:style w:type="paragraph" w:customStyle="1" w:styleId="98140C6D261D4F5689FF0EA2BD28917B4">
    <w:name w:val="98140C6D261D4F5689FF0EA2BD28917B4"/>
    <w:rsid w:val="009109B4"/>
    <w:pPr>
      <w:spacing w:after="0" w:line="240" w:lineRule="auto"/>
    </w:pPr>
    <w:rPr>
      <w:rFonts w:ascii="Times New Roman" w:eastAsia="Times New Roman" w:hAnsi="Times New Roman" w:cs="Times New Roman"/>
      <w:sz w:val="24"/>
      <w:szCs w:val="24"/>
    </w:rPr>
  </w:style>
  <w:style w:type="paragraph" w:customStyle="1" w:styleId="391A659BE3A14426AF90E1C8C1A38EB24">
    <w:name w:val="391A659BE3A14426AF90E1C8C1A38EB24"/>
    <w:rsid w:val="009109B4"/>
    <w:pPr>
      <w:spacing w:after="0" w:line="240" w:lineRule="auto"/>
    </w:pPr>
    <w:rPr>
      <w:rFonts w:ascii="Times New Roman" w:eastAsia="Times New Roman" w:hAnsi="Times New Roman" w:cs="Times New Roman"/>
      <w:sz w:val="24"/>
      <w:szCs w:val="24"/>
    </w:rPr>
  </w:style>
  <w:style w:type="paragraph" w:customStyle="1" w:styleId="FAC6AB3AF4A34D6F82B0739C01DDCBAF4">
    <w:name w:val="FAC6AB3AF4A34D6F82B0739C01DDCBAF4"/>
    <w:rsid w:val="009109B4"/>
    <w:pPr>
      <w:spacing w:after="0" w:line="240" w:lineRule="auto"/>
    </w:pPr>
    <w:rPr>
      <w:rFonts w:ascii="Times New Roman" w:eastAsia="Times New Roman" w:hAnsi="Times New Roman" w:cs="Times New Roman"/>
      <w:sz w:val="24"/>
      <w:szCs w:val="24"/>
    </w:rPr>
  </w:style>
  <w:style w:type="paragraph" w:customStyle="1" w:styleId="DD3439DA78B3425785742FEE427760C34">
    <w:name w:val="DD3439DA78B3425785742FEE427760C34"/>
    <w:rsid w:val="009109B4"/>
    <w:pPr>
      <w:spacing w:after="0" w:line="240" w:lineRule="auto"/>
    </w:pPr>
    <w:rPr>
      <w:rFonts w:ascii="Times New Roman" w:eastAsia="Times New Roman" w:hAnsi="Times New Roman" w:cs="Times New Roman"/>
      <w:sz w:val="24"/>
      <w:szCs w:val="24"/>
    </w:rPr>
  </w:style>
  <w:style w:type="paragraph" w:customStyle="1" w:styleId="37B04861562A41B685D49D090D0AC9AD6">
    <w:name w:val="37B04861562A41B685D49D090D0AC9AD6"/>
    <w:rsid w:val="009109B4"/>
    <w:pPr>
      <w:spacing w:after="0" w:line="240" w:lineRule="auto"/>
    </w:pPr>
    <w:rPr>
      <w:rFonts w:ascii="Times New Roman" w:eastAsia="Times New Roman" w:hAnsi="Times New Roman" w:cs="Times New Roman"/>
      <w:sz w:val="24"/>
      <w:szCs w:val="24"/>
    </w:rPr>
  </w:style>
  <w:style w:type="paragraph" w:customStyle="1" w:styleId="AD5A46DB3CAD4D75A7A7BE95EDC41BB76">
    <w:name w:val="AD5A46DB3CAD4D75A7A7BE95EDC41BB76"/>
    <w:rsid w:val="009109B4"/>
    <w:pPr>
      <w:spacing w:after="0" w:line="240" w:lineRule="auto"/>
    </w:pPr>
    <w:rPr>
      <w:rFonts w:ascii="Times New Roman" w:eastAsia="Times New Roman" w:hAnsi="Times New Roman" w:cs="Times New Roman"/>
      <w:sz w:val="24"/>
      <w:szCs w:val="24"/>
    </w:rPr>
  </w:style>
  <w:style w:type="paragraph" w:customStyle="1" w:styleId="86877F47055E4A368FE56917A1F94E936">
    <w:name w:val="86877F47055E4A368FE56917A1F94E936"/>
    <w:rsid w:val="009109B4"/>
    <w:pPr>
      <w:spacing w:after="0" w:line="240" w:lineRule="auto"/>
    </w:pPr>
    <w:rPr>
      <w:rFonts w:ascii="Times New Roman" w:eastAsia="Times New Roman" w:hAnsi="Times New Roman" w:cs="Times New Roman"/>
      <w:sz w:val="24"/>
      <w:szCs w:val="24"/>
    </w:rPr>
  </w:style>
  <w:style w:type="paragraph" w:customStyle="1" w:styleId="12FA5668E196409E9DC828E78EEF053D6">
    <w:name w:val="12FA5668E196409E9DC828E78EEF053D6"/>
    <w:rsid w:val="009109B4"/>
    <w:pPr>
      <w:spacing w:after="0" w:line="240" w:lineRule="auto"/>
    </w:pPr>
    <w:rPr>
      <w:rFonts w:ascii="Times New Roman" w:eastAsia="Times New Roman" w:hAnsi="Times New Roman" w:cs="Times New Roman"/>
      <w:sz w:val="24"/>
      <w:szCs w:val="24"/>
    </w:rPr>
  </w:style>
  <w:style w:type="paragraph" w:customStyle="1" w:styleId="C1672BAC23F34C6EA88D92BA6A63A58D6">
    <w:name w:val="C1672BAC23F34C6EA88D92BA6A63A58D6"/>
    <w:rsid w:val="009109B4"/>
    <w:pPr>
      <w:spacing w:after="0" w:line="240" w:lineRule="auto"/>
    </w:pPr>
    <w:rPr>
      <w:rFonts w:ascii="Times New Roman" w:eastAsia="Times New Roman" w:hAnsi="Times New Roman" w:cs="Times New Roman"/>
      <w:sz w:val="24"/>
      <w:szCs w:val="24"/>
    </w:rPr>
  </w:style>
  <w:style w:type="paragraph" w:customStyle="1" w:styleId="D2C775BECCCC43B9B6E99B2D7ED5E83F6">
    <w:name w:val="D2C775BECCCC43B9B6E99B2D7ED5E83F6"/>
    <w:rsid w:val="009109B4"/>
    <w:pPr>
      <w:spacing w:after="0" w:line="240" w:lineRule="auto"/>
    </w:pPr>
    <w:rPr>
      <w:rFonts w:ascii="Times New Roman" w:eastAsia="Times New Roman" w:hAnsi="Times New Roman" w:cs="Times New Roman"/>
      <w:sz w:val="24"/>
      <w:szCs w:val="24"/>
    </w:rPr>
  </w:style>
  <w:style w:type="paragraph" w:customStyle="1" w:styleId="370125E5EF61400BA77DBD4C8F4B0CD76">
    <w:name w:val="370125E5EF61400BA77DBD4C8F4B0CD76"/>
    <w:rsid w:val="009109B4"/>
    <w:pPr>
      <w:spacing w:after="0" w:line="240" w:lineRule="auto"/>
    </w:pPr>
    <w:rPr>
      <w:rFonts w:ascii="Times New Roman" w:eastAsia="Times New Roman" w:hAnsi="Times New Roman" w:cs="Times New Roman"/>
      <w:sz w:val="24"/>
      <w:szCs w:val="24"/>
    </w:rPr>
  </w:style>
  <w:style w:type="paragraph" w:customStyle="1" w:styleId="9E37E5A4EAD7432A84ADC27799EDBD196">
    <w:name w:val="9E37E5A4EAD7432A84ADC27799EDBD196"/>
    <w:rsid w:val="009109B4"/>
    <w:pPr>
      <w:spacing w:after="0" w:line="240" w:lineRule="auto"/>
    </w:pPr>
    <w:rPr>
      <w:rFonts w:ascii="Times New Roman" w:eastAsia="Times New Roman" w:hAnsi="Times New Roman" w:cs="Times New Roman"/>
      <w:sz w:val="24"/>
      <w:szCs w:val="24"/>
    </w:rPr>
  </w:style>
  <w:style w:type="paragraph" w:customStyle="1" w:styleId="5F7A2C2D8845419B81CD1B308B9EA2676">
    <w:name w:val="5F7A2C2D8845419B81CD1B308B9EA2676"/>
    <w:rsid w:val="009109B4"/>
    <w:pPr>
      <w:spacing w:after="0" w:line="240" w:lineRule="auto"/>
    </w:pPr>
    <w:rPr>
      <w:rFonts w:ascii="Times New Roman" w:eastAsia="Times New Roman" w:hAnsi="Times New Roman" w:cs="Times New Roman"/>
      <w:sz w:val="24"/>
      <w:szCs w:val="24"/>
    </w:rPr>
  </w:style>
  <w:style w:type="paragraph" w:customStyle="1" w:styleId="D075B11A642741EBA9728A960AEF200B6">
    <w:name w:val="D075B11A642741EBA9728A960AEF200B6"/>
    <w:rsid w:val="009109B4"/>
    <w:pPr>
      <w:spacing w:after="0" w:line="240" w:lineRule="auto"/>
    </w:pPr>
    <w:rPr>
      <w:rFonts w:ascii="Times New Roman" w:eastAsia="Times New Roman" w:hAnsi="Times New Roman" w:cs="Times New Roman"/>
      <w:sz w:val="24"/>
      <w:szCs w:val="24"/>
    </w:rPr>
  </w:style>
  <w:style w:type="paragraph" w:customStyle="1" w:styleId="CBE593A24427458DB7FCCCFBEA4FE2586">
    <w:name w:val="CBE593A24427458DB7FCCCFBEA4FE2586"/>
    <w:rsid w:val="009109B4"/>
    <w:pPr>
      <w:spacing w:after="0" w:line="240" w:lineRule="auto"/>
    </w:pPr>
    <w:rPr>
      <w:rFonts w:ascii="Times New Roman" w:eastAsia="Times New Roman" w:hAnsi="Times New Roman" w:cs="Times New Roman"/>
      <w:sz w:val="24"/>
      <w:szCs w:val="24"/>
    </w:rPr>
  </w:style>
  <w:style w:type="paragraph" w:customStyle="1" w:styleId="2AAA941FDFC94CB39D42471EE8E48D0F6">
    <w:name w:val="2AAA941FDFC94CB39D42471EE8E48D0F6"/>
    <w:rsid w:val="009109B4"/>
    <w:pPr>
      <w:spacing w:after="0" w:line="240" w:lineRule="auto"/>
    </w:pPr>
    <w:rPr>
      <w:rFonts w:ascii="Times New Roman" w:eastAsia="Times New Roman" w:hAnsi="Times New Roman" w:cs="Times New Roman"/>
      <w:sz w:val="24"/>
      <w:szCs w:val="24"/>
    </w:rPr>
  </w:style>
  <w:style w:type="paragraph" w:customStyle="1" w:styleId="3BC21208B6F14FDF851052084D85947C6">
    <w:name w:val="3BC21208B6F14FDF851052084D85947C6"/>
    <w:rsid w:val="009109B4"/>
    <w:pPr>
      <w:spacing w:after="0" w:line="240" w:lineRule="auto"/>
    </w:pPr>
    <w:rPr>
      <w:rFonts w:ascii="Times New Roman" w:eastAsia="Times New Roman" w:hAnsi="Times New Roman" w:cs="Times New Roman"/>
      <w:sz w:val="24"/>
      <w:szCs w:val="24"/>
    </w:rPr>
  </w:style>
  <w:style w:type="paragraph" w:customStyle="1" w:styleId="D486BAD07FD94571B6B6EB6AEF1603E16">
    <w:name w:val="D486BAD07FD94571B6B6EB6AEF1603E16"/>
    <w:rsid w:val="009109B4"/>
    <w:pPr>
      <w:spacing w:after="0" w:line="240" w:lineRule="auto"/>
    </w:pPr>
    <w:rPr>
      <w:rFonts w:ascii="Times New Roman" w:eastAsia="Times New Roman" w:hAnsi="Times New Roman" w:cs="Times New Roman"/>
      <w:sz w:val="24"/>
      <w:szCs w:val="24"/>
    </w:rPr>
  </w:style>
  <w:style w:type="paragraph" w:customStyle="1" w:styleId="BC25651F1916431DA82E9589490CB6C86">
    <w:name w:val="BC25651F1916431DA82E9589490CB6C86"/>
    <w:rsid w:val="009109B4"/>
    <w:pPr>
      <w:spacing w:after="0" w:line="240" w:lineRule="auto"/>
    </w:pPr>
    <w:rPr>
      <w:rFonts w:ascii="Times New Roman" w:eastAsia="Times New Roman" w:hAnsi="Times New Roman" w:cs="Times New Roman"/>
      <w:sz w:val="24"/>
      <w:szCs w:val="24"/>
    </w:rPr>
  </w:style>
  <w:style w:type="paragraph" w:customStyle="1" w:styleId="7CAAFA37950046FAB8EAF2F997F711726">
    <w:name w:val="7CAAFA37950046FAB8EAF2F997F711726"/>
    <w:rsid w:val="009109B4"/>
    <w:pPr>
      <w:spacing w:after="0" w:line="240" w:lineRule="auto"/>
    </w:pPr>
    <w:rPr>
      <w:rFonts w:ascii="Times New Roman" w:eastAsia="Times New Roman" w:hAnsi="Times New Roman" w:cs="Times New Roman"/>
      <w:sz w:val="24"/>
      <w:szCs w:val="24"/>
    </w:rPr>
  </w:style>
  <w:style w:type="paragraph" w:customStyle="1" w:styleId="28F4B3DBB436499AAB77DAE487FB84CB6">
    <w:name w:val="28F4B3DBB436499AAB77DAE487FB84CB6"/>
    <w:rsid w:val="009109B4"/>
    <w:pPr>
      <w:spacing w:after="0" w:line="240" w:lineRule="auto"/>
    </w:pPr>
    <w:rPr>
      <w:rFonts w:ascii="Times New Roman" w:eastAsia="Times New Roman" w:hAnsi="Times New Roman" w:cs="Times New Roman"/>
      <w:sz w:val="24"/>
      <w:szCs w:val="24"/>
    </w:rPr>
  </w:style>
  <w:style w:type="paragraph" w:customStyle="1" w:styleId="9019B21E8D474126BAAD3787D42F8EDC6">
    <w:name w:val="9019B21E8D474126BAAD3787D42F8EDC6"/>
    <w:rsid w:val="009109B4"/>
    <w:pPr>
      <w:spacing w:after="0" w:line="240" w:lineRule="auto"/>
    </w:pPr>
    <w:rPr>
      <w:rFonts w:ascii="Times New Roman" w:eastAsia="Times New Roman" w:hAnsi="Times New Roman" w:cs="Times New Roman"/>
      <w:sz w:val="24"/>
      <w:szCs w:val="24"/>
    </w:rPr>
  </w:style>
  <w:style w:type="paragraph" w:customStyle="1" w:styleId="4B6D44C24408453DB5A2C8DD45578D106">
    <w:name w:val="4B6D44C24408453DB5A2C8DD45578D106"/>
    <w:rsid w:val="009109B4"/>
    <w:pPr>
      <w:spacing w:after="0" w:line="240" w:lineRule="auto"/>
    </w:pPr>
    <w:rPr>
      <w:rFonts w:ascii="Times New Roman" w:eastAsia="Times New Roman" w:hAnsi="Times New Roman" w:cs="Times New Roman"/>
      <w:sz w:val="24"/>
      <w:szCs w:val="24"/>
    </w:rPr>
  </w:style>
  <w:style w:type="paragraph" w:customStyle="1" w:styleId="6792C3CA6716411DB149CCBC1BA9B2226">
    <w:name w:val="6792C3CA6716411DB149CCBC1BA9B2226"/>
    <w:rsid w:val="009109B4"/>
    <w:pPr>
      <w:spacing w:after="0" w:line="240" w:lineRule="auto"/>
    </w:pPr>
    <w:rPr>
      <w:rFonts w:ascii="Times New Roman" w:eastAsia="Times New Roman" w:hAnsi="Times New Roman" w:cs="Times New Roman"/>
      <w:sz w:val="24"/>
      <w:szCs w:val="24"/>
    </w:rPr>
  </w:style>
  <w:style w:type="paragraph" w:customStyle="1" w:styleId="658E6BE0412044409E985AFE4A43213B6">
    <w:name w:val="658E6BE0412044409E985AFE4A43213B6"/>
    <w:rsid w:val="009109B4"/>
    <w:pPr>
      <w:spacing w:after="0" w:line="240" w:lineRule="auto"/>
    </w:pPr>
    <w:rPr>
      <w:rFonts w:ascii="Times New Roman" w:eastAsia="Times New Roman" w:hAnsi="Times New Roman" w:cs="Times New Roman"/>
      <w:sz w:val="24"/>
      <w:szCs w:val="24"/>
    </w:rPr>
  </w:style>
  <w:style w:type="paragraph" w:customStyle="1" w:styleId="306704FD0CFD4D23AAC111B3696FEF346">
    <w:name w:val="306704FD0CFD4D23AAC111B3696FEF346"/>
    <w:rsid w:val="009109B4"/>
    <w:pPr>
      <w:spacing w:after="0" w:line="240" w:lineRule="auto"/>
    </w:pPr>
    <w:rPr>
      <w:rFonts w:ascii="Times New Roman" w:eastAsia="Times New Roman" w:hAnsi="Times New Roman" w:cs="Times New Roman"/>
      <w:sz w:val="24"/>
      <w:szCs w:val="24"/>
    </w:rPr>
  </w:style>
  <w:style w:type="paragraph" w:customStyle="1" w:styleId="EAAB95F9273B40A4B8245A90978019166">
    <w:name w:val="EAAB95F9273B40A4B8245A90978019166"/>
    <w:rsid w:val="009109B4"/>
    <w:pPr>
      <w:spacing w:after="0" w:line="240" w:lineRule="auto"/>
    </w:pPr>
    <w:rPr>
      <w:rFonts w:ascii="Times New Roman" w:eastAsia="Times New Roman" w:hAnsi="Times New Roman" w:cs="Times New Roman"/>
      <w:sz w:val="24"/>
      <w:szCs w:val="24"/>
    </w:rPr>
  </w:style>
  <w:style w:type="paragraph" w:customStyle="1" w:styleId="ECAB3D879D0248CC88C18DB2C8E55E0E6">
    <w:name w:val="ECAB3D879D0248CC88C18DB2C8E55E0E6"/>
    <w:rsid w:val="009109B4"/>
    <w:pPr>
      <w:spacing w:after="0" w:line="240" w:lineRule="auto"/>
    </w:pPr>
    <w:rPr>
      <w:rFonts w:ascii="Times New Roman" w:eastAsia="Times New Roman" w:hAnsi="Times New Roman" w:cs="Times New Roman"/>
      <w:sz w:val="24"/>
      <w:szCs w:val="24"/>
    </w:rPr>
  </w:style>
  <w:style w:type="paragraph" w:customStyle="1" w:styleId="FB28ED7C9D1A467782042A1A415A4DED6">
    <w:name w:val="FB28ED7C9D1A467782042A1A415A4DED6"/>
    <w:rsid w:val="009109B4"/>
    <w:pPr>
      <w:spacing w:after="0" w:line="240" w:lineRule="auto"/>
    </w:pPr>
    <w:rPr>
      <w:rFonts w:ascii="Times New Roman" w:eastAsia="Times New Roman" w:hAnsi="Times New Roman" w:cs="Times New Roman"/>
      <w:sz w:val="24"/>
      <w:szCs w:val="24"/>
    </w:rPr>
  </w:style>
  <w:style w:type="paragraph" w:customStyle="1" w:styleId="1CF24A4206084B00942110F8297042C36">
    <w:name w:val="1CF24A4206084B00942110F8297042C36"/>
    <w:rsid w:val="009109B4"/>
    <w:pPr>
      <w:spacing w:after="0" w:line="240" w:lineRule="auto"/>
    </w:pPr>
    <w:rPr>
      <w:rFonts w:ascii="Times New Roman" w:eastAsia="Times New Roman" w:hAnsi="Times New Roman" w:cs="Times New Roman"/>
      <w:sz w:val="24"/>
      <w:szCs w:val="24"/>
    </w:rPr>
  </w:style>
  <w:style w:type="paragraph" w:customStyle="1" w:styleId="E3D89F7E0F7D4F37878F34434B8A462B6">
    <w:name w:val="E3D89F7E0F7D4F37878F34434B8A462B6"/>
    <w:rsid w:val="009109B4"/>
    <w:pPr>
      <w:spacing w:after="0" w:line="240" w:lineRule="auto"/>
    </w:pPr>
    <w:rPr>
      <w:rFonts w:ascii="Times New Roman" w:eastAsia="Times New Roman" w:hAnsi="Times New Roman" w:cs="Times New Roman"/>
      <w:sz w:val="24"/>
      <w:szCs w:val="24"/>
    </w:rPr>
  </w:style>
  <w:style w:type="paragraph" w:customStyle="1" w:styleId="52A439AF919441099CA480F5738433E56">
    <w:name w:val="52A439AF919441099CA480F5738433E56"/>
    <w:rsid w:val="009109B4"/>
    <w:pPr>
      <w:spacing w:after="0" w:line="240" w:lineRule="auto"/>
    </w:pPr>
    <w:rPr>
      <w:rFonts w:ascii="Times New Roman" w:eastAsia="Times New Roman" w:hAnsi="Times New Roman" w:cs="Times New Roman"/>
      <w:sz w:val="24"/>
      <w:szCs w:val="24"/>
    </w:rPr>
  </w:style>
  <w:style w:type="paragraph" w:customStyle="1" w:styleId="70950002D23C45798D66388E951977BB6">
    <w:name w:val="70950002D23C45798D66388E951977BB6"/>
    <w:rsid w:val="009109B4"/>
    <w:pPr>
      <w:spacing w:after="0" w:line="240" w:lineRule="auto"/>
    </w:pPr>
    <w:rPr>
      <w:rFonts w:ascii="Times New Roman" w:eastAsia="Times New Roman" w:hAnsi="Times New Roman" w:cs="Times New Roman"/>
      <w:sz w:val="24"/>
      <w:szCs w:val="24"/>
    </w:rPr>
  </w:style>
  <w:style w:type="paragraph" w:customStyle="1" w:styleId="B4655BD954B04C6AB248CFA5F3DEEB526">
    <w:name w:val="B4655BD954B04C6AB248CFA5F3DEEB526"/>
    <w:rsid w:val="009109B4"/>
    <w:pPr>
      <w:spacing w:after="0" w:line="240" w:lineRule="auto"/>
    </w:pPr>
    <w:rPr>
      <w:rFonts w:ascii="Times New Roman" w:eastAsia="Times New Roman" w:hAnsi="Times New Roman" w:cs="Times New Roman"/>
      <w:sz w:val="24"/>
      <w:szCs w:val="24"/>
    </w:rPr>
  </w:style>
  <w:style w:type="paragraph" w:customStyle="1" w:styleId="19D03337EEBA4B9A8B3044381C5FC6656">
    <w:name w:val="19D03337EEBA4B9A8B3044381C5FC6656"/>
    <w:rsid w:val="009109B4"/>
    <w:pPr>
      <w:spacing w:after="0" w:line="240" w:lineRule="auto"/>
    </w:pPr>
    <w:rPr>
      <w:rFonts w:ascii="Times New Roman" w:eastAsia="Times New Roman" w:hAnsi="Times New Roman" w:cs="Times New Roman"/>
      <w:sz w:val="24"/>
      <w:szCs w:val="24"/>
    </w:rPr>
  </w:style>
  <w:style w:type="paragraph" w:customStyle="1" w:styleId="60A8A44C33F5451595D7159EFBDC2B732">
    <w:name w:val="60A8A44C33F5451595D7159EFBDC2B732"/>
    <w:rsid w:val="009109B4"/>
    <w:pPr>
      <w:spacing w:after="0" w:line="240" w:lineRule="auto"/>
    </w:pPr>
    <w:rPr>
      <w:rFonts w:ascii="Times New Roman" w:eastAsia="Times New Roman" w:hAnsi="Times New Roman" w:cs="Times New Roman"/>
      <w:sz w:val="24"/>
      <w:szCs w:val="24"/>
    </w:rPr>
  </w:style>
  <w:style w:type="paragraph" w:customStyle="1" w:styleId="6CF3245FD6094FCC9E3A9FD15582B76C6">
    <w:name w:val="6CF3245FD6094FCC9E3A9FD15582B76C6"/>
    <w:rsid w:val="009109B4"/>
    <w:pPr>
      <w:spacing w:after="0" w:line="240" w:lineRule="auto"/>
    </w:pPr>
    <w:rPr>
      <w:rFonts w:ascii="Times New Roman" w:eastAsia="Times New Roman" w:hAnsi="Times New Roman" w:cs="Times New Roman"/>
      <w:sz w:val="24"/>
      <w:szCs w:val="24"/>
    </w:rPr>
  </w:style>
  <w:style w:type="paragraph" w:customStyle="1" w:styleId="0EC0E8470EAD4AD7ADB31FC38F7168986">
    <w:name w:val="0EC0E8470EAD4AD7ADB31FC38F7168986"/>
    <w:rsid w:val="009109B4"/>
    <w:pPr>
      <w:spacing w:after="0" w:line="240" w:lineRule="auto"/>
    </w:pPr>
    <w:rPr>
      <w:rFonts w:ascii="Times New Roman" w:eastAsia="Times New Roman" w:hAnsi="Times New Roman" w:cs="Times New Roman"/>
      <w:sz w:val="24"/>
      <w:szCs w:val="24"/>
    </w:rPr>
  </w:style>
  <w:style w:type="paragraph" w:customStyle="1" w:styleId="4B74B1AD1F7D43A2B2EC7453125F191A6">
    <w:name w:val="4B74B1AD1F7D43A2B2EC7453125F191A6"/>
    <w:rsid w:val="009109B4"/>
    <w:pPr>
      <w:spacing w:after="0" w:line="240" w:lineRule="auto"/>
    </w:pPr>
    <w:rPr>
      <w:rFonts w:ascii="Times New Roman" w:eastAsia="Times New Roman" w:hAnsi="Times New Roman" w:cs="Times New Roman"/>
      <w:sz w:val="24"/>
      <w:szCs w:val="24"/>
    </w:rPr>
  </w:style>
  <w:style w:type="paragraph" w:customStyle="1" w:styleId="5BCC69A377374225992C81BCC1D526676">
    <w:name w:val="5BCC69A377374225992C81BCC1D526676"/>
    <w:rsid w:val="009109B4"/>
    <w:pPr>
      <w:spacing w:after="0" w:line="240" w:lineRule="auto"/>
    </w:pPr>
    <w:rPr>
      <w:rFonts w:ascii="Times New Roman" w:eastAsia="Times New Roman" w:hAnsi="Times New Roman" w:cs="Times New Roman"/>
      <w:sz w:val="24"/>
      <w:szCs w:val="24"/>
    </w:rPr>
  </w:style>
  <w:style w:type="paragraph" w:customStyle="1" w:styleId="49DE0F8A64104AAA8669B7D29C37F4816">
    <w:name w:val="49DE0F8A64104AAA8669B7D29C37F4816"/>
    <w:rsid w:val="009109B4"/>
    <w:pPr>
      <w:spacing w:after="0" w:line="240" w:lineRule="auto"/>
    </w:pPr>
    <w:rPr>
      <w:rFonts w:ascii="Times New Roman" w:eastAsia="Times New Roman" w:hAnsi="Times New Roman" w:cs="Times New Roman"/>
      <w:sz w:val="24"/>
      <w:szCs w:val="24"/>
    </w:rPr>
  </w:style>
  <w:style w:type="paragraph" w:customStyle="1" w:styleId="6795F7D8CED9411CBAD21C392050C55A2">
    <w:name w:val="6795F7D8CED9411CBAD21C392050C55A2"/>
    <w:rsid w:val="009109B4"/>
    <w:pPr>
      <w:spacing w:after="0" w:line="240" w:lineRule="auto"/>
    </w:pPr>
    <w:rPr>
      <w:rFonts w:ascii="Times New Roman" w:eastAsia="Times New Roman" w:hAnsi="Times New Roman" w:cs="Times New Roman"/>
      <w:sz w:val="24"/>
      <w:szCs w:val="24"/>
    </w:rPr>
  </w:style>
  <w:style w:type="paragraph" w:customStyle="1" w:styleId="5735A7E9D5704F0993C85CAE9D3C3B026">
    <w:name w:val="5735A7E9D5704F0993C85CAE9D3C3B026"/>
    <w:rsid w:val="009109B4"/>
    <w:pPr>
      <w:spacing w:after="0" w:line="240" w:lineRule="auto"/>
    </w:pPr>
    <w:rPr>
      <w:rFonts w:ascii="Times New Roman" w:eastAsia="Times New Roman" w:hAnsi="Times New Roman" w:cs="Times New Roman"/>
      <w:sz w:val="24"/>
      <w:szCs w:val="24"/>
    </w:rPr>
  </w:style>
  <w:style w:type="paragraph" w:customStyle="1" w:styleId="935C41F55F9746068B9C945FA24C059C6">
    <w:name w:val="935C41F55F9746068B9C945FA24C059C6"/>
    <w:rsid w:val="009109B4"/>
    <w:pPr>
      <w:spacing w:after="0" w:line="240" w:lineRule="auto"/>
    </w:pPr>
    <w:rPr>
      <w:rFonts w:ascii="Times New Roman" w:eastAsia="Times New Roman" w:hAnsi="Times New Roman" w:cs="Times New Roman"/>
      <w:sz w:val="24"/>
      <w:szCs w:val="24"/>
    </w:rPr>
  </w:style>
  <w:style w:type="paragraph" w:customStyle="1" w:styleId="677235B272F84562871BA4D27456FE146">
    <w:name w:val="677235B272F84562871BA4D27456FE146"/>
    <w:rsid w:val="009109B4"/>
    <w:pPr>
      <w:spacing w:after="0" w:line="240" w:lineRule="auto"/>
    </w:pPr>
    <w:rPr>
      <w:rFonts w:ascii="Times New Roman" w:eastAsia="Times New Roman" w:hAnsi="Times New Roman" w:cs="Times New Roman"/>
      <w:sz w:val="24"/>
      <w:szCs w:val="24"/>
    </w:rPr>
  </w:style>
  <w:style w:type="paragraph" w:customStyle="1" w:styleId="0F7DFF79B2984D9A94FFE7D536B36FFA6">
    <w:name w:val="0F7DFF79B2984D9A94FFE7D536B36FFA6"/>
    <w:rsid w:val="009109B4"/>
    <w:pPr>
      <w:spacing w:after="0" w:line="240" w:lineRule="auto"/>
    </w:pPr>
    <w:rPr>
      <w:rFonts w:ascii="Times New Roman" w:eastAsia="Times New Roman" w:hAnsi="Times New Roman" w:cs="Times New Roman"/>
      <w:sz w:val="24"/>
      <w:szCs w:val="24"/>
    </w:rPr>
  </w:style>
  <w:style w:type="paragraph" w:customStyle="1" w:styleId="4C03901AF0844A42A422F4DCC1EF17696">
    <w:name w:val="4C03901AF0844A42A422F4DCC1EF17696"/>
    <w:rsid w:val="009109B4"/>
    <w:pPr>
      <w:spacing w:after="0" w:line="240" w:lineRule="auto"/>
    </w:pPr>
    <w:rPr>
      <w:rFonts w:ascii="Times New Roman" w:eastAsia="Times New Roman" w:hAnsi="Times New Roman" w:cs="Times New Roman"/>
      <w:sz w:val="24"/>
      <w:szCs w:val="24"/>
    </w:rPr>
  </w:style>
  <w:style w:type="paragraph" w:customStyle="1" w:styleId="9ED46FBF26724AFD8A11881315149A646">
    <w:name w:val="9ED46FBF26724AFD8A11881315149A646"/>
    <w:rsid w:val="009109B4"/>
    <w:pPr>
      <w:spacing w:after="0" w:line="240" w:lineRule="auto"/>
    </w:pPr>
    <w:rPr>
      <w:rFonts w:ascii="Times New Roman" w:eastAsia="Times New Roman" w:hAnsi="Times New Roman" w:cs="Times New Roman"/>
      <w:sz w:val="24"/>
      <w:szCs w:val="24"/>
    </w:rPr>
  </w:style>
  <w:style w:type="paragraph" w:customStyle="1" w:styleId="A7CE08D8F0A84B85B3BA761760C738D1">
    <w:name w:val="A7CE08D8F0A84B85B3BA761760C738D1"/>
    <w:rsid w:val="00EF5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5BBA-8C0C-4A47-9899-16B2E837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080</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York Fine Arts Box Office</vt:lpstr>
    </vt:vector>
  </TitlesOfParts>
  <Company>York University</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Fine Arts Box Office</dc:title>
  <dc:subject/>
  <dc:creator>scottren</dc:creator>
  <cp:keywords/>
  <cp:lastModifiedBy>Scott Rennick</cp:lastModifiedBy>
  <cp:revision>16</cp:revision>
  <cp:lastPrinted>2019-08-08T18:07:00Z</cp:lastPrinted>
  <dcterms:created xsi:type="dcterms:W3CDTF">2019-08-07T16:29:00Z</dcterms:created>
  <dcterms:modified xsi:type="dcterms:W3CDTF">2019-08-20T13:39:00Z</dcterms:modified>
</cp:coreProperties>
</file>